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97164" w14:textId="6E45624D" w:rsidR="00EA3459" w:rsidRPr="000A7F47" w:rsidRDefault="00EA3459" w:rsidP="00EA3459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</w:pPr>
      <w:r w:rsidRPr="000A7F47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 xml:space="preserve">แบบฟอร์มรายงานความก้าวหน้าโครงการวิจัย </w:t>
      </w:r>
    </w:p>
    <w:p w14:paraId="57BFB396" w14:textId="5459F9AE" w:rsidR="00EA3459" w:rsidRPr="000A7F47" w:rsidRDefault="00EA3459" w:rsidP="00EA3459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</w:pPr>
      <w:r w:rsidRPr="000A7F47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 xml:space="preserve">(รายงาน </w:t>
      </w:r>
      <w:r w:rsidR="004F1622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ko-KR"/>
        </w:rPr>
        <w:t>9</w:t>
      </w:r>
      <w:r w:rsidRPr="000A7F47"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t xml:space="preserve"> </w:t>
      </w:r>
      <w:r w:rsidRPr="000A7F47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>เดือน</w:t>
      </w:r>
      <w:r w:rsidR="007A5544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ko-KR"/>
        </w:rPr>
        <w:t xml:space="preserve"> งวดที่ </w:t>
      </w:r>
      <w:r w:rsidR="004F1622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ko-KR"/>
        </w:rPr>
        <w:t>2</w:t>
      </w:r>
      <w:r w:rsidR="007A5544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ko-KR"/>
        </w:rPr>
        <w:t xml:space="preserve"> </w:t>
      </w:r>
      <w:r w:rsidR="00B72176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ko-KR"/>
        </w:rPr>
        <w:t>3</w:t>
      </w:r>
      <w:r w:rsidR="007A5544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ko-KR"/>
        </w:rPr>
        <w:t>0</w:t>
      </w:r>
      <w:r w:rsidR="007A5544"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t>%</w:t>
      </w:r>
      <w:r w:rsidRPr="000A7F47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>)</w:t>
      </w:r>
    </w:p>
    <w:p w14:paraId="6AA73F22" w14:textId="1E1FBD28" w:rsidR="007675FD" w:rsidRPr="000A7F47" w:rsidRDefault="007675FD" w:rsidP="007675FD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lang w:eastAsia="ko-KR"/>
        </w:rPr>
      </w:pPr>
      <w:r w:rsidRPr="000A7F47"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83E269" wp14:editId="52918ECA">
                <wp:simplePos x="0" y="0"/>
                <wp:positionH relativeFrom="column">
                  <wp:posOffset>2007870</wp:posOffset>
                </wp:positionH>
                <wp:positionV relativeFrom="paragraph">
                  <wp:posOffset>84455</wp:posOffset>
                </wp:positionV>
                <wp:extent cx="1714500" cy="0"/>
                <wp:effectExtent l="13335" t="15240" r="15240" b="1333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C31A60"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1pt,6.65pt" to="293.1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" strokeweight="1.5pt"/>
            </w:pict>
          </mc:Fallback>
        </mc:AlternateContent>
      </w:r>
    </w:p>
    <w:p w14:paraId="73555DB1" w14:textId="13911A93" w:rsidR="00050CA8" w:rsidRPr="000A7F47" w:rsidRDefault="00EA3459" w:rsidP="00050CA8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  <w:r w:rsidRPr="000A7F47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โครงการ/โครงการย่อย</w:t>
      </w:r>
      <w:r w:rsidR="00E11E83" w:rsidRPr="000A7F47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(ภาษาไทย)</w:t>
      </w:r>
      <w:r w:rsidR="00E11E83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 xml:space="preserve"> </w:t>
      </w:r>
      <w:r w:rsidR="00E11E83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E11E83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="00E11E83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="00E11E83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E11E83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E11E83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="00E11E83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="00E11E83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</w:p>
    <w:p w14:paraId="7B9187EF" w14:textId="26A852BF" w:rsidR="00E11E83" w:rsidRPr="000A7F47" w:rsidRDefault="00E11E83" w:rsidP="00E11E83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</w:t>
      </w:r>
      <w:r w:rsidRPr="000A7F47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โครงการ/โครงการย่อย(ภาษาอังกฤษ)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 xml:space="preserve">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</w:p>
    <w:p w14:paraId="4EDC8164" w14:textId="7C5CA860" w:rsidR="00E11E83" w:rsidRPr="000A7F47" w:rsidRDefault="00E11E83" w:rsidP="00050CA8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  <w:u w:val="dotted"/>
          <w:lang w:eastAsia="ko-KR"/>
        </w:rPr>
      </w:pP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</w:t>
      </w:r>
    </w:p>
    <w:p w14:paraId="4AF40E2E" w14:textId="1676FDAB" w:rsidR="007675FD" w:rsidRPr="000A7F47" w:rsidRDefault="007675FD" w:rsidP="00050CA8">
      <w:pPr>
        <w:tabs>
          <w:tab w:val="left" w:pos="81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ko-KR"/>
        </w:rPr>
      </w:pPr>
      <w:r w:rsidRPr="000A7F47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>ได้รับทุนอุดหนุนการวิจัยประจำปี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1D357D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>25</w:t>
      </w:r>
      <w:r w:rsidR="00152AA9">
        <w:rPr>
          <w:rFonts w:ascii="TH SarabunPSK" w:eastAsia="Cordia New" w:hAnsi="TH SarabunPSK" w:cs="TH SarabunPSK"/>
          <w:sz w:val="32"/>
          <w:szCs w:val="32"/>
          <w:u w:val="dotted"/>
          <w:lang w:eastAsia="ko-KR"/>
        </w:rPr>
        <w:t>XX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>จำนวน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E11E83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 xml:space="preserve">        </w:t>
      </w:r>
      <w:r w:rsidR="00E11E83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="00E11E83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cs/>
          <w:lang w:eastAsia="ko-KR"/>
        </w:rPr>
        <w:t>บาท</w:t>
      </w:r>
    </w:p>
    <w:p w14:paraId="5ACA27A2" w14:textId="10801401" w:rsidR="007675FD" w:rsidRPr="000A7F47" w:rsidRDefault="007675FD" w:rsidP="007675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ko-KR"/>
        </w:rPr>
      </w:pPr>
      <w:r w:rsidRPr="000A7F47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>รายงาน</w:t>
      </w:r>
      <w:r w:rsidR="00BC1E66" w:rsidRPr="000A7F47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>ผลการดำเนิน</w:t>
      </w:r>
      <w:r w:rsidRPr="000A7F47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>การวิจัย ครั้งที่</w:t>
      </w:r>
      <w:r w:rsidR="00BC1E66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 xml:space="preserve"> </w:t>
      </w:r>
      <w:r w:rsidR="00B72176">
        <w:rPr>
          <w:rFonts w:ascii="TH SarabunPSK" w:eastAsia="Cordia New" w:hAnsi="TH SarabunPSK" w:cs="TH SarabunPSK" w:hint="cs"/>
          <w:sz w:val="32"/>
          <w:szCs w:val="32"/>
          <w:u w:val="dotted"/>
          <w:cs/>
          <w:lang w:eastAsia="ko-KR"/>
        </w:rPr>
        <w:t>2</w:t>
      </w:r>
      <w:r w:rsidR="0076041D" w:rsidRPr="000A7F47">
        <w:rPr>
          <w:rFonts w:ascii="TH SarabunPSK" w:eastAsia="Cordia New" w:hAnsi="TH SarabunPSK" w:cs="TH SarabunPSK"/>
          <w:sz w:val="32"/>
          <w:szCs w:val="32"/>
          <w:u w:val="dotted"/>
          <w:lang w:eastAsia="ko-KR"/>
        </w:rPr>
        <w:t xml:space="preserve"> </w:t>
      </w:r>
      <w:r w:rsidRPr="000A7F47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>ระหว่าง</w:t>
      </w:r>
      <w:r w:rsidRPr="000A7F47">
        <w:rPr>
          <w:rFonts w:ascii="TH SarabunPSK" w:eastAsia="Cordia New" w:hAnsi="TH SarabunPSK" w:cs="TH SarabunPSK"/>
          <w:sz w:val="32"/>
          <w:szCs w:val="32"/>
          <w:cs/>
          <w:lang w:eastAsia="ko-KR"/>
        </w:rPr>
        <w:t xml:space="preserve"> </w:t>
      </w:r>
      <w:r w:rsidR="007353FC" w:rsidRPr="000A7F47">
        <w:rPr>
          <w:rFonts w:ascii="TH SarabunPSK" w:eastAsia="Cordia New" w:hAnsi="TH SarabunPSK" w:cs="TH SarabunPSK"/>
          <w:sz w:val="32"/>
          <w:szCs w:val="32"/>
          <w:cs/>
          <w:lang w:eastAsia="ko-KR"/>
        </w:rPr>
        <w:t>เดือน</w:t>
      </w:r>
      <w:r w:rsidR="00CD4AF4">
        <w:rPr>
          <w:rFonts w:ascii="TH SarabunPSK" w:eastAsia="Cordia New" w:hAnsi="TH SarabunPSK" w:cs="TH SarabunPSK" w:hint="cs"/>
          <w:sz w:val="32"/>
          <w:szCs w:val="32"/>
          <w:cs/>
          <w:lang w:eastAsia="ko-KR"/>
        </w:rPr>
        <w:t>มกราคม</w:t>
      </w:r>
      <w:r w:rsidR="007353FC" w:rsidRPr="000A7F47">
        <w:rPr>
          <w:rFonts w:ascii="TH SarabunPSK" w:eastAsia="Cordia New" w:hAnsi="TH SarabunPSK" w:cs="TH SarabunPSK"/>
          <w:sz w:val="32"/>
          <w:szCs w:val="32"/>
          <w:cs/>
          <w:lang w:eastAsia="ko-KR"/>
        </w:rPr>
        <w:t xml:space="preserve"> 25</w:t>
      </w:r>
      <w:r w:rsidR="00152AA9">
        <w:rPr>
          <w:rFonts w:ascii="TH SarabunPSK" w:eastAsia="Cordia New" w:hAnsi="TH SarabunPSK" w:cs="TH SarabunPSK"/>
          <w:sz w:val="32"/>
          <w:szCs w:val="32"/>
          <w:lang w:eastAsia="ko-KR"/>
        </w:rPr>
        <w:t>XX</w:t>
      </w:r>
      <w:r w:rsidR="007353FC" w:rsidRPr="000A7F47">
        <w:rPr>
          <w:rFonts w:ascii="TH SarabunPSK" w:eastAsia="Cordia New" w:hAnsi="TH SarabunPSK" w:cs="TH SarabunPSK"/>
          <w:sz w:val="32"/>
          <w:szCs w:val="32"/>
          <w:cs/>
          <w:lang w:eastAsia="ko-KR"/>
        </w:rPr>
        <w:t xml:space="preserve"> ถึงเดือน </w:t>
      </w:r>
      <w:r w:rsidR="00E932EC" w:rsidRPr="000A7F47">
        <w:rPr>
          <w:rFonts w:ascii="TH SarabunPSK" w:eastAsia="Cordia New" w:hAnsi="TH SarabunPSK" w:cs="TH SarabunPSK"/>
          <w:sz w:val="32"/>
          <w:szCs w:val="32"/>
          <w:cs/>
          <w:lang w:eastAsia="ko-KR"/>
        </w:rPr>
        <w:t>มีนาคม</w:t>
      </w:r>
      <w:r w:rsidR="007353FC" w:rsidRPr="000A7F47">
        <w:rPr>
          <w:rFonts w:ascii="TH SarabunPSK" w:eastAsia="Cordia New" w:hAnsi="TH SarabunPSK" w:cs="TH SarabunPSK"/>
          <w:sz w:val="32"/>
          <w:szCs w:val="32"/>
          <w:cs/>
          <w:lang w:eastAsia="ko-KR"/>
        </w:rPr>
        <w:t xml:space="preserve"> 25</w:t>
      </w:r>
      <w:r w:rsidR="00152AA9">
        <w:rPr>
          <w:rFonts w:ascii="TH SarabunPSK" w:eastAsia="Cordia New" w:hAnsi="TH SarabunPSK" w:cs="TH SarabunPSK"/>
          <w:sz w:val="32"/>
          <w:szCs w:val="32"/>
          <w:lang w:eastAsia="ko-KR"/>
        </w:rPr>
        <w:t>XX</w:t>
      </w:r>
    </w:p>
    <w:p w14:paraId="2924A9E4" w14:textId="29D824E7" w:rsidR="00646EEB" w:rsidRPr="000A7F47" w:rsidRDefault="007675FD" w:rsidP="007675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ko-KR"/>
        </w:rPr>
      </w:pPr>
      <w:r w:rsidRPr="000A7F47">
        <w:rPr>
          <w:rFonts w:ascii="TH SarabunPSK" w:eastAsia="Cordia New" w:hAnsi="TH SarabunPSK" w:cs="TH SarabunPSK"/>
          <w:sz w:val="32"/>
          <w:szCs w:val="32"/>
          <w:cs/>
          <w:lang w:eastAsia="ko-KR"/>
        </w:rPr>
        <w:t>หัวหน้า</w:t>
      </w:r>
      <w:r w:rsidR="009B1444" w:rsidRPr="000A7F47">
        <w:rPr>
          <w:rFonts w:ascii="TH SarabunPSK" w:eastAsia="Cordia New" w:hAnsi="TH SarabunPSK" w:cs="TH SarabunPSK"/>
          <w:sz w:val="32"/>
          <w:szCs w:val="32"/>
          <w:cs/>
          <w:lang w:eastAsia="ko-KR"/>
        </w:rPr>
        <w:t>โครงการ</w:t>
      </w:r>
      <w:r w:rsidR="00CB75CF" w:rsidRPr="000A7F47">
        <w:rPr>
          <w:rFonts w:ascii="TH SarabunPSK" w:eastAsia="Cordia New" w:hAnsi="TH SarabunPSK" w:cs="TH SarabunPSK"/>
          <w:sz w:val="32"/>
          <w:szCs w:val="32"/>
          <w:lang w:eastAsia="ko-KR"/>
        </w:rPr>
        <w:tab/>
      </w:r>
      <w:r w:rsidR="00FE028E" w:rsidRPr="000A7F47">
        <w:rPr>
          <w:rFonts w:ascii="TH SarabunPSK" w:eastAsia="Cordia New" w:hAnsi="TH SarabunPSK" w:cs="TH SarabunPSK"/>
          <w:sz w:val="32"/>
          <w:szCs w:val="32"/>
          <w:cs/>
          <w:lang w:eastAsia="ko-KR"/>
        </w:rPr>
        <w:tab/>
      </w:r>
      <w:r w:rsidR="00E11E83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E11E83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="00E11E83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="00E11E83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</w:p>
    <w:p w14:paraId="5F4342DB" w14:textId="120E65B2" w:rsidR="00CB75CF" w:rsidRPr="000A7F47" w:rsidRDefault="00CB75CF" w:rsidP="007675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ko-KR"/>
        </w:rPr>
      </w:pPr>
      <w:r w:rsidRPr="000A7F47">
        <w:rPr>
          <w:rFonts w:ascii="TH SarabunPSK" w:eastAsia="Cordia New" w:hAnsi="TH SarabunPSK" w:cs="TH SarabunPSK"/>
          <w:sz w:val="32"/>
          <w:szCs w:val="32"/>
          <w:cs/>
          <w:lang w:eastAsia="ko-KR"/>
        </w:rPr>
        <w:t>หน่วยงานที่สังกัด</w:t>
      </w:r>
      <w:r w:rsidRPr="000A7F47">
        <w:rPr>
          <w:rFonts w:ascii="TH SarabunPSK" w:eastAsia="Cordia New" w:hAnsi="TH SarabunPSK" w:cs="TH SarabunPSK"/>
          <w:sz w:val="32"/>
          <w:szCs w:val="32"/>
          <w:lang w:eastAsia="ko-KR"/>
        </w:rPr>
        <w:t xml:space="preserve"> </w:t>
      </w:r>
      <w:r w:rsidRPr="000A7F47">
        <w:rPr>
          <w:rFonts w:ascii="TH SarabunPSK" w:eastAsia="Cordia New" w:hAnsi="TH SarabunPSK" w:cs="TH SarabunPSK"/>
          <w:sz w:val="32"/>
          <w:szCs w:val="32"/>
          <w:lang w:eastAsia="ko-KR"/>
        </w:rPr>
        <w:tab/>
      </w:r>
      <w:r w:rsidR="00E11E83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E11E83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="00E11E83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="00E11E83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</w:t>
      </w:r>
      <w:r w:rsidRPr="000A7F47">
        <w:rPr>
          <w:rFonts w:ascii="TH SarabunPSK" w:eastAsia="Cordia New" w:hAnsi="TH SarabunPSK" w:cs="TH SarabunPSK"/>
          <w:sz w:val="32"/>
          <w:szCs w:val="32"/>
          <w:cs/>
          <w:lang w:eastAsia="ko-KR"/>
        </w:rPr>
        <w:t xml:space="preserve">มหาวิทยาลัยราชภัฏสวนสุนันทา </w:t>
      </w:r>
    </w:p>
    <w:p w14:paraId="519CA943" w14:textId="77777777" w:rsidR="00CB75CF" w:rsidRPr="000A7F47" w:rsidRDefault="00CB75CF" w:rsidP="007675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ko-KR"/>
        </w:rPr>
      </w:pPr>
      <w:r w:rsidRPr="000A7F47">
        <w:rPr>
          <w:rFonts w:ascii="TH SarabunPSK" w:eastAsia="Cordia New" w:hAnsi="TH SarabunPSK" w:cs="TH SarabunPSK"/>
          <w:sz w:val="32"/>
          <w:szCs w:val="32"/>
          <w:cs/>
          <w:lang w:eastAsia="ko-KR"/>
        </w:rPr>
        <w:t>ที่อยู่</w:t>
      </w:r>
      <w:r w:rsidRPr="000A7F47">
        <w:rPr>
          <w:rFonts w:ascii="TH SarabunPSK" w:eastAsia="Cordia New" w:hAnsi="TH SarabunPSK" w:cs="TH SarabunPSK"/>
          <w:sz w:val="32"/>
          <w:szCs w:val="32"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cs/>
          <w:lang w:eastAsia="ko-KR"/>
        </w:rPr>
        <w:t xml:space="preserve">เลขที่ 1 ถนนอู่ทองนอก เขตดุสิต กรุงเทพมหานคร 10300 </w:t>
      </w:r>
    </w:p>
    <w:p w14:paraId="788CEAE5" w14:textId="0258AE23" w:rsidR="00CB75CF" w:rsidRPr="000A7F47" w:rsidRDefault="00CB75CF" w:rsidP="007675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ko-KR"/>
        </w:rPr>
      </w:pPr>
      <w:r w:rsidRPr="000A7F47">
        <w:rPr>
          <w:rFonts w:ascii="TH SarabunPSK" w:eastAsia="Cordia New" w:hAnsi="TH SarabunPSK" w:cs="TH SarabunPSK"/>
          <w:sz w:val="32"/>
          <w:szCs w:val="32"/>
          <w:cs/>
          <w:lang w:eastAsia="ko-KR"/>
        </w:rPr>
        <w:t>โทรศัพท์</w:t>
      </w:r>
      <w:r w:rsidRPr="000A7F47">
        <w:rPr>
          <w:rFonts w:ascii="TH SarabunPSK" w:eastAsia="Cordia New" w:hAnsi="TH SarabunPSK" w:cs="TH SarabunPSK"/>
          <w:sz w:val="32"/>
          <w:szCs w:val="32"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cs/>
          <w:lang w:eastAsia="ko-KR"/>
        </w:rPr>
        <w:t>มือถือ</w:t>
      </w:r>
      <w:r w:rsidR="00496D77" w:rsidRPr="000A7F47">
        <w:rPr>
          <w:rFonts w:ascii="TH SarabunPSK" w:eastAsia="Cordia New" w:hAnsi="TH SarabunPSK" w:cs="TH SarabunPSK"/>
          <w:sz w:val="32"/>
          <w:szCs w:val="32"/>
          <w:lang w:eastAsia="ko-KR"/>
        </w:rPr>
        <w:t xml:space="preserve"> </w:t>
      </w:r>
      <w:r w:rsidR="00E11E83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E11E83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="00E11E83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="00E11E83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cs/>
          <w:lang w:eastAsia="ko-KR"/>
        </w:rPr>
        <w:t xml:space="preserve">  </w:t>
      </w:r>
      <w:r w:rsidRPr="000A7F47">
        <w:rPr>
          <w:rFonts w:ascii="TH SarabunPSK" w:eastAsia="Cordia New" w:hAnsi="TH SarabunPSK" w:cs="TH SarabunPSK"/>
          <w:sz w:val="32"/>
          <w:szCs w:val="32"/>
          <w:lang w:eastAsia="ko-KR"/>
        </w:rPr>
        <w:t xml:space="preserve">E-mail: </w:t>
      </w:r>
      <w:r w:rsidR="00E11E83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E11E83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="00E11E83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="00E11E83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</w:p>
    <w:p w14:paraId="03383B24" w14:textId="77777777" w:rsidR="007675FD" w:rsidRPr="000A7F47" w:rsidRDefault="007675FD" w:rsidP="007675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ko-KR"/>
        </w:rPr>
      </w:pPr>
    </w:p>
    <w:p w14:paraId="1F417BB8" w14:textId="2D855A2A" w:rsidR="007675FD" w:rsidRPr="000A7F47" w:rsidRDefault="00081885" w:rsidP="007675FD">
      <w:pPr>
        <w:numPr>
          <w:ilvl w:val="0"/>
          <w:numId w:val="1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ko-KR"/>
        </w:rPr>
      </w:pPr>
      <w:r w:rsidRPr="000A7F47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>บทสรุปผู้บริหาร</w:t>
      </w:r>
      <w:r w:rsidR="00723D0A" w:rsidRPr="000A7F47">
        <w:rPr>
          <w:rFonts w:ascii="TH SarabunPSK" w:eastAsia="Cordia New" w:hAnsi="TH SarabunPSK" w:cs="TH SarabunPSK"/>
          <w:sz w:val="32"/>
          <w:szCs w:val="32"/>
          <w:lang w:eastAsia="ko-KR"/>
        </w:rPr>
        <w:t xml:space="preserve">  </w:t>
      </w:r>
    </w:p>
    <w:p w14:paraId="6A79EC8E" w14:textId="4054B587" w:rsidR="00DE324C" w:rsidRPr="000A7F47" w:rsidRDefault="00DE324C" w:rsidP="00DE324C">
      <w:pPr>
        <w:shd w:val="clear" w:color="auto" w:fill="FFFFFF"/>
        <w:spacing w:after="0" w:line="240" w:lineRule="auto"/>
        <w:ind w:firstLine="720"/>
        <w:textAlignment w:val="center"/>
        <w:rPr>
          <w:rFonts w:ascii="TH SarabunPSK" w:eastAsia="Cordia New" w:hAnsi="TH SarabunPSK" w:cs="TH SarabunPSK"/>
          <w:sz w:val="32"/>
          <w:szCs w:val="32"/>
        </w:rPr>
      </w:pP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</w:t>
      </w:r>
    </w:p>
    <w:p w14:paraId="3AC3B4B9" w14:textId="7A447548" w:rsidR="00DE324C" w:rsidRPr="000A7F47" w:rsidRDefault="00DE324C" w:rsidP="00DE324C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</w:p>
    <w:p w14:paraId="3C4181A3" w14:textId="77777777" w:rsidR="00DE324C" w:rsidRPr="000A7F47" w:rsidRDefault="00DE324C" w:rsidP="00DE324C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</w:p>
    <w:p w14:paraId="6701F05F" w14:textId="77777777" w:rsidR="00DE324C" w:rsidRPr="000A7F47" w:rsidRDefault="00DE324C" w:rsidP="00DE324C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</w:p>
    <w:p w14:paraId="506F4A2C" w14:textId="77777777" w:rsidR="00DE324C" w:rsidRPr="000A7F47" w:rsidRDefault="00DE324C" w:rsidP="00DE324C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</w:p>
    <w:p w14:paraId="587D55C5" w14:textId="77777777" w:rsidR="00DE324C" w:rsidRPr="000A7F47" w:rsidRDefault="00DE324C" w:rsidP="00DE324C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</w:p>
    <w:p w14:paraId="5B5053F6" w14:textId="77777777" w:rsidR="00DE324C" w:rsidRPr="000A7F47" w:rsidRDefault="00DE324C" w:rsidP="00DE324C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</w:p>
    <w:p w14:paraId="33B1E5B3" w14:textId="77777777" w:rsidR="00DE324C" w:rsidRPr="000A7F47" w:rsidRDefault="00DE324C" w:rsidP="00DE324C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</w:p>
    <w:p w14:paraId="4AC5DBFE" w14:textId="77777777" w:rsidR="00DE324C" w:rsidRPr="000A7F47" w:rsidRDefault="00DE324C" w:rsidP="00DE324C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</w:p>
    <w:p w14:paraId="2395828E" w14:textId="77777777" w:rsidR="00DE324C" w:rsidRPr="000A7F47" w:rsidRDefault="00DE324C" w:rsidP="00DE324C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</w:p>
    <w:p w14:paraId="39BE4EEA" w14:textId="77777777" w:rsidR="00DE324C" w:rsidRPr="000A7F47" w:rsidRDefault="00DE324C" w:rsidP="00DE324C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</w:p>
    <w:p w14:paraId="54E62BDE" w14:textId="77777777" w:rsidR="00DE324C" w:rsidRPr="000A7F47" w:rsidRDefault="00DE324C" w:rsidP="00DE324C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</w:p>
    <w:p w14:paraId="1D2DBAB8" w14:textId="77777777" w:rsidR="00DE324C" w:rsidRPr="000A7F47" w:rsidRDefault="00DE324C" w:rsidP="00DE324C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</w:p>
    <w:p w14:paraId="7E60DADD" w14:textId="77777777" w:rsidR="00DE324C" w:rsidRPr="000A7F47" w:rsidRDefault="00DE324C" w:rsidP="00DE324C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</w:p>
    <w:p w14:paraId="64B94F10" w14:textId="77777777" w:rsidR="00DE324C" w:rsidRPr="000A7F47" w:rsidRDefault="00DE324C" w:rsidP="00DE324C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</w:p>
    <w:p w14:paraId="341AFF8A" w14:textId="77777777" w:rsidR="00DE324C" w:rsidRPr="000A7F47" w:rsidRDefault="00DE324C" w:rsidP="00DE324C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</w:p>
    <w:p w14:paraId="0ACA2C19" w14:textId="77777777" w:rsidR="00DE324C" w:rsidRPr="000A7F47" w:rsidRDefault="00DE324C" w:rsidP="00DE324C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</w:p>
    <w:p w14:paraId="447AA3AC" w14:textId="77777777" w:rsidR="00931772" w:rsidRPr="000A7F47" w:rsidRDefault="00931772" w:rsidP="00DE324C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ko-KR"/>
        </w:rPr>
      </w:pPr>
    </w:p>
    <w:p w14:paraId="324A2BC3" w14:textId="77777777" w:rsidR="007675FD" w:rsidRPr="000A7F47" w:rsidRDefault="007675FD" w:rsidP="007675FD">
      <w:pPr>
        <w:numPr>
          <w:ilvl w:val="0"/>
          <w:numId w:val="1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ko-KR"/>
        </w:rPr>
      </w:pPr>
      <w:r w:rsidRPr="000A7F47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>วัตถุประสงค์</w:t>
      </w:r>
      <w:r w:rsidRPr="000A7F47">
        <w:rPr>
          <w:rFonts w:ascii="TH SarabunPSK" w:eastAsia="Cordia New" w:hAnsi="TH SarabunPSK" w:cs="TH SarabunPSK"/>
          <w:sz w:val="32"/>
          <w:szCs w:val="32"/>
          <w:cs/>
          <w:lang w:eastAsia="ko-KR"/>
        </w:rPr>
        <w:t xml:space="preserve"> (เป้าหมายการดำเนินการวิจัย)</w:t>
      </w:r>
    </w:p>
    <w:p w14:paraId="46664D81" w14:textId="7E537F49" w:rsidR="00DE324C" w:rsidRPr="000A7F47" w:rsidRDefault="00931772" w:rsidP="00DE324C">
      <w:pPr>
        <w:shd w:val="clear" w:color="auto" w:fill="FFFFFF"/>
        <w:spacing w:after="0" w:line="240" w:lineRule="auto"/>
        <w:ind w:firstLine="720"/>
        <w:textAlignment w:val="center"/>
        <w:rPr>
          <w:rFonts w:ascii="TH SarabunPSK" w:eastAsia="Cordia New" w:hAnsi="TH SarabunPSK" w:cs="TH SarabunPSK"/>
          <w:sz w:val="32"/>
          <w:szCs w:val="32"/>
        </w:rPr>
      </w:pPr>
      <w:r w:rsidRPr="000A7F47">
        <w:rPr>
          <w:rFonts w:ascii="TH SarabunPSK" w:eastAsia="Cordia New" w:hAnsi="TH SarabunPSK" w:cs="TH SarabunPSK"/>
          <w:sz w:val="32"/>
          <w:szCs w:val="32"/>
          <w:cs/>
        </w:rPr>
        <w:t xml:space="preserve">1. </w:t>
      </w:r>
      <w:r w:rsidR="00DE324C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DE324C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="00DE324C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="00DE324C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DE324C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DE324C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="00DE324C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="00DE324C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DE324C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="00DE324C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="00DE324C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</w:t>
      </w:r>
    </w:p>
    <w:p w14:paraId="28726DA1" w14:textId="51EC418D" w:rsidR="00931772" w:rsidRPr="000A7F47" w:rsidRDefault="00931772" w:rsidP="00931772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0A7F47">
        <w:rPr>
          <w:rFonts w:ascii="TH SarabunPSK" w:eastAsia="Cordia New" w:hAnsi="TH SarabunPSK" w:cs="TH SarabunPSK"/>
          <w:sz w:val="32"/>
          <w:szCs w:val="32"/>
          <w:cs/>
        </w:rPr>
        <w:t xml:space="preserve">2. </w:t>
      </w:r>
      <w:r w:rsidR="00DE324C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DE324C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="00DE324C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="00DE324C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DE324C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DE324C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="00DE324C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="00DE324C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DE324C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="00DE324C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="00DE324C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</w:t>
      </w:r>
    </w:p>
    <w:p w14:paraId="014B8DD8" w14:textId="085A0E39" w:rsidR="00931772" w:rsidRPr="000A7F47" w:rsidRDefault="00931772" w:rsidP="00931772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0A7F47">
        <w:rPr>
          <w:rFonts w:ascii="TH SarabunPSK" w:eastAsia="Cordia New" w:hAnsi="TH SarabunPSK" w:cs="TH SarabunPSK"/>
          <w:sz w:val="32"/>
          <w:szCs w:val="32"/>
          <w:cs/>
        </w:rPr>
        <w:t xml:space="preserve">3. </w:t>
      </w:r>
      <w:r w:rsidR="00DE324C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DE324C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="00DE324C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="00DE324C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DE324C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DE324C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="00DE324C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="00DE324C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DE324C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="00DE324C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="00DE324C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</w:t>
      </w:r>
    </w:p>
    <w:p w14:paraId="0B5C694B" w14:textId="18016A1E" w:rsidR="00057DCF" w:rsidRPr="000A7F47" w:rsidRDefault="00931772" w:rsidP="00931772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0A7F47">
        <w:rPr>
          <w:rFonts w:ascii="TH SarabunPSK" w:eastAsia="Cordia New" w:hAnsi="TH SarabunPSK" w:cs="TH SarabunPSK"/>
          <w:sz w:val="32"/>
          <w:szCs w:val="32"/>
          <w:cs/>
        </w:rPr>
        <w:t xml:space="preserve">4. </w:t>
      </w:r>
      <w:r w:rsidR="00DE324C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DE324C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="00DE324C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="00DE324C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DE324C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DE324C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="00DE324C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="00DE324C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DE324C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="00DE324C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="00DE324C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</w:t>
      </w:r>
    </w:p>
    <w:p w14:paraId="0BB7CD59" w14:textId="77777777" w:rsidR="00931772" w:rsidRPr="000A7F47" w:rsidRDefault="00931772" w:rsidP="00931772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u w:val="dotted"/>
          <w:lang w:eastAsia="ko-KR"/>
        </w:rPr>
      </w:pPr>
    </w:p>
    <w:p w14:paraId="6BF6563A" w14:textId="5ED90490" w:rsidR="007675FD" w:rsidRPr="000A7F47" w:rsidRDefault="007675FD" w:rsidP="007675FD">
      <w:pPr>
        <w:numPr>
          <w:ilvl w:val="0"/>
          <w:numId w:val="1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ko-KR"/>
        </w:rPr>
      </w:pPr>
      <w:r w:rsidRPr="000A7F47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ระเบียบวิธีวิจัย</w:t>
      </w:r>
      <w:r w:rsidRPr="000A7F47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(ขั้นตอนการดำเนินการวิจัยตลอดแผนงานวิจัย)</w:t>
      </w:r>
    </w:p>
    <w:p w14:paraId="56BA8056" w14:textId="77777777" w:rsidR="00485550" w:rsidRPr="000A7F47" w:rsidRDefault="00773123" w:rsidP="00485550">
      <w:pPr>
        <w:shd w:val="clear" w:color="auto" w:fill="FFFFFF"/>
        <w:spacing w:after="0" w:line="240" w:lineRule="auto"/>
        <w:ind w:firstLine="720"/>
        <w:textAlignment w:val="center"/>
        <w:rPr>
          <w:rFonts w:ascii="TH SarabunPSK" w:eastAsia="Cordia New" w:hAnsi="TH SarabunPSK" w:cs="TH SarabunPSK"/>
          <w:sz w:val="32"/>
          <w:szCs w:val="32"/>
        </w:rPr>
      </w:pPr>
      <w:r w:rsidRPr="000A7F47">
        <w:rPr>
          <w:rFonts w:ascii="TH SarabunPSK" w:eastAsia="Cordia New" w:hAnsi="TH SarabunPSK" w:cs="TH SarabunPSK"/>
          <w:sz w:val="32"/>
          <w:szCs w:val="32"/>
          <w:cs/>
          <w:lang w:eastAsia="ko-KR"/>
        </w:rPr>
        <w:t xml:space="preserve">   </w:t>
      </w:r>
      <w:r w:rsidR="00485550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485550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="00485550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="00485550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485550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485550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="00485550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="00485550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485550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485550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="00485550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</w:t>
      </w:r>
    </w:p>
    <w:p w14:paraId="4BDA3AE8" w14:textId="77777777" w:rsidR="00485550" w:rsidRPr="000A7F47" w:rsidRDefault="00485550" w:rsidP="00485550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</w:p>
    <w:p w14:paraId="0E12C40E" w14:textId="77777777" w:rsidR="00485550" w:rsidRPr="000A7F47" w:rsidRDefault="00485550" w:rsidP="00485550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</w:p>
    <w:p w14:paraId="00F80489" w14:textId="77777777" w:rsidR="00485550" w:rsidRPr="000A7F47" w:rsidRDefault="00485550" w:rsidP="00485550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</w:p>
    <w:p w14:paraId="45D2BF21" w14:textId="77777777" w:rsidR="00485550" w:rsidRPr="000A7F47" w:rsidRDefault="00485550" w:rsidP="00485550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</w:p>
    <w:p w14:paraId="40FB3A25" w14:textId="77777777" w:rsidR="00485550" w:rsidRPr="000A7F47" w:rsidRDefault="00485550" w:rsidP="00485550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</w:p>
    <w:p w14:paraId="00F264A1" w14:textId="77777777" w:rsidR="00485550" w:rsidRPr="000A7F47" w:rsidRDefault="00485550" w:rsidP="00485550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</w:p>
    <w:p w14:paraId="6E0B1707" w14:textId="77777777" w:rsidR="00485550" w:rsidRPr="000A7F47" w:rsidRDefault="00485550" w:rsidP="00485550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</w:p>
    <w:p w14:paraId="3A7F5DA2" w14:textId="77777777" w:rsidR="00485550" w:rsidRPr="000A7F47" w:rsidRDefault="00485550" w:rsidP="00485550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</w:p>
    <w:p w14:paraId="4337D90E" w14:textId="77777777" w:rsidR="00485550" w:rsidRPr="000A7F47" w:rsidRDefault="00485550" w:rsidP="00485550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</w:p>
    <w:p w14:paraId="508ED9AF" w14:textId="77777777" w:rsidR="00485550" w:rsidRPr="000A7F47" w:rsidRDefault="00485550" w:rsidP="00485550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</w:p>
    <w:p w14:paraId="1341E21F" w14:textId="77777777" w:rsidR="00485550" w:rsidRPr="000A7F47" w:rsidRDefault="00485550" w:rsidP="00485550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</w:p>
    <w:p w14:paraId="618C870B" w14:textId="77777777" w:rsidR="00485550" w:rsidRPr="000A7F47" w:rsidRDefault="00485550" w:rsidP="00485550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</w:p>
    <w:p w14:paraId="67258B48" w14:textId="77777777" w:rsidR="00485550" w:rsidRPr="000A7F47" w:rsidRDefault="00485550" w:rsidP="00485550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</w:p>
    <w:p w14:paraId="265D44A4" w14:textId="77777777" w:rsidR="00485550" w:rsidRPr="000A7F47" w:rsidRDefault="00485550" w:rsidP="00485550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</w:p>
    <w:p w14:paraId="631F083D" w14:textId="77777777" w:rsidR="00485550" w:rsidRPr="000A7F47" w:rsidRDefault="00485550" w:rsidP="00485550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</w:p>
    <w:p w14:paraId="50724702" w14:textId="593AA87F" w:rsidR="00773123" w:rsidRPr="000A7F47" w:rsidRDefault="00485550" w:rsidP="00485550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</w:p>
    <w:p w14:paraId="19AF3DBC" w14:textId="77777777" w:rsidR="00485550" w:rsidRPr="000A7F47" w:rsidRDefault="00485550" w:rsidP="00485550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</w:p>
    <w:p w14:paraId="72E01116" w14:textId="77777777" w:rsidR="00485550" w:rsidRPr="000A7F47" w:rsidRDefault="00485550" w:rsidP="00485550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</w:p>
    <w:p w14:paraId="18FC7740" w14:textId="77777777" w:rsidR="00485550" w:rsidRPr="000A7F47" w:rsidRDefault="00485550" w:rsidP="00485550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</w:p>
    <w:p w14:paraId="28778846" w14:textId="77777777" w:rsidR="00485550" w:rsidRPr="000A7F47" w:rsidRDefault="00485550" w:rsidP="00485550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</w:p>
    <w:p w14:paraId="0CB3BDD9" w14:textId="77777777" w:rsidR="00485550" w:rsidRPr="000A7F47" w:rsidRDefault="00485550" w:rsidP="00485550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</w:p>
    <w:p w14:paraId="6686EE32" w14:textId="77777777" w:rsidR="00485550" w:rsidRPr="000A7F47" w:rsidRDefault="00485550" w:rsidP="00485550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</w:p>
    <w:p w14:paraId="616CCF20" w14:textId="77777777" w:rsidR="00485550" w:rsidRPr="000A7F47" w:rsidRDefault="00485550" w:rsidP="00485550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</w:p>
    <w:p w14:paraId="2652EC19" w14:textId="77777777" w:rsidR="00485550" w:rsidRPr="000A7F47" w:rsidRDefault="00485550" w:rsidP="00485550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</w:p>
    <w:p w14:paraId="2E5D1EAF" w14:textId="7A0B5386" w:rsidR="00485550" w:rsidRPr="000A7F47" w:rsidRDefault="00485550" w:rsidP="00485550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</w:t>
      </w:r>
    </w:p>
    <w:p w14:paraId="4690F170" w14:textId="793C375C" w:rsidR="00081885" w:rsidRPr="000A7F47" w:rsidRDefault="00081885" w:rsidP="00081885">
      <w:pPr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lang w:eastAsia="ko-KR"/>
        </w:rPr>
      </w:pPr>
      <w:r w:rsidRPr="000A7F47">
        <w:rPr>
          <w:rFonts w:ascii="TH SarabunPSK" w:eastAsia="Cordia New" w:hAnsi="TH SarabunPSK" w:cs="TH SarabunPSK"/>
          <w:sz w:val="32"/>
          <w:szCs w:val="32"/>
          <w:cs/>
          <w:lang w:eastAsia="ko-KR"/>
        </w:rPr>
        <w:t>แผนการดำเนินการวิจัย</w:t>
      </w:r>
    </w:p>
    <w:p w14:paraId="79817985" w14:textId="632EA203" w:rsidR="007675FD" w:rsidRPr="000A7F47" w:rsidRDefault="007675FD" w:rsidP="007675FD">
      <w:pPr>
        <w:numPr>
          <w:ilvl w:val="0"/>
          <w:numId w:val="1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ko-KR"/>
        </w:rPr>
      </w:pPr>
      <w:r w:rsidRPr="000A7F47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รายงานผลการดำเนินการวิจัย</w:t>
      </w:r>
      <w:r w:rsidRPr="000A7F47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 xml:space="preserve"> และการวิเคราะห์ผลการวิจัย</w:t>
      </w:r>
      <w:r w:rsidRPr="000A7F47">
        <w:rPr>
          <w:rFonts w:ascii="TH SarabunPSK" w:eastAsia="Cordia New" w:hAnsi="TH SarabunPSK" w:cs="TH SarabunPSK"/>
          <w:sz w:val="32"/>
          <w:szCs w:val="32"/>
          <w:cs/>
          <w:lang w:eastAsia="ko-KR"/>
        </w:rPr>
        <w:t xml:space="preserve"> </w:t>
      </w:r>
    </w:p>
    <w:p w14:paraId="771FD5E1" w14:textId="7CD51ABD" w:rsidR="007675FD" w:rsidRPr="000A7F47" w:rsidRDefault="0011193C" w:rsidP="007675FD">
      <w:pPr>
        <w:spacing w:after="0" w:line="240" w:lineRule="auto"/>
        <w:ind w:left="36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0A7F47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4</w:t>
      </w:r>
      <w:r w:rsidR="007675FD" w:rsidRPr="000A7F47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.</w:t>
      </w:r>
      <w:r w:rsidR="007675FD" w:rsidRPr="000A7F47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1</w:t>
      </w:r>
      <w:r w:rsidR="007675FD" w:rsidRPr="000A7F47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="007675FD" w:rsidRPr="000A7F47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ตารางเปรียบเทียบผลการดำเนินงานกับแผนการดำเนินการที่ตั้งไว้ (</w:t>
      </w:r>
      <w:r w:rsidR="007675FD" w:rsidRPr="000A7F47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Gantt Chart</w:t>
      </w:r>
      <w:r w:rsidR="007675FD" w:rsidRPr="000A7F47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)</w:t>
      </w:r>
    </w:p>
    <w:tbl>
      <w:tblPr>
        <w:tblStyle w:val="TableGrid"/>
        <w:tblW w:w="11008" w:type="dxa"/>
        <w:tblInd w:w="-905" w:type="dxa"/>
        <w:tblLook w:val="04A0" w:firstRow="1" w:lastRow="0" w:firstColumn="1" w:lastColumn="0" w:noHBand="0" w:noVBand="1"/>
      </w:tblPr>
      <w:tblGrid>
        <w:gridCol w:w="230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664"/>
        <w:gridCol w:w="1083"/>
        <w:gridCol w:w="928"/>
      </w:tblGrid>
      <w:tr w:rsidR="00BB35EE" w:rsidRPr="000A7F47" w14:paraId="12F68796" w14:textId="1C991EF7" w:rsidTr="00BB35EE">
        <w:tc>
          <w:tcPr>
            <w:tcW w:w="2304" w:type="dxa"/>
            <w:vMerge w:val="restart"/>
            <w:vAlign w:val="center"/>
          </w:tcPr>
          <w:p w14:paraId="12D74693" w14:textId="77777777" w:rsidR="00BB35EE" w:rsidRPr="000A7F47" w:rsidRDefault="00BB35EE" w:rsidP="004509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7F47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ดำเนินงาน</w:t>
            </w:r>
          </w:p>
        </w:tc>
        <w:tc>
          <w:tcPr>
            <w:tcW w:w="6693" w:type="dxa"/>
            <w:gridSpan w:val="12"/>
          </w:tcPr>
          <w:p w14:paraId="67BB2E92" w14:textId="77777777" w:rsidR="00BB35EE" w:rsidRPr="000A7F47" w:rsidRDefault="00BB35EE" w:rsidP="004509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7F47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1083" w:type="dxa"/>
            <w:vMerge w:val="restart"/>
          </w:tcPr>
          <w:p w14:paraId="12217D01" w14:textId="6BF1F2FF" w:rsidR="00BB35EE" w:rsidRPr="000A7F47" w:rsidRDefault="00BB35EE" w:rsidP="00BB35E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7F47">
              <w:rPr>
                <w:rFonts w:ascii="TH SarabunPSK" w:hAnsi="TH SarabunPSK" w:cs="TH SarabunPSK"/>
                <w:b/>
                <w:bCs/>
                <w:sz w:val="28"/>
                <w:cs/>
              </w:rPr>
              <w:t>สัดส่วนของงานต่อโครงการ</w:t>
            </w:r>
          </w:p>
        </w:tc>
        <w:tc>
          <w:tcPr>
            <w:tcW w:w="928" w:type="dxa"/>
            <w:vMerge w:val="restart"/>
          </w:tcPr>
          <w:p w14:paraId="09B92BF8" w14:textId="77777777" w:rsidR="00BB35EE" w:rsidRPr="000A7F47" w:rsidRDefault="00BB35EE" w:rsidP="004509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7F4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</w:t>
            </w:r>
          </w:p>
          <w:p w14:paraId="3945A12E" w14:textId="04E2BEAA" w:rsidR="00BB35EE" w:rsidRPr="000A7F47" w:rsidRDefault="00BB35EE" w:rsidP="004509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7F47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ร็จต่อกิจกรรม</w:t>
            </w:r>
          </w:p>
        </w:tc>
      </w:tr>
      <w:tr w:rsidR="00BB35EE" w:rsidRPr="000A7F47" w14:paraId="6D73197D" w14:textId="3F452512" w:rsidTr="00BB35EE">
        <w:tc>
          <w:tcPr>
            <w:tcW w:w="2304" w:type="dxa"/>
            <w:vMerge/>
          </w:tcPr>
          <w:p w14:paraId="16BC323A" w14:textId="77777777" w:rsidR="00BB35EE" w:rsidRPr="000A7F47" w:rsidRDefault="00BB35EE" w:rsidP="004509A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9" w:type="dxa"/>
          </w:tcPr>
          <w:p w14:paraId="4CDF9F68" w14:textId="77777777" w:rsidR="00BB35EE" w:rsidRPr="000A7F47" w:rsidRDefault="00BB35EE" w:rsidP="004509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7F47">
              <w:rPr>
                <w:rFonts w:ascii="TH SarabunPSK" w:hAnsi="TH SarabunPSK" w:cs="TH SarabunPSK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</w:tcPr>
          <w:p w14:paraId="39F3256F" w14:textId="77777777" w:rsidR="00BB35EE" w:rsidRPr="000A7F47" w:rsidRDefault="00BB35EE" w:rsidP="004509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7F47">
              <w:rPr>
                <w:rFonts w:ascii="TH SarabunPSK" w:hAnsi="TH SarabunPSK" w:cs="TH SarabunPSK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</w:tcPr>
          <w:p w14:paraId="3FEFE632" w14:textId="77777777" w:rsidR="00BB35EE" w:rsidRPr="000A7F47" w:rsidRDefault="00BB35EE" w:rsidP="004509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7F47">
              <w:rPr>
                <w:rFonts w:ascii="TH SarabunPSK" w:hAnsi="TH SarabunPSK" w:cs="TH SarabunPSK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</w:tcPr>
          <w:p w14:paraId="715EE1F4" w14:textId="77777777" w:rsidR="00BB35EE" w:rsidRPr="000A7F47" w:rsidRDefault="00BB35EE" w:rsidP="004509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7F47">
              <w:rPr>
                <w:rFonts w:ascii="TH SarabunPSK" w:hAnsi="TH SarabunPSK" w:cs="TH SarabunPSK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</w:tcPr>
          <w:p w14:paraId="600F4D04" w14:textId="77777777" w:rsidR="00BB35EE" w:rsidRPr="000A7F47" w:rsidRDefault="00BB35EE" w:rsidP="004509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7F47">
              <w:rPr>
                <w:rFonts w:ascii="TH SarabunPSK" w:hAnsi="TH SarabunPSK" w:cs="TH SarabunPSK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</w:tcPr>
          <w:p w14:paraId="460A8A90" w14:textId="77777777" w:rsidR="00BB35EE" w:rsidRPr="000A7F47" w:rsidRDefault="00BB35EE" w:rsidP="004509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7F47">
              <w:rPr>
                <w:rFonts w:ascii="TH SarabunPSK" w:hAnsi="TH SarabunPSK" w:cs="TH SarabunPSK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</w:tcPr>
          <w:p w14:paraId="1D7296AC" w14:textId="77777777" w:rsidR="00BB35EE" w:rsidRPr="000A7F47" w:rsidRDefault="00BB35EE" w:rsidP="004509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7F47">
              <w:rPr>
                <w:rFonts w:ascii="TH SarabunPSK" w:hAnsi="TH SarabunPSK" w:cs="TH SarabunPSK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</w:tcPr>
          <w:p w14:paraId="500B0E96" w14:textId="77777777" w:rsidR="00BB35EE" w:rsidRPr="000A7F47" w:rsidRDefault="00BB35EE" w:rsidP="004509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7F47">
              <w:rPr>
                <w:rFonts w:ascii="TH SarabunPSK" w:hAnsi="TH SarabunPSK" w:cs="TH SarabunPSK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</w:tcPr>
          <w:p w14:paraId="533B82FB" w14:textId="77777777" w:rsidR="00BB35EE" w:rsidRPr="000A7F47" w:rsidRDefault="00BB35EE" w:rsidP="004509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7F47">
              <w:rPr>
                <w:rFonts w:ascii="TH SarabunPSK" w:hAnsi="TH SarabunPSK" w:cs="TH SarabunPSK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</w:tcPr>
          <w:p w14:paraId="2D1CC601" w14:textId="77777777" w:rsidR="00BB35EE" w:rsidRPr="000A7F47" w:rsidRDefault="00BB35EE" w:rsidP="004509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7F47">
              <w:rPr>
                <w:rFonts w:ascii="TH SarabunPSK" w:hAnsi="TH SarabunPSK" w:cs="TH SarabunPSK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</w:tcPr>
          <w:p w14:paraId="43E4E0A4" w14:textId="77777777" w:rsidR="00BB35EE" w:rsidRPr="000A7F47" w:rsidRDefault="00BB35EE" w:rsidP="004509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7F47">
              <w:rPr>
                <w:rFonts w:ascii="TH SarabunPSK" w:hAnsi="TH SarabunPSK" w:cs="TH SarabunPSK"/>
                <w:b/>
                <w:bCs/>
                <w:sz w:val="28"/>
                <w:cs/>
              </w:rPr>
              <w:t>ส.ค.</w:t>
            </w:r>
          </w:p>
        </w:tc>
        <w:tc>
          <w:tcPr>
            <w:tcW w:w="664" w:type="dxa"/>
          </w:tcPr>
          <w:p w14:paraId="3E8AC9F9" w14:textId="77777777" w:rsidR="00BB35EE" w:rsidRPr="000A7F47" w:rsidRDefault="00BB35EE" w:rsidP="004509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7F47">
              <w:rPr>
                <w:rFonts w:ascii="TH SarabunPSK" w:hAnsi="TH SarabunPSK" w:cs="TH SarabunPSK"/>
                <w:b/>
                <w:bCs/>
                <w:sz w:val="28"/>
                <w:cs/>
              </w:rPr>
              <w:t>ก.ย.</w:t>
            </w:r>
          </w:p>
        </w:tc>
        <w:tc>
          <w:tcPr>
            <w:tcW w:w="1083" w:type="dxa"/>
            <w:vMerge/>
          </w:tcPr>
          <w:p w14:paraId="11F7E8E1" w14:textId="77777777" w:rsidR="00BB35EE" w:rsidRPr="000A7F47" w:rsidRDefault="00BB35EE" w:rsidP="004509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28" w:type="dxa"/>
            <w:vMerge/>
          </w:tcPr>
          <w:p w14:paraId="5AAC08B1" w14:textId="77777777" w:rsidR="00BB35EE" w:rsidRPr="000A7F47" w:rsidRDefault="00BB35EE" w:rsidP="004509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B35EE" w:rsidRPr="000A7F47" w14:paraId="5BCB7436" w14:textId="14D65063" w:rsidTr="00BB35EE">
        <w:tc>
          <w:tcPr>
            <w:tcW w:w="2304" w:type="dxa"/>
          </w:tcPr>
          <w:p w14:paraId="57774F25" w14:textId="6CB1079D" w:rsidR="00BB35EE" w:rsidRPr="000A7F47" w:rsidRDefault="00BB35EE" w:rsidP="004509A5">
            <w:pPr>
              <w:rPr>
                <w:rFonts w:ascii="TH SarabunPSK" w:eastAsia="Cordia New" w:hAnsi="TH SarabunPSK" w:cs="TH SarabunPSK"/>
                <w:sz w:val="32"/>
                <w:szCs w:val="32"/>
                <w:u w:val="dotted"/>
                <w:lang w:eastAsia="ko-KR"/>
              </w:rPr>
            </w:pP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>1.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</w:p>
          <w:p w14:paraId="73A5CDEA" w14:textId="5E7E1289" w:rsidR="00BB35EE" w:rsidRPr="000A7F47" w:rsidRDefault="00BB35EE" w:rsidP="004509A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</w:p>
        </w:tc>
        <w:tc>
          <w:tcPr>
            <w:tcW w:w="539" w:type="dxa"/>
          </w:tcPr>
          <w:p w14:paraId="3AD96D70" w14:textId="12E02850" w:rsidR="00BB35EE" w:rsidRPr="000A7F47" w:rsidRDefault="00BB35EE" w:rsidP="004509A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6" w:type="dxa"/>
            <w:shd w:val="clear" w:color="auto" w:fill="auto"/>
          </w:tcPr>
          <w:p w14:paraId="42483D06" w14:textId="29F44C57" w:rsidR="00BB35EE" w:rsidRPr="000A7F47" w:rsidRDefault="00BB35EE" w:rsidP="004509A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6" w:type="dxa"/>
            <w:shd w:val="clear" w:color="auto" w:fill="C9C9C9" w:themeFill="accent3" w:themeFillTint="99"/>
          </w:tcPr>
          <w:p w14:paraId="6859F920" w14:textId="5FF2BFA5" w:rsidR="00BB35EE" w:rsidRPr="000A7F47" w:rsidRDefault="00BB35EE" w:rsidP="004509A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2" w:type="dxa"/>
            <w:shd w:val="clear" w:color="auto" w:fill="BFBFBF" w:themeFill="background1" w:themeFillShade="BF"/>
          </w:tcPr>
          <w:p w14:paraId="5EB73AAE" w14:textId="3F9CB31B" w:rsidR="00BB35EE" w:rsidRPr="000A7F47" w:rsidRDefault="00BB35EE" w:rsidP="004509A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7F47">
              <w:rPr>
                <w:rFonts w:ascii="TH SarabunPSK" w:eastAsia="SimSu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2280C20" wp14:editId="43B3A329">
                      <wp:simplePos x="0" y="0"/>
                      <wp:positionH relativeFrom="column">
                        <wp:posOffset>-360550</wp:posOffset>
                      </wp:positionH>
                      <wp:positionV relativeFrom="paragraph">
                        <wp:posOffset>332166</wp:posOffset>
                      </wp:positionV>
                      <wp:extent cx="941645" cy="0"/>
                      <wp:effectExtent l="38100" t="76200" r="11430" b="9525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1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CE97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-28.4pt;margin-top:26.15pt;width:74.1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">
                      <v:stroke dashstyle="dash" startarrow="block" endarrow="block"/>
                    </v:shape>
                  </w:pict>
                </mc:Fallback>
              </mc:AlternateContent>
            </w:r>
            <w:r w:rsidRPr="000A7F47">
              <w:rPr>
                <w:rFonts w:ascii="TH SarabunPSK" w:eastAsia="SimSu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C0C6152" wp14:editId="402FC587">
                      <wp:simplePos x="0" y="0"/>
                      <wp:positionH relativeFrom="column">
                        <wp:posOffset>-365794</wp:posOffset>
                      </wp:positionH>
                      <wp:positionV relativeFrom="paragraph">
                        <wp:posOffset>170554</wp:posOffset>
                      </wp:positionV>
                      <wp:extent cx="939452" cy="0"/>
                      <wp:effectExtent l="38100" t="76200" r="13335" b="95250"/>
                      <wp:wrapNone/>
                      <wp:docPr id="21" name="Straight Arrow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945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84CC6" id="Straight Arrow Connector 21" o:spid="_x0000_s1026" type="#_x0000_t32" style="position:absolute;margin-left:-28.8pt;margin-top:13.45pt;width:73.9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57" w:type="dxa"/>
            <w:shd w:val="clear" w:color="auto" w:fill="BFBFBF" w:themeFill="background1" w:themeFillShade="BF"/>
          </w:tcPr>
          <w:p w14:paraId="3653214B" w14:textId="78ED387B" w:rsidR="00BB35EE" w:rsidRPr="000A7F47" w:rsidRDefault="00BB35EE" w:rsidP="004509A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2" w:type="dxa"/>
          </w:tcPr>
          <w:p w14:paraId="2E310C4B" w14:textId="77777777" w:rsidR="00BB35EE" w:rsidRPr="000A7F47" w:rsidRDefault="00BB35EE" w:rsidP="004509A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6" w:type="dxa"/>
          </w:tcPr>
          <w:p w14:paraId="2AB16F1E" w14:textId="77777777" w:rsidR="00BB35EE" w:rsidRPr="000A7F47" w:rsidRDefault="00BB35EE" w:rsidP="004509A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</w:tcPr>
          <w:p w14:paraId="74008B84" w14:textId="77777777" w:rsidR="00BB35EE" w:rsidRPr="000A7F47" w:rsidRDefault="00BB35EE" w:rsidP="004509A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8" w:type="dxa"/>
          </w:tcPr>
          <w:p w14:paraId="53F53AF1" w14:textId="77777777" w:rsidR="00BB35EE" w:rsidRPr="000A7F47" w:rsidRDefault="00BB35EE" w:rsidP="004509A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5" w:type="dxa"/>
          </w:tcPr>
          <w:p w14:paraId="01E3104A" w14:textId="77777777" w:rsidR="00BB35EE" w:rsidRPr="000A7F47" w:rsidRDefault="00BB35EE" w:rsidP="004509A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7" w:type="dxa"/>
          </w:tcPr>
          <w:p w14:paraId="7EF48719" w14:textId="77777777" w:rsidR="00BB35EE" w:rsidRPr="000A7F47" w:rsidRDefault="00BB35EE" w:rsidP="004509A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4" w:type="dxa"/>
          </w:tcPr>
          <w:p w14:paraId="05EFCE56" w14:textId="77777777" w:rsidR="00BB35EE" w:rsidRPr="000A7F47" w:rsidRDefault="00BB35EE" w:rsidP="004509A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3" w:type="dxa"/>
          </w:tcPr>
          <w:p w14:paraId="1C75ABFA" w14:textId="77777777" w:rsidR="00BB35EE" w:rsidRPr="000A7F47" w:rsidRDefault="00BB35EE" w:rsidP="004509A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28" w:type="dxa"/>
          </w:tcPr>
          <w:p w14:paraId="7CD69085" w14:textId="77777777" w:rsidR="00BB35EE" w:rsidRPr="000A7F47" w:rsidRDefault="00BB35EE" w:rsidP="004509A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B35EE" w:rsidRPr="000A7F47" w14:paraId="09140335" w14:textId="4E73451D" w:rsidTr="00BB35EE">
        <w:tc>
          <w:tcPr>
            <w:tcW w:w="2304" w:type="dxa"/>
          </w:tcPr>
          <w:p w14:paraId="78278678" w14:textId="741D5802" w:rsidR="00BB35EE" w:rsidRPr="000A7F47" w:rsidRDefault="00BB35EE" w:rsidP="00D71235">
            <w:pPr>
              <w:rPr>
                <w:rFonts w:ascii="TH SarabunPSK" w:eastAsia="Cordia New" w:hAnsi="TH SarabunPSK" w:cs="TH SarabunPSK"/>
                <w:sz w:val="32"/>
                <w:szCs w:val="32"/>
                <w:u w:val="dotted"/>
                <w:lang w:eastAsia="ko-KR"/>
              </w:rPr>
            </w:pP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>2.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</w:p>
          <w:p w14:paraId="27361396" w14:textId="1F5EA3BB" w:rsidR="00BB35EE" w:rsidRPr="000A7F47" w:rsidRDefault="00BB35EE" w:rsidP="00D7123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</w:p>
        </w:tc>
        <w:tc>
          <w:tcPr>
            <w:tcW w:w="539" w:type="dxa"/>
            <w:shd w:val="clear" w:color="auto" w:fill="FFFFFF" w:themeFill="background1"/>
          </w:tcPr>
          <w:p w14:paraId="609A1E68" w14:textId="33F9D180" w:rsidR="00BB35EE" w:rsidRPr="000A7F47" w:rsidRDefault="00BB35EE" w:rsidP="00CB50E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6" w:type="dxa"/>
            <w:shd w:val="clear" w:color="auto" w:fill="FFFFFF" w:themeFill="background1"/>
          </w:tcPr>
          <w:p w14:paraId="138D6F79" w14:textId="2F233137" w:rsidR="00BB35EE" w:rsidRPr="000A7F47" w:rsidRDefault="00BB35EE" w:rsidP="00CB50E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14:paraId="33FA39D1" w14:textId="42F0841A" w:rsidR="00BB35EE" w:rsidRPr="000A7F47" w:rsidRDefault="00BB35EE" w:rsidP="00CB50E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14:paraId="2188DDFF" w14:textId="1E9706E9" w:rsidR="00BB35EE" w:rsidRPr="000A7F47" w:rsidRDefault="00BB35EE" w:rsidP="00CB50E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7" w:type="dxa"/>
            <w:shd w:val="clear" w:color="auto" w:fill="BFBFBF" w:themeFill="background1" w:themeFillShade="BF"/>
          </w:tcPr>
          <w:p w14:paraId="1AB935AA" w14:textId="5C3F012D" w:rsidR="00BB35EE" w:rsidRPr="000A7F47" w:rsidRDefault="00BB35EE" w:rsidP="00CB50E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7F47">
              <w:rPr>
                <w:rFonts w:ascii="TH SarabunPSK" w:eastAsia="SimSu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3A59C08" wp14:editId="0DDF571B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260985</wp:posOffset>
                      </wp:positionV>
                      <wp:extent cx="399415" cy="0"/>
                      <wp:effectExtent l="38100" t="76200" r="19685" b="95250"/>
                      <wp:wrapNone/>
                      <wp:docPr id="22" name="Straight Arrow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94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D79D3" id="Straight Arrow Connector 22" o:spid="_x0000_s1026" type="#_x0000_t32" style="position:absolute;margin-left:-7.05pt;margin-top:20.55pt;width:31.4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2" w:type="dxa"/>
            <w:shd w:val="clear" w:color="auto" w:fill="auto"/>
          </w:tcPr>
          <w:p w14:paraId="4E4C6CCF" w14:textId="22F0E6A6" w:rsidR="00BB35EE" w:rsidRPr="000A7F47" w:rsidRDefault="00BB35EE" w:rsidP="00CB50E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7F47">
              <w:rPr>
                <w:rFonts w:ascii="TH SarabunPSK" w:eastAsia="SimSu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81C73D9" wp14:editId="15D18ACE">
                      <wp:simplePos x="0" y="0"/>
                      <wp:positionH relativeFrom="column">
                        <wp:posOffset>-432113</wp:posOffset>
                      </wp:positionH>
                      <wp:positionV relativeFrom="paragraph">
                        <wp:posOffset>398458</wp:posOffset>
                      </wp:positionV>
                      <wp:extent cx="386889" cy="0"/>
                      <wp:effectExtent l="38100" t="76200" r="13335" b="9525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688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DE8FF" id="Straight Arrow Connector 4" o:spid="_x0000_s1026" type="#_x0000_t32" style="position:absolute;margin-left:-34pt;margin-top:31.35pt;width:30.4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">
                      <v:stroke dashstyle="dash" startarrow="block" endarrow="block"/>
                    </v:shape>
                  </w:pict>
                </mc:Fallback>
              </mc:AlternateContent>
            </w:r>
          </w:p>
        </w:tc>
        <w:tc>
          <w:tcPr>
            <w:tcW w:w="596" w:type="dxa"/>
            <w:shd w:val="clear" w:color="auto" w:fill="auto"/>
          </w:tcPr>
          <w:p w14:paraId="64F727ED" w14:textId="053C78DD" w:rsidR="00BB35EE" w:rsidRPr="000A7F47" w:rsidRDefault="00BB35EE" w:rsidP="00CB50E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</w:tcPr>
          <w:p w14:paraId="78C38A0F" w14:textId="77777777" w:rsidR="00BB35EE" w:rsidRPr="000A7F47" w:rsidRDefault="00BB35EE" w:rsidP="00CB50E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8" w:type="dxa"/>
          </w:tcPr>
          <w:p w14:paraId="00944EEC" w14:textId="77777777" w:rsidR="00BB35EE" w:rsidRPr="000A7F47" w:rsidRDefault="00BB35EE" w:rsidP="00CB50E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5" w:type="dxa"/>
          </w:tcPr>
          <w:p w14:paraId="54A475BF" w14:textId="77777777" w:rsidR="00BB35EE" w:rsidRPr="000A7F47" w:rsidRDefault="00BB35EE" w:rsidP="00CB50E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7" w:type="dxa"/>
          </w:tcPr>
          <w:p w14:paraId="4445FB33" w14:textId="77777777" w:rsidR="00BB35EE" w:rsidRPr="000A7F47" w:rsidRDefault="00BB35EE" w:rsidP="00CB50E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4" w:type="dxa"/>
          </w:tcPr>
          <w:p w14:paraId="4BC2BE86" w14:textId="77777777" w:rsidR="00BB35EE" w:rsidRPr="000A7F47" w:rsidRDefault="00BB35EE" w:rsidP="00CB50E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3" w:type="dxa"/>
          </w:tcPr>
          <w:p w14:paraId="3E491696" w14:textId="77777777" w:rsidR="00BB35EE" w:rsidRPr="000A7F47" w:rsidRDefault="00BB35EE" w:rsidP="00CB50E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28" w:type="dxa"/>
          </w:tcPr>
          <w:p w14:paraId="372F3AAF" w14:textId="77777777" w:rsidR="00BB35EE" w:rsidRPr="000A7F47" w:rsidRDefault="00BB35EE" w:rsidP="00CB50E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B35EE" w:rsidRPr="000A7F47" w14:paraId="19525F9F" w14:textId="29EB1A8D" w:rsidTr="00BB35EE">
        <w:tc>
          <w:tcPr>
            <w:tcW w:w="2304" w:type="dxa"/>
          </w:tcPr>
          <w:p w14:paraId="2175B8A5" w14:textId="61CE588E" w:rsidR="00BB35EE" w:rsidRPr="000A7F47" w:rsidRDefault="00BB35EE" w:rsidP="00D71235">
            <w:pPr>
              <w:rPr>
                <w:rFonts w:ascii="TH SarabunPSK" w:eastAsia="Cordia New" w:hAnsi="TH SarabunPSK" w:cs="TH SarabunPSK"/>
                <w:sz w:val="32"/>
                <w:szCs w:val="32"/>
                <w:u w:val="dotted"/>
                <w:lang w:eastAsia="ko-KR"/>
              </w:rPr>
            </w:pP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>3.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</w:p>
          <w:p w14:paraId="2829CCDF" w14:textId="3C395FF1" w:rsidR="00BB35EE" w:rsidRPr="000A7F47" w:rsidRDefault="00BB35EE" w:rsidP="00D7123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lastRenderedPageBreak/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</w:p>
        </w:tc>
        <w:tc>
          <w:tcPr>
            <w:tcW w:w="539" w:type="dxa"/>
            <w:shd w:val="clear" w:color="auto" w:fill="FFFFFF" w:themeFill="background1"/>
          </w:tcPr>
          <w:p w14:paraId="66A551F0" w14:textId="77777777" w:rsidR="00BB35EE" w:rsidRPr="000A7F47" w:rsidRDefault="00BB35EE" w:rsidP="006E166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6" w:type="dxa"/>
            <w:shd w:val="clear" w:color="auto" w:fill="FFFFFF" w:themeFill="background1"/>
          </w:tcPr>
          <w:p w14:paraId="6F45569A" w14:textId="77777777" w:rsidR="00BB35EE" w:rsidRPr="000A7F47" w:rsidRDefault="00BB35EE" w:rsidP="006E166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14:paraId="521839CC" w14:textId="06A2426A" w:rsidR="00BB35EE" w:rsidRPr="000A7F47" w:rsidRDefault="00BB35EE" w:rsidP="006E166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14:paraId="066E17A9" w14:textId="0E7C7B24" w:rsidR="00BB35EE" w:rsidRPr="000A7F47" w:rsidRDefault="00BB35EE" w:rsidP="006E166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7" w:type="dxa"/>
            <w:shd w:val="clear" w:color="auto" w:fill="auto"/>
          </w:tcPr>
          <w:p w14:paraId="488E6BFC" w14:textId="6AB8256E" w:rsidR="00BB35EE" w:rsidRPr="000A7F47" w:rsidRDefault="00BB35EE" w:rsidP="006E166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2" w:type="dxa"/>
            <w:shd w:val="clear" w:color="auto" w:fill="BFBFBF" w:themeFill="background1" w:themeFillShade="BF"/>
          </w:tcPr>
          <w:p w14:paraId="1AD1883A" w14:textId="2C36A683" w:rsidR="00BB35EE" w:rsidRPr="000A7F47" w:rsidRDefault="00BB35EE" w:rsidP="006E166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7F47">
              <w:rPr>
                <w:rFonts w:ascii="TH SarabunPSK" w:eastAsia="SimSu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79EC65C" wp14:editId="5938BC01">
                      <wp:simplePos x="0" y="0"/>
                      <wp:positionH relativeFrom="column">
                        <wp:posOffset>-120650</wp:posOffset>
                      </wp:positionH>
                      <wp:positionV relativeFrom="paragraph">
                        <wp:posOffset>208915</wp:posOffset>
                      </wp:positionV>
                      <wp:extent cx="399415" cy="0"/>
                      <wp:effectExtent l="38100" t="76200" r="19685" b="95250"/>
                      <wp:wrapNone/>
                      <wp:docPr id="23" name="Straight Arrow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94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8EA5B" id="Straight Arrow Connector 23" o:spid="_x0000_s1026" type="#_x0000_t32" style="position:absolute;margin-left:-9.5pt;margin-top:16.45pt;width:31.4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6" w:type="dxa"/>
            <w:shd w:val="clear" w:color="auto" w:fill="auto"/>
          </w:tcPr>
          <w:p w14:paraId="7363DF33" w14:textId="77777777" w:rsidR="00BB35EE" w:rsidRPr="000A7F47" w:rsidRDefault="00BB35EE" w:rsidP="006E166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shd w:val="clear" w:color="auto" w:fill="auto"/>
          </w:tcPr>
          <w:p w14:paraId="5976A854" w14:textId="77777777" w:rsidR="00BB35EE" w:rsidRPr="000A7F47" w:rsidRDefault="00BB35EE" w:rsidP="006E166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8" w:type="dxa"/>
            <w:shd w:val="clear" w:color="auto" w:fill="auto"/>
          </w:tcPr>
          <w:p w14:paraId="382481A6" w14:textId="77777777" w:rsidR="00BB35EE" w:rsidRPr="000A7F47" w:rsidRDefault="00BB35EE" w:rsidP="006E166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5" w:type="dxa"/>
            <w:shd w:val="clear" w:color="auto" w:fill="auto"/>
          </w:tcPr>
          <w:p w14:paraId="6B8E7CB1" w14:textId="77777777" w:rsidR="00BB35EE" w:rsidRPr="000A7F47" w:rsidRDefault="00BB35EE" w:rsidP="006E166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7" w:type="dxa"/>
            <w:shd w:val="clear" w:color="auto" w:fill="auto"/>
          </w:tcPr>
          <w:p w14:paraId="545285C4" w14:textId="77777777" w:rsidR="00BB35EE" w:rsidRPr="000A7F47" w:rsidRDefault="00BB35EE" w:rsidP="006E166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4" w:type="dxa"/>
          </w:tcPr>
          <w:p w14:paraId="7CE28698" w14:textId="77777777" w:rsidR="00BB35EE" w:rsidRPr="000A7F47" w:rsidRDefault="00BB35EE" w:rsidP="006E166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3" w:type="dxa"/>
          </w:tcPr>
          <w:p w14:paraId="7DFB820B" w14:textId="77777777" w:rsidR="00BB35EE" w:rsidRPr="000A7F47" w:rsidRDefault="00BB35EE" w:rsidP="006E166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28" w:type="dxa"/>
          </w:tcPr>
          <w:p w14:paraId="3B6657EF" w14:textId="77777777" w:rsidR="00BB35EE" w:rsidRPr="000A7F47" w:rsidRDefault="00BB35EE" w:rsidP="006E166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B35EE" w:rsidRPr="000A7F47" w14:paraId="62B3D921" w14:textId="604834F4" w:rsidTr="00BB35EE">
        <w:tc>
          <w:tcPr>
            <w:tcW w:w="2304" w:type="dxa"/>
          </w:tcPr>
          <w:p w14:paraId="463F7A2E" w14:textId="55552EE0" w:rsidR="00BB35EE" w:rsidRPr="000A7F47" w:rsidRDefault="00BB35EE" w:rsidP="00D71235">
            <w:pPr>
              <w:rPr>
                <w:rFonts w:ascii="TH SarabunPSK" w:eastAsia="Cordia New" w:hAnsi="TH SarabunPSK" w:cs="TH SarabunPSK"/>
                <w:sz w:val="32"/>
                <w:szCs w:val="32"/>
                <w:u w:val="dotted"/>
                <w:lang w:eastAsia="ko-KR"/>
              </w:rPr>
            </w:pP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>4.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</w:p>
          <w:p w14:paraId="082B078B" w14:textId="0C3F1679" w:rsidR="00BB35EE" w:rsidRPr="000A7F47" w:rsidRDefault="00BB35EE" w:rsidP="00D7123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</w:p>
        </w:tc>
        <w:tc>
          <w:tcPr>
            <w:tcW w:w="539" w:type="dxa"/>
          </w:tcPr>
          <w:p w14:paraId="75CD1C7C" w14:textId="77777777" w:rsidR="00BB35EE" w:rsidRPr="000A7F47" w:rsidRDefault="00BB35EE" w:rsidP="001E45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6" w:type="dxa"/>
          </w:tcPr>
          <w:p w14:paraId="58CABBB4" w14:textId="77777777" w:rsidR="00BB35EE" w:rsidRPr="000A7F47" w:rsidRDefault="00BB35EE" w:rsidP="001E45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6" w:type="dxa"/>
            <w:shd w:val="clear" w:color="auto" w:fill="auto"/>
          </w:tcPr>
          <w:p w14:paraId="748FCF90" w14:textId="77777777" w:rsidR="00BB35EE" w:rsidRPr="000A7F47" w:rsidRDefault="00BB35EE" w:rsidP="001E45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14:paraId="4C1ACC16" w14:textId="1CCD55EC" w:rsidR="00BB35EE" w:rsidRPr="000A7F47" w:rsidRDefault="00BB35EE" w:rsidP="001E45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3B143CBD" w14:textId="7073AC7C" w:rsidR="00BB35EE" w:rsidRPr="000A7F47" w:rsidRDefault="00BB35EE" w:rsidP="001E45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2" w:type="dxa"/>
            <w:shd w:val="clear" w:color="auto" w:fill="BFBFBF" w:themeFill="background1" w:themeFillShade="BF"/>
          </w:tcPr>
          <w:p w14:paraId="126AE2D9" w14:textId="709159FD" w:rsidR="00BB35EE" w:rsidRPr="000A7F47" w:rsidRDefault="00BB35EE" w:rsidP="001E45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7F47">
              <w:rPr>
                <w:rFonts w:ascii="TH SarabunPSK" w:eastAsia="SimSu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33620C5" wp14:editId="630C1F40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245745</wp:posOffset>
                      </wp:positionV>
                      <wp:extent cx="657225" cy="0"/>
                      <wp:effectExtent l="38100" t="76200" r="9525" b="95250"/>
                      <wp:wrapNone/>
                      <wp:docPr id="24" name="Straight Arrow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BCF82" id="Straight Arrow Connector 24" o:spid="_x0000_s1026" type="#_x0000_t32" style="position:absolute;margin-left:-3.4pt;margin-top:19.35pt;width:51.7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6" w:type="dxa"/>
            <w:shd w:val="clear" w:color="auto" w:fill="BFBFBF" w:themeFill="background1" w:themeFillShade="BF"/>
          </w:tcPr>
          <w:p w14:paraId="298D5D8C" w14:textId="0AD946B0" w:rsidR="00BB35EE" w:rsidRPr="000A7F47" w:rsidRDefault="00BB35EE" w:rsidP="001E45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14:paraId="2F4A9EF9" w14:textId="329B528E" w:rsidR="00BB35EE" w:rsidRPr="000A7F47" w:rsidRDefault="00BB35EE" w:rsidP="001E45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14:paraId="5CC18B80" w14:textId="012416BC" w:rsidR="00BB35EE" w:rsidRPr="000A7F47" w:rsidRDefault="00BB35EE" w:rsidP="001E45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08118D90" w14:textId="75CC4B17" w:rsidR="00BB35EE" w:rsidRPr="000A7F47" w:rsidRDefault="00BB35EE" w:rsidP="001E45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24707B8C" w14:textId="694007D7" w:rsidR="00BB35EE" w:rsidRPr="000A7F47" w:rsidRDefault="00BB35EE" w:rsidP="001E45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4" w:type="dxa"/>
          </w:tcPr>
          <w:p w14:paraId="0A40601C" w14:textId="77777777" w:rsidR="00BB35EE" w:rsidRPr="000A7F47" w:rsidRDefault="00BB35EE" w:rsidP="001E45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3" w:type="dxa"/>
          </w:tcPr>
          <w:p w14:paraId="3532C29E" w14:textId="77777777" w:rsidR="00BB35EE" w:rsidRPr="000A7F47" w:rsidRDefault="00BB35EE" w:rsidP="001E45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28" w:type="dxa"/>
          </w:tcPr>
          <w:p w14:paraId="4D245945" w14:textId="77777777" w:rsidR="00BB35EE" w:rsidRPr="000A7F47" w:rsidRDefault="00BB35EE" w:rsidP="001E45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B35EE" w:rsidRPr="000A7F47" w14:paraId="033091FF" w14:textId="068183BD" w:rsidTr="00BB35EE">
        <w:tc>
          <w:tcPr>
            <w:tcW w:w="2304" w:type="dxa"/>
          </w:tcPr>
          <w:p w14:paraId="26A6391D" w14:textId="154BD9E7" w:rsidR="00BB35EE" w:rsidRPr="000A7F47" w:rsidRDefault="00BB35EE" w:rsidP="00D71235">
            <w:pPr>
              <w:rPr>
                <w:rFonts w:ascii="TH SarabunPSK" w:eastAsia="Cordia New" w:hAnsi="TH SarabunPSK" w:cs="TH SarabunPSK"/>
                <w:sz w:val="32"/>
                <w:szCs w:val="32"/>
                <w:u w:val="dotted"/>
                <w:lang w:eastAsia="ko-KR"/>
              </w:rPr>
            </w:pP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>5.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</w:p>
          <w:p w14:paraId="4243D5C8" w14:textId="51E9E161" w:rsidR="00BB35EE" w:rsidRPr="000A7F47" w:rsidRDefault="00BB35EE" w:rsidP="00D7123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</w:p>
        </w:tc>
        <w:tc>
          <w:tcPr>
            <w:tcW w:w="539" w:type="dxa"/>
          </w:tcPr>
          <w:p w14:paraId="3F6D3C90" w14:textId="77777777" w:rsidR="00BB35EE" w:rsidRPr="000A7F47" w:rsidRDefault="00BB35EE" w:rsidP="001E45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6" w:type="dxa"/>
          </w:tcPr>
          <w:p w14:paraId="5CB93129" w14:textId="77777777" w:rsidR="00BB35EE" w:rsidRPr="000A7F47" w:rsidRDefault="00BB35EE" w:rsidP="001E45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6" w:type="dxa"/>
          </w:tcPr>
          <w:p w14:paraId="479FCB5C" w14:textId="77777777" w:rsidR="00BB35EE" w:rsidRPr="000A7F47" w:rsidRDefault="00BB35EE" w:rsidP="001E45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14:paraId="58495D9D" w14:textId="77777777" w:rsidR="00BB35EE" w:rsidRPr="000A7F47" w:rsidRDefault="00BB35EE" w:rsidP="001E45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11993E08" w14:textId="20ACFF58" w:rsidR="00BB35EE" w:rsidRPr="000A7F47" w:rsidRDefault="00BB35EE" w:rsidP="001E45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14:paraId="3EED8542" w14:textId="6A5B1CA3" w:rsidR="00BB35EE" w:rsidRPr="000A7F47" w:rsidRDefault="00BB35EE" w:rsidP="001E45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6" w:type="dxa"/>
            <w:shd w:val="clear" w:color="auto" w:fill="BFBFBF" w:themeFill="background1" w:themeFillShade="BF"/>
          </w:tcPr>
          <w:p w14:paraId="391E1257" w14:textId="6317C28C" w:rsidR="00BB35EE" w:rsidRPr="000A7F47" w:rsidRDefault="00BB35EE" w:rsidP="001E45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7F47">
              <w:rPr>
                <w:rFonts w:ascii="TH SarabunPSK" w:eastAsia="SimSu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18F6F12" wp14:editId="14A303BA">
                      <wp:simplePos x="0" y="0"/>
                      <wp:positionH relativeFrom="column">
                        <wp:posOffset>-130810</wp:posOffset>
                      </wp:positionH>
                      <wp:positionV relativeFrom="paragraph">
                        <wp:posOffset>355600</wp:posOffset>
                      </wp:positionV>
                      <wp:extent cx="399415" cy="0"/>
                      <wp:effectExtent l="38100" t="76200" r="19685" b="95250"/>
                      <wp:wrapNone/>
                      <wp:docPr id="25" name="Straight Arrow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94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6EBF6" id="Straight Arrow Connector 25" o:spid="_x0000_s1026" type="#_x0000_t32" style="position:absolute;margin-left:-10.3pt;margin-top:28pt;width:31.4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1" w:type="dxa"/>
            <w:shd w:val="clear" w:color="auto" w:fill="FFFFFF" w:themeFill="background1"/>
          </w:tcPr>
          <w:p w14:paraId="51B25385" w14:textId="4590A16E" w:rsidR="00BB35EE" w:rsidRPr="000A7F47" w:rsidRDefault="00BB35EE" w:rsidP="001E45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14:paraId="413AECD5" w14:textId="29F0EBC3" w:rsidR="00BB35EE" w:rsidRPr="000A7F47" w:rsidRDefault="00BB35EE" w:rsidP="001E45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0C9C8737" w14:textId="774B3262" w:rsidR="00BB35EE" w:rsidRPr="000A7F47" w:rsidRDefault="00BB35EE" w:rsidP="001E45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6BFC08AB" w14:textId="2AC6A4E2" w:rsidR="00BB35EE" w:rsidRPr="000A7F47" w:rsidRDefault="00BB35EE" w:rsidP="001E45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4" w:type="dxa"/>
            <w:shd w:val="clear" w:color="auto" w:fill="auto"/>
          </w:tcPr>
          <w:p w14:paraId="3EE57119" w14:textId="77777777" w:rsidR="00BB35EE" w:rsidRPr="000A7F47" w:rsidRDefault="00BB35EE" w:rsidP="001E45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3" w:type="dxa"/>
          </w:tcPr>
          <w:p w14:paraId="5E907D4E" w14:textId="77777777" w:rsidR="00BB35EE" w:rsidRPr="000A7F47" w:rsidRDefault="00BB35EE" w:rsidP="001E45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28" w:type="dxa"/>
          </w:tcPr>
          <w:p w14:paraId="31A78AB4" w14:textId="77777777" w:rsidR="00BB35EE" w:rsidRPr="000A7F47" w:rsidRDefault="00BB35EE" w:rsidP="001E45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B35EE" w:rsidRPr="000A7F47" w14:paraId="0EBC07BB" w14:textId="0380F934" w:rsidTr="00BB35EE">
        <w:tc>
          <w:tcPr>
            <w:tcW w:w="2304" w:type="dxa"/>
          </w:tcPr>
          <w:p w14:paraId="60EBFFFE" w14:textId="22734714" w:rsidR="00BB35EE" w:rsidRPr="000A7F47" w:rsidRDefault="00BB35EE" w:rsidP="00D71235">
            <w:pPr>
              <w:rPr>
                <w:rFonts w:ascii="TH SarabunPSK" w:eastAsia="Cordia New" w:hAnsi="TH SarabunPSK" w:cs="TH SarabunPSK"/>
                <w:sz w:val="32"/>
                <w:szCs w:val="32"/>
                <w:u w:val="dotted"/>
                <w:lang w:eastAsia="ko-KR"/>
              </w:rPr>
            </w:pP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>6.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</w:p>
          <w:p w14:paraId="4DEE3671" w14:textId="58C8B041" w:rsidR="00BB35EE" w:rsidRPr="000A7F47" w:rsidRDefault="00BB35EE" w:rsidP="00D71235">
            <w:pPr>
              <w:rPr>
                <w:rFonts w:ascii="TH SarabunPSK" w:hAnsi="TH SarabunPSK" w:cs="TH SarabunPSK"/>
                <w:sz w:val="28"/>
                <w:cs/>
              </w:rPr>
            </w:pP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</w:p>
        </w:tc>
        <w:tc>
          <w:tcPr>
            <w:tcW w:w="539" w:type="dxa"/>
          </w:tcPr>
          <w:p w14:paraId="46AB5D26" w14:textId="77777777" w:rsidR="00BB35EE" w:rsidRPr="000A7F47" w:rsidRDefault="00BB35EE" w:rsidP="001E45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6" w:type="dxa"/>
          </w:tcPr>
          <w:p w14:paraId="37215B50" w14:textId="77777777" w:rsidR="00BB35EE" w:rsidRPr="000A7F47" w:rsidRDefault="00BB35EE" w:rsidP="001E45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6" w:type="dxa"/>
          </w:tcPr>
          <w:p w14:paraId="15B8E41B" w14:textId="77777777" w:rsidR="00BB35EE" w:rsidRPr="000A7F47" w:rsidRDefault="00BB35EE" w:rsidP="001E45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2" w:type="dxa"/>
            <w:shd w:val="clear" w:color="auto" w:fill="auto"/>
          </w:tcPr>
          <w:p w14:paraId="7113A3B1" w14:textId="77777777" w:rsidR="00BB35EE" w:rsidRPr="000A7F47" w:rsidRDefault="00BB35EE" w:rsidP="001E45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7" w:type="dxa"/>
            <w:shd w:val="clear" w:color="auto" w:fill="auto"/>
          </w:tcPr>
          <w:p w14:paraId="197BACDF" w14:textId="77777777" w:rsidR="00BB35EE" w:rsidRPr="000A7F47" w:rsidRDefault="00BB35EE" w:rsidP="001E45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2" w:type="dxa"/>
            <w:shd w:val="clear" w:color="auto" w:fill="auto"/>
          </w:tcPr>
          <w:p w14:paraId="38A3AC52" w14:textId="77777777" w:rsidR="00BB35EE" w:rsidRPr="000A7F47" w:rsidRDefault="00BB35EE" w:rsidP="001E45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6" w:type="dxa"/>
          </w:tcPr>
          <w:p w14:paraId="7A16A04D" w14:textId="77777777" w:rsidR="00BB35EE" w:rsidRPr="000A7F47" w:rsidRDefault="00BB35EE" w:rsidP="001E45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shd w:val="clear" w:color="auto" w:fill="BFBFBF" w:themeFill="background1" w:themeFillShade="BF"/>
          </w:tcPr>
          <w:p w14:paraId="511093FF" w14:textId="588DC430" w:rsidR="00BB35EE" w:rsidRPr="000A7F47" w:rsidRDefault="00BB35EE" w:rsidP="001E45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7F47">
              <w:rPr>
                <w:rFonts w:ascii="TH SarabunPSK" w:eastAsia="SimSu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A3C8FBC" wp14:editId="24D28DC3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28270</wp:posOffset>
                      </wp:positionV>
                      <wp:extent cx="1352550" cy="0"/>
                      <wp:effectExtent l="38100" t="76200" r="19050" b="95250"/>
                      <wp:wrapNone/>
                      <wp:docPr id="26" name="Straight Arrow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6413A" id="Straight Arrow Connector 26" o:spid="_x0000_s1026" type="#_x0000_t32" style="position:absolute;margin-left:-4.8pt;margin-top:10.1pt;width:106.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38" w:type="dxa"/>
            <w:shd w:val="clear" w:color="auto" w:fill="BFBFBF" w:themeFill="background1" w:themeFillShade="BF"/>
          </w:tcPr>
          <w:p w14:paraId="040A7861" w14:textId="77777777" w:rsidR="00BB35EE" w:rsidRPr="000A7F47" w:rsidRDefault="00BB35EE" w:rsidP="001E45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5" w:type="dxa"/>
            <w:shd w:val="clear" w:color="auto" w:fill="BFBFBF" w:themeFill="background1" w:themeFillShade="BF"/>
          </w:tcPr>
          <w:p w14:paraId="20B8D371" w14:textId="27CC94D5" w:rsidR="00BB35EE" w:rsidRPr="000A7F47" w:rsidRDefault="00BB35EE" w:rsidP="001E45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7" w:type="dxa"/>
            <w:shd w:val="clear" w:color="auto" w:fill="BFBFBF" w:themeFill="background1" w:themeFillShade="BF"/>
          </w:tcPr>
          <w:p w14:paraId="6D946459" w14:textId="77777777" w:rsidR="00BB35EE" w:rsidRPr="000A7F47" w:rsidRDefault="00BB35EE" w:rsidP="001E457A">
            <w:pPr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</w:pPr>
          </w:p>
        </w:tc>
        <w:tc>
          <w:tcPr>
            <w:tcW w:w="664" w:type="dxa"/>
            <w:shd w:val="clear" w:color="auto" w:fill="auto"/>
          </w:tcPr>
          <w:p w14:paraId="70DAA36A" w14:textId="77777777" w:rsidR="00BB35EE" w:rsidRPr="000A7F47" w:rsidRDefault="00BB35EE" w:rsidP="001E45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3" w:type="dxa"/>
          </w:tcPr>
          <w:p w14:paraId="4A2E693D" w14:textId="77777777" w:rsidR="00BB35EE" w:rsidRPr="000A7F47" w:rsidRDefault="00BB35EE" w:rsidP="001E45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28" w:type="dxa"/>
          </w:tcPr>
          <w:p w14:paraId="05E50341" w14:textId="77777777" w:rsidR="00BB35EE" w:rsidRPr="000A7F47" w:rsidRDefault="00BB35EE" w:rsidP="001E45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B35EE" w:rsidRPr="000A7F47" w14:paraId="157CB05F" w14:textId="3DBA9367" w:rsidTr="00BB35EE">
        <w:tc>
          <w:tcPr>
            <w:tcW w:w="2304" w:type="dxa"/>
          </w:tcPr>
          <w:p w14:paraId="7C1CC05C" w14:textId="6710FE5B" w:rsidR="00BB35EE" w:rsidRPr="000A7F47" w:rsidRDefault="00BB35EE" w:rsidP="00D71235">
            <w:pPr>
              <w:rPr>
                <w:rFonts w:ascii="TH SarabunPSK" w:eastAsia="Cordia New" w:hAnsi="TH SarabunPSK" w:cs="TH SarabunPSK"/>
                <w:sz w:val="32"/>
                <w:szCs w:val="32"/>
                <w:u w:val="dotted"/>
                <w:lang w:eastAsia="ko-KR"/>
              </w:rPr>
            </w:pP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>7.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</w:p>
          <w:p w14:paraId="0F1BFC98" w14:textId="760C9443" w:rsidR="00BB35EE" w:rsidRPr="000A7F47" w:rsidRDefault="00BB35EE" w:rsidP="00D71235">
            <w:pPr>
              <w:rPr>
                <w:rFonts w:ascii="TH SarabunPSK" w:hAnsi="TH SarabunPSK" w:cs="TH SarabunPSK"/>
                <w:sz w:val="28"/>
                <w:cs/>
              </w:rPr>
            </w:pP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</w:p>
        </w:tc>
        <w:tc>
          <w:tcPr>
            <w:tcW w:w="539" w:type="dxa"/>
          </w:tcPr>
          <w:p w14:paraId="3FB5FADB" w14:textId="77777777" w:rsidR="00BB35EE" w:rsidRPr="000A7F47" w:rsidRDefault="00BB35EE" w:rsidP="001E45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6" w:type="dxa"/>
          </w:tcPr>
          <w:p w14:paraId="436580C5" w14:textId="77777777" w:rsidR="00BB35EE" w:rsidRPr="000A7F47" w:rsidRDefault="00BB35EE" w:rsidP="001E45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6" w:type="dxa"/>
          </w:tcPr>
          <w:p w14:paraId="2809DDE9" w14:textId="77777777" w:rsidR="00BB35EE" w:rsidRPr="000A7F47" w:rsidRDefault="00BB35EE" w:rsidP="001E45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2" w:type="dxa"/>
            <w:shd w:val="clear" w:color="auto" w:fill="auto"/>
          </w:tcPr>
          <w:p w14:paraId="1D92ED0B" w14:textId="77777777" w:rsidR="00BB35EE" w:rsidRPr="000A7F47" w:rsidRDefault="00BB35EE" w:rsidP="001E45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7" w:type="dxa"/>
            <w:shd w:val="clear" w:color="auto" w:fill="auto"/>
          </w:tcPr>
          <w:p w14:paraId="289C77B8" w14:textId="77777777" w:rsidR="00BB35EE" w:rsidRPr="000A7F47" w:rsidRDefault="00BB35EE" w:rsidP="001E45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2" w:type="dxa"/>
            <w:shd w:val="clear" w:color="auto" w:fill="auto"/>
          </w:tcPr>
          <w:p w14:paraId="15A99494" w14:textId="77777777" w:rsidR="00BB35EE" w:rsidRPr="000A7F47" w:rsidRDefault="00BB35EE" w:rsidP="001E45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6" w:type="dxa"/>
          </w:tcPr>
          <w:p w14:paraId="25B5B73A" w14:textId="77777777" w:rsidR="00BB35EE" w:rsidRPr="000A7F47" w:rsidRDefault="00BB35EE" w:rsidP="001E45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</w:tcPr>
          <w:p w14:paraId="4742EE28" w14:textId="77777777" w:rsidR="00BB35EE" w:rsidRPr="000A7F47" w:rsidRDefault="00BB35EE" w:rsidP="001E45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8" w:type="dxa"/>
            <w:shd w:val="clear" w:color="auto" w:fill="BFBFBF" w:themeFill="background1" w:themeFillShade="BF"/>
          </w:tcPr>
          <w:p w14:paraId="6DB7564F" w14:textId="3C952697" w:rsidR="00BB35EE" w:rsidRPr="000A7F47" w:rsidRDefault="00BB35EE" w:rsidP="001E45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7F47">
              <w:rPr>
                <w:rFonts w:ascii="TH SarabunPSK" w:eastAsia="SimSu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0F643E6" wp14:editId="2A56B0B7">
                      <wp:simplePos x="0" y="0"/>
                      <wp:positionH relativeFrom="column">
                        <wp:posOffset>-75730</wp:posOffset>
                      </wp:positionH>
                      <wp:positionV relativeFrom="paragraph">
                        <wp:posOffset>268318</wp:posOffset>
                      </wp:positionV>
                      <wp:extent cx="1014347" cy="0"/>
                      <wp:effectExtent l="38100" t="76200" r="14605" b="95250"/>
                      <wp:wrapNone/>
                      <wp:docPr id="27" name="Straight Arrow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434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EF8C1" id="Straight Arrow Connector 27" o:spid="_x0000_s1026" type="#_x0000_t32" style="position:absolute;margin-left:-5.95pt;margin-top:21.15pt;width:79.8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35" w:type="dxa"/>
            <w:shd w:val="clear" w:color="auto" w:fill="BFBFBF" w:themeFill="background1" w:themeFillShade="BF"/>
          </w:tcPr>
          <w:p w14:paraId="2D77167A" w14:textId="77777777" w:rsidR="00BB35EE" w:rsidRPr="000A7F47" w:rsidRDefault="00BB35EE" w:rsidP="001E45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7" w:type="dxa"/>
            <w:shd w:val="clear" w:color="auto" w:fill="BFBFBF" w:themeFill="background1" w:themeFillShade="BF"/>
          </w:tcPr>
          <w:p w14:paraId="4CA610E0" w14:textId="6E767C41" w:rsidR="00BB35EE" w:rsidRPr="000A7F47" w:rsidRDefault="00BB35EE" w:rsidP="001E457A">
            <w:pPr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14:paraId="19E230F4" w14:textId="73411931" w:rsidR="00BB35EE" w:rsidRPr="000A7F47" w:rsidRDefault="00BB35EE" w:rsidP="001E45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14:paraId="0E7A0B43" w14:textId="77777777" w:rsidR="00BB35EE" w:rsidRPr="000A7F47" w:rsidRDefault="00BB35EE" w:rsidP="001E45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39B5B880" w14:textId="77777777" w:rsidR="00BB35EE" w:rsidRPr="000A7F47" w:rsidRDefault="00BB35EE" w:rsidP="001E45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B35EE" w:rsidRPr="000A7F47" w14:paraId="714F779D" w14:textId="0B73D76D" w:rsidTr="00BB35EE">
        <w:tc>
          <w:tcPr>
            <w:tcW w:w="2304" w:type="dxa"/>
          </w:tcPr>
          <w:p w14:paraId="40B957EB" w14:textId="5D97D1C4" w:rsidR="00BB35EE" w:rsidRPr="000A7F47" w:rsidRDefault="00BB35EE" w:rsidP="00D71235">
            <w:pPr>
              <w:rPr>
                <w:rFonts w:ascii="TH SarabunPSK" w:eastAsia="Cordia New" w:hAnsi="TH SarabunPSK" w:cs="TH SarabunPSK"/>
                <w:sz w:val="32"/>
                <w:szCs w:val="32"/>
                <w:u w:val="dotted"/>
                <w:lang w:eastAsia="ko-KR"/>
              </w:rPr>
            </w:pP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>8.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</w:p>
          <w:p w14:paraId="502302AD" w14:textId="216EB248" w:rsidR="00BB35EE" w:rsidRPr="000A7F47" w:rsidRDefault="00BB35EE" w:rsidP="00D71235">
            <w:pPr>
              <w:rPr>
                <w:rFonts w:ascii="TH SarabunPSK" w:hAnsi="TH SarabunPSK" w:cs="TH SarabunPSK"/>
                <w:sz w:val="28"/>
                <w:cs/>
              </w:rPr>
            </w:pP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</w:p>
        </w:tc>
        <w:tc>
          <w:tcPr>
            <w:tcW w:w="539" w:type="dxa"/>
          </w:tcPr>
          <w:p w14:paraId="6A2A760B" w14:textId="77777777" w:rsidR="00BB35EE" w:rsidRPr="000A7F47" w:rsidRDefault="00BB35EE" w:rsidP="001E45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6" w:type="dxa"/>
          </w:tcPr>
          <w:p w14:paraId="79FF83F8" w14:textId="77777777" w:rsidR="00BB35EE" w:rsidRPr="000A7F47" w:rsidRDefault="00BB35EE" w:rsidP="001E45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6" w:type="dxa"/>
          </w:tcPr>
          <w:p w14:paraId="5A76CA96" w14:textId="77777777" w:rsidR="00BB35EE" w:rsidRPr="000A7F47" w:rsidRDefault="00BB35EE" w:rsidP="001E45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2" w:type="dxa"/>
            <w:shd w:val="clear" w:color="auto" w:fill="auto"/>
          </w:tcPr>
          <w:p w14:paraId="1A46C253" w14:textId="77777777" w:rsidR="00BB35EE" w:rsidRPr="000A7F47" w:rsidRDefault="00BB35EE" w:rsidP="001E45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7" w:type="dxa"/>
            <w:shd w:val="clear" w:color="auto" w:fill="auto"/>
          </w:tcPr>
          <w:p w14:paraId="279997DC" w14:textId="77777777" w:rsidR="00BB35EE" w:rsidRPr="000A7F47" w:rsidRDefault="00BB35EE" w:rsidP="001E45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2" w:type="dxa"/>
            <w:shd w:val="clear" w:color="auto" w:fill="auto"/>
          </w:tcPr>
          <w:p w14:paraId="4A63A51E" w14:textId="77777777" w:rsidR="00BB35EE" w:rsidRPr="000A7F47" w:rsidRDefault="00BB35EE" w:rsidP="001E45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6" w:type="dxa"/>
          </w:tcPr>
          <w:p w14:paraId="6BC253B3" w14:textId="77777777" w:rsidR="00BB35EE" w:rsidRPr="000A7F47" w:rsidRDefault="00BB35EE" w:rsidP="001E45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</w:tcPr>
          <w:p w14:paraId="1911F822" w14:textId="77777777" w:rsidR="00BB35EE" w:rsidRPr="000A7F47" w:rsidRDefault="00BB35EE" w:rsidP="001E45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8" w:type="dxa"/>
            <w:shd w:val="clear" w:color="auto" w:fill="BFBFBF" w:themeFill="background1" w:themeFillShade="BF"/>
          </w:tcPr>
          <w:p w14:paraId="6168FECD" w14:textId="48C72062" w:rsidR="00BB35EE" w:rsidRPr="000A7F47" w:rsidRDefault="00BB35EE" w:rsidP="001E45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7F47">
              <w:rPr>
                <w:rFonts w:ascii="TH SarabunPSK" w:eastAsia="SimSu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A322BD8" wp14:editId="63C2910D">
                      <wp:simplePos x="0" y="0"/>
                      <wp:positionH relativeFrom="column">
                        <wp:posOffset>-75730</wp:posOffset>
                      </wp:positionH>
                      <wp:positionV relativeFrom="paragraph">
                        <wp:posOffset>247563</wp:posOffset>
                      </wp:positionV>
                      <wp:extent cx="1014095" cy="0"/>
                      <wp:effectExtent l="38100" t="76200" r="14605" b="95250"/>
                      <wp:wrapNone/>
                      <wp:docPr id="28" name="Straight Arrow Connector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4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5E659" id="Straight Arrow Connector 28" o:spid="_x0000_s1026" type="#_x0000_t32" style="position:absolute;margin-left:-5.95pt;margin-top:19.5pt;width:79.8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35" w:type="dxa"/>
            <w:shd w:val="clear" w:color="auto" w:fill="BFBFBF" w:themeFill="background1" w:themeFillShade="BF"/>
          </w:tcPr>
          <w:p w14:paraId="1403DF22" w14:textId="77777777" w:rsidR="00BB35EE" w:rsidRPr="000A7F47" w:rsidRDefault="00BB35EE" w:rsidP="001E45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7" w:type="dxa"/>
            <w:shd w:val="clear" w:color="auto" w:fill="BFBFBF" w:themeFill="background1" w:themeFillShade="BF"/>
          </w:tcPr>
          <w:p w14:paraId="7393DAF6" w14:textId="5289B163" w:rsidR="00BB35EE" w:rsidRPr="000A7F47" w:rsidRDefault="00BB35EE" w:rsidP="001E457A">
            <w:pPr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14:paraId="0A4417BE" w14:textId="78CFD6BA" w:rsidR="00BB35EE" w:rsidRPr="000A7F47" w:rsidRDefault="00BB35EE" w:rsidP="001E45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14:paraId="003D664A" w14:textId="77777777" w:rsidR="00BB35EE" w:rsidRPr="000A7F47" w:rsidRDefault="00BB35EE" w:rsidP="001E45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761C2AAA" w14:textId="77777777" w:rsidR="00BB35EE" w:rsidRPr="000A7F47" w:rsidRDefault="00BB35EE" w:rsidP="001E45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B35EE" w:rsidRPr="000A7F47" w14:paraId="14723769" w14:textId="319DB332" w:rsidTr="00BB35EE">
        <w:tc>
          <w:tcPr>
            <w:tcW w:w="2304" w:type="dxa"/>
          </w:tcPr>
          <w:p w14:paraId="396F226B" w14:textId="41270577" w:rsidR="00BB35EE" w:rsidRPr="000A7F47" w:rsidRDefault="00BB35EE" w:rsidP="00D71235">
            <w:pPr>
              <w:rPr>
                <w:rFonts w:ascii="TH SarabunPSK" w:eastAsia="Cordia New" w:hAnsi="TH SarabunPSK" w:cs="TH SarabunPSK"/>
                <w:sz w:val="32"/>
                <w:szCs w:val="32"/>
                <w:u w:val="dotted"/>
                <w:lang w:eastAsia="ko-KR"/>
              </w:rPr>
            </w:pP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>9.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</w:p>
          <w:p w14:paraId="3EAE7AC9" w14:textId="77882913" w:rsidR="00BB35EE" w:rsidRPr="000A7F47" w:rsidRDefault="00BB35EE" w:rsidP="00D71235">
            <w:pPr>
              <w:rPr>
                <w:rFonts w:ascii="TH SarabunPSK" w:hAnsi="TH SarabunPSK" w:cs="TH SarabunPSK"/>
                <w:sz w:val="28"/>
                <w:cs/>
              </w:rPr>
            </w:pP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</w:p>
        </w:tc>
        <w:tc>
          <w:tcPr>
            <w:tcW w:w="539" w:type="dxa"/>
          </w:tcPr>
          <w:p w14:paraId="46A94012" w14:textId="77777777" w:rsidR="00BB35EE" w:rsidRPr="000A7F47" w:rsidRDefault="00BB35EE" w:rsidP="001E45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6" w:type="dxa"/>
          </w:tcPr>
          <w:p w14:paraId="660BBE37" w14:textId="77777777" w:rsidR="00BB35EE" w:rsidRPr="000A7F47" w:rsidRDefault="00BB35EE" w:rsidP="001E45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6" w:type="dxa"/>
          </w:tcPr>
          <w:p w14:paraId="6B8D2F5A" w14:textId="77777777" w:rsidR="00BB35EE" w:rsidRPr="000A7F47" w:rsidRDefault="00BB35EE" w:rsidP="001E45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2" w:type="dxa"/>
            <w:shd w:val="clear" w:color="auto" w:fill="auto"/>
          </w:tcPr>
          <w:p w14:paraId="225E74B3" w14:textId="77777777" w:rsidR="00BB35EE" w:rsidRPr="000A7F47" w:rsidRDefault="00BB35EE" w:rsidP="001E45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7" w:type="dxa"/>
            <w:shd w:val="clear" w:color="auto" w:fill="auto"/>
          </w:tcPr>
          <w:p w14:paraId="1CAFCB2D" w14:textId="77777777" w:rsidR="00BB35EE" w:rsidRPr="000A7F47" w:rsidRDefault="00BB35EE" w:rsidP="001E45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2" w:type="dxa"/>
            <w:shd w:val="clear" w:color="auto" w:fill="auto"/>
          </w:tcPr>
          <w:p w14:paraId="1F123027" w14:textId="77777777" w:rsidR="00BB35EE" w:rsidRPr="000A7F47" w:rsidRDefault="00BB35EE" w:rsidP="001E45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6" w:type="dxa"/>
          </w:tcPr>
          <w:p w14:paraId="17CE017E" w14:textId="77777777" w:rsidR="00BB35EE" w:rsidRPr="000A7F47" w:rsidRDefault="00BB35EE" w:rsidP="001E45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</w:tcPr>
          <w:p w14:paraId="551BF086" w14:textId="77777777" w:rsidR="00BB35EE" w:rsidRPr="000A7F47" w:rsidRDefault="00BB35EE" w:rsidP="001E45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8" w:type="dxa"/>
          </w:tcPr>
          <w:p w14:paraId="2BE735E6" w14:textId="77777777" w:rsidR="00BB35EE" w:rsidRPr="000A7F47" w:rsidRDefault="00BB35EE" w:rsidP="001E45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5" w:type="dxa"/>
            <w:shd w:val="clear" w:color="auto" w:fill="auto"/>
          </w:tcPr>
          <w:p w14:paraId="600B7DA3" w14:textId="6F60A81D" w:rsidR="00BB35EE" w:rsidRPr="000A7F47" w:rsidRDefault="00BB35EE" w:rsidP="001E45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7F47">
              <w:rPr>
                <w:rFonts w:ascii="TH SarabunPSK" w:eastAsia="SimSu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F3B1740" wp14:editId="14473000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213534</wp:posOffset>
                      </wp:positionV>
                      <wp:extent cx="399415" cy="0"/>
                      <wp:effectExtent l="38100" t="76200" r="19685" b="952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94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370190" id="Straight Arrow Connector 1" o:spid="_x0000_s1026" type="#_x0000_t32" style="position:absolute;margin-left:16.7pt;margin-top:16.8pt;width:31.4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37" w:type="dxa"/>
            <w:shd w:val="clear" w:color="auto" w:fill="BFBFBF" w:themeFill="background1" w:themeFillShade="BF"/>
          </w:tcPr>
          <w:p w14:paraId="33DFC230" w14:textId="0D54201D" w:rsidR="00BB35EE" w:rsidRPr="000A7F47" w:rsidRDefault="00BB35EE" w:rsidP="001E457A">
            <w:pPr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14:paraId="2A297B76" w14:textId="26447494" w:rsidR="00BB35EE" w:rsidRPr="000A7F47" w:rsidRDefault="00BB35EE" w:rsidP="001E45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14:paraId="1AB98207" w14:textId="77777777" w:rsidR="00BB35EE" w:rsidRPr="000A7F47" w:rsidRDefault="00BB35EE" w:rsidP="001E45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09F04D53" w14:textId="77777777" w:rsidR="00BB35EE" w:rsidRPr="000A7F47" w:rsidRDefault="00BB35EE" w:rsidP="001E45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B35EE" w:rsidRPr="000A7F47" w14:paraId="2182ED4B" w14:textId="62D3198E" w:rsidTr="00BB35EE">
        <w:tc>
          <w:tcPr>
            <w:tcW w:w="2304" w:type="dxa"/>
          </w:tcPr>
          <w:p w14:paraId="4258366B" w14:textId="1109894A" w:rsidR="00BB35EE" w:rsidRPr="000A7F47" w:rsidRDefault="00BB35EE" w:rsidP="00D71235">
            <w:pPr>
              <w:rPr>
                <w:rFonts w:ascii="TH SarabunPSK" w:eastAsia="Cordia New" w:hAnsi="TH SarabunPSK" w:cs="TH SarabunPSK"/>
                <w:sz w:val="32"/>
                <w:szCs w:val="32"/>
                <w:u w:val="dotted"/>
                <w:lang w:eastAsia="ko-KR"/>
              </w:rPr>
            </w:pP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>10.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</w:p>
          <w:p w14:paraId="6801DF2D" w14:textId="4D2C8608" w:rsidR="00BB35EE" w:rsidRPr="000A7F47" w:rsidRDefault="00BB35EE" w:rsidP="00D71235">
            <w:pPr>
              <w:rPr>
                <w:rFonts w:ascii="TH SarabunPSK" w:hAnsi="TH SarabunPSK" w:cs="TH SarabunPSK"/>
                <w:sz w:val="28"/>
                <w:cs/>
              </w:rPr>
            </w:pP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</w:p>
        </w:tc>
        <w:tc>
          <w:tcPr>
            <w:tcW w:w="539" w:type="dxa"/>
          </w:tcPr>
          <w:p w14:paraId="2ADBB172" w14:textId="77777777" w:rsidR="00BB35EE" w:rsidRPr="000A7F47" w:rsidRDefault="00BB35EE" w:rsidP="001E45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6" w:type="dxa"/>
          </w:tcPr>
          <w:p w14:paraId="493322B4" w14:textId="77777777" w:rsidR="00BB35EE" w:rsidRPr="000A7F47" w:rsidRDefault="00BB35EE" w:rsidP="001E45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6" w:type="dxa"/>
          </w:tcPr>
          <w:p w14:paraId="49C72763" w14:textId="77777777" w:rsidR="00BB35EE" w:rsidRPr="000A7F47" w:rsidRDefault="00BB35EE" w:rsidP="001E45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2" w:type="dxa"/>
            <w:shd w:val="clear" w:color="auto" w:fill="auto"/>
          </w:tcPr>
          <w:p w14:paraId="783ECC31" w14:textId="77777777" w:rsidR="00BB35EE" w:rsidRPr="000A7F47" w:rsidRDefault="00BB35EE" w:rsidP="001E45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7" w:type="dxa"/>
            <w:shd w:val="clear" w:color="auto" w:fill="auto"/>
          </w:tcPr>
          <w:p w14:paraId="1C2C5BBB" w14:textId="77777777" w:rsidR="00BB35EE" w:rsidRPr="000A7F47" w:rsidRDefault="00BB35EE" w:rsidP="001E45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2" w:type="dxa"/>
            <w:shd w:val="clear" w:color="auto" w:fill="auto"/>
          </w:tcPr>
          <w:p w14:paraId="6CC7C602" w14:textId="77777777" w:rsidR="00BB35EE" w:rsidRPr="000A7F47" w:rsidRDefault="00BB35EE" w:rsidP="001E45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6" w:type="dxa"/>
          </w:tcPr>
          <w:p w14:paraId="470439F4" w14:textId="77777777" w:rsidR="00BB35EE" w:rsidRPr="000A7F47" w:rsidRDefault="00BB35EE" w:rsidP="001E45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</w:tcPr>
          <w:p w14:paraId="08302FF8" w14:textId="77777777" w:rsidR="00BB35EE" w:rsidRPr="000A7F47" w:rsidRDefault="00BB35EE" w:rsidP="001E45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8" w:type="dxa"/>
          </w:tcPr>
          <w:p w14:paraId="3BACE6E8" w14:textId="77777777" w:rsidR="00BB35EE" w:rsidRPr="000A7F47" w:rsidRDefault="00BB35EE" w:rsidP="001E45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5" w:type="dxa"/>
            <w:shd w:val="clear" w:color="auto" w:fill="auto"/>
          </w:tcPr>
          <w:p w14:paraId="73231364" w14:textId="77777777" w:rsidR="00BB35EE" w:rsidRPr="000A7F47" w:rsidRDefault="00BB35EE" w:rsidP="001E45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7" w:type="dxa"/>
            <w:shd w:val="clear" w:color="auto" w:fill="BFBFBF" w:themeFill="background1" w:themeFillShade="BF"/>
          </w:tcPr>
          <w:p w14:paraId="23ABDD9D" w14:textId="0A092534" w:rsidR="00BB35EE" w:rsidRPr="000A7F47" w:rsidRDefault="00BB35EE" w:rsidP="001E457A">
            <w:pPr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</w:pPr>
            <w:r w:rsidRPr="000A7F47">
              <w:rPr>
                <w:rFonts w:ascii="TH SarabunPSK" w:eastAsia="SimSu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BE4EE05" wp14:editId="7431E627">
                      <wp:simplePos x="0" y="0"/>
                      <wp:positionH relativeFrom="column">
                        <wp:posOffset>-128435</wp:posOffset>
                      </wp:positionH>
                      <wp:positionV relativeFrom="paragraph">
                        <wp:posOffset>195284</wp:posOffset>
                      </wp:positionV>
                      <wp:extent cx="399415" cy="0"/>
                      <wp:effectExtent l="38100" t="76200" r="19685" b="952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94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54733" id="Straight Arrow Connector 2" o:spid="_x0000_s1026" type="#_x0000_t32" style="position:absolute;margin-left:-10.1pt;margin-top:15.4pt;width:31.4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64" w:type="dxa"/>
            <w:shd w:val="clear" w:color="auto" w:fill="FFFFFF" w:themeFill="background1"/>
          </w:tcPr>
          <w:p w14:paraId="1361944C" w14:textId="77777777" w:rsidR="00BB35EE" w:rsidRPr="000A7F47" w:rsidRDefault="00BB35EE" w:rsidP="001E45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14:paraId="693B9754" w14:textId="77777777" w:rsidR="00BB35EE" w:rsidRPr="000A7F47" w:rsidRDefault="00BB35EE" w:rsidP="001E45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57884376" w14:textId="77777777" w:rsidR="00BB35EE" w:rsidRPr="000A7F47" w:rsidRDefault="00BB35EE" w:rsidP="001E45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5CD4E2B2" w14:textId="156282D3" w:rsidR="007675FD" w:rsidRPr="000A7F47" w:rsidRDefault="007675FD" w:rsidP="007675FD">
      <w:pPr>
        <w:spacing w:after="0" w:line="240" w:lineRule="auto"/>
        <w:ind w:firstLine="360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0A7F47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หมายเหตุ :</w:t>
      </w:r>
      <w:r w:rsidRPr="000A7F47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ให้ระบุเดือนที่เริ่มดำเนินการวิจัยตามสัญญารับทุน</w:t>
      </w:r>
    </w:p>
    <w:p w14:paraId="6E09A213" w14:textId="77777777" w:rsidR="007675FD" w:rsidRPr="000A7F47" w:rsidRDefault="007675FD" w:rsidP="007675FD">
      <w:pPr>
        <w:tabs>
          <w:tab w:val="left" w:pos="2552"/>
        </w:tabs>
        <w:spacing w:after="0" w:line="240" w:lineRule="auto"/>
        <w:ind w:left="328" w:firstLine="2552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0A7F47">
        <w:rPr>
          <w:rFonts w:ascii="TH SarabunPSK" w:eastAsia="SimSu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1FC183" wp14:editId="1E4F882C">
                <wp:simplePos x="0" y="0"/>
                <wp:positionH relativeFrom="column">
                  <wp:posOffset>904875</wp:posOffset>
                </wp:positionH>
                <wp:positionV relativeFrom="paragraph">
                  <wp:posOffset>130810</wp:posOffset>
                </wp:positionV>
                <wp:extent cx="770890" cy="0"/>
                <wp:effectExtent l="22860" t="58420" r="15875" b="5588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0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D698F" id="Straight Arrow Connector 8" o:spid="_x0000_s1026" type="#_x0000_t32" style="position:absolute;margin-left:71.25pt;margin-top:10.3pt;width:60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">
                <v:stroke dashstyle="dash" startarrow="block" endarrow="block"/>
              </v:shape>
            </w:pict>
          </mc:Fallback>
        </mc:AlternateContent>
      </w:r>
      <w:r w:rsidRPr="000A7F47">
        <w:rPr>
          <w:rFonts w:ascii="TH SarabunPSK" w:eastAsia="SimSun" w:hAnsi="TH SarabunPSK" w:cs="TH SarabunPSK"/>
          <w:sz w:val="32"/>
          <w:szCs w:val="32"/>
          <w:cs/>
          <w:lang w:eastAsia="zh-CN"/>
        </w:rPr>
        <w:t>หมายถึง  งานหรือกิจกรรมที่วางแผนไว้ว่าจะทำตามข้อเสนอโครงการ</w:t>
      </w:r>
    </w:p>
    <w:p w14:paraId="029BA3D3" w14:textId="71849734" w:rsidR="007675FD" w:rsidRPr="000A7F47" w:rsidRDefault="007675FD" w:rsidP="007675FD">
      <w:pPr>
        <w:tabs>
          <w:tab w:val="left" w:pos="2552"/>
        </w:tabs>
        <w:spacing w:after="0" w:line="240" w:lineRule="auto"/>
        <w:ind w:left="328" w:firstLine="2552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0A7F47">
        <w:rPr>
          <w:rFonts w:ascii="TH SarabunPSK" w:eastAsia="SimSu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27C1B2" wp14:editId="4C3EAEF7">
                <wp:simplePos x="0" y="0"/>
                <wp:positionH relativeFrom="column">
                  <wp:posOffset>904875</wp:posOffset>
                </wp:positionH>
                <wp:positionV relativeFrom="paragraph">
                  <wp:posOffset>83820</wp:posOffset>
                </wp:positionV>
                <wp:extent cx="761365" cy="0"/>
                <wp:effectExtent l="22860" t="59690" r="15875" b="5461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1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ED016" id="Straight Arrow Connector 7" o:spid="_x0000_s1026" type="#_x0000_t32" style="position:absolute;margin-left:71.25pt;margin-top:6.6pt;width:59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">
                <v:stroke startarrow="block" endarrow="block"/>
              </v:shape>
            </w:pict>
          </mc:Fallback>
        </mc:AlternateContent>
      </w:r>
      <w:r w:rsidRPr="000A7F47">
        <w:rPr>
          <w:rFonts w:ascii="TH SarabunPSK" w:eastAsia="SimSun" w:hAnsi="TH SarabunPSK" w:cs="TH SarabunPSK"/>
          <w:sz w:val="32"/>
          <w:szCs w:val="32"/>
          <w:cs/>
          <w:lang w:eastAsia="zh-CN"/>
        </w:rPr>
        <w:t>หมายถึง  งานหรือกิจกรรมที่ได้ทำแล้ว</w:t>
      </w:r>
    </w:p>
    <w:p w14:paraId="06A98F52" w14:textId="31EBDFC8" w:rsidR="00BB35EE" w:rsidRPr="000A7F47" w:rsidRDefault="00BB35EE" w:rsidP="007675FD">
      <w:pPr>
        <w:tabs>
          <w:tab w:val="left" w:pos="2552"/>
        </w:tabs>
        <w:spacing w:after="0" w:line="240" w:lineRule="auto"/>
        <w:ind w:left="328" w:firstLine="2552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40F4CED4" w14:textId="0AAF6652" w:rsidR="00BB35EE" w:rsidRPr="000A7F47" w:rsidRDefault="00BB35EE" w:rsidP="007675FD">
      <w:pPr>
        <w:tabs>
          <w:tab w:val="left" w:pos="2552"/>
        </w:tabs>
        <w:spacing w:after="0" w:line="240" w:lineRule="auto"/>
        <w:ind w:left="328" w:firstLine="2552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05F52053" w14:textId="27E5BD09" w:rsidR="00BB35EE" w:rsidRPr="000A7F47" w:rsidRDefault="00BB35EE" w:rsidP="007675FD">
      <w:pPr>
        <w:tabs>
          <w:tab w:val="left" w:pos="2552"/>
        </w:tabs>
        <w:spacing w:after="0" w:line="240" w:lineRule="auto"/>
        <w:ind w:left="328" w:firstLine="2552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3391D48B" w14:textId="7C939CE7" w:rsidR="00BB35EE" w:rsidRPr="000A7F47" w:rsidRDefault="00BB35EE" w:rsidP="007675FD">
      <w:pPr>
        <w:tabs>
          <w:tab w:val="left" w:pos="2552"/>
        </w:tabs>
        <w:spacing w:after="0" w:line="240" w:lineRule="auto"/>
        <w:ind w:left="328" w:firstLine="2552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45F743E7" w14:textId="77777777" w:rsidR="00BB35EE" w:rsidRPr="000A7F47" w:rsidRDefault="00BB35EE" w:rsidP="007675FD">
      <w:pPr>
        <w:tabs>
          <w:tab w:val="left" w:pos="2552"/>
        </w:tabs>
        <w:spacing w:after="0" w:line="240" w:lineRule="auto"/>
        <w:ind w:left="328" w:firstLine="2552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</w:p>
    <w:p w14:paraId="27E87EF1" w14:textId="4931A23B" w:rsidR="007675FD" w:rsidRPr="000A7F47" w:rsidRDefault="007675FD" w:rsidP="007675FD">
      <w:pPr>
        <w:tabs>
          <w:tab w:val="left" w:pos="720"/>
        </w:tabs>
        <w:spacing w:after="0" w:line="240" w:lineRule="auto"/>
        <w:ind w:left="720" w:hanging="36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0A7F47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5</w:t>
      </w:r>
      <w:r w:rsidRPr="000A7F47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.</w:t>
      </w:r>
      <w:r w:rsidRPr="000A7F47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  <w:t>รายละเอียดของขั้นตอนการดำเนินงานจริงตามแผนงาน</w:t>
      </w:r>
      <w:r w:rsidRPr="000A7F47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(ช่วงรายงาน</w:t>
      </w:r>
      <w:r w:rsidR="005F7931" w:rsidRPr="000A7F47">
        <w:rPr>
          <w:rFonts w:ascii="TH SarabunPSK" w:eastAsia="SimSun" w:hAnsi="TH SarabunPSK" w:cs="TH SarabunPSK"/>
          <w:sz w:val="32"/>
          <w:szCs w:val="32"/>
          <w:cs/>
          <w:lang w:eastAsia="zh-CN"/>
        </w:rPr>
        <w:t>ผล</w:t>
      </w:r>
      <w:r w:rsidRPr="000A7F47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975"/>
        <w:gridCol w:w="3123"/>
        <w:gridCol w:w="3969"/>
      </w:tblGrid>
      <w:tr w:rsidR="002D29BD" w:rsidRPr="000A7F47" w14:paraId="077E18B5" w14:textId="77777777" w:rsidTr="00F13DC5">
        <w:tc>
          <w:tcPr>
            <w:tcW w:w="1975" w:type="dxa"/>
            <w:vAlign w:val="center"/>
          </w:tcPr>
          <w:p w14:paraId="5F2749ED" w14:textId="77777777" w:rsidR="00330DE1" w:rsidRPr="000A7F47" w:rsidRDefault="00330DE1" w:rsidP="004509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A7F47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123" w:type="dxa"/>
            <w:vAlign w:val="center"/>
          </w:tcPr>
          <w:p w14:paraId="014BE09E" w14:textId="14FA01BD" w:rsidR="00330DE1" w:rsidRPr="000A7F47" w:rsidRDefault="00330DE1" w:rsidP="004509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A7F4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ิ่งที่ดำเนินการแล้วระยะ </w:t>
            </w:r>
            <w:r w:rsidR="00F13DC5" w:rsidRPr="000A7F47">
              <w:rPr>
                <w:rFonts w:ascii="TH SarabunPSK" w:hAnsi="TH SarabunPSK" w:cs="TH SarabunPSK"/>
                <w:b/>
                <w:bCs/>
                <w:sz w:val="28"/>
                <w:cs/>
              </w:rPr>
              <w:t>6</w:t>
            </w:r>
            <w:r w:rsidRPr="000A7F4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เดือน</w:t>
            </w:r>
          </w:p>
        </w:tc>
        <w:tc>
          <w:tcPr>
            <w:tcW w:w="3969" w:type="dxa"/>
            <w:vAlign w:val="center"/>
          </w:tcPr>
          <w:p w14:paraId="56F4C6DE" w14:textId="77777777" w:rsidR="00330DE1" w:rsidRPr="000A7F47" w:rsidRDefault="00330DE1" w:rsidP="004509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A7F4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ิ่งที่จะดำเนินการต่อระยะ </w:t>
            </w:r>
            <w:r w:rsidRPr="000A7F47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0A7F4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เดือนหลัง</w:t>
            </w:r>
          </w:p>
        </w:tc>
      </w:tr>
      <w:tr w:rsidR="002D29BD" w:rsidRPr="000A7F47" w14:paraId="4EAC2E58" w14:textId="77777777" w:rsidTr="00F13DC5">
        <w:tc>
          <w:tcPr>
            <w:tcW w:w="1975" w:type="dxa"/>
          </w:tcPr>
          <w:p w14:paraId="21C9BBAC" w14:textId="77777777" w:rsidR="00B37301" w:rsidRPr="000A7F47" w:rsidRDefault="00B37301" w:rsidP="00B37301">
            <w:pPr>
              <w:rPr>
                <w:rFonts w:ascii="TH SarabunPSK" w:eastAsia="Cordia New" w:hAnsi="TH SarabunPSK" w:cs="TH SarabunPSK"/>
                <w:sz w:val="32"/>
                <w:szCs w:val="32"/>
                <w:u w:val="dotted"/>
                <w:lang w:eastAsia="ko-KR"/>
              </w:rPr>
            </w:pP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>1.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</w:p>
          <w:p w14:paraId="0B867F78" w14:textId="53318C66" w:rsidR="00741273" w:rsidRPr="000A7F47" w:rsidRDefault="00B37301" w:rsidP="00B37301">
            <w:pPr>
              <w:rPr>
                <w:rFonts w:ascii="TH SarabunPSK" w:hAnsi="TH SarabunPSK" w:cs="TH SarabunPSK"/>
                <w:sz w:val="28"/>
              </w:rPr>
            </w:pP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</w:p>
        </w:tc>
        <w:tc>
          <w:tcPr>
            <w:tcW w:w="3123" w:type="dxa"/>
          </w:tcPr>
          <w:p w14:paraId="0D8D2651" w14:textId="5F0AC495" w:rsidR="005F615E" w:rsidRPr="000A7F47" w:rsidRDefault="00B37301" w:rsidP="00B37301">
            <w:pPr>
              <w:pStyle w:val="ListParagraph"/>
              <w:tabs>
                <w:tab w:val="left" w:pos="325"/>
              </w:tabs>
              <w:ind w:left="37" w:right="26"/>
              <w:jc w:val="thaiDistribute"/>
              <w:rPr>
                <w:rFonts w:ascii="TH SarabunPSK" w:hAnsi="TH SarabunPSK" w:cs="TH SarabunPSK"/>
                <w:sz w:val="28"/>
              </w:rPr>
            </w:pP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</w:t>
            </w:r>
          </w:p>
        </w:tc>
        <w:tc>
          <w:tcPr>
            <w:tcW w:w="3969" w:type="dxa"/>
          </w:tcPr>
          <w:p w14:paraId="7B03B8C1" w14:textId="38C44ABA" w:rsidR="00BC6030" w:rsidRPr="000A7F47" w:rsidRDefault="00B37301" w:rsidP="00BC6030">
            <w:pPr>
              <w:rPr>
                <w:rFonts w:ascii="TH SarabunPSK" w:hAnsi="TH SarabunPSK" w:cs="TH SarabunPSK"/>
                <w:sz w:val="28"/>
              </w:rPr>
            </w:pP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</w:t>
            </w:r>
          </w:p>
          <w:p w14:paraId="58D3C151" w14:textId="63AE6A01" w:rsidR="00330DE1" w:rsidRPr="000A7F47" w:rsidRDefault="00330DE1" w:rsidP="004509A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D29BD" w:rsidRPr="000A7F47" w14:paraId="04925874" w14:textId="77777777" w:rsidTr="00F13DC5">
        <w:tc>
          <w:tcPr>
            <w:tcW w:w="1975" w:type="dxa"/>
          </w:tcPr>
          <w:p w14:paraId="7FC13A4D" w14:textId="7B0ED91B" w:rsidR="00B37301" w:rsidRPr="000A7F47" w:rsidRDefault="00B37301" w:rsidP="00B37301">
            <w:pPr>
              <w:rPr>
                <w:rFonts w:ascii="TH SarabunPSK" w:eastAsia="Cordia New" w:hAnsi="TH SarabunPSK" w:cs="TH SarabunPSK"/>
                <w:sz w:val="32"/>
                <w:szCs w:val="32"/>
                <w:u w:val="dotted"/>
                <w:lang w:eastAsia="ko-KR"/>
              </w:rPr>
            </w:pP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>2.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</w:p>
          <w:p w14:paraId="3E7AD1B7" w14:textId="32E6A851" w:rsidR="00330DE1" w:rsidRPr="000A7F47" w:rsidRDefault="00B37301" w:rsidP="00B37301">
            <w:pPr>
              <w:rPr>
                <w:rFonts w:ascii="TH SarabunPSK" w:hAnsi="TH SarabunPSK" w:cs="TH SarabunPSK"/>
                <w:sz w:val="28"/>
              </w:rPr>
            </w:pP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</w:p>
        </w:tc>
        <w:tc>
          <w:tcPr>
            <w:tcW w:w="3123" w:type="dxa"/>
          </w:tcPr>
          <w:p w14:paraId="5448931A" w14:textId="351B619B" w:rsidR="00330DE1" w:rsidRPr="000A7F47" w:rsidRDefault="00B37301" w:rsidP="00C52FE7">
            <w:pPr>
              <w:rPr>
                <w:rFonts w:ascii="TH SarabunPSK" w:hAnsi="TH SarabunPSK" w:cs="TH SarabunPSK"/>
                <w:sz w:val="28"/>
              </w:rPr>
            </w:pP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</w:t>
            </w:r>
          </w:p>
        </w:tc>
        <w:tc>
          <w:tcPr>
            <w:tcW w:w="3969" w:type="dxa"/>
          </w:tcPr>
          <w:p w14:paraId="5F060247" w14:textId="767C3559" w:rsidR="00330DE1" w:rsidRPr="000A7F47" w:rsidRDefault="00B37301" w:rsidP="004509A5">
            <w:pPr>
              <w:rPr>
                <w:rFonts w:ascii="TH SarabunPSK" w:hAnsi="TH SarabunPSK" w:cs="TH SarabunPSK"/>
                <w:sz w:val="28"/>
              </w:rPr>
            </w:pP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</w:t>
            </w:r>
          </w:p>
        </w:tc>
      </w:tr>
      <w:tr w:rsidR="002D29BD" w:rsidRPr="000A7F47" w14:paraId="07E0498F" w14:textId="77777777" w:rsidTr="00F13DC5">
        <w:tc>
          <w:tcPr>
            <w:tcW w:w="1975" w:type="dxa"/>
          </w:tcPr>
          <w:p w14:paraId="3D57475D" w14:textId="7428FEBB" w:rsidR="00B37301" w:rsidRPr="000A7F47" w:rsidRDefault="00B37301" w:rsidP="00B37301">
            <w:pPr>
              <w:rPr>
                <w:rFonts w:ascii="TH SarabunPSK" w:eastAsia="Cordia New" w:hAnsi="TH SarabunPSK" w:cs="TH SarabunPSK"/>
                <w:sz w:val="32"/>
                <w:szCs w:val="32"/>
                <w:u w:val="dotted"/>
                <w:lang w:eastAsia="ko-KR"/>
              </w:rPr>
            </w:pP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>3.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</w:p>
          <w:p w14:paraId="7D581AE0" w14:textId="58599B37" w:rsidR="00330DE1" w:rsidRPr="000A7F47" w:rsidRDefault="00B37301" w:rsidP="00B37301">
            <w:pPr>
              <w:rPr>
                <w:rFonts w:ascii="TH SarabunPSK" w:hAnsi="TH SarabunPSK" w:cs="TH SarabunPSK"/>
                <w:sz w:val="28"/>
              </w:rPr>
            </w:pP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</w:p>
        </w:tc>
        <w:tc>
          <w:tcPr>
            <w:tcW w:w="3123" w:type="dxa"/>
          </w:tcPr>
          <w:p w14:paraId="7C894371" w14:textId="16178076" w:rsidR="00330DE1" w:rsidRPr="000A7F47" w:rsidRDefault="00B37301" w:rsidP="00F72CBC">
            <w:pPr>
              <w:rPr>
                <w:rFonts w:ascii="TH SarabunPSK" w:hAnsi="TH SarabunPSK" w:cs="TH SarabunPSK"/>
                <w:sz w:val="28"/>
              </w:rPr>
            </w:pP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lastRenderedPageBreak/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</w:t>
            </w:r>
          </w:p>
        </w:tc>
        <w:tc>
          <w:tcPr>
            <w:tcW w:w="3969" w:type="dxa"/>
          </w:tcPr>
          <w:p w14:paraId="0F8F4F42" w14:textId="28BD25FD" w:rsidR="00C9558A" w:rsidRPr="000A7F47" w:rsidRDefault="00B37301" w:rsidP="004509A5">
            <w:pPr>
              <w:rPr>
                <w:rFonts w:ascii="TH SarabunPSK" w:hAnsi="TH SarabunPSK" w:cs="TH SarabunPSK"/>
                <w:sz w:val="28"/>
              </w:rPr>
            </w:pP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lastRenderedPageBreak/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lastRenderedPageBreak/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</w:t>
            </w:r>
          </w:p>
        </w:tc>
      </w:tr>
      <w:tr w:rsidR="009955FB" w:rsidRPr="000A7F47" w14:paraId="7DA60981" w14:textId="77777777" w:rsidTr="00F13DC5">
        <w:tc>
          <w:tcPr>
            <w:tcW w:w="1975" w:type="dxa"/>
          </w:tcPr>
          <w:p w14:paraId="4278C4E1" w14:textId="0739E792" w:rsidR="00B37301" w:rsidRPr="000A7F47" w:rsidRDefault="00B37301" w:rsidP="00B37301">
            <w:pPr>
              <w:rPr>
                <w:rFonts w:ascii="TH SarabunPSK" w:eastAsia="Cordia New" w:hAnsi="TH SarabunPSK" w:cs="TH SarabunPSK"/>
                <w:sz w:val="32"/>
                <w:szCs w:val="32"/>
                <w:u w:val="dotted"/>
                <w:lang w:eastAsia="ko-KR"/>
              </w:rPr>
            </w:pP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lastRenderedPageBreak/>
              <w:t>4.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</w:p>
          <w:p w14:paraId="348B3EEB" w14:textId="2E25B492" w:rsidR="009955FB" w:rsidRPr="000A7F47" w:rsidRDefault="00B37301" w:rsidP="00B37301">
            <w:pPr>
              <w:rPr>
                <w:rFonts w:ascii="TH SarabunPSK" w:hAnsi="TH SarabunPSK" w:cs="TH SarabunPSK"/>
                <w:sz w:val="28"/>
                <w:cs/>
              </w:rPr>
            </w:pP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</w:p>
        </w:tc>
        <w:tc>
          <w:tcPr>
            <w:tcW w:w="3123" w:type="dxa"/>
          </w:tcPr>
          <w:p w14:paraId="5CF997BC" w14:textId="7B6724B6" w:rsidR="009955FB" w:rsidRPr="000A7F47" w:rsidRDefault="00B37301" w:rsidP="004509A5">
            <w:pPr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</w:t>
            </w:r>
          </w:p>
        </w:tc>
        <w:tc>
          <w:tcPr>
            <w:tcW w:w="3969" w:type="dxa"/>
          </w:tcPr>
          <w:p w14:paraId="6E3EE362" w14:textId="58323305" w:rsidR="00C9558A" w:rsidRPr="000A7F47" w:rsidRDefault="00B37301" w:rsidP="00F72CBC">
            <w:pPr>
              <w:rPr>
                <w:rFonts w:ascii="TH SarabunPSK" w:hAnsi="TH SarabunPSK" w:cs="TH SarabunPSK"/>
                <w:sz w:val="28"/>
                <w:cs/>
              </w:rPr>
            </w:pP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</w:t>
            </w:r>
          </w:p>
        </w:tc>
      </w:tr>
    </w:tbl>
    <w:p w14:paraId="08459960" w14:textId="18DC37F6" w:rsidR="00F13DC5" w:rsidRPr="000A7F47" w:rsidRDefault="00F13DC5" w:rsidP="00F13DC5">
      <w:pPr>
        <w:tabs>
          <w:tab w:val="left" w:pos="720"/>
        </w:tabs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535B967B" w14:textId="7BA8DCC6" w:rsidR="00B37301" w:rsidRPr="000A7F47" w:rsidRDefault="00B37301" w:rsidP="00F13DC5">
      <w:pPr>
        <w:tabs>
          <w:tab w:val="left" w:pos="720"/>
        </w:tabs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182A8DF2" w14:textId="339433B0" w:rsidR="00B37301" w:rsidRPr="000A7F47" w:rsidRDefault="00B37301" w:rsidP="00F13DC5">
      <w:pPr>
        <w:tabs>
          <w:tab w:val="left" w:pos="720"/>
        </w:tabs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578FB84F" w14:textId="3F9E9294" w:rsidR="00B37301" w:rsidRPr="000A7F47" w:rsidRDefault="00B37301" w:rsidP="00F13DC5">
      <w:pPr>
        <w:tabs>
          <w:tab w:val="left" w:pos="720"/>
        </w:tabs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416A167A" w14:textId="1DED1094" w:rsidR="00B37301" w:rsidRPr="000A7F47" w:rsidRDefault="00B37301" w:rsidP="00F13DC5">
      <w:pPr>
        <w:tabs>
          <w:tab w:val="left" w:pos="720"/>
        </w:tabs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2AA1B178" w14:textId="182208CF" w:rsidR="00B37301" w:rsidRPr="000A7F47" w:rsidRDefault="00B37301" w:rsidP="00F13DC5">
      <w:pPr>
        <w:tabs>
          <w:tab w:val="left" w:pos="720"/>
        </w:tabs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6CB8BA39" w14:textId="77777777" w:rsidR="00B37301" w:rsidRPr="000A7F47" w:rsidRDefault="00B37301" w:rsidP="00F13DC5">
      <w:pPr>
        <w:tabs>
          <w:tab w:val="left" w:pos="720"/>
        </w:tabs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1DF48DF8" w14:textId="3F5E016E" w:rsidR="007675FD" w:rsidRPr="000A7F47" w:rsidRDefault="00B37301" w:rsidP="007675FD">
      <w:pPr>
        <w:tabs>
          <w:tab w:val="left" w:pos="720"/>
        </w:tabs>
        <w:spacing w:after="0" w:line="240" w:lineRule="auto"/>
        <w:ind w:left="540" w:hanging="180"/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</w:pPr>
      <w:r w:rsidRPr="000A7F47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6. </w:t>
      </w:r>
      <w:r w:rsidR="007675FD" w:rsidRPr="000A7F47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  <w:t>สรุปผลการดำเนินงาน</w:t>
      </w:r>
    </w:p>
    <w:p w14:paraId="7C00BA77" w14:textId="0E725849" w:rsidR="00E33AAC" w:rsidRPr="000A7F47" w:rsidRDefault="004D37C5" w:rsidP="00B37301">
      <w:pPr>
        <w:tabs>
          <w:tab w:val="left" w:pos="0"/>
        </w:tabs>
        <w:spacing w:after="0" w:line="240" w:lineRule="auto"/>
        <w:ind w:left="360" w:right="23"/>
        <w:jc w:val="thaiDistribute"/>
        <w:rPr>
          <w:rFonts w:ascii="TH SarabunPSK" w:eastAsia="Cordia New" w:hAnsi="TH SarabunPSK" w:cs="TH SarabunPSK"/>
          <w:sz w:val="32"/>
          <w:szCs w:val="32"/>
          <w:u w:val="dotted"/>
          <w:lang w:eastAsia="ko-KR"/>
        </w:rPr>
      </w:pPr>
      <w:r w:rsidRPr="000A7F47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</w:t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</w:t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</w:t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</w:t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="00B37301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</w:t>
      </w:r>
    </w:p>
    <w:p w14:paraId="53B1A270" w14:textId="60B18C2F" w:rsidR="00B37301" w:rsidRPr="000A7F47" w:rsidRDefault="00B37301" w:rsidP="00B37301">
      <w:pPr>
        <w:tabs>
          <w:tab w:val="left" w:pos="0"/>
        </w:tabs>
        <w:spacing w:after="0" w:line="240" w:lineRule="auto"/>
        <w:ind w:left="360" w:right="23"/>
        <w:jc w:val="thaiDistribute"/>
        <w:rPr>
          <w:rFonts w:ascii="TH SarabunPSK" w:eastAsia="Cordia New" w:hAnsi="TH SarabunPSK" w:cs="TH SarabunPSK"/>
          <w:sz w:val="32"/>
          <w:szCs w:val="32"/>
          <w:u w:val="dotted"/>
          <w:lang w:eastAsia="ko-KR"/>
        </w:rPr>
      </w:pPr>
    </w:p>
    <w:p w14:paraId="5B3739F4" w14:textId="489A7DF8" w:rsidR="00B37301" w:rsidRPr="000A7F47" w:rsidRDefault="00B37301" w:rsidP="00B37301">
      <w:pPr>
        <w:tabs>
          <w:tab w:val="left" w:pos="720"/>
        </w:tabs>
        <w:spacing w:after="0" w:line="240" w:lineRule="auto"/>
        <w:ind w:left="540" w:hanging="180"/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</w:pPr>
      <w:r w:rsidRPr="000A7F47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7. </w:t>
      </w:r>
      <w:r w:rsidRPr="000A7F47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  <w:t>ปัญหาและอุปสรรค</w:t>
      </w:r>
    </w:p>
    <w:p w14:paraId="165BDDB0" w14:textId="6F1B7620" w:rsidR="00B37301" w:rsidRPr="000A7F47" w:rsidRDefault="00B37301" w:rsidP="00B37301">
      <w:pPr>
        <w:tabs>
          <w:tab w:val="left" w:pos="0"/>
        </w:tabs>
        <w:spacing w:after="0" w:line="240" w:lineRule="auto"/>
        <w:ind w:left="360" w:right="23"/>
        <w:jc w:val="thaiDistribute"/>
        <w:rPr>
          <w:rFonts w:ascii="TH SarabunPSK" w:eastAsia="Cordia New" w:hAnsi="TH SarabunPSK" w:cs="TH SarabunPSK"/>
          <w:sz w:val="32"/>
          <w:szCs w:val="32"/>
          <w:u w:val="dotted"/>
          <w:lang w:eastAsia="ko-KR"/>
        </w:rPr>
      </w:pPr>
      <w:r w:rsidRPr="000A7F47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</w:p>
    <w:p w14:paraId="0B8F96A6" w14:textId="1E931CDF" w:rsidR="00B37301" w:rsidRPr="000A7F47" w:rsidRDefault="00B37301" w:rsidP="00B37301">
      <w:pPr>
        <w:tabs>
          <w:tab w:val="left" w:pos="0"/>
        </w:tabs>
        <w:spacing w:after="0" w:line="240" w:lineRule="auto"/>
        <w:ind w:left="360" w:right="23"/>
        <w:jc w:val="thaiDistribute"/>
        <w:rPr>
          <w:rFonts w:ascii="TH SarabunPSK" w:eastAsia="Cordia New" w:hAnsi="TH SarabunPSK" w:cs="TH SarabunPSK"/>
          <w:sz w:val="32"/>
          <w:szCs w:val="32"/>
          <w:u w:val="dotted"/>
          <w:lang w:eastAsia="ko-KR"/>
        </w:rPr>
      </w:pPr>
    </w:p>
    <w:p w14:paraId="585B62B9" w14:textId="55D2ED99" w:rsidR="00B37301" w:rsidRPr="000A7F47" w:rsidRDefault="00B37301" w:rsidP="00B37301">
      <w:pPr>
        <w:tabs>
          <w:tab w:val="left" w:pos="720"/>
        </w:tabs>
        <w:spacing w:after="0" w:line="240" w:lineRule="auto"/>
        <w:ind w:left="540" w:hanging="180"/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</w:pPr>
      <w:r w:rsidRPr="000A7F47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8. </w:t>
      </w:r>
      <w:r w:rsidRPr="000A7F47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  <w:t>คำแนะนำและข้อมูลเพิ่มเติมอื่นๆ</w:t>
      </w:r>
      <w:r w:rsidR="00F24A24" w:rsidRPr="000A7F47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="00F24A24" w:rsidRPr="000A7F47">
        <w:rPr>
          <w:rFonts w:ascii="TH SarabunPSK" w:eastAsia="Cordia New" w:hAnsi="TH SarabunPSK" w:cs="TH SarabunPSK"/>
          <w:sz w:val="32"/>
          <w:szCs w:val="32"/>
          <w:cs/>
          <w:lang w:eastAsia="ko-KR"/>
        </w:rPr>
        <w:t>(ถ้ามี)</w:t>
      </w:r>
    </w:p>
    <w:p w14:paraId="4CC15F71" w14:textId="4557C1DF" w:rsidR="00EE5FDC" w:rsidRPr="000A7F47" w:rsidRDefault="00B37301" w:rsidP="00A73328">
      <w:pPr>
        <w:tabs>
          <w:tab w:val="left" w:pos="0"/>
        </w:tabs>
        <w:spacing w:after="0" w:line="240" w:lineRule="auto"/>
        <w:ind w:left="360" w:right="23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0A7F47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</w:p>
    <w:p w14:paraId="17E7DD60" w14:textId="50CD9F15" w:rsidR="00BB3A15" w:rsidRPr="000A7F47" w:rsidRDefault="00F24A24" w:rsidP="00F24A24">
      <w:pPr>
        <w:tabs>
          <w:tab w:val="left" w:pos="0"/>
        </w:tabs>
        <w:spacing w:after="0" w:line="240" w:lineRule="auto"/>
        <w:ind w:right="23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</w:pPr>
      <w:r w:rsidRPr="000A7F47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 xml:space="preserve">9. </w:t>
      </w:r>
      <w:r w:rsidR="00DE37DC" w:rsidRPr="000A7F47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 xml:space="preserve">รายจ่ายที่เกิดขึ้นจริง รอบ </w:t>
      </w:r>
      <w:r w:rsidR="00A73328" w:rsidRPr="000A7F47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>6</w:t>
      </w:r>
      <w:r w:rsidR="00DE37DC" w:rsidRPr="000A7F47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 xml:space="preserve"> เดือน </w:t>
      </w:r>
      <w:r w:rsidR="00A73328" w:rsidRPr="000A7F47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>6</w:t>
      </w:r>
      <w:r w:rsidR="00DE37DC" w:rsidRPr="000A7F47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>0</w:t>
      </w:r>
      <w:r w:rsidR="00DE37DC" w:rsidRPr="000A7F47"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t>%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620"/>
        <w:gridCol w:w="1525"/>
        <w:gridCol w:w="2795"/>
      </w:tblGrid>
      <w:tr w:rsidR="002D29BD" w:rsidRPr="000A7F47" w14:paraId="3BF632DE" w14:textId="77777777" w:rsidTr="00DE37DC">
        <w:trPr>
          <w:jc w:val="center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14:paraId="35245769" w14:textId="77777777" w:rsidR="00BB3A15" w:rsidRPr="000A7F47" w:rsidRDefault="00BB3A15" w:rsidP="00B32A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0A7F4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หมวดรายการงบประมาณ</w:t>
            </w:r>
          </w:p>
        </w:tc>
        <w:tc>
          <w:tcPr>
            <w:tcW w:w="3145" w:type="dxa"/>
            <w:gridSpan w:val="2"/>
            <w:shd w:val="clear" w:color="auto" w:fill="auto"/>
            <w:vAlign w:val="center"/>
          </w:tcPr>
          <w:p w14:paraId="4E3A1F13" w14:textId="77777777" w:rsidR="00BB3A15" w:rsidRPr="000A7F47" w:rsidRDefault="00BB3A15" w:rsidP="00B32A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0A7F4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งบประมาณ (บาท)</w:t>
            </w:r>
          </w:p>
        </w:tc>
        <w:tc>
          <w:tcPr>
            <w:tcW w:w="2795" w:type="dxa"/>
            <w:vMerge w:val="restart"/>
            <w:shd w:val="clear" w:color="auto" w:fill="auto"/>
            <w:vAlign w:val="center"/>
          </w:tcPr>
          <w:p w14:paraId="26C70421" w14:textId="77777777" w:rsidR="00BB3A15" w:rsidRPr="000A7F47" w:rsidRDefault="00BB3A15" w:rsidP="00B32A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0A7F4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หมายเหตุ</w:t>
            </w:r>
          </w:p>
        </w:tc>
      </w:tr>
      <w:tr w:rsidR="00DE37DC" w:rsidRPr="000A7F47" w14:paraId="75201344" w14:textId="77777777" w:rsidTr="00DE37DC">
        <w:trPr>
          <w:jc w:val="center"/>
        </w:trPr>
        <w:tc>
          <w:tcPr>
            <w:tcW w:w="3510" w:type="dxa"/>
            <w:vMerge/>
            <w:shd w:val="clear" w:color="auto" w:fill="auto"/>
          </w:tcPr>
          <w:p w14:paraId="6F0A300F" w14:textId="77777777" w:rsidR="00DE37DC" w:rsidRPr="000A7F47" w:rsidRDefault="00DE37DC" w:rsidP="00B32AE2">
            <w:pPr>
              <w:spacing w:after="0" w:line="240" w:lineRule="auto"/>
              <w:ind w:left="360" w:hanging="360"/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4E29F3D" w14:textId="5643C9EF" w:rsidR="00DE37DC" w:rsidRPr="000A7F47" w:rsidRDefault="00DE37DC" w:rsidP="00B32A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0A7F4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จำนวนเงิน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71DB2C03" w14:textId="041A49B0" w:rsidR="00DE37DC" w:rsidRPr="000A7F47" w:rsidRDefault="00DE37DC" w:rsidP="00B32A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0A7F4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วันที่</w:t>
            </w:r>
          </w:p>
        </w:tc>
        <w:tc>
          <w:tcPr>
            <w:tcW w:w="2795" w:type="dxa"/>
            <w:vMerge/>
            <w:shd w:val="clear" w:color="auto" w:fill="auto"/>
          </w:tcPr>
          <w:p w14:paraId="00346555" w14:textId="77777777" w:rsidR="00DE37DC" w:rsidRPr="000A7F47" w:rsidRDefault="00DE37DC" w:rsidP="00B32AE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DE37DC" w:rsidRPr="000A7F47" w14:paraId="24BBA3F2" w14:textId="77777777" w:rsidTr="00DE37DC">
        <w:trPr>
          <w:jc w:val="center"/>
        </w:trPr>
        <w:tc>
          <w:tcPr>
            <w:tcW w:w="3510" w:type="dxa"/>
            <w:shd w:val="clear" w:color="auto" w:fill="auto"/>
          </w:tcPr>
          <w:p w14:paraId="6A900A0B" w14:textId="0EDDD977" w:rsidR="00DE37DC" w:rsidRPr="000A7F47" w:rsidRDefault="00DE37DC" w:rsidP="00B32AE2">
            <w:pPr>
              <w:spacing w:after="0" w:line="240" w:lineRule="auto"/>
              <w:ind w:left="360" w:hanging="36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0A7F4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1 งบบุคลากร - ค่าตอบแทน</w:t>
            </w:r>
          </w:p>
        </w:tc>
        <w:tc>
          <w:tcPr>
            <w:tcW w:w="1620" w:type="dxa"/>
            <w:shd w:val="clear" w:color="auto" w:fill="auto"/>
          </w:tcPr>
          <w:p w14:paraId="32DE3744" w14:textId="19566825" w:rsidR="00DE37DC" w:rsidRPr="000A7F47" w:rsidRDefault="00DE37DC" w:rsidP="00B32AE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</w:p>
        </w:tc>
        <w:tc>
          <w:tcPr>
            <w:tcW w:w="1525" w:type="dxa"/>
            <w:shd w:val="clear" w:color="auto" w:fill="auto"/>
          </w:tcPr>
          <w:p w14:paraId="648C68A0" w14:textId="36012065" w:rsidR="00DE37DC" w:rsidRPr="000A7F47" w:rsidRDefault="00DE37DC" w:rsidP="00B32AE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795" w:type="dxa"/>
            <w:shd w:val="clear" w:color="auto" w:fill="auto"/>
          </w:tcPr>
          <w:p w14:paraId="7996AEC5" w14:textId="77777777" w:rsidR="00DE37DC" w:rsidRPr="000A7F47" w:rsidRDefault="00DE37DC" w:rsidP="00B32AE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DE37DC" w:rsidRPr="000A7F47" w14:paraId="38B10046" w14:textId="77777777" w:rsidTr="00DE37DC">
        <w:trPr>
          <w:jc w:val="center"/>
        </w:trPr>
        <w:tc>
          <w:tcPr>
            <w:tcW w:w="3510" w:type="dxa"/>
            <w:shd w:val="clear" w:color="auto" w:fill="auto"/>
          </w:tcPr>
          <w:p w14:paraId="4D8D2F70" w14:textId="6C2C0883" w:rsidR="00DE37DC" w:rsidRPr="000A7F47" w:rsidRDefault="00DE37DC" w:rsidP="00B32AE2">
            <w:pPr>
              <w:spacing w:after="0" w:line="240" w:lineRule="auto"/>
              <w:ind w:left="360" w:hanging="36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0A7F4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2 งบดำเนินงาน - ค่าใช้สอย</w:t>
            </w:r>
          </w:p>
        </w:tc>
        <w:tc>
          <w:tcPr>
            <w:tcW w:w="1620" w:type="dxa"/>
            <w:shd w:val="clear" w:color="auto" w:fill="auto"/>
          </w:tcPr>
          <w:p w14:paraId="3C61C231" w14:textId="22E6190D" w:rsidR="00DE37DC" w:rsidRPr="000A7F47" w:rsidRDefault="00DE37DC" w:rsidP="00B32AE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</w:p>
        </w:tc>
        <w:tc>
          <w:tcPr>
            <w:tcW w:w="1525" w:type="dxa"/>
            <w:shd w:val="clear" w:color="auto" w:fill="auto"/>
          </w:tcPr>
          <w:p w14:paraId="40C5A664" w14:textId="644494F6" w:rsidR="00DE37DC" w:rsidRPr="000A7F47" w:rsidRDefault="00DE37DC" w:rsidP="00B32AE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795" w:type="dxa"/>
            <w:shd w:val="clear" w:color="auto" w:fill="auto"/>
          </w:tcPr>
          <w:p w14:paraId="798D3180" w14:textId="77777777" w:rsidR="00DE37DC" w:rsidRPr="000A7F47" w:rsidRDefault="00DE37DC" w:rsidP="00B32AE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DE37DC" w:rsidRPr="000A7F47" w14:paraId="10AC46A8" w14:textId="77777777" w:rsidTr="00DE37DC">
        <w:trPr>
          <w:jc w:val="center"/>
        </w:trPr>
        <w:tc>
          <w:tcPr>
            <w:tcW w:w="3510" w:type="dxa"/>
            <w:shd w:val="clear" w:color="auto" w:fill="auto"/>
          </w:tcPr>
          <w:p w14:paraId="7964522C" w14:textId="2325EE57" w:rsidR="00DE37DC" w:rsidRPr="000A7F47" w:rsidRDefault="00DE37DC" w:rsidP="00B32AE2">
            <w:pPr>
              <w:spacing w:after="0" w:line="240" w:lineRule="auto"/>
              <w:ind w:left="360" w:hanging="36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0A7F4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3 งบค่าวัสดุ</w:t>
            </w:r>
          </w:p>
        </w:tc>
        <w:tc>
          <w:tcPr>
            <w:tcW w:w="1620" w:type="dxa"/>
            <w:shd w:val="clear" w:color="auto" w:fill="auto"/>
          </w:tcPr>
          <w:p w14:paraId="18B14C89" w14:textId="705BD7BE" w:rsidR="00DE37DC" w:rsidRPr="000A7F47" w:rsidRDefault="00DE37DC" w:rsidP="00B32AE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</w:p>
        </w:tc>
        <w:tc>
          <w:tcPr>
            <w:tcW w:w="1525" w:type="dxa"/>
            <w:shd w:val="clear" w:color="auto" w:fill="auto"/>
          </w:tcPr>
          <w:p w14:paraId="62F049E6" w14:textId="36138C24" w:rsidR="00DE37DC" w:rsidRPr="000A7F47" w:rsidRDefault="00DE37DC" w:rsidP="00B32AE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795" w:type="dxa"/>
            <w:shd w:val="clear" w:color="auto" w:fill="auto"/>
          </w:tcPr>
          <w:p w14:paraId="374FEFB8" w14:textId="18B6CE24" w:rsidR="00DE37DC" w:rsidRPr="000A7F47" w:rsidRDefault="00DE37DC" w:rsidP="00B32AE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DE37DC" w:rsidRPr="000A7F47" w14:paraId="2553E9BF" w14:textId="77777777" w:rsidTr="00DE37DC">
        <w:trPr>
          <w:jc w:val="center"/>
        </w:trPr>
        <w:tc>
          <w:tcPr>
            <w:tcW w:w="3510" w:type="dxa"/>
            <w:shd w:val="clear" w:color="auto" w:fill="auto"/>
          </w:tcPr>
          <w:p w14:paraId="02EA399D" w14:textId="77777777" w:rsidR="00DE37DC" w:rsidRPr="000A7F47" w:rsidRDefault="00DE37DC" w:rsidP="00B32AE2">
            <w:pPr>
              <w:spacing w:after="0" w:line="240" w:lineRule="auto"/>
              <w:ind w:left="360" w:hanging="3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0A7F4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รวมทั้งสิ้น</w:t>
            </w:r>
          </w:p>
        </w:tc>
        <w:tc>
          <w:tcPr>
            <w:tcW w:w="1620" w:type="dxa"/>
            <w:shd w:val="clear" w:color="auto" w:fill="auto"/>
          </w:tcPr>
          <w:p w14:paraId="6EB0F4AE" w14:textId="7CCAE5C6" w:rsidR="00DE37DC" w:rsidRPr="000A7F47" w:rsidRDefault="00DE37DC" w:rsidP="009946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25" w:type="dxa"/>
            <w:shd w:val="clear" w:color="auto" w:fill="auto"/>
          </w:tcPr>
          <w:p w14:paraId="5C05015E" w14:textId="26F414B3" w:rsidR="00DE37DC" w:rsidRPr="000A7F47" w:rsidRDefault="00DE37DC" w:rsidP="00B32AE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</w:tc>
        <w:tc>
          <w:tcPr>
            <w:tcW w:w="2795" w:type="dxa"/>
            <w:shd w:val="clear" w:color="auto" w:fill="auto"/>
          </w:tcPr>
          <w:p w14:paraId="47125501" w14:textId="77777777" w:rsidR="00DE37DC" w:rsidRPr="000A7F47" w:rsidRDefault="00DE37DC" w:rsidP="00B32AE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ko-KR"/>
              </w:rPr>
            </w:pPr>
          </w:p>
        </w:tc>
      </w:tr>
    </w:tbl>
    <w:p w14:paraId="71EBA088" w14:textId="77777777" w:rsidR="00BB3A15" w:rsidRPr="000A7F47" w:rsidRDefault="00BB3A15" w:rsidP="00BB3A15">
      <w:pPr>
        <w:pStyle w:val="ListParagraph"/>
        <w:spacing w:after="0" w:line="240" w:lineRule="auto"/>
        <w:ind w:left="360"/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</w:pPr>
    </w:p>
    <w:p w14:paraId="19F70964" w14:textId="2EE7905A" w:rsidR="007675FD" w:rsidRPr="000A7F47" w:rsidRDefault="00F24A24" w:rsidP="00F24A24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</w:pPr>
      <w:r w:rsidRPr="000A7F47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 xml:space="preserve">10. </w:t>
      </w:r>
      <w:r w:rsidR="007675FD" w:rsidRPr="000A7F47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>งานตามโครงการที่จะทำต่อไป</w:t>
      </w:r>
    </w:p>
    <w:p w14:paraId="2B8E3DF8" w14:textId="4F5E27DA" w:rsidR="00953B84" w:rsidRPr="000A7F47" w:rsidRDefault="0069757F" w:rsidP="00953B84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0A7F47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="00F24A24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F24A24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="00F24A24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F24A24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F24A24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="00F24A24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F24A24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F24A24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="00F24A24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F24A24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F24A24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="00F24A24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F24A24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F24A24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="00F24A24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F24A24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F24A24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="00F24A24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F24A24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F24A24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="00F24A24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</w:t>
      </w:r>
      <w:r w:rsidR="00F24A24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="00F24A24"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</w:p>
    <w:p w14:paraId="75CF4432" w14:textId="3350FB76" w:rsidR="007675FD" w:rsidRPr="000A7F47" w:rsidRDefault="007675FD" w:rsidP="007675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ko-KR"/>
        </w:rPr>
      </w:pPr>
    </w:p>
    <w:p w14:paraId="3360B5C7" w14:textId="77777777" w:rsidR="005B2DF8" w:rsidRPr="000A7F47" w:rsidRDefault="005B2DF8" w:rsidP="007675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eastAsia="ko-KR"/>
        </w:rPr>
        <w:sectPr w:rsidR="005B2DF8" w:rsidRPr="000A7F47" w:rsidSect="007675FD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7CBDBA7" w14:textId="007A8FF4" w:rsidR="005B2DF8" w:rsidRPr="000A7F47" w:rsidRDefault="007B6F16" w:rsidP="007B6F16">
      <w:pPr>
        <w:spacing w:after="0" w:line="240" w:lineRule="auto"/>
        <w:ind w:right="-16"/>
        <w:rPr>
          <w:rFonts w:ascii="TH SarabunPSK" w:eastAsia="Cordia New" w:hAnsi="TH SarabunPSK" w:cs="TH SarabunPSK"/>
          <w:b/>
          <w:bCs/>
          <w:sz w:val="32"/>
          <w:szCs w:val="32"/>
          <w:lang w:eastAsia="ja-JP"/>
        </w:rPr>
      </w:pPr>
      <w:r w:rsidRPr="000A7F47">
        <w:rPr>
          <w:rFonts w:ascii="TH SarabunPSK" w:eastAsia="Cordia New" w:hAnsi="TH SarabunPSK" w:cs="TH SarabunPSK"/>
          <w:b/>
          <w:bCs/>
          <w:sz w:val="32"/>
          <w:szCs w:val="32"/>
          <w:cs/>
          <w:lang w:val="th-TH" w:eastAsia="ja-JP"/>
        </w:rPr>
        <w:lastRenderedPageBreak/>
        <w:t>1</w:t>
      </w:r>
      <w:r w:rsidR="00E94DF3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val="th-TH" w:eastAsia="ja-JP"/>
        </w:rPr>
        <w:t>1</w:t>
      </w:r>
      <w:r w:rsidRPr="000A7F47">
        <w:rPr>
          <w:rFonts w:ascii="TH SarabunPSK" w:eastAsia="Cordia New" w:hAnsi="TH SarabunPSK" w:cs="TH SarabunPSK"/>
          <w:b/>
          <w:bCs/>
          <w:sz w:val="32"/>
          <w:szCs w:val="32"/>
          <w:cs/>
          <w:lang w:val="th-TH" w:eastAsia="ja-JP"/>
        </w:rPr>
        <w:t xml:space="preserve">. </w:t>
      </w:r>
      <w:r w:rsidR="005B2DF8" w:rsidRPr="000A7F47">
        <w:rPr>
          <w:rFonts w:ascii="TH SarabunPSK" w:eastAsia="Cordia New" w:hAnsi="TH SarabunPSK" w:cs="TH SarabunPSK"/>
          <w:b/>
          <w:bCs/>
          <w:sz w:val="32"/>
          <w:szCs w:val="32"/>
          <w:cs/>
          <w:lang w:val="th-TH" w:eastAsia="ja-JP"/>
        </w:rPr>
        <w:t xml:space="preserve">ผลผลิตที่คาดว่าจะได้รับในบันทึกข้อตกลง </w:t>
      </w:r>
      <w:r w:rsidR="005B2DF8" w:rsidRPr="000A7F47">
        <w:rPr>
          <w:rFonts w:ascii="TH SarabunPSK" w:eastAsia="Cordia New" w:hAnsi="TH SarabunPSK" w:cs="TH SarabunPSK"/>
          <w:b/>
          <w:bCs/>
          <w:sz w:val="32"/>
          <w:szCs w:val="32"/>
          <w:lang w:val="th-TH" w:eastAsia="ja-JP"/>
        </w:rPr>
        <w:t xml:space="preserve">MOA </w:t>
      </w:r>
      <w:r w:rsidR="005B2DF8" w:rsidRPr="000A7F47">
        <w:rPr>
          <w:rFonts w:ascii="TH SarabunPSK" w:eastAsia="Cordia New" w:hAnsi="TH SarabunPSK" w:cs="TH SarabunPSK"/>
          <w:b/>
          <w:bCs/>
          <w:sz w:val="32"/>
          <w:szCs w:val="32"/>
          <w:cs/>
          <w:lang w:val="th-TH" w:eastAsia="ja-JP"/>
        </w:rPr>
        <w:t>ของผลงาน</w:t>
      </w:r>
    </w:p>
    <w:p w14:paraId="39627C9C" w14:textId="77777777" w:rsidR="005B2DF8" w:rsidRPr="000A7F47" w:rsidRDefault="005B2DF8" w:rsidP="005B2DF8">
      <w:pPr>
        <w:pBdr>
          <w:bottom w:val="double" w:sz="4" w:space="1" w:color="auto"/>
        </w:pBdr>
        <w:spacing w:after="0" w:line="240" w:lineRule="auto"/>
        <w:ind w:right="-56"/>
        <w:jc w:val="center"/>
        <w:rPr>
          <w:rFonts w:ascii="TH SarabunPSK" w:eastAsia="Cordia New" w:hAnsi="TH SarabunPSK" w:cs="TH SarabunPSK"/>
          <w:b/>
          <w:bCs/>
          <w:sz w:val="28"/>
          <w:lang w:eastAsia="ja-JP"/>
        </w:rPr>
      </w:pPr>
    </w:p>
    <w:p w14:paraId="02D4BFDC" w14:textId="77777777" w:rsidR="005B2DF8" w:rsidRPr="000A7F47" w:rsidRDefault="005B2DF8" w:rsidP="005B2DF8">
      <w:pPr>
        <w:keepNext/>
        <w:spacing w:after="0" w:line="240" w:lineRule="auto"/>
        <w:outlineLvl w:val="1"/>
        <w:rPr>
          <w:rFonts w:ascii="TH SarabunPSK" w:eastAsia="Cordia New" w:hAnsi="TH SarabunPSK" w:cs="TH SarabunPSK"/>
          <w:sz w:val="24"/>
          <w:szCs w:val="24"/>
          <w:cs/>
          <w:lang w:eastAsia="ja-JP"/>
        </w:rPr>
      </w:pPr>
    </w:p>
    <w:tbl>
      <w:tblPr>
        <w:tblW w:w="15202" w:type="dxa"/>
        <w:tblBorders>
          <w:top w:val="single" w:sz="6" w:space="0" w:color="D0D7E9"/>
          <w:left w:val="single" w:sz="6" w:space="0" w:color="D0D7E9"/>
          <w:bottom w:val="single" w:sz="6" w:space="0" w:color="D0D7E9"/>
          <w:right w:val="single" w:sz="6" w:space="0" w:color="D0D7E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3"/>
        <w:gridCol w:w="768"/>
        <w:gridCol w:w="808"/>
        <w:gridCol w:w="1029"/>
        <w:gridCol w:w="1500"/>
        <w:gridCol w:w="1354"/>
        <w:gridCol w:w="775"/>
        <w:gridCol w:w="4647"/>
        <w:gridCol w:w="447"/>
        <w:gridCol w:w="2671"/>
      </w:tblGrid>
      <w:tr w:rsidR="000A7F47" w:rsidRPr="000A7F47" w14:paraId="7F4C31B0" w14:textId="6B2FB741" w:rsidTr="000A7F47">
        <w:trPr>
          <w:trHeight w:val="375"/>
        </w:trPr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14:paraId="4AF16322" w14:textId="77777777" w:rsidR="000A7F47" w:rsidRPr="000A7F47" w:rsidRDefault="000A7F47">
            <w:pPr>
              <w:jc w:val="center"/>
              <w:rPr>
                <w:rFonts w:ascii="TH SarabunPSK" w:hAnsi="TH SarabunPSK" w:cs="TH SarabunPSK"/>
                <w:b/>
                <w:bCs/>
                <w:color w:val="444444"/>
                <w:sz w:val="28"/>
              </w:rPr>
            </w:pPr>
            <w:r w:rsidRPr="000A7F47">
              <w:rPr>
                <w:rFonts w:ascii="TH SarabunPSK" w:hAnsi="TH SarabunPSK" w:cs="TH SarabunPSK"/>
                <w:b/>
                <w:bCs/>
                <w:color w:val="444444"/>
                <w:sz w:val="28"/>
                <w:cs/>
              </w:rPr>
              <w:t>ผลผลิ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14:paraId="2974EDEA" w14:textId="77777777" w:rsidR="000A7F47" w:rsidRPr="000A7F47" w:rsidRDefault="000A7F47">
            <w:pPr>
              <w:jc w:val="center"/>
              <w:rPr>
                <w:rFonts w:ascii="TH SarabunPSK" w:hAnsi="TH SarabunPSK" w:cs="TH SarabunPSK"/>
                <w:b/>
                <w:bCs/>
                <w:color w:val="444444"/>
                <w:sz w:val="28"/>
              </w:rPr>
            </w:pPr>
            <w:r w:rsidRPr="000A7F47">
              <w:rPr>
                <w:rFonts w:ascii="TH SarabunPSK" w:hAnsi="TH SarabunPSK" w:cs="TH SarabunPSK"/>
                <w:b/>
                <w:bCs/>
                <w:color w:val="444444"/>
                <w:sz w:val="28"/>
                <w:cs/>
              </w:rPr>
              <w:t>น้ำหนักผลผลิตย่อ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14:paraId="05D7E654" w14:textId="77777777" w:rsidR="000A7F47" w:rsidRPr="000A7F47" w:rsidRDefault="000A7F47">
            <w:pPr>
              <w:jc w:val="center"/>
              <w:rPr>
                <w:rFonts w:ascii="TH SarabunPSK" w:hAnsi="TH SarabunPSK" w:cs="TH SarabunPSK"/>
                <w:b/>
                <w:bCs/>
                <w:color w:val="444444"/>
                <w:sz w:val="28"/>
              </w:rPr>
            </w:pPr>
            <w:r w:rsidRPr="000A7F47">
              <w:rPr>
                <w:rFonts w:ascii="TH SarabunPSK" w:hAnsi="TH SarabunPSK" w:cs="TH SarabunPSK"/>
                <w:b/>
                <w:bCs/>
                <w:color w:val="444444"/>
                <w:sz w:val="28"/>
                <w:cs/>
              </w:rPr>
              <w:t>จำนวนนำส่ง/หน่วยนับ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14:paraId="46ABE075" w14:textId="77777777" w:rsidR="000A7F47" w:rsidRPr="000A7F47" w:rsidRDefault="000A7F47">
            <w:pPr>
              <w:jc w:val="center"/>
              <w:rPr>
                <w:rFonts w:ascii="TH SarabunPSK" w:hAnsi="TH SarabunPSK" w:cs="TH SarabunPSK"/>
                <w:b/>
                <w:bCs/>
                <w:color w:val="444444"/>
                <w:sz w:val="28"/>
              </w:rPr>
            </w:pPr>
            <w:r w:rsidRPr="000A7F47">
              <w:rPr>
                <w:rFonts w:ascii="TH SarabunPSK" w:hAnsi="TH SarabunPSK" w:cs="TH SarabunPSK"/>
                <w:b/>
                <w:bCs/>
                <w:color w:val="444444"/>
                <w:sz w:val="28"/>
                <w:cs/>
              </w:rPr>
              <w:t>รายละเอียดผลผลิ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14:paraId="4ACECE55" w14:textId="77777777" w:rsidR="000A7F47" w:rsidRPr="000A7F47" w:rsidRDefault="000A7F47">
            <w:pPr>
              <w:jc w:val="center"/>
              <w:rPr>
                <w:rFonts w:ascii="TH SarabunPSK" w:hAnsi="TH SarabunPSK" w:cs="TH SarabunPSK"/>
                <w:b/>
                <w:bCs/>
                <w:color w:val="444444"/>
                <w:sz w:val="28"/>
              </w:rPr>
            </w:pPr>
            <w:r w:rsidRPr="000A7F47">
              <w:rPr>
                <w:rFonts w:ascii="TH SarabunPSK" w:hAnsi="TH SarabunPSK" w:cs="TH SarabunPSK"/>
                <w:b/>
                <w:bCs/>
                <w:color w:val="444444"/>
                <w:sz w:val="28"/>
                <w:cs/>
              </w:rPr>
              <w:t>ปีที่นำส่งผลผลิ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14:paraId="7ACE66F2" w14:textId="77777777" w:rsidR="000A7F47" w:rsidRPr="000A7F47" w:rsidRDefault="000A7F47">
            <w:pPr>
              <w:jc w:val="center"/>
              <w:rPr>
                <w:rFonts w:ascii="TH SarabunPSK" w:hAnsi="TH SarabunPSK" w:cs="TH SarabunPSK"/>
                <w:b/>
                <w:bCs/>
                <w:color w:val="444444"/>
                <w:sz w:val="28"/>
              </w:rPr>
            </w:pPr>
            <w:r w:rsidRPr="000A7F47">
              <w:rPr>
                <w:rFonts w:ascii="TH SarabunPSK" w:hAnsi="TH SarabunPSK" w:cs="TH SarabunPSK"/>
                <w:b/>
                <w:bCs/>
                <w:color w:val="444444"/>
                <w:sz w:val="28"/>
              </w:rPr>
              <w:t>%</w:t>
            </w:r>
            <w:r w:rsidRPr="000A7F47">
              <w:rPr>
                <w:rFonts w:ascii="TH SarabunPSK" w:hAnsi="TH SarabunPSK" w:cs="TH SarabunPSK"/>
                <w:b/>
                <w:bCs/>
                <w:color w:val="444444"/>
                <w:sz w:val="28"/>
                <w:cs/>
              </w:rPr>
              <w:t>ความก้าวหน้าการดำเนินง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14:paraId="5B504A79" w14:textId="77777777" w:rsidR="000A7F47" w:rsidRPr="000A7F47" w:rsidRDefault="000A7F47">
            <w:pPr>
              <w:jc w:val="center"/>
              <w:rPr>
                <w:rFonts w:ascii="TH SarabunPSK" w:hAnsi="TH SarabunPSK" w:cs="TH SarabunPSK"/>
                <w:b/>
                <w:bCs/>
                <w:color w:val="444444"/>
                <w:sz w:val="28"/>
              </w:rPr>
            </w:pPr>
            <w:r w:rsidRPr="000A7F47">
              <w:rPr>
                <w:rFonts w:ascii="TH SarabunPSK" w:hAnsi="TH SarabunPSK" w:cs="TH SarabunPSK"/>
                <w:b/>
                <w:bCs/>
                <w:color w:val="444444"/>
                <w:sz w:val="28"/>
                <w:cs/>
              </w:rPr>
              <w:t>ผลผลิตที่เกิดขึ้นจริ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14:paraId="3245E7D6" w14:textId="77777777" w:rsidR="000A7F47" w:rsidRPr="000A7F47" w:rsidRDefault="000A7F47">
            <w:pPr>
              <w:jc w:val="center"/>
              <w:rPr>
                <w:rFonts w:ascii="TH SarabunPSK" w:hAnsi="TH SarabunPSK" w:cs="TH SarabunPSK"/>
                <w:b/>
                <w:bCs/>
                <w:color w:val="444444"/>
                <w:sz w:val="28"/>
              </w:rPr>
            </w:pPr>
            <w:r w:rsidRPr="000A7F47">
              <w:rPr>
                <w:rFonts w:ascii="TH SarabunPSK" w:hAnsi="TH SarabunPSK" w:cs="TH SarabunPSK"/>
                <w:b/>
                <w:bCs/>
                <w:color w:val="444444"/>
                <w:sz w:val="28"/>
                <w:cs/>
              </w:rPr>
              <w:t>หลักฐาน/เอกสารประกอบ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14:paraId="3EDBDB74" w14:textId="77777777" w:rsidR="000A7F47" w:rsidRPr="000A7F47" w:rsidRDefault="000A7F47">
            <w:pPr>
              <w:jc w:val="center"/>
              <w:rPr>
                <w:rFonts w:ascii="TH SarabunPSK" w:hAnsi="TH SarabunPSK" w:cs="TH SarabunPSK"/>
                <w:b/>
                <w:bCs/>
                <w:color w:val="444444"/>
                <w:sz w:val="28"/>
              </w:rPr>
            </w:pPr>
            <w:r w:rsidRPr="000A7F47">
              <w:rPr>
                <w:rFonts w:ascii="TH SarabunPSK" w:hAnsi="TH SarabunPSK" w:cs="TH SarabunPSK"/>
                <w:b/>
                <w:bCs/>
                <w:color w:val="444444"/>
                <w:sz w:val="28"/>
                <w:cs/>
              </w:rPr>
              <w:t>ไฟล์แนบ</w:t>
            </w: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14:paraId="137EBB66" w14:textId="77777777" w:rsidR="000A7F47" w:rsidRPr="000A7F47" w:rsidRDefault="000A7F47">
            <w:pPr>
              <w:jc w:val="center"/>
              <w:rPr>
                <w:rFonts w:ascii="TH SarabunPSK" w:hAnsi="TH SarabunPSK" w:cs="TH SarabunPSK"/>
                <w:b/>
                <w:bCs/>
                <w:color w:val="444444"/>
                <w:sz w:val="28"/>
              </w:rPr>
            </w:pPr>
            <w:r w:rsidRPr="000A7F47">
              <w:rPr>
                <w:rFonts w:ascii="TH SarabunPSK" w:hAnsi="TH SarabunPSK" w:cs="TH SarabunPSK"/>
                <w:b/>
                <w:bCs/>
                <w:color w:val="444444"/>
                <w:sz w:val="28"/>
                <w:cs/>
              </w:rPr>
              <w:t>เชิงคุณภาพ</w:t>
            </w:r>
          </w:p>
        </w:tc>
      </w:tr>
      <w:tr w:rsidR="000A7F47" w:rsidRPr="000A7F47" w14:paraId="5D7741CF" w14:textId="3DCC5E93" w:rsidTr="000A7F47">
        <w:trPr>
          <w:trHeight w:val="375"/>
        </w:trPr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B6E5D0" w14:textId="77777777" w:rsidR="000A7F47" w:rsidRPr="000A7F47" w:rsidRDefault="000A7F47" w:rsidP="000A7F4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A7F47">
              <w:rPr>
                <w:rFonts w:ascii="TH SarabunPSK" w:hAnsi="TH SarabunPSK" w:cs="TH SarabunPSK"/>
                <w:color w:val="000000"/>
                <w:sz w:val="28"/>
                <w:cs/>
              </w:rPr>
              <w:t>องค์ความรู้</w:t>
            </w:r>
            <w:r w:rsidRPr="000A7F47">
              <w:rPr>
                <w:rFonts w:ascii="TH SarabunPSK" w:hAnsi="TH SarabunPSK" w:cs="TH SarabunPSK"/>
                <w:color w:val="000000"/>
                <w:sz w:val="28"/>
              </w:rPr>
              <w:br/>
              <w:t xml:space="preserve">- </w:t>
            </w:r>
            <w:r w:rsidRPr="000A7F47">
              <w:rPr>
                <w:rFonts w:ascii="TH SarabunPSK" w:hAnsi="TH SarabunPSK" w:cs="TH SarabunPSK"/>
                <w:color w:val="000000"/>
                <w:sz w:val="28"/>
                <w:cs/>
              </w:rPr>
              <w:t>องค์ความรู้ใหม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9B2099" w14:textId="1E006428" w:rsidR="000A7F47" w:rsidRPr="000A7F47" w:rsidRDefault="000A7F47" w:rsidP="000A7F47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3E64BA" w14:textId="22547B06" w:rsidR="000A7F47" w:rsidRPr="000A7F47" w:rsidRDefault="000A7F47" w:rsidP="000A7F4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AAF090" w14:textId="558436D2" w:rsidR="000A7F47" w:rsidRPr="000A7F47" w:rsidRDefault="000A7F47" w:rsidP="000A7F4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A7F47">
              <w:rPr>
                <w:rFonts w:ascii="TH SarabunPSK" w:eastAsia="Cordia New" w:hAnsi="TH SarabunPSK" w:cs="TH SarabunPSK"/>
                <w:sz w:val="28"/>
                <w:cs/>
                <w:lang w:val="th-TH" w:eastAsia="ja-JP"/>
              </w:rPr>
              <w:t>เรื่อง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DB989C" w14:textId="7F6E3CB5" w:rsidR="000A7F47" w:rsidRPr="000A7F47" w:rsidRDefault="000A7F47" w:rsidP="000A7F4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7A64DF" w14:textId="68A0E496" w:rsidR="000A7F47" w:rsidRPr="000A7F47" w:rsidRDefault="000A7F47" w:rsidP="000A7F4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7CB4CD" w14:textId="79EBDD97" w:rsidR="000A7F47" w:rsidRPr="000A7F47" w:rsidRDefault="000A7F47" w:rsidP="000A7F4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30E4A1" w14:textId="77777777" w:rsidR="000A7F47" w:rsidRPr="000A7F47" w:rsidRDefault="000A7F47" w:rsidP="000A7F4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A7F47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0A7F47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</w:t>
            </w:r>
            <w:r w:rsidRPr="000A7F47">
              <w:rPr>
                <w:rFonts w:ascii="TH SarabunPSK" w:hAnsi="TH SarabunPSK" w:cs="TH SarabunPSK"/>
                <w:color w:val="000000"/>
                <w:sz w:val="28"/>
              </w:rPr>
              <w:t xml:space="preserve">; </w:t>
            </w:r>
            <w:r w:rsidRPr="000A7F4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หลักฐานแสดงความเป็นองค์ความรู้ </w:t>
            </w:r>
            <w:r w:rsidRPr="000A7F47">
              <w:rPr>
                <w:rFonts w:ascii="TH SarabunPSK" w:hAnsi="TH SarabunPSK" w:cs="TH SarabunPSK"/>
                <w:color w:val="000000"/>
                <w:sz w:val="28"/>
              </w:rPr>
              <w:t xml:space="preserve">1) </w:t>
            </w:r>
            <w:r w:rsidRPr="000A7F47">
              <w:rPr>
                <w:rFonts w:ascii="TH SarabunPSK" w:hAnsi="TH SarabunPSK" w:cs="TH SarabunPSK"/>
                <w:color w:val="000000"/>
                <w:sz w:val="28"/>
                <w:cs/>
              </w:rPr>
              <w:t>คำสำคัญ (ความสอดคล้องของคำสำคัญ)</w:t>
            </w:r>
            <w:r w:rsidRPr="000A7F47">
              <w:rPr>
                <w:rFonts w:ascii="TH SarabunPSK" w:hAnsi="TH SarabunPSK" w:cs="TH SarabunPSK"/>
                <w:color w:val="000000"/>
                <w:sz w:val="28"/>
              </w:rPr>
              <w:t xml:space="preserve">; </w:t>
            </w:r>
            <w:r w:rsidRPr="000A7F4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คำอธิบายโดยสังเขป </w:t>
            </w:r>
            <w:r w:rsidRPr="000A7F47">
              <w:rPr>
                <w:rFonts w:ascii="TH SarabunPSK" w:hAnsi="TH SarabunPSK" w:cs="TH SarabunPSK"/>
                <w:color w:val="000000"/>
                <w:sz w:val="28"/>
              </w:rPr>
              <w:t xml:space="preserve">2) </w:t>
            </w:r>
            <w:r w:rsidRPr="000A7F4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ความสอดคล้องของเนื้อหา </w:t>
            </w:r>
            <w:r w:rsidRPr="000A7F47">
              <w:rPr>
                <w:rFonts w:ascii="TH SarabunPSK" w:hAnsi="TH SarabunPSK" w:cs="TH SarabunPSK"/>
                <w:color w:val="000000"/>
                <w:sz w:val="28"/>
              </w:rPr>
              <w:t xml:space="preserve">3) </w:t>
            </w:r>
            <w:r w:rsidRPr="000A7F47">
              <w:rPr>
                <w:rFonts w:ascii="TH SarabunPSK" w:hAnsi="TH SarabunPSK" w:cs="TH SarabunPSK"/>
                <w:color w:val="000000"/>
                <w:sz w:val="28"/>
                <w:cs/>
              </w:rPr>
              <w:t>คำอธิบายความใหม่ โดยสังเขป (หลักฐานความใหม่ เช่น การตรวจสอบสิทธิบัตร หรือ บทความวิชาการ เป็นต้น) (ระบุจำนวนคำหรือบรรทัด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7"/>
            </w:tblGrid>
            <w:tr w:rsidR="000A7F47" w:rsidRPr="000A7F47" w14:paraId="1FE5637E" w14:textId="77777777">
              <w:trPr>
                <w:trHeight w:val="375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DFDFD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3BFCB41" w14:textId="23331651" w:rsidR="000A7F47" w:rsidRPr="000A7F47" w:rsidRDefault="000A7F47" w:rsidP="000A7F47">
                  <w:pPr>
                    <w:spacing w:before="100" w:beforeAutospacing="1" w:after="100" w:afterAutospacing="1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</w:tr>
          </w:tbl>
          <w:p w14:paraId="3E269B63" w14:textId="77777777" w:rsidR="000A7F47" w:rsidRPr="000A7F47" w:rsidRDefault="000A7F47" w:rsidP="000A7F47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23EACC" w14:textId="0A78EA64" w:rsidR="000A7F47" w:rsidRPr="000A7F47" w:rsidRDefault="000A7F47" w:rsidP="000A7F47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0A7F47" w:rsidRPr="000A7F47" w14:paraId="287BF2BC" w14:textId="77777777" w:rsidTr="000A7F47">
        <w:trPr>
          <w:trHeight w:val="375"/>
        </w:trPr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C9CFAD" w14:textId="13EC3B57" w:rsidR="000A7F47" w:rsidRPr="000A7F47" w:rsidRDefault="000A7F47" w:rsidP="000A7F47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A7F47">
              <w:rPr>
                <w:rFonts w:ascii="TH SarabunPSK" w:eastAsia="Cordia New" w:hAnsi="TH SarabunPSK" w:cs="TH SarabunPSK"/>
                <w:sz w:val="28"/>
                <w:cs/>
                <w:lang w:val="th-TH" w:eastAsia="ja-JP"/>
              </w:rPr>
              <w:t>2. การพัฒนากำลังค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30F890" w14:textId="77777777" w:rsidR="000A7F47" w:rsidRPr="000A7F47" w:rsidRDefault="000A7F47" w:rsidP="000A7F47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BC888D" w14:textId="77777777" w:rsidR="000A7F47" w:rsidRPr="000A7F47" w:rsidRDefault="000A7F47" w:rsidP="000A7F4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CF53B3" w14:textId="4C37EDBB" w:rsidR="000A7F47" w:rsidRPr="000A7F47" w:rsidRDefault="000A7F47" w:rsidP="000A7F4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A7F47">
              <w:rPr>
                <w:rFonts w:ascii="TH SarabunPSK" w:eastAsia="Cordia New" w:hAnsi="TH SarabunPSK" w:cs="TH SarabunPSK"/>
                <w:sz w:val="28"/>
                <w:cs/>
                <w:lang w:eastAsia="ja-JP"/>
              </w:rPr>
              <w:t>คน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CAE900" w14:textId="77777777" w:rsidR="000A7F47" w:rsidRPr="000A7F47" w:rsidRDefault="000A7F47" w:rsidP="000A7F4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5958D9" w14:textId="77777777" w:rsidR="000A7F47" w:rsidRPr="000A7F47" w:rsidRDefault="000A7F47" w:rsidP="000A7F4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B27159" w14:textId="77777777" w:rsidR="000A7F47" w:rsidRPr="000A7F47" w:rsidRDefault="000A7F47" w:rsidP="000A7F4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B33F1E" w14:textId="77777777" w:rsidR="000A7F47" w:rsidRPr="000A7F47" w:rsidRDefault="000A7F47" w:rsidP="000A7F47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894F4B" w14:textId="77777777" w:rsidR="000A7F47" w:rsidRPr="000A7F47" w:rsidRDefault="000A7F47" w:rsidP="000A7F47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B3D194" w14:textId="77777777" w:rsidR="000A7F47" w:rsidRPr="000A7F47" w:rsidRDefault="000A7F47" w:rsidP="000A7F47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0A7F47" w:rsidRPr="000A7F47" w14:paraId="1282BE12" w14:textId="77777777" w:rsidTr="000A7F47">
        <w:trPr>
          <w:trHeight w:val="375"/>
        </w:trPr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65CDD3" w14:textId="68AD3033" w:rsidR="000A7F47" w:rsidRPr="000A7F47" w:rsidRDefault="000A7F47" w:rsidP="000A7F47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A7F47">
              <w:rPr>
                <w:rFonts w:ascii="TH SarabunPSK" w:eastAsia="Cordia New" w:hAnsi="TH SarabunPSK" w:cs="TH SarabunPSK"/>
                <w:color w:val="000000"/>
                <w:sz w:val="28"/>
                <w:cs/>
                <w:lang w:val="th-TH" w:eastAsia="ja-JP"/>
              </w:rPr>
              <w:t>3  ผลงานตีพิมพ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95D4F3" w14:textId="77777777" w:rsidR="000A7F47" w:rsidRPr="000A7F47" w:rsidRDefault="000A7F47" w:rsidP="000A7F47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1711B8" w14:textId="77777777" w:rsidR="000A7F47" w:rsidRPr="000A7F47" w:rsidRDefault="000A7F47" w:rsidP="000A7F4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0F9677" w14:textId="18A7F7CD" w:rsidR="000A7F47" w:rsidRPr="000A7F47" w:rsidRDefault="000A7F47" w:rsidP="000A7F4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A7F47">
              <w:rPr>
                <w:rFonts w:ascii="TH SarabunPSK" w:eastAsia="Cordia New" w:hAnsi="TH SarabunPSK" w:cs="TH SarabunPSK"/>
                <w:sz w:val="28"/>
                <w:cs/>
                <w:lang w:eastAsia="ja-JP"/>
              </w:rPr>
              <w:t>เรื่อง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0C05CF" w14:textId="77777777" w:rsidR="000A7F47" w:rsidRPr="000A7F47" w:rsidRDefault="000A7F47" w:rsidP="000A7F4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47A0FB" w14:textId="77777777" w:rsidR="000A7F47" w:rsidRPr="000A7F47" w:rsidRDefault="000A7F47" w:rsidP="000A7F4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F77B4D" w14:textId="77777777" w:rsidR="000A7F47" w:rsidRPr="000A7F47" w:rsidRDefault="000A7F47" w:rsidP="000A7F4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4202B4" w14:textId="77777777" w:rsidR="000A7F47" w:rsidRPr="000A7F47" w:rsidRDefault="000A7F47" w:rsidP="000A7F47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6E830B" w14:textId="77777777" w:rsidR="000A7F47" w:rsidRPr="000A7F47" w:rsidRDefault="000A7F47" w:rsidP="000A7F47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A5F3B1" w14:textId="77777777" w:rsidR="000A7F47" w:rsidRPr="000A7F47" w:rsidRDefault="000A7F47" w:rsidP="000A7F47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0A7F47" w:rsidRPr="000A7F47" w14:paraId="486C619B" w14:textId="77777777" w:rsidTr="000A7F47">
        <w:trPr>
          <w:trHeight w:val="375"/>
        </w:trPr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6573A4" w14:textId="571F0C30" w:rsidR="000A7F47" w:rsidRPr="000A7F47" w:rsidRDefault="000A7F47" w:rsidP="000A7F47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A7F47">
              <w:rPr>
                <w:rFonts w:ascii="TH SarabunPSK" w:eastAsia="Cordia New" w:hAnsi="TH SarabunPSK" w:cs="TH SarabunPSK"/>
                <w:color w:val="000000"/>
                <w:sz w:val="28"/>
                <w:cs/>
                <w:lang w:val="th-TH" w:eastAsia="ja-JP"/>
              </w:rPr>
              <w:t>4 ต้นแบบผลิตภัณฑ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125649" w14:textId="77777777" w:rsidR="000A7F47" w:rsidRPr="000A7F47" w:rsidRDefault="000A7F47" w:rsidP="000A7F47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85042A" w14:textId="77777777" w:rsidR="000A7F47" w:rsidRPr="000A7F47" w:rsidRDefault="000A7F47" w:rsidP="000A7F4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FD8A56" w14:textId="7EDA3747" w:rsidR="000A7F47" w:rsidRPr="000A7F47" w:rsidRDefault="000A7F47" w:rsidP="000A7F4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A7F47">
              <w:rPr>
                <w:rFonts w:ascii="TH SarabunPSK" w:eastAsia="Cordia New" w:hAnsi="TH SarabunPSK" w:cs="TH SarabunPSK"/>
                <w:sz w:val="28"/>
                <w:cs/>
                <w:lang w:eastAsia="ja-JP"/>
              </w:rPr>
              <w:t>ต้นแบบ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B0DF3B" w14:textId="77777777" w:rsidR="000A7F47" w:rsidRPr="000A7F47" w:rsidRDefault="000A7F47" w:rsidP="000A7F4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70BA0C" w14:textId="77777777" w:rsidR="000A7F47" w:rsidRPr="000A7F47" w:rsidRDefault="000A7F47" w:rsidP="000A7F4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9E0926" w14:textId="77777777" w:rsidR="000A7F47" w:rsidRPr="000A7F47" w:rsidRDefault="000A7F47" w:rsidP="000A7F4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D19F6B" w14:textId="77777777" w:rsidR="000A7F47" w:rsidRPr="000A7F47" w:rsidRDefault="000A7F47" w:rsidP="000A7F47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DD9095" w14:textId="77777777" w:rsidR="000A7F47" w:rsidRPr="000A7F47" w:rsidRDefault="000A7F47" w:rsidP="000A7F47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006D42" w14:textId="77777777" w:rsidR="000A7F47" w:rsidRPr="000A7F47" w:rsidRDefault="000A7F47" w:rsidP="000A7F47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0A7F47" w:rsidRPr="000A7F47" w14:paraId="58A8BE64" w14:textId="77777777" w:rsidTr="000A7F47">
        <w:trPr>
          <w:trHeight w:val="375"/>
        </w:trPr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34E166" w14:textId="5D236A59" w:rsidR="000A7F47" w:rsidRPr="000A7F47" w:rsidRDefault="000A7F47" w:rsidP="000A7F47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A7F47">
              <w:rPr>
                <w:rFonts w:ascii="TH SarabunPSK" w:eastAsia="Cordia New" w:hAnsi="TH SarabunPSK" w:cs="TH SarabunPSK"/>
                <w:color w:val="000000"/>
                <w:sz w:val="28"/>
                <w:cs/>
                <w:lang w:val="th-TH" w:eastAsia="ja-JP"/>
              </w:rPr>
              <w:t>5 ต้นแบบเทคโนโลย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B7B3B0" w14:textId="77777777" w:rsidR="000A7F47" w:rsidRPr="000A7F47" w:rsidRDefault="000A7F47" w:rsidP="000A7F47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75322B" w14:textId="77777777" w:rsidR="000A7F47" w:rsidRPr="000A7F47" w:rsidRDefault="000A7F47" w:rsidP="000A7F4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127431" w14:textId="1487ADC2" w:rsidR="000A7F47" w:rsidRPr="000A7F47" w:rsidRDefault="000A7F47" w:rsidP="000A7F4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A7F47">
              <w:rPr>
                <w:rFonts w:ascii="TH SarabunPSK" w:eastAsia="Cordia New" w:hAnsi="TH SarabunPSK" w:cs="TH SarabunPSK"/>
                <w:sz w:val="28"/>
                <w:cs/>
                <w:lang w:eastAsia="ja-JP"/>
              </w:rPr>
              <w:t>ต้นแบบ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0023BC" w14:textId="77777777" w:rsidR="000A7F47" w:rsidRPr="000A7F47" w:rsidRDefault="000A7F47" w:rsidP="000A7F4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67DC62" w14:textId="77777777" w:rsidR="000A7F47" w:rsidRPr="000A7F47" w:rsidRDefault="000A7F47" w:rsidP="000A7F4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7E6376" w14:textId="77777777" w:rsidR="000A7F47" w:rsidRPr="000A7F47" w:rsidRDefault="000A7F47" w:rsidP="000A7F4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BA60C4" w14:textId="77777777" w:rsidR="000A7F47" w:rsidRPr="000A7F47" w:rsidRDefault="000A7F47" w:rsidP="000A7F47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1EE9D6" w14:textId="77777777" w:rsidR="000A7F47" w:rsidRPr="000A7F47" w:rsidRDefault="000A7F47" w:rsidP="000A7F47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FD9E24" w14:textId="77777777" w:rsidR="000A7F47" w:rsidRPr="000A7F47" w:rsidRDefault="000A7F47" w:rsidP="000A7F47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0A7F47" w:rsidRPr="000A7F47" w14:paraId="1764E36D" w14:textId="77777777" w:rsidTr="000A7F47">
        <w:trPr>
          <w:trHeight w:val="375"/>
        </w:trPr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AAA324" w14:textId="32B3BB2A" w:rsidR="000A7F47" w:rsidRPr="000A7F47" w:rsidRDefault="000A7F47" w:rsidP="000A7F47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A7F47">
              <w:rPr>
                <w:rFonts w:ascii="TH SarabunPSK" w:eastAsia="Cordia New" w:hAnsi="TH SarabunPSK" w:cs="TH SarabunPSK"/>
                <w:sz w:val="28"/>
                <w:cs/>
                <w:lang w:eastAsia="ja-JP"/>
              </w:rPr>
              <w:t>6. กระบวนการใหม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41613C" w14:textId="77777777" w:rsidR="000A7F47" w:rsidRPr="000A7F47" w:rsidRDefault="000A7F47" w:rsidP="000A7F47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3C2DBC" w14:textId="77777777" w:rsidR="000A7F47" w:rsidRPr="000A7F47" w:rsidRDefault="000A7F47" w:rsidP="000A7F4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B377B6" w14:textId="3421B4D5" w:rsidR="000A7F47" w:rsidRPr="000A7F47" w:rsidRDefault="000A7F47" w:rsidP="000A7F4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A7F47">
              <w:rPr>
                <w:rFonts w:ascii="TH SarabunPSK" w:eastAsia="Cordia New" w:hAnsi="TH SarabunPSK" w:cs="TH SarabunPSK"/>
                <w:sz w:val="28"/>
                <w:cs/>
                <w:lang w:eastAsia="ja-JP"/>
              </w:rPr>
              <w:t>เรื่อง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04690B" w14:textId="77777777" w:rsidR="000A7F47" w:rsidRPr="000A7F47" w:rsidRDefault="000A7F47" w:rsidP="000A7F4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3EA25C" w14:textId="77777777" w:rsidR="000A7F47" w:rsidRPr="000A7F47" w:rsidRDefault="000A7F47" w:rsidP="000A7F4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E79BB0" w14:textId="77777777" w:rsidR="000A7F47" w:rsidRPr="000A7F47" w:rsidRDefault="000A7F47" w:rsidP="000A7F4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4C5081" w14:textId="77777777" w:rsidR="000A7F47" w:rsidRPr="000A7F47" w:rsidRDefault="000A7F47" w:rsidP="000A7F47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B94D18" w14:textId="77777777" w:rsidR="000A7F47" w:rsidRPr="000A7F47" w:rsidRDefault="000A7F47" w:rsidP="000A7F47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CF43B2" w14:textId="77777777" w:rsidR="000A7F47" w:rsidRPr="000A7F47" w:rsidRDefault="000A7F47" w:rsidP="000A7F47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0A7F47" w:rsidRPr="000A7F47" w14:paraId="7BBC1E28" w14:textId="77777777" w:rsidTr="000A7F47">
        <w:trPr>
          <w:trHeight w:val="375"/>
        </w:trPr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1228BE" w14:textId="34200423" w:rsidR="000A7F47" w:rsidRPr="000A7F47" w:rsidRDefault="000A7F47" w:rsidP="000A7F47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A7F47">
              <w:rPr>
                <w:rFonts w:ascii="TH SarabunPSK" w:eastAsia="Cordia New" w:hAnsi="TH SarabunPSK" w:cs="TH SarabunPSK"/>
                <w:sz w:val="28"/>
                <w:cs/>
                <w:lang w:eastAsia="ja-JP"/>
              </w:rPr>
              <w:lastRenderedPageBreak/>
              <w:t>7. ทรัพย์สินทางปัญญ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B1EB33" w14:textId="77777777" w:rsidR="000A7F47" w:rsidRPr="000A7F47" w:rsidRDefault="000A7F47" w:rsidP="000A7F47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98DCC4" w14:textId="77777777" w:rsidR="000A7F47" w:rsidRPr="000A7F47" w:rsidRDefault="000A7F47" w:rsidP="000A7F4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5A31DB" w14:textId="0C23228E" w:rsidR="000A7F47" w:rsidRPr="000A7F47" w:rsidRDefault="000A7F47" w:rsidP="000A7F4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A7F47">
              <w:rPr>
                <w:rFonts w:ascii="TH SarabunPSK" w:eastAsia="Cordia New" w:hAnsi="TH SarabunPSK" w:cs="TH SarabunPSK"/>
                <w:sz w:val="28"/>
                <w:cs/>
                <w:lang w:eastAsia="ja-JP"/>
              </w:rPr>
              <w:t>คำขอ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37728F" w14:textId="77777777" w:rsidR="000A7F47" w:rsidRPr="000A7F47" w:rsidRDefault="000A7F47" w:rsidP="000A7F4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327CD0" w14:textId="77777777" w:rsidR="000A7F47" w:rsidRPr="000A7F47" w:rsidRDefault="000A7F47" w:rsidP="000A7F4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EB1F7D" w14:textId="77777777" w:rsidR="000A7F47" w:rsidRPr="000A7F47" w:rsidRDefault="000A7F47" w:rsidP="000A7F4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23D5C7" w14:textId="77777777" w:rsidR="000A7F47" w:rsidRPr="000A7F47" w:rsidRDefault="000A7F47" w:rsidP="000A7F47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CD0531" w14:textId="77777777" w:rsidR="000A7F47" w:rsidRPr="000A7F47" w:rsidRDefault="000A7F47" w:rsidP="000A7F47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4CF0BC" w14:textId="77777777" w:rsidR="000A7F47" w:rsidRPr="000A7F47" w:rsidRDefault="000A7F47" w:rsidP="000A7F47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</w:tbl>
    <w:p w14:paraId="407E59DE" w14:textId="77777777" w:rsidR="000A7F47" w:rsidRPr="000A7F47" w:rsidRDefault="000A7F47" w:rsidP="005B2DF8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  <w:lang w:eastAsia="ja-JP"/>
        </w:rPr>
      </w:pPr>
    </w:p>
    <w:p w14:paraId="36D0FD8A" w14:textId="0CD773B3" w:rsidR="005B2DF8" w:rsidRPr="000A7F47" w:rsidRDefault="005B2DF8" w:rsidP="005B2DF8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  <w:lang w:eastAsia="ja-JP"/>
        </w:rPr>
      </w:pPr>
      <w:r w:rsidRPr="000A7F47">
        <w:rPr>
          <w:rFonts w:ascii="TH SarabunPSK" w:eastAsia="Cordia New" w:hAnsi="TH SarabunPSK" w:cs="TH SarabunPSK"/>
          <w:b/>
          <w:bCs/>
          <w:sz w:val="28"/>
          <w:cs/>
          <w:lang w:val="th-TH" w:eastAsia="ja-JP"/>
        </w:rPr>
        <w:t>ปัญหาอุปสรรคในการดำเนินการ</w:t>
      </w:r>
      <w:r w:rsidRPr="000A7F47">
        <w:rPr>
          <w:rFonts w:ascii="TH SarabunPSK" w:eastAsia="Cordia New" w:hAnsi="TH SarabunPSK" w:cs="TH SarabunPSK"/>
          <w:b/>
          <w:bCs/>
          <w:sz w:val="28"/>
          <w:cs/>
          <w:lang w:eastAsia="ja-JP"/>
        </w:rPr>
        <w:t xml:space="preserve"> </w:t>
      </w:r>
      <w:r w:rsidRPr="000A7F47">
        <w:rPr>
          <w:rFonts w:ascii="TH SarabunPSK" w:eastAsia="Cordia New" w:hAnsi="TH SarabunPSK" w:cs="TH SarabunPSK"/>
          <w:b/>
          <w:bCs/>
          <w:sz w:val="28"/>
          <w:cs/>
          <w:lang w:val="th-TH" w:eastAsia="ja-JP"/>
        </w:rPr>
        <w:t xml:space="preserve">เพื่อให้บรรลุ </w:t>
      </w:r>
      <w:r w:rsidRPr="000A7F47">
        <w:rPr>
          <w:rFonts w:ascii="TH SarabunPSK" w:eastAsia="Cordia New" w:hAnsi="TH SarabunPSK" w:cs="TH SarabunPSK"/>
          <w:b/>
          <w:bCs/>
          <w:sz w:val="28"/>
          <w:lang w:eastAsia="ja-JP"/>
        </w:rPr>
        <w:t xml:space="preserve">OKR </w:t>
      </w:r>
      <w:r w:rsidRPr="000A7F47">
        <w:rPr>
          <w:rFonts w:ascii="TH SarabunPSK" w:eastAsia="Cordia New" w:hAnsi="TH SarabunPSK" w:cs="TH SarabunPSK"/>
          <w:b/>
          <w:bCs/>
          <w:sz w:val="28"/>
          <w:cs/>
          <w:lang w:eastAsia="ja-JP"/>
        </w:rPr>
        <w:t>(</w:t>
      </w:r>
      <w:r w:rsidRPr="000A7F47">
        <w:rPr>
          <w:rFonts w:ascii="TH SarabunPSK" w:eastAsia="Cordia New" w:hAnsi="TH SarabunPSK" w:cs="TH SarabunPSK"/>
          <w:b/>
          <w:bCs/>
          <w:sz w:val="28"/>
          <w:cs/>
          <w:lang w:val="th-TH" w:eastAsia="ja-JP"/>
        </w:rPr>
        <w:t>หากมี โปรดระบุ</w:t>
      </w:r>
      <w:r w:rsidRPr="000A7F47">
        <w:rPr>
          <w:rFonts w:ascii="TH SarabunPSK" w:eastAsia="Cordia New" w:hAnsi="TH SarabunPSK" w:cs="TH SarabunPSK"/>
          <w:b/>
          <w:bCs/>
          <w:sz w:val="28"/>
          <w:cs/>
          <w:lang w:eastAsia="ja-JP"/>
        </w:rPr>
        <w:t>)</w:t>
      </w:r>
    </w:p>
    <w:p w14:paraId="0A9B6DD5" w14:textId="5BC4B83F" w:rsidR="005B2DF8" w:rsidRPr="000A7F47" w:rsidRDefault="005B2DF8" w:rsidP="005B2DF8">
      <w:pPr>
        <w:spacing w:after="0" w:line="240" w:lineRule="auto"/>
        <w:rPr>
          <w:rFonts w:ascii="TH SarabunPSK" w:eastAsia="Cordia New" w:hAnsi="TH SarabunPSK" w:cs="TH SarabunPSK"/>
          <w:sz w:val="28"/>
          <w:lang w:eastAsia="ja-JP"/>
        </w:rPr>
      </w:pPr>
      <w:r w:rsidRPr="000A7F47">
        <w:rPr>
          <w:rFonts w:ascii="TH SarabunPSK" w:eastAsia="Cordia New" w:hAnsi="TH SarabunPSK" w:cs="TH SarabunPSK"/>
          <w:sz w:val="28"/>
          <w:cs/>
          <w:lang w:eastAsia="ja-JP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DA46AD" w14:textId="6817CC12" w:rsidR="007675FD" w:rsidRDefault="007675FD" w:rsidP="005B2DF8">
      <w:pPr>
        <w:ind w:right="-16"/>
        <w:rPr>
          <w:rFonts w:ascii="TH SarabunPSK" w:eastAsia="Cordia New" w:hAnsi="TH SarabunPSK" w:cs="TH SarabunPSK"/>
          <w:sz w:val="32"/>
          <w:szCs w:val="32"/>
          <w:lang w:eastAsia="ko-KR"/>
        </w:rPr>
      </w:pPr>
    </w:p>
    <w:p w14:paraId="73FCAD19" w14:textId="3F897AC3" w:rsidR="004F1622" w:rsidRDefault="004F1622" w:rsidP="005B2DF8">
      <w:pPr>
        <w:ind w:right="-16"/>
        <w:rPr>
          <w:rFonts w:ascii="TH SarabunPSK" w:eastAsia="Cordia New" w:hAnsi="TH SarabunPSK" w:cs="TH SarabunPSK"/>
          <w:sz w:val="32"/>
          <w:szCs w:val="32"/>
          <w:lang w:eastAsia="ko-KR"/>
        </w:rPr>
      </w:pPr>
    </w:p>
    <w:p w14:paraId="18376D39" w14:textId="2165EA24" w:rsidR="004F1622" w:rsidRDefault="004F1622" w:rsidP="005B2DF8">
      <w:pPr>
        <w:ind w:right="-16"/>
        <w:rPr>
          <w:rFonts w:ascii="TH SarabunPSK" w:eastAsia="Cordia New" w:hAnsi="TH SarabunPSK" w:cs="TH SarabunPSK"/>
          <w:sz w:val="32"/>
          <w:szCs w:val="32"/>
          <w:lang w:eastAsia="ko-KR"/>
        </w:rPr>
      </w:pPr>
    </w:p>
    <w:p w14:paraId="5DD43706" w14:textId="314FDA1D" w:rsidR="004F1622" w:rsidRDefault="004F1622" w:rsidP="005B2DF8">
      <w:pPr>
        <w:ind w:right="-16"/>
        <w:rPr>
          <w:rFonts w:ascii="TH SarabunPSK" w:eastAsia="Cordia New" w:hAnsi="TH SarabunPSK" w:cs="TH SarabunPSK"/>
          <w:sz w:val="32"/>
          <w:szCs w:val="32"/>
          <w:lang w:eastAsia="ko-KR"/>
        </w:rPr>
      </w:pPr>
    </w:p>
    <w:p w14:paraId="5F6F6AD1" w14:textId="5061BD6D" w:rsidR="004F1622" w:rsidRDefault="004F1622" w:rsidP="005B2DF8">
      <w:pPr>
        <w:ind w:right="-16"/>
        <w:rPr>
          <w:rFonts w:ascii="TH SarabunPSK" w:eastAsia="Cordia New" w:hAnsi="TH SarabunPSK" w:cs="TH SarabunPSK"/>
          <w:sz w:val="32"/>
          <w:szCs w:val="32"/>
          <w:lang w:eastAsia="ko-KR"/>
        </w:rPr>
      </w:pPr>
    </w:p>
    <w:p w14:paraId="50ACCED8" w14:textId="108822EB" w:rsidR="004F1622" w:rsidRDefault="004F1622" w:rsidP="005B2DF8">
      <w:pPr>
        <w:ind w:right="-16"/>
        <w:rPr>
          <w:rFonts w:ascii="TH SarabunPSK" w:eastAsia="Cordia New" w:hAnsi="TH SarabunPSK" w:cs="TH SarabunPSK"/>
          <w:sz w:val="32"/>
          <w:szCs w:val="32"/>
          <w:lang w:eastAsia="ko-KR"/>
        </w:rPr>
      </w:pPr>
    </w:p>
    <w:p w14:paraId="51B03ACE" w14:textId="70CCDBD5" w:rsidR="004F1622" w:rsidRDefault="004F1622" w:rsidP="005B2DF8">
      <w:pPr>
        <w:ind w:right="-16"/>
        <w:rPr>
          <w:rFonts w:ascii="TH SarabunPSK" w:eastAsia="Cordia New" w:hAnsi="TH SarabunPSK" w:cs="TH SarabunPSK"/>
          <w:sz w:val="32"/>
          <w:szCs w:val="32"/>
          <w:lang w:eastAsia="ko-KR"/>
        </w:rPr>
      </w:pPr>
    </w:p>
    <w:p w14:paraId="7E1A62E7" w14:textId="555120BE" w:rsidR="004F1622" w:rsidRDefault="004F1622" w:rsidP="005B2DF8">
      <w:pPr>
        <w:ind w:right="-16"/>
        <w:rPr>
          <w:rFonts w:ascii="TH SarabunPSK" w:eastAsia="Cordia New" w:hAnsi="TH SarabunPSK" w:cs="TH SarabunPSK"/>
          <w:sz w:val="32"/>
          <w:szCs w:val="32"/>
          <w:lang w:eastAsia="ko-KR"/>
        </w:rPr>
      </w:pPr>
    </w:p>
    <w:p w14:paraId="2461F75C" w14:textId="5D5B5232" w:rsidR="004F1622" w:rsidRDefault="004F1622" w:rsidP="005B2DF8">
      <w:pPr>
        <w:ind w:right="-16"/>
        <w:rPr>
          <w:rFonts w:ascii="TH SarabunPSK" w:eastAsia="Cordia New" w:hAnsi="TH SarabunPSK" w:cs="TH SarabunPSK"/>
          <w:sz w:val="32"/>
          <w:szCs w:val="32"/>
          <w:lang w:eastAsia="ko-KR"/>
        </w:rPr>
      </w:pPr>
    </w:p>
    <w:p w14:paraId="136D36D6" w14:textId="5FDD6E15" w:rsidR="004F1622" w:rsidRDefault="004F1622" w:rsidP="005B2DF8">
      <w:pPr>
        <w:ind w:right="-16"/>
        <w:rPr>
          <w:rFonts w:ascii="TH SarabunPSK" w:eastAsia="Cordia New" w:hAnsi="TH SarabunPSK" w:cs="TH SarabunPSK"/>
          <w:sz w:val="32"/>
          <w:szCs w:val="32"/>
          <w:lang w:eastAsia="ko-KR"/>
        </w:rPr>
      </w:pPr>
    </w:p>
    <w:p w14:paraId="4C6E6EC8" w14:textId="77777777" w:rsidR="004F1622" w:rsidRDefault="004F1622" w:rsidP="005B2DF8">
      <w:pPr>
        <w:ind w:right="-16"/>
        <w:rPr>
          <w:rFonts w:ascii="TH SarabunPSK" w:eastAsia="Cordia New" w:hAnsi="TH SarabunPSK" w:cs="TH SarabunPSK"/>
          <w:sz w:val="32"/>
          <w:szCs w:val="32"/>
          <w:cs/>
          <w:lang w:eastAsia="ko-KR"/>
        </w:rPr>
        <w:sectPr w:rsidR="004F1622" w:rsidSect="00BB304C">
          <w:pgSz w:w="16838" w:h="11906" w:orient="landscape"/>
          <w:pgMar w:top="996" w:right="997" w:bottom="830" w:left="900" w:header="450" w:footer="708" w:gutter="0"/>
          <w:pgNumType w:start="40"/>
          <w:cols w:space="708"/>
          <w:docGrid w:linePitch="381"/>
        </w:sectPr>
      </w:pPr>
    </w:p>
    <w:p w14:paraId="439CC6FF" w14:textId="77777777" w:rsidR="004F1622" w:rsidRPr="000A7F47" w:rsidRDefault="004F1622" w:rsidP="004F1622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</w:pPr>
      <w:r w:rsidRPr="000A7F47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lastRenderedPageBreak/>
        <w:t xml:space="preserve">แบบฟอร์มรายงานความก้าวหน้าโครงการวิจัย </w:t>
      </w:r>
    </w:p>
    <w:p w14:paraId="708B0464" w14:textId="77777777" w:rsidR="004F1622" w:rsidRPr="000A7F47" w:rsidRDefault="004F1622" w:rsidP="004F1622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</w:pPr>
      <w:r w:rsidRPr="000A7F47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 xml:space="preserve">(รายงาน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ko-KR"/>
        </w:rPr>
        <w:t>12</w:t>
      </w:r>
      <w:r w:rsidRPr="000A7F47"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t xml:space="preserve"> </w:t>
      </w:r>
      <w:r w:rsidRPr="000A7F47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>เดือน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ko-KR"/>
        </w:rPr>
        <w:t xml:space="preserve"> งวดที่ 3 10</w:t>
      </w:r>
      <w:r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t>%</w:t>
      </w:r>
      <w:r w:rsidRPr="000A7F47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>)</w:t>
      </w:r>
    </w:p>
    <w:p w14:paraId="203475C7" w14:textId="77777777" w:rsidR="004F1622" w:rsidRPr="000A7F47" w:rsidRDefault="004F1622" w:rsidP="004F1622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lang w:eastAsia="ko-KR"/>
        </w:rPr>
      </w:pPr>
      <w:r w:rsidRPr="000A7F47"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E1EED8" wp14:editId="0294BCC6">
                <wp:simplePos x="0" y="0"/>
                <wp:positionH relativeFrom="column">
                  <wp:posOffset>2007870</wp:posOffset>
                </wp:positionH>
                <wp:positionV relativeFrom="paragraph">
                  <wp:posOffset>84455</wp:posOffset>
                </wp:positionV>
                <wp:extent cx="1714500" cy="0"/>
                <wp:effectExtent l="13335" t="15240" r="15240" b="13335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BE068" id="Straight Connector 3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1pt,6.65pt" to="293.1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" strokeweight="1.5pt"/>
            </w:pict>
          </mc:Fallback>
        </mc:AlternateContent>
      </w:r>
    </w:p>
    <w:p w14:paraId="17971A1A" w14:textId="77777777" w:rsidR="004F1622" w:rsidRPr="000A7F47" w:rsidRDefault="004F1622" w:rsidP="004F1622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  <w:r w:rsidRPr="000A7F47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โครงการ/โครงการย่อย(ภาษาไทย)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 xml:space="preserve">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</w:p>
    <w:p w14:paraId="1AD123E0" w14:textId="77777777" w:rsidR="004F1622" w:rsidRPr="000A7F47" w:rsidRDefault="004F1622" w:rsidP="004F1622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</w:t>
      </w:r>
      <w:r w:rsidRPr="000A7F47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โครงการ/โครงการย่อย(ภาษาอังกฤษ)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 xml:space="preserve">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</w:p>
    <w:p w14:paraId="645A0657" w14:textId="77777777" w:rsidR="004F1622" w:rsidRPr="000A7F47" w:rsidRDefault="004F1622" w:rsidP="004F1622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  <w:u w:val="dotted"/>
          <w:lang w:eastAsia="ko-KR"/>
        </w:rPr>
      </w:pP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</w:t>
      </w:r>
    </w:p>
    <w:p w14:paraId="6CB219C2" w14:textId="77777777" w:rsidR="004F1622" w:rsidRPr="000A7F47" w:rsidRDefault="004F1622" w:rsidP="004F1622">
      <w:pPr>
        <w:tabs>
          <w:tab w:val="left" w:pos="81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ko-KR"/>
        </w:rPr>
      </w:pPr>
      <w:r w:rsidRPr="000A7F47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>ได้รับทุนอุดหนุนการวิจัยประจำปี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>2565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>จำนวน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cs/>
          <w:lang w:eastAsia="ko-KR"/>
        </w:rPr>
        <w:t>บาท</w:t>
      </w:r>
    </w:p>
    <w:p w14:paraId="079325BC" w14:textId="77777777" w:rsidR="004F1622" w:rsidRPr="000A7F47" w:rsidRDefault="004F1622" w:rsidP="004F1622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ko-KR"/>
        </w:rPr>
      </w:pPr>
      <w:r w:rsidRPr="000A7F47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>รายงานผลการดำเนินการวิจัย ครั้งที่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  <w:lang w:eastAsia="ko-KR"/>
        </w:rPr>
        <w:t>3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lang w:eastAsia="ko-KR"/>
        </w:rPr>
        <w:t xml:space="preserve"> </w:t>
      </w:r>
      <w:r w:rsidRPr="000A7F47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>ระหว่าง</w:t>
      </w:r>
      <w:r w:rsidRPr="000A7F47">
        <w:rPr>
          <w:rFonts w:ascii="TH SarabunPSK" w:eastAsia="Cordia New" w:hAnsi="TH SarabunPSK" w:cs="TH SarabunPSK"/>
          <w:sz w:val="32"/>
          <w:szCs w:val="32"/>
          <w:cs/>
          <w:lang w:eastAsia="ko-KR"/>
        </w:rPr>
        <w:t xml:space="preserve"> เดือน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ko-KR"/>
        </w:rPr>
        <w:t xml:space="preserve"> เมษายน</w:t>
      </w:r>
      <w:r w:rsidRPr="000A7F47">
        <w:rPr>
          <w:rFonts w:ascii="TH SarabunPSK" w:eastAsia="Cordia New" w:hAnsi="TH SarabunPSK" w:cs="TH SarabunPSK"/>
          <w:sz w:val="32"/>
          <w:szCs w:val="32"/>
          <w:cs/>
          <w:lang w:eastAsia="ko-KR"/>
        </w:rPr>
        <w:t xml:space="preserve"> 256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ko-KR"/>
        </w:rPr>
        <w:t>6</w:t>
      </w:r>
      <w:r w:rsidRPr="000A7F47">
        <w:rPr>
          <w:rFonts w:ascii="TH SarabunPSK" w:eastAsia="Cordia New" w:hAnsi="TH SarabunPSK" w:cs="TH SarabunPSK"/>
          <w:sz w:val="32"/>
          <w:szCs w:val="32"/>
          <w:cs/>
          <w:lang w:eastAsia="ko-KR"/>
        </w:rPr>
        <w:t xml:space="preserve"> ถึงเดือน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ko-KR"/>
        </w:rPr>
        <w:t>สิงหาคม</w:t>
      </w:r>
      <w:r w:rsidRPr="000A7F47">
        <w:rPr>
          <w:rFonts w:ascii="TH SarabunPSK" w:eastAsia="Cordia New" w:hAnsi="TH SarabunPSK" w:cs="TH SarabunPSK"/>
          <w:sz w:val="32"/>
          <w:szCs w:val="32"/>
          <w:cs/>
          <w:lang w:eastAsia="ko-KR"/>
        </w:rPr>
        <w:t xml:space="preserve"> 256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ko-KR"/>
        </w:rPr>
        <w:t>6</w:t>
      </w:r>
    </w:p>
    <w:p w14:paraId="331B5352" w14:textId="77777777" w:rsidR="004F1622" w:rsidRPr="000A7F47" w:rsidRDefault="004F1622" w:rsidP="004F1622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ko-KR"/>
        </w:rPr>
      </w:pPr>
      <w:r w:rsidRPr="000A7F47">
        <w:rPr>
          <w:rFonts w:ascii="TH SarabunPSK" w:eastAsia="Cordia New" w:hAnsi="TH SarabunPSK" w:cs="TH SarabunPSK"/>
          <w:sz w:val="32"/>
          <w:szCs w:val="32"/>
          <w:cs/>
          <w:lang w:eastAsia="ko-KR"/>
        </w:rPr>
        <w:t>หัวหน้าโครงการ</w:t>
      </w:r>
      <w:r w:rsidRPr="000A7F47">
        <w:rPr>
          <w:rFonts w:ascii="TH SarabunPSK" w:eastAsia="Cordia New" w:hAnsi="TH SarabunPSK" w:cs="TH SarabunPSK"/>
          <w:sz w:val="32"/>
          <w:szCs w:val="32"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</w:p>
    <w:p w14:paraId="3A584935" w14:textId="77777777" w:rsidR="004F1622" w:rsidRPr="000A7F47" w:rsidRDefault="004F1622" w:rsidP="004F1622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ko-KR"/>
        </w:rPr>
      </w:pPr>
      <w:r w:rsidRPr="000A7F47">
        <w:rPr>
          <w:rFonts w:ascii="TH SarabunPSK" w:eastAsia="Cordia New" w:hAnsi="TH SarabunPSK" w:cs="TH SarabunPSK"/>
          <w:sz w:val="32"/>
          <w:szCs w:val="32"/>
          <w:cs/>
          <w:lang w:eastAsia="ko-KR"/>
        </w:rPr>
        <w:t>หน่วยงานที่สังกัด</w:t>
      </w:r>
      <w:r w:rsidRPr="000A7F47">
        <w:rPr>
          <w:rFonts w:ascii="TH SarabunPSK" w:eastAsia="Cordia New" w:hAnsi="TH SarabunPSK" w:cs="TH SarabunPSK"/>
          <w:sz w:val="32"/>
          <w:szCs w:val="32"/>
          <w:lang w:eastAsia="ko-KR"/>
        </w:rPr>
        <w:t xml:space="preserve"> </w:t>
      </w:r>
      <w:r w:rsidRPr="000A7F47">
        <w:rPr>
          <w:rFonts w:ascii="TH SarabunPSK" w:eastAsia="Cordia New" w:hAnsi="TH SarabunPSK" w:cs="TH SarabunPSK"/>
          <w:sz w:val="32"/>
          <w:szCs w:val="32"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</w:t>
      </w:r>
      <w:r w:rsidRPr="000A7F47">
        <w:rPr>
          <w:rFonts w:ascii="TH SarabunPSK" w:eastAsia="Cordia New" w:hAnsi="TH SarabunPSK" w:cs="TH SarabunPSK"/>
          <w:sz w:val="32"/>
          <w:szCs w:val="32"/>
          <w:cs/>
          <w:lang w:eastAsia="ko-KR"/>
        </w:rPr>
        <w:t xml:space="preserve">มหาวิทยาลัยราชภัฏสวนสุนันทา </w:t>
      </w:r>
    </w:p>
    <w:p w14:paraId="67FD369D" w14:textId="77777777" w:rsidR="004F1622" w:rsidRPr="000A7F47" w:rsidRDefault="004F1622" w:rsidP="004F1622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ko-KR"/>
        </w:rPr>
      </w:pPr>
      <w:r w:rsidRPr="000A7F47">
        <w:rPr>
          <w:rFonts w:ascii="TH SarabunPSK" w:eastAsia="Cordia New" w:hAnsi="TH SarabunPSK" w:cs="TH SarabunPSK"/>
          <w:sz w:val="32"/>
          <w:szCs w:val="32"/>
          <w:cs/>
          <w:lang w:eastAsia="ko-KR"/>
        </w:rPr>
        <w:t>ที่อยู่</w:t>
      </w:r>
      <w:r w:rsidRPr="000A7F47">
        <w:rPr>
          <w:rFonts w:ascii="TH SarabunPSK" w:eastAsia="Cordia New" w:hAnsi="TH SarabunPSK" w:cs="TH SarabunPSK"/>
          <w:sz w:val="32"/>
          <w:szCs w:val="32"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cs/>
          <w:lang w:eastAsia="ko-KR"/>
        </w:rPr>
        <w:t xml:space="preserve">เลขที่ 1 ถนนอู่ทองนอก เขตดุสิต กรุงเทพมหานคร 10300 </w:t>
      </w:r>
    </w:p>
    <w:p w14:paraId="7825265C" w14:textId="77777777" w:rsidR="004F1622" w:rsidRPr="000A7F47" w:rsidRDefault="004F1622" w:rsidP="004F1622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ko-KR"/>
        </w:rPr>
      </w:pPr>
      <w:r w:rsidRPr="000A7F47">
        <w:rPr>
          <w:rFonts w:ascii="TH SarabunPSK" w:eastAsia="Cordia New" w:hAnsi="TH SarabunPSK" w:cs="TH SarabunPSK"/>
          <w:sz w:val="32"/>
          <w:szCs w:val="32"/>
          <w:cs/>
          <w:lang w:eastAsia="ko-KR"/>
        </w:rPr>
        <w:t>โทรศัพท์</w:t>
      </w:r>
      <w:r w:rsidRPr="000A7F47">
        <w:rPr>
          <w:rFonts w:ascii="TH SarabunPSK" w:eastAsia="Cordia New" w:hAnsi="TH SarabunPSK" w:cs="TH SarabunPSK"/>
          <w:sz w:val="32"/>
          <w:szCs w:val="32"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cs/>
          <w:lang w:eastAsia="ko-KR"/>
        </w:rPr>
        <w:t>มือถือ</w:t>
      </w:r>
      <w:r w:rsidRPr="000A7F47">
        <w:rPr>
          <w:rFonts w:ascii="TH SarabunPSK" w:eastAsia="Cordia New" w:hAnsi="TH SarabunPSK" w:cs="TH SarabunPSK"/>
          <w:sz w:val="32"/>
          <w:szCs w:val="32"/>
          <w:lang w:eastAsia="ko-KR"/>
        </w:rPr>
        <w:t xml:space="preserve">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cs/>
          <w:lang w:eastAsia="ko-KR"/>
        </w:rPr>
        <w:t xml:space="preserve">  </w:t>
      </w:r>
      <w:r w:rsidRPr="000A7F47">
        <w:rPr>
          <w:rFonts w:ascii="TH SarabunPSK" w:eastAsia="Cordia New" w:hAnsi="TH SarabunPSK" w:cs="TH SarabunPSK"/>
          <w:sz w:val="32"/>
          <w:szCs w:val="32"/>
          <w:lang w:eastAsia="ko-KR"/>
        </w:rPr>
        <w:t xml:space="preserve">E-mail: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</w:p>
    <w:p w14:paraId="443D84E4" w14:textId="77777777" w:rsidR="004F1622" w:rsidRPr="000A7F47" w:rsidRDefault="004F1622" w:rsidP="004F1622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ko-KR"/>
        </w:rPr>
      </w:pPr>
    </w:p>
    <w:p w14:paraId="07200735" w14:textId="77777777" w:rsidR="004F1622" w:rsidRPr="000A7F47" w:rsidRDefault="004F1622" w:rsidP="004F1622">
      <w:pPr>
        <w:numPr>
          <w:ilvl w:val="0"/>
          <w:numId w:val="1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ko-KR"/>
        </w:rPr>
      </w:pPr>
      <w:r w:rsidRPr="000A7F47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>บทสรุปผู้บริหาร</w:t>
      </w:r>
      <w:r w:rsidRPr="000A7F47">
        <w:rPr>
          <w:rFonts w:ascii="TH SarabunPSK" w:eastAsia="Cordia New" w:hAnsi="TH SarabunPSK" w:cs="TH SarabunPSK"/>
          <w:sz w:val="32"/>
          <w:szCs w:val="32"/>
          <w:lang w:eastAsia="ko-KR"/>
        </w:rPr>
        <w:t xml:space="preserve">  </w:t>
      </w:r>
    </w:p>
    <w:p w14:paraId="72C130B3" w14:textId="77777777" w:rsidR="004F1622" w:rsidRPr="000A7F47" w:rsidRDefault="004F1622" w:rsidP="004F1622">
      <w:pPr>
        <w:shd w:val="clear" w:color="auto" w:fill="FFFFFF"/>
        <w:spacing w:after="0" w:line="240" w:lineRule="auto"/>
        <w:ind w:firstLine="720"/>
        <w:textAlignment w:val="center"/>
        <w:rPr>
          <w:rFonts w:ascii="TH SarabunPSK" w:eastAsia="Cordia New" w:hAnsi="TH SarabunPSK" w:cs="TH SarabunPSK"/>
          <w:sz w:val="32"/>
          <w:szCs w:val="32"/>
        </w:rPr>
      </w:pP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</w:t>
      </w:r>
    </w:p>
    <w:p w14:paraId="787648EC" w14:textId="77777777" w:rsidR="004F1622" w:rsidRPr="000A7F47" w:rsidRDefault="004F1622" w:rsidP="004F1622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</w:p>
    <w:p w14:paraId="6CD87659" w14:textId="77777777" w:rsidR="004F1622" w:rsidRPr="000A7F47" w:rsidRDefault="004F1622" w:rsidP="004F1622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</w:p>
    <w:p w14:paraId="474134D5" w14:textId="77777777" w:rsidR="004F1622" w:rsidRPr="000A7F47" w:rsidRDefault="004F1622" w:rsidP="004F1622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</w:p>
    <w:p w14:paraId="2B94BD00" w14:textId="77777777" w:rsidR="004F1622" w:rsidRPr="000A7F47" w:rsidRDefault="004F1622" w:rsidP="004F1622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</w:p>
    <w:p w14:paraId="042378E1" w14:textId="77777777" w:rsidR="004F1622" w:rsidRPr="000A7F47" w:rsidRDefault="004F1622" w:rsidP="004F1622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</w:p>
    <w:p w14:paraId="5FE0F4FA" w14:textId="77777777" w:rsidR="004F1622" w:rsidRPr="000A7F47" w:rsidRDefault="004F1622" w:rsidP="004F1622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</w:p>
    <w:p w14:paraId="5422FF39" w14:textId="77777777" w:rsidR="004F1622" w:rsidRPr="000A7F47" w:rsidRDefault="004F1622" w:rsidP="004F1622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</w:p>
    <w:p w14:paraId="5DA616D4" w14:textId="77777777" w:rsidR="004F1622" w:rsidRPr="000A7F47" w:rsidRDefault="004F1622" w:rsidP="004F1622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</w:p>
    <w:p w14:paraId="47C6BD26" w14:textId="77777777" w:rsidR="004F1622" w:rsidRPr="000A7F47" w:rsidRDefault="004F1622" w:rsidP="004F1622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</w:p>
    <w:p w14:paraId="2E53377E" w14:textId="77777777" w:rsidR="004F1622" w:rsidRPr="000A7F47" w:rsidRDefault="004F1622" w:rsidP="004F1622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</w:p>
    <w:p w14:paraId="4984AAB3" w14:textId="77777777" w:rsidR="004F1622" w:rsidRPr="000A7F47" w:rsidRDefault="004F1622" w:rsidP="004F1622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</w:p>
    <w:p w14:paraId="01956B46" w14:textId="77777777" w:rsidR="004F1622" w:rsidRPr="000A7F47" w:rsidRDefault="004F1622" w:rsidP="004F1622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</w:p>
    <w:p w14:paraId="5C411287" w14:textId="77777777" w:rsidR="004F1622" w:rsidRPr="000A7F47" w:rsidRDefault="004F1622" w:rsidP="004F1622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</w:p>
    <w:p w14:paraId="4770A46D" w14:textId="77777777" w:rsidR="004F1622" w:rsidRPr="000A7F47" w:rsidRDefault="004F1622" w:rsidP="004F1622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</w:p>
    <w:p w14:paraId="4760D7AB" w14:textId="77777777" w:rsidR="004F1622" w:rsidRPr="000A7F47" w:rsidRDefault="004F1622" w:rsidP="004F1622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</w:p>
    <w:p w14:paraId="693E8E70" w14:textId="77777777" w:rsidR="004F1622" w:rsidRPr="000A7F47" w:rsidRDefault="004F1622" w:rsidP="004F1622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</w:p>
    <w:p w14:paraId="1FEB5E4B" w14:textId="77777777" w:rsidR="004F1622" w:rsidRPr="000A7F47" w:rsidRDefault="004F1622" w:rsidP="004F162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ko-KR"/>
        </w:rPr>
      </w:pPr>
    </w:p>
    <w:p w14:paraId="238D2389" w14:textId="77777777" w:rsidR="004F1622" w:rsidRPr="000A7F47" w:rsidRDefault="004F1622" w:rsidP="004F1622">
      <w:pPr>
        <w:numPr>
          <w:ilvl w:val="0"/>
          <w:numId w:val="1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ko-KR"/>
        </w:rPr>
      </w:pPr>
      <w:r w:rsidRPr="000A7F47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>วัตถุประสงค์</w:t>
      </w:r>
      <w:r w:rsidRPr="000A7F47">
        <w:rPr>
          <w:rFonts w:ascii="TH SarabunPSK" w:eastAsia="Cordia New" w:hAnsi="TH SarabunPSK" w:cs="TH SarabunPSK"/>
          <w:sz w:val="32"/>
          <w:szCs w:val="32"/>
          <w:cs/>
          <w:lang w:eastAsia="ko-KR"/>
        </w:rPr>
        <w:t xml:space="preserve"> (เป้าหมายการดำเนินการวิจัย)</w:t>
      </w:r>
    </w:p>
    <w:p w14:paraId="789912C3" w14:textId="77777777" w:rsidR="004F1622" w:rsidRPr="000A7F47" w:rsidRDefault="004F1622" w:rsidP="004F1622">
      <w:pPr>
        <w:shd w:val="clear" w:color="auto" w:fill="FFFFFF"/>
        <w:spacing w:after="0" w:line="240" w:lineRule="auto"/>
        <w:ind w:firstLine="720"/>
        <w:textAlignment w:val="center"/>
        <w:rPr>
          <w:rFonts w:ascii="TH SarabunPSK" w:eastAsia="Cordia New" w:hAnsi="TH SarabunPSK" w:cs="TH SarabunPSK"/>
          <w:sz w:val="32"/>
          <w:szCs w:val="32"/>
        </w:rPr>
      </w:pPr>
      <w:r w:rsidRPr="000A7F47">
        <w:rPr>
          <w:rFonts w:ascii="TH SarabunPSK" w:eastAsia="Cordia New" w:hAnsi="TH SarabunPSK" w:cs="TH SarabunPSK"/>
          <w:sz w:val="32"/>
          <w:szCs w:val="32"/>
          <w:cs/>
        </w:rPr>
        <w:t xml:space="preserve">1.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</w:t>
      </w:r>
    </w:p>
    <w:p w14:paraId="2371B46F" w14:textId="77777777" w:rsidR="004F1622" w:rsidRPr="000A7F47" w:rsidRDefault="004F1622" w:rsidP="004F1622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0A7F47">
        <w:rPr>
          <w:rFonts w:ascii="TH SarabunPSK" w:eastAsia="Cordia New" w:hAnsi="TH SarabunPSK" w:cs="TH SarabunPSK"/>
          <w:sz w:val="32"/>
          <w:szCs w:val="32"/>
          <w:cs/>
        </w:rPr>
        <w:t xml:space="preserve">2.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</w:t>
      </w:r>
    </w:p>
    <w:p w14:paraId="5C23C7E3" w14:textId="77777777" w:rsidR="004F1622" w:rsidRPr="000A7F47" w:rsidRDefault="004F1622" w:rsidP="004F1622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0A7F47">
        <w:rPr>
          <w:rFonts w:ascii="TH SarabunPSK" w:eastAsia="Cordia New" w:hAnsi="TH SarabunPSK" w:cs="TH SarabunPSK"/>
          <w:sz w:val="32"/>
          <w:szCs w:val="32"/>
          <w:cs/>
        </w:rPr>
        <w:t xml:space="preserve">3.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</w:t>
      </w:r>
    </w:p>
    <w:p w14:paraId="63B826D4" w14:textId="77777777" w:rsidR="004F1622" w:rsidRPr="000A7F47" w:rsidRDefault="004F1622" w:rsidP="004F1622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0A7F47">
        <w:rPr>
          <w:rFonts w:ascii="TH SarabunPSK" w:eastAsia="Cordia New" w:hAnsi="TH SarabunPSK" w:cs="TH SarabunPSK"/>
          <w:sz w:val="32"/>
          <w:szCs w:val="32"/>
          <w:cs/>
        </w:rPr>
        <w:t xml:space="preserve">4.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</w:t>
      </w:r>
    </w:p>
    <w:p w14:paraId="2AB68B47" w14:textId="77777777" w:rsidR="004F1622" w:rsidRPr="000A7F47" w:rsidRDefault="004F1622" w:rsidP="004F1622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u w:val="dotted"/>
          <w:lang w:eastAsia="ko-KR"/>
        </w:rPr>
      </w:pPr>
    </w:p>
    <w:p w14:paraId="3809EABA" w14:textId="77777777" w:rsidR="004F1622" w:rsidRPr="000A7F47" w:rsidRDefault="004F1622" w:rsidP="004F1622">
      <w:pPr>
        <w:numPr>
          <w:ilvl w:val="0"/>
          <w:numId w:val="1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ko-KR"/>
        </w:rPr>
      </w:pPr>
      <w:r w:rsidRPr="000A7F47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ระเบียบวิธีวิจัย</w:t>
      </w:r>
      <w:r w:rsidRPr="000A7F47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(ขั้นตอนการดำเนินการวิจัยตลอดแผนงานวิจัย)</w:t>
      </w:r>
    </w:p>
    <w:p w14:paraId="6F7EA36E" w14:textId="77777777" w:rsidR="004F1622" w:rsidRPr="000A7F47" w:rsidRDefault="004F1622" w:rsidP="004F1622">
      <w:pPr>
        <w:shd w:val="clear" w:color="auto" w:fill="FFFFFF"/>
        <w:spacing w:after="0" w:line="240" w:lineRule="auto"/>
        <w:ind w:firstLine="720"/>
        <w:textAlignment w:val="center"/>
        <w:rPr>
          <w:rFonts w:ascii="TH SarabunPSK" w:eastAsia="Cordia New" w:hAnsi="TH SarabunPSK" w:cs="TH SarabunPSK"/>
          <w:sz w:val="32"/>
          <w:szCs w:val="32"/>
        </w:rPr>
      </w:pPr>
      <w:r w:rsidRPr="000A7F47">
        <w:rPr>
          <w:rFonts w:ascii="TH SarabunPSK" w:eastAsia="Cordia New" w:hAnsi="TH SarabunPSK" w:cs="TH SarabunPSK"/>
          <w:sz w:val="32"/>
          <w:szCs w:val="32"/>
          <w:cs/>
          <w:lang w:eastAsia="ko-KR"/>
        </w:rPr>
        <w:t xml:space="preserve">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</w:t>
      </w:r>
    </w:p>
    <w:p w14:paraId="6850A633" w14:textId="77777777" w:rsidR="004F1622" w:rsidRPr="000A7F47" w:rsidRDefault="004F1622" w:rsidP="004F1622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</w:p>
    <w:p w14:paraId="7904DA73" w14:textId="77777777" w:rsidR="004F1622" w:rsidRPr="000A7F47" w:rsidRDefault="004F1622" w:rsidP="004F1622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</w:p>
    <w:p w14:paraId="4A3D6B82" w14:textId="77777777" w:rsidR="004F1622" w:rsidRPr="000A7F47" w:rsidRDefault="004F1622" w:rsidP="004F1622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</w:p>
    <w:p w14:paraId="31522C46" w14:textId="77777777" w:rsidR="004F1622" w:rsidRPr="000A7F47" w:rsidRDefault="004F1622" w:rsidP="004F1622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</w:p>
    <w:p w14:paraId="38794F4C" w14:textId="77777777" w:rsidR="004F1622" w:rsidRPr="000A7F47" w:rsidRDefault="004F1622" w:rsidP="004F1622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</w:p>
    <w:p w14:paraId="20E3F698" w14:textId="77777777" w:rsidR="004F1622" w:rsidRPr="000A7F47" w:rsidRDefault="004F1622" w:rsidP="004F1622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</w:p>
    <w:p w14:paraId="6477F2D8" w14:textId="77777777" w:rsidR="004F1622" w:rsidRPr="000A7F47" w:rsidRDefault="004F1622" w:rsidP="004F1622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</w:p>
    <w:p w14:paraId="68AC2933" w14:textId="77777777" w:rsidR="004F1622" w:rsidRPr="000A7F47" w:rsidRDefault="004F1622" w:rsidP="004F1622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</w:p>
    <w:p w14:paraId="2FB57679" w14:textId="77777777" w:rsidR="004F1622" w:rsidRPr="000A7F47" w:rsidRDefault="004F1622" w:rsidP="004F1622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</w:p>
    <w:p w14:paraId="5F8EDDD7" w14:textId="77777777" w:rsidR="004F1622" w:rsidRPr="000A7F47" w:rsidRDefault="004F1622" w:rsidP="004F1622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</w:p>
    <w:p w14:paraId="06E171CD" w14:textId="77777777" w:rsidR="004F1622" w:rsidRPr="000A7F47" w:rsidRDefault="004F1622" w:rsidP="004F1622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</w:p>
    <w:p w14:paraId="11D78025" w14:textId="77777777" w:rsidR="004F1622" w:rsidRPr="000A7F47" w:rsidRDefault="004F1622" w:rsidP="004F1622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</w:p>
    <w:p w14:paraId="135BC789" w14:textId="77777777" w:rsidR="004F1622" w:rsidRPr="000A7F47" w:rsidRDefault="004F1622" w:rsidP="004F1622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</w:p>
    <w:p w14:paraId="4302A02C" w14:textId="77777777" w:rsidR="004F1622" w:rsidRPr="000A7F47" w:rsidRDefault="004F1622" w:rsidP="004F1622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</w:p>
    <w:p w14:paraId="56C783D0" w14:textId="77777777" w:rsidR="004F1622" w:rsidRPr="000A7F47" w:rsidRDefault="004F1622" w:rsidP="004F1622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</w:p>
    <w:p w14:paraId="3F189582" w14:textId="77777777" w:rsidR="004F1622" w:rsidRPr="000A7F47" w:rsidRDefault="004F1622" w:rsidP="004F1622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</w:p>
    <w:p w14:paraId="2D2C78FD" w14:textId="77777777" w:rsidR="004F1622" w:rsidRPr="000A7F47" w:rsidRDefault="004F1622" w:rsidP="004F1622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</w:p>
    <w:p w14:paraId="1E2A56CE" w14:textId="77777777" w:rsidR="004F1622" w:rsidRPr="000A7F47" w:rsidRDefault="004F1622" w:rsidP="004F1622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</w:p>
    <w:p w14:paraId="5950EEF5" w14:textId="77777777" w:rsidR="004F1622" w:rsidRPr="000A7F47" w:rsidRDefault="004F1622" w:rsidP="004F1622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</w:p>
    <w:p w14:paraId="10EC09D8" w14:textId="77777777" w:rsidR="004F1622" w:rsidRPr="000A7F47" w:rsidRDefault="004F1622" w:rsidP="004F1622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</w:p>
    <w:p w14:paraId="4A4258F8" w14:textId="77777777" w:rsidR="004F1622" w:rsidRPr="000A7F47" w:rsidRDefault="004F1622" w:rsidP="004F1622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</w:p>
    <w:p w14:paraId="6E5BF017" w14:textId="77777777" w:rsidR="004F1622" w:rsidRPr="000A7F47" w:rsidRDefault="004F1622" w:rsidP="004F1622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</w:p>
    <w:p w14:paraId="5816A5EE" w14:textId="77777777" w:rsidR="004F1622" w:rsidRPr="000A7F47" w:rsidRDefault="004F1622" w:rsidP="004F1622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</w:p>
    <w:p w14:paraId="77E873CC" w14:textId="77777777" w:rsidR="004F1622" w:rsidRPr="000A7F47" w:rsidRDefault="004F1622" w:rsidP="004F1622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</w:p>
    <w:p w14:paraId="2BAF5F3C" w14:textId="77777777" w:rsidR="004F1622" w:rsidRPr="000A7F47" w:rsidRDefault="004F1622" w:rsidP="004F1622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</w:t>
      </w:r>
    </w:p>
    <w:p w14:paraId="01E539AC" w14:textId="77777777" w:rsidR="004F1622" w:rsidRPr="000A7F47" w:rsidRDefault="004F1622" w:rsidP="004F1622">
      <w:pPr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lang w:eastAsia="ko-KR"/>
        </w:rPr>
      </w:pPr>
      <w:r w:rsidRPr="000A7F47">
        <w:rPr>
          <w:rFonts w:ascii="TH SarabunPSK" w:eastAsia="Cordia New" w:hAnsi="TH SarabunPSK" w:cs="TH SarabunPSK"/>
          <w:sz w:val="32"/>
          <w:szCs w:val="32"/>
          <w:cs/>
          <w:lang w:eastAsia="ko-KR"/>
        </w:rPr>
        <w:t>แผนการดำเนินการวิจัย</w:t>
      </w:r>
    </w:p>
    <w:p w14:paraId="51E229CA" w14:textId="77777777" w:rsidR="004F1622" w:rsidRPr="000A7F47" w:rsidRDefault="004F1622" w:rsidP="004F1622">
      <w:pPr>
        <w:numPr>
          <w:ilvl w:val="0"/>
          <w:numId w:val="1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ko-KR"/>
        </w:rPr>
      </w:pPr>
      <w:r w:rsidRPr="000A7F47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รายงานผลการดำเนินการวิจัย</w:t>
      </w:r>
      <w:r w:rsidRPr="000A7F47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 xml:space="preserve"> และการวิเคราะห์ผลการวิจัย</w:t>
      </w:r>
      <w:r w:rsidRPr="000A7F47">
        <w:rPr>
          <w:rFonts w:ascii="TH SarabunPSK" w:eastAsia="Cordia New" w:hAnsi="TH SarabunPSK" w:cs="TH SarabunPSK"/>
          <w:sz w:val="32"/>
          <w:szCs w:val="32"/>
          <w:cs/>
          <w:lang w:eastAsia="ko-KR"/>
        </w:rPr>
        <w:t xml:space="preserve"> </w:t>
      </w:r>
    </w:p>
    <w:p w14:paraId="6C6A0DF6" w14:textId="77777777" w:rsidR="004F1622" w:rsidRPr="000A7F47" w:rsidRDefault="004F1622" w:rsidP="004F1622">
      <w:pPr>
        <w:spacing w:after="0" w:line="240" w:lineRule="auto"/>
        <w:ind w:left="36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0A7F47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4</w:t>
      </w:r>
      <w:r w:rsidRPr="000A7F47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.</w:t>
      </w:r>
      <w:r w:rsidRPr="000A7F47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1</w:t>
      </w:r>
      <w:r w:rsidRPr="000A7F47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0A7F47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ตารางเปรียบเทียบผลการดำเนินงานกับแผนการดำเนินการที่ตั้งไว้ (</w:t>
      </w:r>
      <w:r w:rsidRPr="000A7F47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Gantt Chart</w:t>
      </w:r>
      <w:r w:rsidRPr="000A7F47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)</w:t>
      </w:r>
    </w:p>
    <w:tbl>
      <w:tblPr>
        <w:tblStyle w:val="TableGrid"/>
        <w:tblW w:w="11008" w:type="dxa"/>
        <w:tblInd w:w="-905" w:type="dxa"/>
        <w:tblLook w:val="04A0" w:firstRow="1" w:lastRow="0" w:firstColumn="1" w:lastColumn="0" w:noHBand="0" w:noVBand="1"/>
      </w:tblPr>
      <w:tblGrid>
        <w:gridCol w:w="230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664"/>
        <w:gridCol w:w="1083"/>
        <w:gridCol w:w="928"/>
      </w:tblGrid>
      <w:tr w:rsidR="004F1622" w:rsidRPr="000A7F47" w14:paraId="5EBD35C0" w14:textId="77777777" w:rsidTr="00ED4D40">
        <w:tc>
          <w:tcPr>
            <w:tcW w:w="2304" w:type="dxa"/>
            <w:vMerge w:val="restart"/>
            <w:vAlign w:val="center"/>
          </w:tcPr>
          <w:p w14:paraId="3BA69692" w14:textId="77777777" w:rsidR="004F1622" w:rsidRPr="000A7F47" w:rsidRDefault="004F1622" w:rsidP="00ED4D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7F47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ดำเนินงาน</w:t>
            </w:r>
          </w:p>
        </w:tc>
        <w:tc>
          <w:tcPr>
            <w:tcW w:w="6693" w:type="dxa"/>
            <w:gridSpan w:val="12"/>
          </w:tcPr>
          <w:p w14:paraId="00EB30CA" w14:textId="77777777" w:rsidR="004F1622" w:rsidRPr="000A7F47" w:rsidRDefault="004F1622" w:rsidP="00ED4D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7F47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1083" w:type="dxa"/>
            <w:vMerge w:val="restart"/>
          </w:tcPr>
          <w:p w14:paraId="59BB6F60" w14:textId="77777777" w:rsidR="004F1622" w:rsidRPr="000A7F47" w:rsidRDefault="004F1622" w:rsidP="00ED4D4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7F47">
              <w:rPr>
                <w:rFonts w:ascii="TH SarabunPSK" w:hAnsi="TH SarabunPSK" w:cs="TH SarabunPSK"/>
                <w:b/>
                <w:bCs/>
                <w:sz w:val="28"/>
                <w:cs/>
              </w:rPr>
              <w:t>สัดส่วนของงานต่อโครงการ</w:t>
            </w:r>
          </w:p>
        </w:tc>
        <w:tc>
          <w:tcPr>
            <w:tcW w:w="928" w:type="dxa"/>
            <w:vMerge w:val="restart"/>
          </w:tcPr>
          <w:p w14:paraId="06ACA659" w14:textId="77777777" w:rsidR="004F1622" w:rsidRPr="000A7F47" w:rsidRDefault="004F1622" w:rsidP="00ED4D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7F4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</w:t>
            </w:r>
          </w:p>
          <w:p w14:paraId="28765590" w14:textId="77777777" w:rsidR="004F1622" w:rsidRPr="000A7F47" w:rsidRDefault="004F1622" w:rsidP="00ED4D4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7F47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ร็จต่อกิจกรรม</w:t>
            </w:r>
          </w:p>
        </w:tc>
      </w:tr>
      <w:tr w:rsidR="004F1622" w:rsidRPr="000A7F47" w14:paraId="631F73C7" w14:textId="77777777" w:rsidTr="00ED4D40">
        <w:tc>
          <w:tcPr>
            <w:tcW w:w="2304" w:type="dxa"/>
            <w:vMerge/>
          </w:tcPr>
          <w:p w14:paraId="1BC3E8AF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9" w:type="dxa"/>
          </w:tcPr>
          <w:p w14:paraId="45C2448F" w14:textId="77777777" w:rsidR="004F1622" w:rsidRPr="000A7F47" w:rsidRDefault="004F1622" w:rsidP="00ED4D4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7F47">
              <w:rPr>
                <w:rFonts w:ascii="TH SarabunPSK" w:hAnsi="TH SarabunPSK" w:cs="TH SarabunPSK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</w:tcPr>
          <w:p w14:paraId="48CD0AA0" w14:textId="77777777" w:rsidR="004F1622" w:rsidRPr="000A7F47" w:rsidRDefault="004F1622" w:rsidP="00ED4D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7F47">
              <w:rPr>
                <w:rFonts w:ascii="TH SarabunPSK" w:hAnsi="TH SarabunPSK" w:cs="TH SarabunPSK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</w:tcPr>
          <w:p w14:paraId="7D1D6C72" w14:textId="77777777" w:rsidR="004F1622" w:rsidRPr="000A7F47" w:rsidRDefault="004F1622" w:rsidP="00ED4D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7F47">
              <w:rPr>
                <w:rFonts w:ascii="TH SarabunPSK" w:hAnsi="TH SarabunPSK" w:cs="TH SarabunPSK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</w:tcPr>
          <w:p w14:paraId="6CD646D3" w14:textId="77777777" w:rsidR="004F1622" w:rsidRPr="000A7F47" w:rsidRDefault="004F1622" w:rsidP="00ED4D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7F47">
              <w:rPr>
                <w:rFonts w:ascii="TH SarabunPSK" w:hAnsi="TH SarabunPSK" w:cs="TH SarabunPSK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</w:tcPr>
          <w:p w14:paraId="7367FEC4" w14:textId="77777777" w:rsidR="004F1622" w:rsidRPr="000A7F47" w:rsidRDefault="004F1622" w:rsidP="00ED4D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7F47">
              <w:rPr>
                <w:rFonts w:ascii="TH SarabunPSK" w:hAnsi="TH SarabunPSK" w:cs="TH SarabunPSK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</w:tcPr>
          <w:p w14:paraId="77A5979E" w14:textId="77777777" w:rsidR="004F1622" w:rsidRPr="000A7F47" w:rsidRDefault="004F1622" w:rsidP="00ED4D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7F47">
              <w:rPr>
                <w:rFonts w:ascii="TH SarabunPSK" w:hAnsi="TH SarabunPSK" w:cs="TH SarabunPSK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</w:tcPr>
          <w:p w14:paraId="26B67053" w14:textId="77777777" w:rsidR="004F1622" w:rsidRPr="000A7F47" w:rsidRDefault="004F1622" w:rsidP="00ED4D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7F47">
              <w:rPr>
                <w:rFonts w:ascii="TH SarabunPSK" w:hAnsi="TH SarabunPSK" w:cs="TH SarabunPSK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</w:tcPr>
          <w:p w14:paraId="3FFFF798" w14:textId="77777777" w:rsidR="004F1622" w:rsidRPr="000A7F47" w:rsidRDefault="004F1622" w:rsidP="00ED4D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7F47">
              <w:rPr>
                <w:rFonts w:ascii="TH SarabunPSK" w:hAnsi="TH SarabunPSK" w:cs="TH SarabunPSK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</w:tcPr>
          <w:p w14:paraId="59CA5B15" w14:textId="77777777" w:rsidR="004F1622" w:rsidRPr="000A7F47" w:rsidRDefault="004F1622" w:rsidP="00ED4D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7F47">
              <w:rPr>
                <w:rFonts w:ascii="TH SarabunPSK" w:hAnsi="TH SarabunPSK" w:cs="TH SarabunPSK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</w:tcPr>
          <w:p w14:paraId="43151ECD" w14:textId="77777777" w:rsidR="004F1622" w:rsidRPr="000A7F47" w:rsidRDefault="004F1622" w:rsidP="00ED4D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7F47">
              <w:rPr>
                <w:rFonts w:ascii="TH SarabunPSK" w:hAnsi="TH SarabunPSK" w:cs="TH SarabunPSK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</w:tcPr>
          <w:p w14:paraId="1C4B8713" w14:textId="77777777" w:rsidR="004F1622" w:rsidRPr="000A7F47" w:rsidRDefault="004F1622" w:rsidP="00ED4D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7F47">
              <w:rPr>
                <w:rFonts w:ascii="TH SarabunPSK" w:hAnsi="TH SarabunPSK" w:cs="TH SarabunPSK"/>
                <w:b/>
                <w:bCs/>
                <w:sz w:val="28"/>
                <w:cs/>
              </w:rPr>
              <w:t>ส.ค.</w:t>
            </w:r>
          </w:p>
        </w:tc>
        <w:tc>
          <w:tcPr>
            <w:tcW w:w="664" w:type="dxa"/>
          </w:tcPr>
          <w:p w14:paraId="1889AD43" w14:textId="77777777" w:rsidR="004F1622" w:rsidRPr="000A7F47" w:rsidRDefault="004F1622" w:rsidP="00ED4D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7F47">
              <w:rPr>
                <w:rFonts w:ascii="TH SarabunPSK" w:hAnsi="TH SarabunPSK" w:cs="TH SarabunPSK"/>
                <w:b/>
                <w:bCs/>
                <w:sz w:val="28"/>
                <w:cs/>
              </w:rPr>
              <w:t>ก.ย.</w:t>
            </w:r>
          </w:p>
        </w:tc>
        <w:tc>
          <w:tcPr>
            <w:tcW w:w="1083" w:type="dxa"/>
            <w:vMerge/>
          </w:tcPr>
          <w:p w14:paraId="74C89025" w14:textId="77777777" w:rsidR="004F1622" w:rsidRPr="000A7F47" w:rsidRDefault="004F1622" w:rsidP="00ED4D4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28" w:type="dxa"/>
            <w:vMerge/>
          </w:tcPr>
          <w:p w14:paraId="4D4ECD1B" w14:textId="77777777" w:rsidR="004F1622" w:rsidRPr="000A7F47" w:rsidRDefault="004F1622" w:rsidP="00ED4D4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F1622" w:rsidRPr="000A7F47" w14:paraId="7F5F23AA" w14:textId="77777777" w:rsidTr="00ED4D40">
        <w:tc>
          <w:tcPr>
            <w:tcW w:w="2304" w:type="dxa"/>
          </w:tcPr>
          <w:p w14:paraId="48A97382" w14:textId="77777777" w:rsidR="004F1622" w:rsidRPr="000A7F47" w:rsidRDefault="004F1622" w:rsidP="00ED4D40">
            <w:pPr>
              <w:rPr>
                <w:rFonts w:ascii="TH SarabunPSK" w:eastAsia="Cordia New" w:hAnsi="TH SarabunPSK" w:cs="TH SarabunPSK"/>
                <w:sz w:val="32"/>
                <w:szCs w:val="32"/>
                <w:u w:val="dotted"/>
                <w:lang w:eastAsia="ko-KR"/>
              </w:rPr>
            </w:pP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>1.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</w:p>
          <w:p w14:paraId="27C11061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</w:p>
        </w:tc>
        <w:tc>
          <w:tcPr>
            <w:tcW w:w="539" w:type="dxa"/>
          </w:tcPr>
          <w:p w14:paraId="349E1E06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6" w:type="dxa"/>
            <w:shd w:val="clear" w:color="auto" w:fill="auto"/>
          </w:tcPr>
          <w:p w14:paraId="30F29C47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6" w:type="dxa"/>
            <w:shd w:val="clear" w:color="auto" w:fill="C9C9C9" w:themeFill="accent3" w:themeFillTint="99"/>
          </w:tcPr>
          <w:p w14:paraId="6662304C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2" w:type="dxa"/>
            <w:shd w:val="clear" w:color="auto" w:fill="BFBFBF" w:themeFill="background1" w:themeFillShade="BF"/>
          </w:tcPr>
          <w:p w14:paraId="5FE3D203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7F47">
              <w:rPr>
                <w:rFonts w:ascii="TH SarabunPSK" w:eastAsia="SimSu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F1AA56A" wp14:editId="5C4890CD">
                      <wp:simplePos x="0" y="0"/>
                      <wp:positionH relativeFrom="column">
                        <wp:posOffset>-360550</wp:posOffset>
                      </wp:positionH>
                      <wp:positionV relativeFrom="paragraph">
                        <wp:posOffset>332166</wp:posOffset>
                      </wp:positionV>
                      <wp:extent cx="941645" cy="0"/>
                      <wp:effectExtent l="38100" t="76200" r="11430" b="95250"/>
                      <wp:wrapNone/>
                      <wp:docPr id="32" name="Straight Arrow Connector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1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CAFDD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2" o:spid="_x0000_s1026" type="#_x0000_t32" style="position:absolute;margin-left:-28.4pt;margin-top:26.15pt;width:74.1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">
                      <v:stroke dashstyle="dash" startarrow="block" endarrow="block"/>
                    </v:shape>
                  </w:pict>
                </mc:Fallback>
              </mc:AlternateContent>
            </w:r>
            <w:r w:rsidRPr="000A7F47">
              <w:rPr>
                <w:rFonts w:ascii="TH SarabunPSK" w:eastAsia="SimSu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6E7E947" wp14:editId="69ED3CB4">
                      <wp:simplePos x="0" y="0"/>
                      <wp:positionH relativeFrom="column">
                        <wp:posOffset>-365794</wp:posOffset>
                      </wp:positionH>
                      <wp:positionV relativeFrom="paragraph">
                        <wp:posOffset>170554</wp:posOffset>
                      </wp:positionV>
                      <wp:extent cx="939452" cy="0"/>
                      <wp:effectExtent l="38100" t="76200" r="13335" b="95250"/>
                      <wp:wrapNone/>
                      <wp:docPr id="33" name="Straight Arrow Connector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945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6928B" id="Straight Arrow Connector 33" o:spid="_x0000_s1026" type="#_x0000_t32" style="position:absolute;margin-left:-28.8pt;margin-top:13.45pt;width:73.9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57" w:type="dxa"/>
            <w:shd w:val="clear" w:color="auto" w:fill="BFBFBF" w:themeFill="background1" w:themeFillShade="BF"/>
          </w:tcPr>
          <w:p w14:paraId="41FCA757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2" w:type="dxa"/>
          </w:tcPr>
          <w:p w14:paraId="14AC7DD0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6" w:type="dxa"/>
          </w:tcPr>
          <w:p w14:paraId="386359CC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</w:tcPr>
          <w:p w14:paraId="5678BAA7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8" w:type="dxa"/>
          </w:tcPr>
          <w:p w14:paraId="709D86CF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5" w:type="dxa"/>
          </w:tcPr>
          <w:p w14:paraId="6649B3D9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7" w:type="dxa"/>
          </w:tcPr>
          <w:p w14:paraId="34858764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4" w:type="dxa"/>
          </w:tcPr>
          <w:p w14:paraId="01A7CEF7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3" w:type="dxa"/>
          </w:tcPr>
          <w:p w14:paraId="1DBB7FB9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28" w:type="dxa"/>
          </w:tcPr>
          <w:p w14:paraId="3D1F9335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F1622" w:rsidRPr="000A7F47" w14:paraId="23334119" w14:textId="77777777" w:rsidTr="00ED4D40">
        <w:tc>
          <w:tcPr>
            <w:tcW w:w="2304" w:type="dxa"/>
          </w:tcPr>
          <w:p w14:paraId="7FE83D52" w14:textId="77777777" w:rsidR="004F1622" w:rsidRPr="000A7F47" w:rsidRDefault="004F1622" w:rsidP="00ED4D40">
            <w:pPr>
              <w:rPr>
                <w:rFonts w:ascii="TH SarabunPSK" w:eastAsia="Cordia New" w:hAnsi="TH SarabunPSK" w:cs="TH SarabunPSK"/>
                <w:sz w:val="32"/>
                <w:szCs w:val="32"/>
                <w:u w:val="dotted"/>
                <w:lang w:eastAsia="ko-KR"/>
              </w:rPr>
            </w:pP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>2.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</w:p>
          <w:p w14:paraId="0B8569B4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</w:p>
        </w:tc>
        <w:tc>
          <w:tcPr>
            <w:tcW w:w="539" w:type="dxa"/>
            <w:shd w:val="clear" w:color="auto" w:fill="FFFFFF" w:themeFill="background1"/>
          </w:tcPr>
          <w:p w14:paraId="1834DC0F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6" w:type="dxa"/>
            <w:shd w:val="clear" w:color="auto" w:fill="FFFFFF" w:themeFill="background1"/>
          </w:tcPr>
          <w:p w14:paraId="3EEAF1BB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14:paraId="56487B4F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14:paraId="35AF6083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7" w:type="dxa"/>
            <w:shd w:val="clear" w:color="auto" w:fill="BFBFBF" w:themeFill="background1" w:themeFillShade="BF"/>
          </w:tcPr>
          <w:p w14:paraId="24166120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7F47">
              <w:rPr>
                <w:rFonts w:ascii="TH SarabunPSK" w:eastAsia="SimSu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D3EC584" wp14:editId="7C2C4A04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260985</wp:posOffset>
                      </wp:positionV>
                      <wp:extent cx="399415" cy="0"/>
                      <wp:effectExtent l="38100" t="76200" r="19685" b="95250"/>
                      <wp:wrapNone/>
                      <wp:docPr id="34" name="Straight Arrow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94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FB5D2" id="Straight Arrow Connector 34" o:spid="_x0000_s1026" type="#_x0000_t32" style="position:absolute;margin-left:-7.05pt;margin-top:20.55pt;width:31.4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2" w:type="dxa"/>
            <w:shd w:val="clear" w:color="auto" w:fill="auto"/>
          </w:tcPr>
          <w:p w14:paraId="0998D2CF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7F47">
              <w:rPr>
                <w:rFonts w:ascii="TH SarabunPSK" w:eastAsia="SimSu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A207F54" wp14:editId="5BC1875D">
                      <wp:simplePos x="0" y="0"/>
                      <wp:positionH relativeFrom="column">
                        <wp:posOffset>-432113</wp:posOffset>
                      </wp:positionH>
                      <wp:positionV relativeFrom="paragraph">
                        <wp:posOffset>398458</wp:posOffset>
                      </wp:positionV>
                      <wp:extent cx="386889" cy="0"/>
                      <wp:effectExtent l="38100" t="76200" r="13335" b="95250"/>
                      <wp:wrapNone/>
                      <wp:docPr id="35" name="Straight Arrow Connector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688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6FAF6" id="Straight Arrow Connector 35" o:spid="_x0000_s1026" type="#_x0000_t32" style="position:absolute;margin-left:-34pt;margin-top:31.35pt;width:30.4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">
                      <v:stroke dashstyle="dash" startarrow="block" endarrow="block"/>
                    </v:shape>
                  </w:pict>
                </mc:Fallback>
              </mc:AlternateContent>
            </w:r>
          </w:p>
        </w:tc>
        <w:tc>
          <w:tcPr>
            <w:tcW w:w="596" w:type="dxa"/>
            <w:shd w:val="clear" w:color="auto" w:fill="auto"/>
          </w:tcPr>
          <w:p w14:paraId="46DBFBEE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</w:tcPr>
          <w:p w14:paraId="005CC42A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8" w:type="dxa"/>
          </w:tcPr>
          <w:p w14:paraId="01DE258D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5" w:type="dxa"/>
          </w:tcPr>
          <w:p w14:paraId="42533EBB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7" w:type="dxa"/>
          </w:tcPr>
          <w:p w14:paraId="0E9A701B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4" w:type="dxa"/>
          </w:tcPr>
          <w:p w14:paraId="55CB69BD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3" w:type="dxa"/>
          </w:tcPr>
          <w:p w14:paraId="77A45EC2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28" w:type="dxa"/>
          </w:tcPr>
          <w:p w14:paraId="77D43647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F1622" w:rsidRPr="000A7F47" w14:paraId="273646E4" w14:textId="77777777" w:rsidTr="00ED4D40">
        <w:tc>
          <w:tcPr>
            <w:tcW w:w="2304" w:type="dxa"/>
          </w:tcPr>
          <w:p w14:paraId="005526F1" w14:textId="77777777" w:rsidR="004F1622" w:rsidRPr="000A7F47" w:rsidRDefault="004F1622" w:rsidP="00ED4D40">
            <w:pPr>
              <w:rPr>
                <w:rFonts w:ascii="TH SarabunPSK" w:eastAsia="Cordia New" w:hAnsi="TH SarabunPSK" w:cs="TH SarabunPSK"/>
                <w:sz w:val="32"/>
                <w:szCs w:val="32"/>
                <w:u w:val="dotted"/>
                <w:lang w:eastAsia="ko-KR"/>
              </w:rPr>
            </w:pP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>3.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</w:p>
          <w:p w14:paraId="5DC38A45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lastRenderedPageBreak/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</w:p>
        </w:tc>
        <w:tc>
          <w:tcPr>
            <w:tcW w:w="539" w:type="dxa"/>
            <w:shd w:val="clear" w:color="auto" w:fill="FFFFFF" w:themeFill="background1"/>
          </w:tcPr>
          <w:p w14:paraId="319C650A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6" w:type="dxa"/>
            <w:shd w:val="clear" w:color="auto" w:fill="FFFFFF" w:themeFill="background1"/>
          </w:tcPr>
          <w:p w14:paraId="57DD0F0B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14:paraId="5696EDBD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14:paraId="772B5635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7" w:type="dxa"/>
            <w:shd w:val="clear" w:color="auto" w:fill="auto"/>
          </w:tcPr>
          <w:p w14:paraId="54971455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2" w:type="dxa"/>
            <w:shd w:val="clear" w:color="auto" w:fill="BFBFBF" w:themeFill="background1" w:themeFillShade="BF"/>
          </w:tcPr>
          <w:p w14:paraId="42F3DC11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7F47">
              <w:rPr>
                <w:rFonts w:ascii="TH SarabunPSK" w:eastAsia="SimSu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A72F06D" wp14:editId="167E3FD2">
                      <wp:simplePos x="0" y="0"/>
                      <wp:positionH relativeFrom="column">
                        <wp:posOffset>-120650</wp:posOffset>
                      </wp:positionH>
                      <wp:positionV relativeFrom="paragraph">
                        <wp:posOffset>208915</wp:posOffset>
                      </wp:positionV>
                      <wp:extent cx="399415" cy="0"/>
                      <wp:effectExtent l="38100" t="76200" r="19685" b="95250"/>
                      <wp:wrapNone/>
                      <wp:docPr id="36" name="Straight Arrow Connector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94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43781" id="Straight Arrow Connector 36" o:spid="_x0000_s1026" type="#_x0000_t32" style="position:absolute;margin-left:-9.5pt;margin-top:16.45pt;width:31.4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6" w:type="dxa"/>
            <w:shd w:val="clear" w:color="auto" w:fill="auto"/>
          </w:tcPr>
          <w:p w14:paraId="204E5431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shd w:val="clear" w:color="auto" w:fill="auto"/>
          </w:tcPr>
          <w:p w14:paraId="7800915F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8" w:type="dxa"/>
            <w:shd w:val="clear" w:color="auto" w:fill="auto"/>
          </w:tcPr>
          <w:p w14:paraId="48D5E4D8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5" w:type="dxa"/>
            <w:shd w:val="clear" w:color="auto" w:fill="auto"/>
          </w:tcPr>
          <w:p w14:paraId="50B90BB5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7" w:type="dxa"/>
            <w:shd w:val="clear" w:color="auto" w:fill="auto"/>
          </w:tcPr>
          <w:p w14:paraId="66030567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4" w:type="dxa"/>
          </w:tcPr>
          <w:p w14:paraId="1CF33AC7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3" w:type="dxa"/>
          </w:tcPr>
          <w:p w14:paraId="3A22AF86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28" w:type="dxa"/>
          </w:tcPr>
          <w:p w14:paraId="5FB4693E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F1622" w:rsidRPr="000A7F47" w14:paraId="55249DF0" w14:textId="77777777" w:rsidTr="00ED4D40">
        <w:tc>
          <w:tcPr>
            <w:tcW w:w="2304" w:type="dxa"/>
          </w:tcPr>
          <w:p w14:paraId="684A6AB9" w14:textId="77777777" w:rsidR="004F1622" w:rsidRPr="000A7F47" w:rsidRDefault="004F1622" w:rsidP="00ED4D40">
            <w:pPr>
              <w:rPr>
                <w:rFonts w:ascii="TH SarabunPSK" w:eastAsia="Cordia New" w:hAnsi="TH SarabunPSK" w:cs="TH SarabunPSK"/>
                <w:sz w:val="32"/>
                <w:szCs w:val="32"/>
                <w:u w:val="dotted"/>
                <w:lang w:eastAsia="ko-KR"/>
              </w:rPr>
            </w:pP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>4.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</w:p>
          <w:p w14:paraId="09ED2981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</w:p>
        </w:tc>
        <w:tc>
          <w:tcPr>
            <w:tcW w:w="539" w:type="dxa"/>
          </w:tcPr>
          <w:p w14:paraId="6A5DFBB9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6" w:type="dxa"/>
          </w:tcPr>
          <w:p w14:paraId="328EDB73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6" w:type="dxa"/>
            <w:shd w:val="clear" w:color="auto" w:fill="auto"/>
          </w:tcPr>
          <w:p w14:paraId="2D858C31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14:paraId="775FFD3A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38829A93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2" w:type="dxa"/>
            <w:shd w:val="clear" w:color="auto" w:fill="BFBFBF" w:themeFill="background1" w:themeFillShade="BF"/>
          </w:tcPr>
          <w:p w14:paraId="0570C0AA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7F47">
              <w:rPr>
                <w:rFonts w:ascii="TH SarabunPSK" w:eastAsia="SimSu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46313F0" wp14:editId="68009DF3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245745</wp:posOffset>
                      </wp:positionV>
                      <wp:extent cx="657225" cy="0"/>
                      <wp:effectExtent l="38100" t="76200" r="9525" b="95250"/>
                      <wp:wrapNone/>
                      <wp:docPr id="37" name="Straight Arrow Connector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7CA77A" id="Straight Arrow Connector 37" o:spid="_x0000_s1026" type="#_x0000_t32" style="position:absolute;margin-left:-3.4pt;margin-top:19.35pt;width:51.7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6" w:type="dxa"/>
            <w:shd w:val="clear" w:color="auto" w:fill="BFBFBF" w:themeFill="background1" w:themeFillShade="BF"/>
          </w:tcPr>
          <w:p w14:paraId="519BE344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14:paraId="646A99AB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14:paraId="68961986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615E12CD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71043C9A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4" w:type="dxa"/>
          </w:tcPr>
          <w:p w14:paraId="4A95E2FF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3" w:type="dxa"/>
          </w:tcPr>
          <w:p w14:paraId="73321EA2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28" w:type="dxa"/>
          </w:tcPr>
          <w:p w14:paraId="64CE306C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F1622" w:rsidRPr="000A7F47" w14:paraId="0E34086F" w14:textId="77777777" w:rsidTr="00ED4D40">
        <w:tc>
          <w:tcPr>
            <w:tcW w:w="2304" w:type="dxa"/>
          </w:tcPr>
          <w:p w14:paraId="78CBDFF1" w14:textId="77777777" w:rsidR="004F1622" w:rsidRPr="000A7F47" w:rsidRDefault="004F1622" w:rsidP="00ED4D40">
            <w:pPr>
              <w:rPr>
                <w:rFonts w:ascii="TH SarabunPSK" w:eastAsia="Cordia New" w:hAnsi="TH SarabunPSK" w:cs="TH SarabunPSK"/>
                <w:sz w:val="32"/>
                <w:szCs w:val="32"/>
                <w:u w:val="dotted"/>
                <w:lang w:eastAsia="ko-KR"/>
              </w:rPr>
            </w:pP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>5.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</w:p>
          <w:p w14:paraId="405B2600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</w:p>
        </w:tc>
        <w:tc>
          <w:tcPr>
            <w:tcW w:w="539" w:type="dxa"/>
          </w:tcPr>
          <w:p w14:paraId="03CD94D0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6" w:type="dxa"/>
          </w:tcPr>
          <w:p w14:paraId="00D295A1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6" w:type="dxa"/>
          </w:tcPr>
          <w:p w14:paraId="29C2FF75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14:paraId="38CEE74C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748C3200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14:paraId="416714FF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6" w:type="dxa"/>
            <w:shd w:val="clear" w:color="auto" w:fill="BFBFBF" w:themeFill="background1" w:themeFillShade="BF"/>
          </w:tcPr>
          <w:p w14:paraId="2A9D632A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7F47">
              <w:rPr>
                <w:rFonts w:ascii="TH SarabunPSK" w:eastAsia="SimSu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AB86338" wp14:editId="0EC3436C">
                      <wp:simplePos x="0" y="0"/>
                      <wp:positionH relativeFrom="column">
                        <wp:posOffset>-130810</wp:posOffset>
                      </wp:positionH>
                      <wp:positionV relativeFrom="paragraph">
                        <wp:posOffset>355600</wp:posOffset>
                      </wp:positionV>
                      <wp:extent cx="399415" cy="0"/>
                      <wp:effectExtent l="38100" t="76200" r="19685" b="95250"/>
                      <wp:wrapNone/>
                      <wp:docPr id="38" name="Straight Arrow Connector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94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E0BB7" id="Straight Arrow Connector 38" o:spid="_x0000_s1026" type="#_x0000_t32" style="position:absolute;margin-left:-10.3pt;margin-top:28pt;width:31.4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1" w:type="dxa"/>
            <w:shd w:val="clear" w:color="auto" w:fill="FFFFFF" w:themeFill="background1"/>
          </w:tcPr>
          <w:p w14:paraId="72F204A4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14:paraId="49A9053C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743A99CC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072B207F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4" w:type="dxa"/>
            <w:shd w:val="clear" w:color="auto" w:fill="auto"/>
          </w:tcPr>
          <w:p w14:paraId="1C8A6581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3" w:type="dxa"/>
          </w:tcPr>
          <w:p w14:paraId="0464D6A4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28" w:type="dxa"/>
          </w:tcPr>
          <w:p w14:paraId="2B8AFDB6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F1622" w:rsidRPr="000A7F47" w14:paraId="12E80FF5" w14:textId="77777777" w:rsidTr="00ED4D40">
        <w:tc>
          <w:tcPr>
            <w:tcW w:w="2304" w:type="dxa"/>
          </w:tcPr>
          <w:p w14:paraId="7D345194" w14:textId="77777777" w:rsidR="004F1622" w:rsidRPr="000A7F47" w:rsidRDefault="004F1622" w:rsidP="00ED4D40">
            <w:pPr>
              <w:rPr>
                <w:rFonts w:ascii="TH SarabunPSK" w:eastAsia="Cordia New" w:hAnsi="TH SarabunPSK" w:cs="TH SarabunPSK"/>
                <w:sz w:val="32"/>
                <w:szCs w:val="32"/>
                <w:u w:val="dotted"/>
                <w:lang w:eastAsia="ko-KR"/>
              </w:rPr>
            </w:pP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>6.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</w:p>
          <w:p w14:paraId="5B2A9100" w14:textId="77777777" w:rsidR="004F1622" w:rsidRPr="000A7F47" w:rsidRDefault="004F1622" w:rsidP="00ED4D40">
            <w:pPr>
              <w:rPr>
                <w:rFonts w:ascii="TH SarabunPSK" w:hAnsi="TH SarabunPSK" w:cs="TH SarabunPSK"/>
                <w:sz w:val="28"/>
                <w:cs/>
              </w:rPr>
            </w:pP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</w:p>
        </w:tc>
        <w:tc>
          <w:tcPr>
            <w:tcW w:w="539" w:type="dxa"/>
          </w:tcPr>
          <w:p w14:paraId="0B099F1F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6" w:type="dxa"/>
          </w:tcPr>
          <w:p w14:paraId="0B2A0DE1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6" w:type="dxa"/>
          </w:tcPr>
          <w:p w14:paraId="67632B41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2" w:type="dxa"/>
            <w:shd w:val="clear" w:color="auto" w:fill="auto"/>
          </w:tcPr>
          <w:p w14:paraId="627F577E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7" w:type="dxa"/>
            <w:shd w:val="clear" w:color="auto" w:fill="auto"/>
          </w:tcPr>
          <w:p w14:paraId="4A4C78C8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2" w:type="dxa"/>
            <w:shd w:val="clear" w:color="auto" w:fill="auto"/>
          </w:tcPr>
          <w:p w14:paraId="72C25BBB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6" w:type="dxa"/>
          </w:tcPr>
          <w:p w14:paraId="2546154A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  <w:shd w:val="clear" w:color="auto" w:fill="BFBFBF" w:themeFill="background1" w:themeFillShade="BF"/>
          </w:tcPr>
          <w:p w14:paraId="0CAB7135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7F47">
              <w:rPr>
                <w:rFonts w:ascii="TH SarabunPSK" w:eastAsia="SimSu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3FE453F" wp14:editId="7CB378DF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28270</wp:posOffset>
                      </wp:positionV>
                      <wp:extent cx="1352550" cy="0"/>
                      <wp:effectExtent l="38100" t="76200" r="19050" b="95250"/>
                      <wp:wrapNone/>
                      <wp:docPr id="39" name="Straight Arrow Connector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9EE47" id="Straight Arrow Connector 39" o:spid="_x0000_s1026" type="#_x0000_t32" style="position:absolute;margin-left:-4.8pt;margin-top:10.1pt;width:106.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38" w:type="dxa"/>
            <w:shd w:val="clear" w:color="auto" w:fill="BFBFBF" w:themeFill="background1" w:themeFillShade="BF"/>
          </w:tcPr>
          <w:p w14:paraId="2822B002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5" w:type="dxa"/>
            <w:shd w:val="clear" w:color="auto" w:fill="BFBFBF" w:themeFill="background1" w:themeFillShade="BF"/>
          </w:tcPr>
          <w:p w14:paraId="55C70794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7" w:type="dxa"/>
            <w:shd w:val="clear" w:color="auto" w:fill="BFBFBF" w:themeFill="background1" w:themeFillShade="BF"/>
          </w:tcPr>
          <w:p w14:paraId="4F7AA436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</w:pPr>
          </w:p>
        </w:tc>
        <w:tc>
          <w:tcPr>
            <w:tcW w:w="664" w:type="dxa"/>
            <w:shd w:val="clear" w:color="auto" w:fill="auto"/>
          </w:tcPr>
          <w:p w14:paraId="2EFA9797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3" w:type="dxa"/>
          </w:tcPr>
          <w:p w14:paraId="5E964BE1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28" w:type="dxa"/>
          </w:tcPr>
          <w:p w14:paraId="46E9D047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F1622" w:rsidRPr="000A7F47" w14:paraId="6B995BD7" w14:textId="77777777" w:rsidTr="00ED4D40">
        <w:tc>
          <w:tcPr>
            <w:tcW w:w="2304" w:type="dxa"/>
          </w:tcPr>
          <w:p w14:paraId="6BB8ED83" w14:textId="77777777" w:rsidR="004F1622" w:rsidRPr="000A7F47" w:rsidRDefault="004F1622" w:rsidP="00ED4D40">
            <w:pPr>
              <w:rPr>
                <w:rFonts w:ascii="TH SarabunPSK" w:eastAsia="Cordia New" w:hAnsi="TH SarabunPSK" w:cs="TH SarabunPSK"/>
                <w:sz w:val="32"/>
                <w:szCs w:val="32"/>
                <w:u w:val="dotted"/>
                <w:lang w:eastAsia="ko-KR"/>
              </w:rPr>
            </w:pP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>7.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</w:p>
          <w:p w14:paraId="307CADAE" w14:textId="77777777" w:rsidR="004F1622" w:rsidRPr="000A7F47" w:rsidRDefault="004F1622" w:rsidP="00ED4D40">
            <w:pPr>
              <w:rPr>
                <w:rFonts w:ascii="TH SarabunPSK" w:hAnsi="TH SarabunPSK" w:cs="TH SarabunPSK"/>
                <w:sz w:val="28"/>
                <w:cs/>
              </w:rPr>
            </w:pP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</w:p>
        </w:tc>
        <w:tc>
          <w:tcPr>
            <w:tcW w:w="539" w:type="dxa"/>
          </w:tcPr>
          <w:p w14:paraId="3A1FC60D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6" w:type="dxa"/>
          </w:tcPr>
          <w:p w14:paraId="6FFDB264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6" w:type="dxa"/>
          </w:tcPr>
          <w:p w14:paraId="72B1A614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2" w:type="dxa"/>
            <w:shd w:val="clear" w:color="auto" w:fill="auto"/>
          </w:tcPr>
          <w:p w14:paraId="243D41EE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7" w:type="dxa"/>
            <w:shd w:val="clear" w:color="auto" w:fill="auto"/>
          </w:tcPr>
          <w:p w14:paraId="5D171A41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2" w:type="dxa"/>
            <w:shd w:val="clear" w:color="auto" w:fill="auto"/>
          </w:tcPr>
          <w:p w14:paraId="5A5724CD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6" w:type="dxa"/>
          </w:tcPr>
          <w:p w14:paraId="5C2BA99B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</w:tcPr>
          <w:p w14:paraId="1216970C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8" w:type="dxa"/>
            <w:shd w:val="clear" w:color="auto" w:fill="BFBFBF" w:themeFill="background1" w:themeFillShade="BF"/>
          </w:tcPr>
          <w:p w14:paraId="07AD64E1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7F47">
              <w:rPr>
                <w:rFonts w:ascii="TH SarabunPSK" w:eastAsia="SimSu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C30EDF0" wp14:editId="4C24CB75">
                      <wp:simplePos x="0" y="0"/>
                      <wp:positionH relativeFrom="column">
                        <wp:posOffset>-75730</wp:posOffset>
                      </wp:positionH>
                      <wp:positionV relativeFrom="paragraph">
                        <wp:posOffset>268318</wp:posOffset>
                      </wp:positionV>
                      <wp:extent cx="1014347" cy="0"/>
                      <wp:effectExtent l="38100" t="76200" r="14605" b="95250"/>
                      <wp:wrapNone/>
                      <wp:docPr id="40" name="Straight Arrow Connector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434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DB457" id="Straight Arrow Connector 40" o:spid="_x0000_s1026" type="#_x0000_t32" style="position:absolute;margin-left:-5.95pt;margin-top:21.15pt;width:79.8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35" w:type="dxa"/>
            <w:shd w:val="clear" w:color="auto" w:fill="BFBFBF" w:themeFill="background1" w:themeFillShade="BF"/>
          </w:tcPr>
          <w:p w14:paraId="2203C416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7" w:type="dxa"/>
            <w:shd w:val="clear" w:color="auto" w:fill="BFBFBF" w:themeFill="background1" w:themeFillShade="BF"/>
          </w:tcPr>
          <w:p w14:paraId="05864A40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14:paraId="0BDB2CF4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14:paraId="72584CDA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40893A96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F1622" w:rsidRPr="000A7F47" w14:paraId="7A6296A8" w14:textId="77777777" w:rsidTr="00ED4D40">
        <w:tc>
          <w:tcPr>
            <w:tcW w:w="2304" w:type="dxa"/>
          </w:tcPr>
          <w:p w14:paraId="75652EA7" w14:textId="77777777" w:rsidR="004F1622" w:rsidRPr="000A7F47" w:rsidRDefault="004F1622" w:rsidP="00ED4D40">
            <w:pPr>
              <w:rPr>
                <w:rFonts w:ascii="TH SarabunPSK" w:eastAsia="Cordia New" w:hAnsi="TH SarabunPSK" w:cs="TH SarabunPSK"/>
                <w:sz w:val="32"/>
                <w:szCs w:val="32"/>
                <w:u w:val="dotted"/>
                <w:lang w:eastAsia="ko-KR"/>
              </w:rPr>
            </w:pP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>8.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</w:p>
          <w:p w14:paraId="45BBBE12" w14:textId="77777777" w:rsidR="004F1622" w:rsidRPr="000A7F47" w:rsidRDefault="004F1622" w:rsidP="00ED4D40">
            <w:pPr>
              <w:rPr>
                <w:rFonts w:ascii="TH SarabunPSK" w:hAnsi="TH SarabunPSK" w:cs="TH SarabunPSK"/>
                <w:sz w:val="28"/>
                <w:cs/>
              </w:rPr>
            </w:pP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</w:p>
        </w:tc>
        <w:tc>
          <w:tcPr>
            <w:tcW w:w="539" w:type="dxa"/>
          </w:tcPr>
          <w:p w14:paraId="4E7786B0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6" w:type="dxa"/>
          </w:tcPr>
          <w:p w14:paraId="5A76F915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6" w:type="dxa"/>
          </w:tcPr>
          <w:p w14:paraId="213E9118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2" w:type="dxa"/>
            <w:shd w:val="clear" w:color="auto" w:fill="auto"/>
          </w:tcPr>
          <w:p w14:paraId="7850FFDC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7" w:type="dxa"/>
            <w:shd w:val="clear" w:color="auto" w:fill="auto"/>
          </w:tcPr>
          <w:p w14:paraId="56749953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2" w:type="dxa"/>
            <w:shd w:val="clear" w:color="auto" w:fill="auto"/>
          </w:tcPr>
          <w:p w14:paraId="522AEF7A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6" w:type="dxa"/>
          </w:tcPr>
          <w:p w14:paraId="5431EB7E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</w:tcPr>
          <w:p w14:paraId="1A242841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8" w:type="dxa"/>
            <w:shd w:val="clear" w:color="auto" w:fill="BFBFBF" w:themeFill="background1" w:themeFillShade="BF"/>
          </w:tcPr>
          <w:p w14:paraId="7828F32B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7F47">
              <w:rPr>
                <w:rFonts w:ascii="TH SarabunPSK" w:eastAsia="SimSu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A9E14FB" wp14:editId="5D97B3FA">
                      <wp:simplePos x="0" y="0"/>
                      <wp:positionH relativeFrom="column">
                        <wp:posOffset>-75730</wp:posOffset>
                      </wp:positionH>
                      <wp:positionV relativeFrom="paragraph">
                        <wp:posOffset>247563</wp:posOffset>
                      </wp:positionV>
                      <wp:extent cx="1014095" cy="0"/>
                      <wp:effectExtent l="38100" t="76200" r="14605" b="95250"/>
                      <wp:wrapNone/>
                      <wp:docPr id="41" name="Straight Arrow Connector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4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7DFC1" id="Straight Arrow Connector 41" o:spid="_x0000_s1026" type="#_x0000_t32" style="position:absolute;margin-left:-5.95pt;margin-top:19.5pt;width:79.8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35" w:type="dxa"/>
            <w:shd w:val="clear" w:color="auto" w:fill="BFBFBF" w:themeFill="background1" w:themeFillShade="BF"/>
          </w:tcPr>
          <w:p w14:paraId="5605A33E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7" w:type="dxa"/>
            <w:shd w:val="clear" w:color="auto" w:fill="BFBFBF" w:themeFill="background1" w:themeFillShade="BF"/>
          </w:tcPr>
          <w:p w14:paraId="31546DA5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14:paraId="0EFF30E8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14:paraId="6F03DF36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02971DE5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F1622" w:rsidRPr="000A7F47" w14:paraId="31A34AB0" w14:textId="77777777" w:rsidTr="00ED4D40">
        <w:tc>
          <w:tcPr>
            <w:tcW w:w="2304" w:type="dxa"/>
          </w:tcPr>
          <w:p w14:paraId="333A9B47" w14:textId="77777777" w:rsidR="004F1622" w:rsidRPr="000A7F47" w:rsidRDefault="004F1622" w:rsidP="00ED4D40">
            <w:pPr>
              <w:rPr>
                <w:rFonts w:ascii="TH SarabunPSK" w:eastAsia="Cordia New" w:hAnsi="TH SarabunPSK" w:cs="TH SarabunPSK"/>
                <w:sz w:val="32"/>
                <w:szCs w:val="32"/>
                <w:u w:val="dotted"/>
                <w:lang w:eastAsia="ko-KR"/>
              </w:rPr>
            </w:pP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>9.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</w:p>
          <w:p w14:paraId="6A63C117" w14:textId="77777777" w:rsidR="004F1622" w:rsidRPr="000A7F47" w:rsidRDefault="004F1622" w:rsidP="00ED4D40">
            <w:pPr>
              <w:rPr>
                <w:rFonts w:ascii="TH SarabunPSK" w:hAnsi="TH SarabunPSK" w:cs="TH SarabunPSK"/>
                <w:sz w:val="28"/>
                <w:cs/>
              </w:rPr>
            </w:pP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</w:p>
        </w:tc>
        <w:tc>
          <w:tcPr>
            <w:tcW w:w="539" w:type="dxa"/>
          </w:tcPr>
          <w:p w14:paraId="0FF38871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6" w:type="dxa"/>
          </w:tcPr>
          <w:p w14:paraId="0CC61EE9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6" w:type="dxa"/>
          </w:tcPr>
          <w:p w14:paraId="279C8B8A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2" w:type="dxa"/>
            <w:shd w:val="clear" w:color="auto" w:fill="auto"/>
          </w:tcPr>
          <w:p w14:paraId="3BA1FE22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7" w:type="dxa"/>
            <w:shd w:val="clear" w:color="auto" w:fill="auto"/>
          </w:tcPr>
          <w:p w14:paraId="509F1F63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2" w:type="dxa"/>
            <w:shd w:val="clear" w:color="auto" w:fill="auto"/>
          </w:tcPr>
          <w:p w14:paraId="03840C49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6" w:type="dxa"/>
          </w:tcPr>
          <w:p w14:paraId="7BD7EE89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</w:tcPr>
          <w:p w14:paraId="25E6E972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8" w:type="dxa"/>
          </w:tcPr>
          <w:p w14:paraId="26966EA4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5" w:type="dxa"/>
            <w:shd w:val="clear" w:color="auto" w:fill="auto"/>
          </w:tcPr>
          <w:p w14:paraId="741F5434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7F47">
              <w:rPr>
                <w:rFonts w:ascii="TH SarabunPSK" w:eastAsia="SimSu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FE07303" wp14:editId="00A8F0DE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213534</wp:posOffset>
                      </wp:positionV>
                      <wp:extent cx="399415" cy="0"/>
                      <wp:effectExtent l="38100" t="76200" r="19685" b="95250"/>
                      <wp:wrapNone/>
                      <wp:docPr id="42" name="Straight Arrow Connector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94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1741F" id="Straight Arrow Connector 42" o:spid="_x0000_s1026" type="#_x0000_t32" style="position:absolute;margin-left:16.7pt;margin-top:16.8pt;width:31.4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37" w:type="dxa"/>
            <w:shd w:val="clear" w:color="auto" w:fill="BFBFBF" w:themeFill="background1" w:themeFillShade="BF"/>
          </w:tcPr>
          <w:p w14:paraId="70EE4BCB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14:paraId="00DEA329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14:paraId="78260B79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669307E8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F1622" w:rsidRPr="000A7F47" w14:paraId="0C61C0D1" w14:textId="77777777" w:rsidTr="00ED4D40">
        <w:tc>
          <w:tcPr>
            <w:tcW w:w="2304" w:type="dxa"/>
          </w:tcPr>
          <w:p w14:paraId="607521FE" w14:textId="77777777" w:rsidR="004F1622" w:rsidRPr="000A7F47" w:rsidRDefault="004F1622" w:rsidP="00ED4D40">
            <w:pPr>
              <w:rPr>
                <w:rFonts w:ascii="TH SarabunPSK" w:eastAsia="Cordia New" w:hAnsi="TH SarabunPSK" w:cs="TH SarabunPSK"/>
                <w:sz w:val="32"/>
                <w:szCs w:val="32"/>
                <w:u w:val="dotted"/>
                <w:lang w:eastAsia="ko-KR"/>
              </w:rPr>
            </w:pP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>10.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</w:p>
          <w:p w14:paraId="08A6083C" w14:textId="77777777" w:rsidR="004F1622" w:rsidRPr="000A7F47" w:rsidRDefault="004F1622" w:rsidP="00ED4D40">
            <w:pPr>
              <w:rPr>
                <w:rFonts w:ascii="TH SarabunPSK" w:hAnsi="TH SarabunPSK" w:cs="TH SarabunPSK"/>
                <w:sz w:val="28"/>
                <w:cs/>
              </w:rPr>
            </w:pP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</w:p>
        </w:tc>
        <w:tc>
          <w:tcPr>
            <w:tcW w:w="539" w:type="dxa"/>
          </w:tcPr>
          <w:p w14:paraId="64969C0B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6" w:type="dxa"/>
          </w:tcPr>
          <w:p w14:paraId="00ED3F52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6" w:type="dxa"/>
          </w:tcPr>
          <w:p w14:paraId="28A2E0CB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2" w:type="dxa"/>
            <w:shd w:val="clear" w:color="auto" w:fill="auto"/>
          </w:tcPr>
          <w:p w14:paraId="0B968179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7" w:type="dxa"/>
            <w:shd w:val="clear" w:color="auto" w:fill="auto"/>
          </w:tcPr>
          <w:p w14:paraId="27F1C701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2" w:type="dxa"/>
            <w:shd w:val="clear" w:color="auto" w:fill="auto"/>
          </w:tcPr>
          <w:p w14:paraId="016C2A80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6" w:type="dxa"/>
          </w:tcPr>
          <w:p w14:paraId="2DA72404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1" w:type="dxa"/>
          </w:tcPr>
          <w:p w14:paraId="001D6F6F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8" w:type="dxa"/>
          </w:tcPr>
          <w:p w14:paraId="04489E9D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5" w:type="dxa"/>
            <w:shd w:val="clear" w:color="auto" w:fill="auto"/>
          </w:tcPr>
          <w:p w14:paraId="70F9A3BB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7" w:type="dxa"/>
            <w:shd w:val="clear" w:color="auto" w:fill="BFBFBF" w:themeFill="background1" w:themeFillShade="BF"/>
          </w:tcPr>
          <w:p w14:paraId="340B3C13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</w:pPr>
            <w:r w:rsidRPr="000A7F47">
              <w:rPr>
                <w:rFonts w:ascii="TH SarabunPSK" w:eastAsia="SimSu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C2D1FA8" wp14:editId="1A2453EA">
                      <wp:simplePos x="0" y="0"/>
                      <wp:positionH relativeFrom="column">
                        <wp:posOffset>-128435</wp:posOffset>
                      </wp:positionH>
                      <wp:positionV relativeFrom="paragraph">
                        <wp:posOffset>195284</wp:posOffset>
                      </wp:positionV>
                      <wp:extent cx="399415" cy="0"/>
                      <wp:effectExtent l="38100" t="76200" r="19685" b="95250"/>
                      <wp:wrapNone/>
                      <wp:docPr id="43" name="Straight Arrow Connector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94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9B7A4" id="Straight Arrow Connector 43" o:spid="_x0000_s1026" type="#_x0000_t32" style="position:absolute;margin-left:-10.1pt;margin-top:15.4pt;width:31.4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64" w:type="dxa"/>
            <w:shd w:val="clear" w:color="auto" w:fill="FFFFFF" w:themeFill="background1"/>
          </w:tcPr>
          <w:p w14:paraId="2E0C7141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14:paraId="2E61A7FA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7375E1BB" w14:textId="77777777" w:rsidR="004F1622" w:rsidRPr="000A7F47" w:rsidRDefault="004F1622" w:rsidP="00ED4D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1D2ECB66" w14:textId="77777777" w:rsidR="004F1622" w:rsidRPr="000A7F47" w:rsidRDefault="004F1622" w:rsidP="004F1622">
      <w:pPr>
        <w:spacing w:after="0" w:line="240" w:lineRule="auto"/>
        <w:ind w:firstLine="360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0A7F47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หมายเหตุ :</w:t>
      </w:r>
      <w:r w:rsidRPr="000A7F47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ให้ระบุเดือนที่เริ่มดำเนินการวิจัยตามสัญญารับทุน</w:t>
      </w:r>
    </w:p>
    <w:p w14:paraId="273DC7BF" w14:textId="77777777" w:rsidR="004F1622" w:rsidRPr="000A7F47" w:rsidRDefault="004F1622" w:rsidP="004F1622">
      <w:pPr>
        <w:tabs>
          <w:tab w:val="left" w:pos="2552"/>
        </w:tabs>
        <w:spacing w:after="0" w:line="240" w:lineRule="auto"/>
        <w:ind w:left="328" w:firstLine="2552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0A7F47">
        <w:rPr>
          <w:rFonts w:ascii="TH SarabunPSK" w:eastAsia="SimSu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B3FBF7" wp14:editId="59D62944">
                <wp:simplePos x="0" y="0"/>
                <wp:positionH relativeFrom="column">
                  <wp:posOffset>904875</wp:posOffset>
                </wp:positionH>
                <wp:positionV relativeFrom="paragraph">
                  <wp:posOffset>130810</wp:posOffset>
                </wp:positionV>
                <wp:extent cx="770890" cy="0"/>
                <wp:effectExtent l="22860" t="58420" r="15875" b="55880"/>
                <wp:wrapNone/>
                <wp:docPr id="44" name="Straight Arrow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0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1DC3C" id="Straight Arrow Connector 44" o:spid="_x0000_s1026" type="#_x0000_t32" style="position:absolute;margin-left:71.25pt;margin-top:10.3pt;width:60.7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">
                <v:stroke dashstyle="dash" startarrow="block" endarrow="block"/>
              </v:shape>
            </w:pict>
          </mc:Fallback>
        </mc:AlternateContent>
      </w:r>
      <w:r w:rsidRPr="000A7F47">
        <w:rPr>
          <w:rFonts w:ascii="TH SarabunPSK" w:eastAsia="SimSun" w:hAnsi="TH SarabunPSK" w:cs="TH SarabunPSK"/>
          <w:sz w:val="32"/>
          <w:szCs w:val="32"/>
          <w:cs/>
          <w:lang w:eastAsia="zh-CN"/>
        </w:rPr>
        <w:t>หมายถึง  งานหรือกิจกรรมที่วางแผนไว้ว่าจะทำตามข้อเสนอโครงการ</w:t>
      </w:r>
    </w:p>
    <w:p w14:paraId="0824AD00" w14:textId="77777777" w:rsidR="004F1622" w:rsidRPr="000A7F47" w:rsidRDefault="004F1622" w:rsidP="004F1622">
      <w:pPr>
        <w:tabs>
          <w:tab w:val="left" w:pos="2552"/>
        </w:tabs>
        <w:spacing w:after="0" w:line="240" w:lineRule="auto"/>
        <w:ind w:left="328" w:firstLine="2552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0A7F47">
        <w:rPr>
          <w:rFonts w:ascii="TH SarabunPSK" w:eastAsia="SimSu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F9FD55" wp14:editId="1C786160">
                <wp:simplePos x="0" y="0"/>
                <wp:positionH relativeFrom="column">
                  <wp:posOffset>904875</wp:posOffset>
                </wp:positionH>
                <wp:positionV relativeFrom="paragraph">
                  <wp:posOffset>83820</wp:posOffset>
                </wp:positionV>
                <wp:extent cx="761365" cy="0"/>
                <wp:effectExtent l="22860" t="59690" r="15875" b="54610"/>
                <wp:wrapNone/>
                <wp:docPr id="45" name="Straight Arrow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1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DF8CD" id="Straight Arrow Connector 45" o:spid="_x0000_s1026" type="#_x0000_t32" style="position:absolute;margin-left:71.25pt;margin-top:6.6pt;width:59.9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">
                <v:stroke startarrow="block" endarrow="block"/>
              </v:shape>
            </w:pict>
          </mc:Fallback>
        </mc:AlternateContent>
      </w:r>
      <w:r w:rsidRPr="000A7F47">
        <w:rPr>
          <w:rFonts w:ascii="TH SarabunPSK" w:eastAsia="SimSun" w:hAnsi="TH SarabunPSK" w:cs="TH SarabunPSK"/>
          <w:sz w:val="32"/>
          <w:szCs w:val="32"/>
          <w:cs/>
          <w:lang w:eastAsia="zh-CN"/>
        </w:rPr>
        <w:t>หมายถึง  งานหรือกิจกรรมที่ได้ทำแล้ว</w:t>
      </w:r>
    </w:p>
    <w:p w14:paraId="020D9ED6" w14:textId="77777777" w:rsidR="004F1622" w:rsidRPr="000A7F47" w:rsidRDefault="004F1622" w:rsidP="004F1622">
      <w:pPr>
        <w:tabs>
          <w:tab w:val="left" w:pos="2552"/>
        </w:tabs>
        <w:spacing w:after="0" w:line="240" w:lineRule="auto"/>
        <w:ind w:left="328" w:firstLine="2552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5F93364E" w14:textId="77777777" w:rsidR="004F1622" w:rsidRPr="000A7F47" w:rsidRDefault="004F1622" w:rsidP="004F1622">
      <w:pPr>
        <w:tabs>
          <w:tab w:val="left" w:pos="2552"/>
        </w:tabs>
        <w:spacing w:after="0" w:line="240" w:lineRule="auto"/>
        <w:ind w:left="328" w:firstLine="2552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2D9741E1" w14:textId="77777777" w:rsidR="004F1622" w:rsidRPr="000A7F47" w:rsidRDefault="004F1622" w:rsidP="004F1622">
      <w:pPr>
        <w:tabs>
          <w:tab w:val="left" w:pos="2552"/>
        </w:tabs>
        <w:spacing w:after="0" w:line="240" w:lineRule="auto"/>
        <w:ind w:left="328" w:firstLine="2552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1EC722AB" w14:textId="77777777" w:rsidR="004F1622" w:rsidRPr="000A7F47" w:rsidRDefault="004F1622" w:rsidP="004F1622">
      <w:pPr>
        <w:tabs>
          <w:tab w:val="left" w:pos="2552"/>
        </w:tabs>
        <w:spacing w:after="0" w:line="240" w:lineRule="auto"/>
        <w:ind w:left="328" w:firstLine="2552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5889AA00" w14:textId="77777777" w:rsidR="004F1622" w:rsidRPr="000A7F47" w:rsidRDefault="004F1622" w:rsidP="004F1622">
      <w:pPr>
        <w:tabs>
          <w:tab w:val="left" w:pos="2552"/>
        </w:tabs>
        <w:spacing w:after="0" w:line="240" w:lineRule="auto"/>
        <w:ind w:left="328" w:firstLine="2552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</w:p>
    <w:p w14:paraId="344B9E76" w14:textId="77777777" w:rsidR="004F1622" w:rsidRPr="000A7F47" w:rsidRDefault="004F1622" w:rsidP="004F1622">
      <w:pPr>
        <w:tabs>
          <w:tab w:val="left" w:pos="720"/>
        </w:tabs>
        <w:spacing w:after="0" w:line="240" w:lineRule="auto"/>
        <w:ind w:left="720" w:hanging="36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0A7F47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5</w:t>
      </w:r>
      <w:r w:rsidRPr="000A7F47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.</w:t>
      </w:r>
      <w:r w:rsidRPr="000A7F47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  <w:t>รายละเอียดของขั้นตอนการดำเนินงานจริงตามแผนงาน</w:t>
      </w:r>
      <w:r w:rsidRPr="000A7F47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(ช่วงรายงานผล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975"/>
        <w:gridCol w:w="3123"/>
        <w:gridCol w:w="3969"/>
      </w:tblGrid>
      <w:tr w:rsidR="004F1622" w:rsidRPr="000A7F47" w14:paraId="341F7C24" w14:textId="77777777" w:rsidTr="00ED4D40">
        <w:tc>
          <w:tcPr>
            <w:tcW w:w="1975" w:type="dxa"/>
            <w:vAlign w:val="center"/>
          </w:tcPr>
          <w:p w14:paraId="540AF440" w14:textId="77777777" w:rsidR="004F1622" w:rsidRPr="000A7F47" w:rsidRDefault="004F1622" w:rsidP="00ED4D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A7F47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123" w:type="dxa"/>
            <w:vAlign w:val="center"/>
          </w:tcPr>
          <w:p w14:paraId="43491DDB" w14:textId="77777777" w:rsidR="004F1622" w:rsidRPr="000A7F47" w:rsidRDefault="004F1622" w:rsidP="00ED4D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A7F47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ที่ดำเนินการแล้วระยะ 6 เดือน</w:t>
            </w:r>
          </w:p>
        </w:tc>
        <w:tc>
          <w:tcPr>
            <w:tcW w:w="3969" w:type="dxa"/>
            <w:vAlign w:val="center"/>
          </w:tcPr>
          <w:p w14:paraId="670B35E5" w14:textId="77777777" w:rsidR="004F1622" w:rsidRPr="000A7F47" w:rsidRDefault="004F1622" w:rsidP="00ED4D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A7F4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ิ่งที่จะดำเนินการต่อระยะ </w:t>
            </w:r>
            <w:r w:rsidRPr="000A7F47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0A7F4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เดือนหลัง</w:t>
            </w:r>
          </w:p>
        </w:tc>
      </w:tr>
      <w:tr w:rsidR="004F1622" w:rsidRPr="000A7F47" w14:paraId="2940763D" w14:textId="77777777" w:rsidTr="00ED4D40">
        <w:tc>
          <w:tcPr>
            <w:tcW w:w="1975" w:type="dxa"/>
          </w:tcPr>
          <w:p w14:paraId="36EA44C6" w14:textId="77777777" w:rsidR="004F1622" w:rsidRPr="000A7F47" w:rsidRDefault="004F1622" w:rsidP="00ED4D40">
            <w:pPr>
              <w:rPr>
                <w:rFonts w:ascii="TH SarabunPSK" w:eastAsia="Cordia New" w:hAnsi="TH SarabunPSK" w:cs="TH SarabunPSK"/>
                <w:sz w:val="32"/>
                <w:szCs w:val="32"/>
                <w:u w:val="dotted"/>
                <w:lang w:eastAsia="ko-KR"/>
              </w:rPr>
            </w:pP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>1.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</w:p>
          <w:p w14:paraId="545D35A6" w14:textId="77777777" w:rsidR="004F1622" w:rsidRPr="000A7F47" w:rsidRDefault="004F1622" w:rsidP="00ED4D40">
            <w:pPr>
              <w:rPr>
                <w:rFonts w:ascii="TH SarabunPSK" w:hAnsi="TH SarabunPSK" w:cs="TH SarabunPSK"/>
                <w:sz w:val="28"/>
              </w:rPr>
            </w:pP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</w:p>
        </w:tc>
        <w:tc>
          <w:tcPr>
            <w:tcW w:w="3123" w:type="dxa"/>
          </w:tcPr>
          <w:p w14:paraId="16DFF35B" w14:textId="77777777" w:rsidR="004F1622" w:rsidRPr="000A7F47" w:rsidRDefault="004F1622" w:rsidP="00ED4D40">
            <w:pPr>
              <w:pStyle w:val="ListParagraph"/>
              <w:tabs>
                <w:tab w:val="left" w:pos="325"/>
              </w:tabs>
              <w:ind w:left="37" w:right="26"/>
              <w:jc w:val="thaiDistribute"/>
              <w:rPr>
                <w:rFonts w:ascii="TH SarabunPSK" w:hAnsi="TH SarabunPSK" w:cs="TH SarabunPSK"/>
                <w:sz w:val="28"/>
              </w:rPr>
            </w:pP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</w:t>
            </w:r>
          </w:p>
        </w:tc>
        <w:tc>
          <w:tcPr>
            <w:tcW w:w="3969" w:type="dxa"/>
          </w:tcPr>
          <w:p w14:paraId="28879991" w14:textId="77777777" w:rsidR="004F1622" w:rsidRPr="000A7F47" w:rsidRDefault="004F1622" w:rsidP="00ED4D40">
            <w:pPr>
              <w:rPr>
                <w:rFonts w:ascii="TH SarabunPSK" w:hAnsi="TH SarabunPSK" w:cs="TH SarabunPSK"/>
                <w:sz w:val="28"/>
              </w:rPr>
            </w:pP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</w:t>
            </w:r>
          </w:p>
          <w:p w14:paraId="751B094B" w14:textId="77777777" w:rsidR="004F1622" w:rsidRPr="000A7F47" w:rsidRDefault="004F1622" w:rsidP="00ED4D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F1622" w:rsidRPr="000A7F47" w14:paraId="31EE93B9" w14:textId="77777777" w:rsidTr="00ED4D40">
        <w:tc>
          <w:tcPr>
            <w:tcW w:w="1975" w:type="dxa"/>
          </w:tcPr>
          <w:p w14:paraId="2904BC88" w14:textId="77777777" w:rsidR="004F1622" w:rsidRPr="000A7F47" w:rsidRDefault="004F1622" w:rsidP="00ED4D40">
            <w:pPr>
              <w:rPr>
                <w:rFonts w:ascii="TH SarabunPSK" w:eastAsia="Cordia New" w:hAnsi="TH SarabunPSK" w:cs="TH SarabunPSK"/>
                <w:sz w:val="32"/>
                <w:szCs w:val="32"/>
                <w:u w:val="dotted"/>
                <w:lang w:eastAsia="ko-KR"/>
              </w:rPr>
            </w:pP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>2.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</w:p>
          <w:p w14:paraId="35C173FD" w14:textId="77777777" w:rsidR="004F1622" w:rsidRPr="000A7F47" w:rsidRDefault="004F1622" w:rsidP="00ED4D40">
            <w:pPr>
              <w:rPr>
                <w:rFonts w:ascii="TH SarabunPSK" w:hAnsi="TH SarabunPSK" w:cs="TH SarabunPSK"/>
                <w:sz w:val="28"/>
              </w:rPr>
            </w:pP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</w:p>
        </w:tc>
        <w:tc>
          <w:tcPr>
            <w:tcW w:w="3123" w:type="dxa"/>
          </w:tcPr>
          <w:p w14:paraId="598B8ECB" w14:textId="77777777" w:rsidR="004F1622" w:rsidRPr="000A7F47" w:rsidRDefault="004F1622" w:rsidP="00ED4D40">
            <w:pPr>
              <w:rPr>
                <w:rFonts w:ascii="TH SarabunPSK" w:hAnsi="TH SarabunPSK" w:cs="TH SarabunPSK"/>
                <w:sz w:val="28"/>
              </w:rPr>
            </w:pP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</w:t>
            </w:r>
          </w:p>
        </w:tc>
        <w:tc>
          <w:tcPr>
            <w:tcW w:w="3969" w:type="dxa"/>
          </w:tcPr>
          <w:p w14:paraId="59F1F270" w14:textId="77777777" w:rsidR="004F1622" w:rsidRPr="000A7F47" w:rsidRDefault="004F1622" w:rsidP="00ED4D40">
            <w:pPr>
              <w:rPr>
                <w:rFonts w:ascii="TH SarabunPSK" w:hAnsi="TH SarabunPSK" w:cs="TH SarabunPSK"/>
                <w:sz w:val="28"/>
              </w:rPr>
            </w:pP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</w:t>
            </w:r>
          </w:p>
        </w:tc>
      </w:tr>
      <w:tr w:rsidR="004F1622" w:rsidRPr="000A7F47" w14:paraId="37824901" w14:textId="77777777" w:rsidTr="00ED4D40">
        <w:tc>
          <w:tcPr>
            <w:tcW w:w="1975" w:type="dxa"/>
          </w:tcPr>
          <w:p w14:paraId="28A5DC4D" w14:textId="77777777" w:rsidR="004F1622" w:rsidRPr="000A7F47" w:rsidRDefault="004F1622" w:rsidP="00ED4D40">
            <w:pPr>
              <w:rPr>
                <w:rFonts w:ascii="TH SarabunPSK" w:eastAsia="Cordia New" w:hAnsi="TH SarabunPSK" w:cs="TH SarabunPSK"/>
                <w:sz w:val="32"/>
                <w:szCs w:val="32"/>
                <w:u w:val="dotted"/>
                <w:lang w:eastAsia="ko-KR"/>
              </w:rPr>
            </w:pP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>3.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</w:p>
          <w:p w14:paraId="7E01435F" w14:textId="77777777" w:rsidR="004F1622" w:rsidRPr="000A7F47" w:rsidRDefault="004F1622" w:rsidP="00ED4D40">
            <w:pPr>
              <w:rPr>
                <w:rFonts w:ascii="TH SarabunPSK" w:hAnsi="TH SarabunPSK" w:cs="TH SarabunPSK"/>
                <w:sz w:val="28"/>
              </w:rPr>
            </w:pP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</w:p>
        </w:tc>
        <w:tc>
          <w:tcPr>
            <w:tcW w:w="3123" w:type="dxa"/>
          </w:tcPr>
          <w:p w14:paraId="118285B5" w14:textId="77777777" w:rsidR="004F1622" w:rsidRPr="000A7F47" w:rsidRDefault="004F1622" w:rsidP="00ED4D40">
            <w:pPr>
              <w:rPr>
                <w:rFonts w:ascii="TH SarabunPSK" w:hAnsi="TH SarabunPSK" w:cs="TH SarabunPSK"/>
                <w:sz w:val="28"/>
              </w:rPr>
            </w:pP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lastRenderedPageBreak/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</w:t>
            </w:r>
          </w:p>
        </w:tc>
        <w:tc>
          <w:tcPr>
            <w:tcW w:w="3969" w:type="dxa"/>
          </w:tcPr>
          <w:p w14:paraId="57501D56" w14:textId="77777777" w:rsidR="004F1622" w:rsidRPr="000A7F47" w:rsidRDefault="004F1622" w:rsidP="00ED4D40">
            <w:pPr>
              <w:rPr>
                <w:rFonts w:ascii="TH SarabunPSK" w:hAnsi="TH SarabunPSK" w:cs="TH SarabunPSK"/>
                <w:sz w:val="28"/>
              </w:rPr>
            </w:pP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lastRenderedPageBreak/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lastRenderedPageBreak/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</w:t>
            </w:r>
          </w:p>
        </w:tc>
      </w:tr>
      <w:tr w:rsidR="004F1622" w:rsidRPr="000A7F47" w14:paraId="6B4873F2" w14:textId="77777777" w:rsidTr="00ED4D40">
        <w:tc>
          <w:tcPr>
            <w:tcW w:w="1975" w:type="dxa"/>
          </w:tcPr>
          <w:p w14:paraId="1C378042" w14:textId="77777777" w:rsidR="004F1622" w:rsidRPr="000A7F47" w:rsidRDefault="004F1622" w:rsidP="00ED4D40">
            <w:pPr>
              <w:rPr>
                <w:rFonts w:ascii="TH SarabunPSK" w:eastAsia="Cordia New" w:hAnsi="TH SarabunPSK" w:cs="TH SarabunPSK"/>
                <w:sz w:val="32"/>
                <w:szCs w:val="32"/>
                <w:u w:val="dotted"/>
                <w:lang w:eastAsia="ko-KR"/>
              </w:rPr>
            </w:pP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lastRenderedPageBreak/>
              <w:t>4.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</w:p>
          <w:p w14:paraId="1840361A" w14:textId="77777777" w:rsidR="004F1622" w:rsidRPr="000A7F47" w:rsidRDefault="004F1622" w:rsidP="00ED4D40">
            <w:pPr>
              <w:rPr>
                <w:rFonts w:ascii="TH SarabunPSK" w:hAnsi="TH SarabunPSK" w:cs="TH SarabunPSK"/>
                <w:sz w:val="28"/>
                <w:cs/>
              </w:rPr>
            </w:pP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</w:p>
        </w:tc>
        <w:tc>
          <w:tcPr>
            <w:tcW w:w="3123" w:type="dxa"/>
          </w:tcPr>
          <w:p w14:paraId="726839EA" w14:textId="77777777" w:rsidR="004F1622" w:rsidRPr="000A7F47" w:rsidRDefault="004F1622" w:rsidP="00ED4D40">
            <w:pPr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</w:t>
            </w:r>
          </w:p>
        </w:tc>
        <w:tc>
          <w:tcPr>
            <w:tcW w:w="3969" w:type="dxa"/>
          </w:tcPr>
          <w:p w14:paraId="2382C83C" w14:textId="77777777" w:rsidR="004F1622" w:rsidRPr="000A7F47" w:rsidRDefault="004F1622" w:rsidP="00ED4D40">
            <w:pPr>
              <w:rPr>
                <w:rFonts w:ascii="TH SarabunPSK" w:hAnsi="TH SarabunPSK" w:cs="TH SarabunPSK"/>
                <w:sz w:val="28"/>
                <w:cs/>
              </w:rPr>
            </w:pP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     </w:t>
            </w:r>
            <w:r w:rsidRPr="000A7F4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  <w:lang w:eastAsia="ko-KR"/>
              </w:rPr>
              <w:tab/>
              <w:t xml:space="preserve">   </w:t>
            </w:r>
          </w:p>
        </w:tc>
      </w:tr>
    </w:tbl>
    <w:p w14:paraId="5594F60F" w14:textId="77777777" w:rsidR="004F1622" w:rsidRPr="000A7F47" w:rsidRDefault="004F1622" w:rsidP="004F1622">
      <w:pPr>
        <w:tabs>
          <w:tab w:val="left" w:pos="720"/>
        </w:tabs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4EB0940F" w14:textId="77777777" w:rsidR="004F1622" w:rsidRPr="000A7F47" w:rsidRDefault="004F1622" w:rsidP="004F1622">
      <w:pPr>
        <w:tabs>
          <w:tab w:val="left" w:pos="720"/>
        </w:tabs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672CF1E4" w14:textId="77777777" w:rsidR="004F1622" w:rsidRPr="000A7F47" w:rsidRDefault="004F1622" w:rsidP="004F1622">
      <w:pPr>
        <w:tabs>
          <w:tab w:val="left" w:pos="720"/>
        </w:tabs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4248ADFD" w14:textId="77777777" w:rsidR="004F1622" w:rsidRPr="000A7F47" w:rsidRDefault="004F1622" w:rsidP="004F1622">
      <w:pPr>
        <w:tabs>
          <w:tab w:val="left" w:pos="720"/>
        </w:tabs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7947ADE8" w14:textId="77777777" w:rsidR="004F1622" w:rsidRPr="000A7F47" w:rsidRDefault="004F1622" w:rsidP="004F1622">
      <w:pPr>
        <w:tabs>
          <w:tab w:val="left" w:pos="720"/>
        </w:tabs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4DE785CE" w14:textId="77777777" w:rsidR="004F1622" w:rsidRPr="000A7F47" w:rsidRDefault="004F1622" w:rsidP="004F1622">
      <w:pPr>
        <w:tabs>
          <w:tab w:val="left" w:pos="720"/>
        </w:tabs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460518A9" w14:textId="77777777" w:rsidR="004F1622" w:rsidRPr="000A7F47" w:rsidRDefault="004F1622" w:rsidP="004F1622">
      <w:pPr>
        <w:tabs>
          <w:tab w:val="left" w:pos="720"/>
        </w:tabs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4C8FE9A7" w14:textId="77777777" w:rsidR="004F1622" w:rsidRPr="000A7F47" w:rsidRDefault="004F1622" w:rsidP="004F1622">
      <w:pPr>
        <w:tabs>
          <w:tab w:val="left" w:pos="720"/>
        </w:tabs>
        <w:spacing w:after="0" w:line="240" w:lineRule="auto"/>
        <w:ind w:left="540" w:hanging="180"/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</w:pPr>
      <w:r w:rsidRPr="000A7F47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6. </w:t>
      </w:r>
      <w:r w:rsidRPr="000A7F47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  <w:t>สรุปผลการดำเนินงาน</w:t>
      </w:r>
    </w:p>
    <w:p w14:paraId="480398D7" w14:textId="77777777" w:rsidR="004F1622" w:rsidRPr="000A7F47" w:rsidRDefault="004F1622" w:rsidP="004F1622">
      <w:pPr>
        <w:tabs>
          <w:tab w:val="left" w:pos="0"/>
        </w:tabs>
        <w:spacing w:after="0" w:line="240" w:lineRule="auto"/>
        <w:ind w:left="360" w:right="23"/>
        <w:jc w:val="thaiDistribute"/>
        <w:rPr>
          <w:rFonts w:ascii="TH SarabunPSK" w:eastAsia="Cordia New" w:hAnsi="TH SarabunPSK" w:cs="TH SarabunPSK"/>
          <w:sz w:val="32"/>
          <w:szCs w:val="32"/>
          <w:u w:val="dotted"/>
          <w:lang w:eastAsia="ko-KR"/>
        </w:rPr>
      </w:pPr>
      <w:r w:rsidRPr="000A7F47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</w:t>
      </w:r>
    </w:p>
    <w:p w14:paraId="4D0B3C88" w14:textId="77777777" w:rsidR="004F1622" w:rsidRPr="000A7F47" w:rsidRDefault="004F1622" w:rsidP="004F1622">
      <w:pPr>
        <w:tabs>
          <w:tab w:val="left" w:pos="0"/>
        </w:tabs>
        <w:spacing w:after="0" w:line="240" w:lineRule="auto"/>
        <w:ind w:left="360" w:right="23"/>
        <w:jc w:val="thaiDistribute"/>
        <w:rPr>
          <w:rFonts w:ascii="TH SarabunPSK" w:eastAsia="Cordia New" w:hAnsi="TH SarabunPSK" w:cs="TH SarabunPSK"/>
          <w:sz w:val="32"/>
          <w:szCs w:val="32"/>
          <w:u w:val="dotted"/>
          <w:lang w:eastAsia="ko-KR"/>
        </w:rPr>
      </w:pPr>
    </w:p>
    <w:p w14:paraId="431E11BC" w14:textId="77777777" w:rsidR="004F1622" w:rsidRPr="000A7F47" w:rsidRDefault="004F1622" w:rsidP="004F1622">
      <w:pPr>
        <w:tabs>
          <w:tab w:val="left" w:pos="720"/>
        </w:tabs>
        <w:spacing w:after="0" w:line="240" w:lineRule="auto"/>
        <w:ind w:left="540" w:hanging="180"/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</w:pPr>
      <w:r w:rsidRPr="000A7F47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7. </w:t>
      </w:r>
      <w:r w:rsidRPr="000A7F47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  <w:t>ปัญหาและอุปสรรค</w:t>
      </w:r>
    </w:p>
    <w:p w14:paraId="739B3B73" w14:textId="77777777" w:rsidR="004F1622" w:rsidRPr="000A7F47" w:rsidRDefault="004F1622" w:rsidP="004F1622">
      <w:pPr>
        <w:tabs>
          <w:tab w:val="left" w:pos="0"/>
        </w:tabs>
        <w:spacing w:after="0" w:line="240" w:lineRule="auto"/>
        <w:ind w:left="360" w:right="23"/>
        <w:jc w:val="thaiDistribute"/>
        <w:rPr>
          <w:rFonts w:ascii="TH SarabunPSK" w:eastAsia="Cordia New" w:hAnsi="TH SarabunPSK" w:cs="TH SarabunPSK"/>
          <w:sz w:val="32"/>
          <w:szCs w:val="32"/>
          <w:u w:val="dotted"/>
          <w:lang w:eastAsia="ko-KR"/>
        </w:rPr>
      </w:pPr>
      <w:r w:rsidRPr="000A7F47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</w:p>
    <w:p w14:paraId="2544A909" w14:textId="77777777" w:rsidR="004F1622" w:rsidRPr="000A7F47" w:rsidRDefault="004F1622" w:rsidP="004F1622">
      <w:pPr>
        <w:tabs>
          <w:tab w:val="left" w:pos="0"/>
        </w:tabs>
        <w:spacing w:after="0" w:line="240" w:lineRule="auto"/>
        <w:ind w:left="360" w:right="23"/>
        <w:jc w:val="thaiDistribute"/>
        <w:rPr>
          <w:rFonts w:ascii="TH SarabunPSK" w:eastAsia="Cordia New" w:hAnsi="TH SarabunPSK" w:cs="TH SarabunPSK"/>
          <w:sz w:val="32"/>
          <w:szCs w:val="32"/>
          <w:u w:val="dotted"/>
          <w:lang w:eastAsia="ko-KR"/>
        </w:rPr>
      </w:pPr>
    </w:p>
    <w:p w14:paraId="5615744B" w14:textId="77777777" w:rsidR="004F1622" w:rsidRPr="000A7F47" w:rsidRDefault="004F1622" w:rsidP="004F1622">
      <w:pPr>
        <w:tabs>
          <w:tab w:val="left" w:pos="720"/>
        </w:tabs>
        <w:spacing w:after="0" w:line="240" w:lineRule="auto"/>
        <w:ind w:left="540" w:hanging="180"/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</w:pPr>
      <w:r w:rsidRPr="000A7F47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8. </w:t>
      </w:r>
      <w:r w:rsidRPr="000A7F47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  <w:t xml:space="preserve">คำแนะนำและข้อมูลเพิ่มเติมอื่นๆ </w:t>
      </w:r>
      <w:r w:rsidRPr="000A7F47">
        <w:rPr>
          <w:rFonts w:ascii="TH SarabunPSK" w:eastAsia="Cordia New" w:hAnsi="TH SarabunPSK" w:cs="TH SarabunPSK"/>
          <w:sz w:val="32"/>
          <w:szCs w:val="32"/>
          <w:cs/>
          <w:lang w:eastAsia="ko-KR"/>
        </w:rPr>
        <w:t>(ถ้ามี)</w:t>
      </w:r>
    </w:p>
    <w:p w14:paraId="101B39AA" w14:textId="77777777" w:rsidR="004F1622" w:rsidRPr="000A7F47" w:rsidRDefault="004F1622" w:rsidP="004F1622">
      <w:pPr>
        <w:tabs>
          <w:tab w:val="left" w:pos="0"/>
        </w:tabs>
        <w:spacing w:after="0" w:line="240" w:lineRule="auto"/>
        <w:ind w:left="360" w:right="23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0A7F47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</w:p>
    <w:p w14:paraId="7F7FEF1E" w14:textId="77777777" w:rsidR="004F1622" w:rsidRPr="000A7F47" w:rsidRDefault="004F1622" w:rsidP="004F1622">
      <w:pPr>
        <w:tabs>
          <w:tab w:val="left" w:pos="0"/>
        </w:tabs>
        <w:spacing w:after="0" w:line="240" w:lineRule="auto"/>
        <w:ind w:right="23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</w:pPr>
      <w:r w:rsidRPr="000A7F47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>9. รายจ่ายที่เกิดขึ้นจริง รอบ 6 เดือน 60</w:t>
      </w:r>
      <w:r w:rsidRPr="000A7F47"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t>%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620"/>
        <w:gridCol w:w="1525"/>
        <w:gridCol w:w="2795"/>
      </w:tblGrid>
      <w:tr w:rsidR="004F1622" w:rsidRPr="000A7F47" w14:paraId="01DFACEF" w14:textId="77777777" w:rsidTr="00ED4D40">
        <w:trPr>
          <w:jc w:val="center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14:paraId="6A055339" w14:textId="77777777" w:rsidR="004F1622" w:rsidRPr="000A7F47" w:rsidRDefault="004F1622" w:rsidP="00ED4D4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0A7F4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หมวดรายการงบประมาณ</w:t>
            </w:r>
          </w:p>
        </w:tc>
        <w:tc>
          <w:tcPr>
            <w:tcW w:w="3145" w:type="dxa"/>
            <w:gridSpan w:val="2"/>
            <w:shd w:val="clear" w:color="auto" w:fill="auto"/>
            <w:vAlign w:val="center"/>
          </w:tcPr>
          <w:p w14:paraId="69569F53" w14:textId="77777777" w:rsidR="004F1622" w:rsidRPr="000A7F47" w:rsidRDefault="004F1622" w:rsidP="00ED4D4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0A7F4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งบประมาณ (บาท)</w:t>
            </w:r>
          </w:p>
        </w:tc>
        <w:tc>
          <w:tcPr>
            <w:tcW w:w="2795" w:type="dxa"/>
            <w:vMerge w:val="restart"/>
            <w:shd w:val="clear" w:color="auto" w:fill="auto"/>
            <w:vAlign w:val="center"/>
          </w:tcPr>
          <w:p w14:paraId="3B2B2964" w14:textId="77777777" w:rsidR="004F1622" w:rsidRPr="000A7F47" w:rsidRDefault="004F1622" w:rsidP="00ED4D4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0A7F4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หมายเหตุ</w:t>
            </w:r>
          </w:p>
        </w:tc>
      </w:tr>
      <w:tr w:rsidR="004F1622" w:rsidRPr="000A7F47" w14:paraId="0BB52407" w14:textId="77777777" w:rsidTr="00ED4D40">
        <w:trPr>
          <w:jc w:val="center"/>
        </w:trPr>
        <w:tc>
          <w:tcPr>
            <w:tcW w:w="3510" w:type="dxa"/>
            <w:vMerge/>
            <w:shd w:val="clear" w:color="auto" w:fill="auto"/>
          </w:tcPr>
          <w:p w14:paraId="7CFA0ADD" w14:textId="77777777" w:rsidR="004F1622" w:rsidRPr="000A7F47" w:rsidRDefault="004F1622" w:rsidP="00ED4D40">
            <w:pPr>
              <w:spacing w:after="0" w:line="240" w:lineRule="auto"/>
              <w:ind w:left="360" w:hanging="360"/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F7FA96A" w14:textId="77777777" w:rsidR="004F1622" w:rsidRPr="000A7F47" w:rsidRDefault="004F1622" w:rsidP="00ED4D4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0A7F4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จำนวนเงิน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7F930BEA" w14:textId="77777777" w:rsidR="004F1622" w:rsidRPr="000A7F47" w:rsidRDefault="004F1622" w:rsidP="00ED4D4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0A7F4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วันที่</w:t>
            </w:r>
          </w:p>
        </w:tc>
        <w:tc>
          <w:tcPr>
            <w:tcW w:w="2795" w:type="dxa"/>
            <w:vMerge/>
            <w:shd w:val="clear" w:color="auto" w:fill="auto"/>
          </w:tcPr>
          <w:p w14:paraId="473D09FE" w14:textId="77777777" w:rsidR="004F1622" w:rsidRPr="000A7F47" w:rsidRDefault="004F1622" w:rsidP="00ED4D40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4F1622" w:rsidRPr="000A7F47" w14:paraId="4A4930B3" w14:textId="77777777" w:rsidTr="00ED4D40">
        <w:trPr>
          <w:jc w:val="center"/>
        </w:trPr>
        <w:tc>
          <w:tcPr>
            <w:tcW w:w="3510" w:type="dxa"/>
            <w:shd w:val="clear" w:color="auto" w:fill="auto"/>
          </w:tcPr>
          <w:p w14:paraId="3F33D059" w14:textId="77777777" w:rsidR="004F1622" w:rsidRPr="000A7F47" w:rsidRDefault="004F1622" w:rsidP="00ED4D40">
            <w:pPr>
              <w:spacing w:after="0" w:line="240" w:lineRule="auto"/>
              <w:ind w:left="360" w:hanging="36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0A7F4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1 งบบุคลากร - ค่าตอบแทน</w:t>
            </w:r>
          </w:p>
        </w:tc>
        <w:tc>
          <w:tcPr>
            <w:tcW w:w="1620" w:type="dxa"/>
            <w:shd w:val="clear" w:color="auto" w:fill="auto"/>
          </w:tcPr>
          <w:p w14:paraId="41CCBBD3" w14:textId="77777777" w:rsidR="004F1622" w:rsidRPr="000A7F47" w:rsidRDefault="004F1622" w:rsidP="00ED4D40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</w:p>
        </w:tc>
        <w:tc>
          <w:tcPr>
            <w:tcW w:w="1525" w:type="dxa"/>
            <w:shd w:val="clear" w:color="auto" w:fill="auto"/>
          </w:tcPr>
          <w:p w14:paraId="664E7128" w14:textId="77777777" w:rsidR="004F1622" w:rsidRPr="000A7F47" w:rsidRDefault="004F1622" w:rsidP="00ED4D40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795" w:type="dxa"/>
            <w:shd w:val="clear" w:color="auto" w:fill="auto"/>
          </w:tcPr>
          <w:p w14:paraId="6A57EDC3" w14:textId="77777777" w:rsidR="004F1622" w:rsidRPr="000A7F47" w:rsidRDefault="004F1622" w:rsidP="00ED4D40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4F1622" w:rsidRPr="000A7F47" w14:paraId="3034AFF9" w14:textId="77777777" w:rsidTr="00ED4D40">
        <w:trPr>
          <w:jc w:val="center"/>
        </w:trPr>
        <w:tc>
          <w:tcPr>
            <w:tcW w:w="3510" w:type="dxa"/>
            <w:shd w:val="clear" w:color="auto" w:fill="auto"/>
          </w:tcPr>
          <w:p w14:paraId="74DE1B37" w14:textId="77777777" w:rsidR="004F1622" w:rsidRPr="000A7F47" w:rsidRDefault="004F1622" w:rsidP="00ED4D40">
            <w:pPr>
              <w:spacing w:after="0" w:line="240" w:lineRule="auto"/>
              <w:ind w:left="360" w:hanging="36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0A7F4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2 งบดำเนินงาน - ค่าใช้สอย</w:t>
            </w:r>
          </w:p>
        </w:tc>
        <w:tc>
          <w:tcPr>
            <w:tcW w:w="1620" w:type="dxa"/>
            <w:shd w:val="clear" w:color="auto" w:fill="auto"/>
          </w:tcPr>
          <w:p w14:paraId="07C7052B" w14:textId="77777777" w:rsidR="004F1622" w:rsidRPr="000A7F47" w:rsidRDefault="004F1622" w:rsidP="00ED4D40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</w:p>
        </w:tc>
        <w:tc>
          <w:tcPr>
            <w:tcW w:w="1525" w:type="dxa"/>
            <w:shd w:val="clear" w:color="auto" w:fill="auto"/>
          </w:tcPr>
          <w:p w14:paraId="791E0395" w14:textId="77777777" w:rsidR="004F1622" w:rsidRPr="000A7F47" w:rsidRDefault="004F1622" w:rsidP="00ED4D40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795" w:type="dxa"/>
            <w:shd w:val="clear" w:color="auto" w:fill="auto"/>
          </w:tcPr>
          <w:p w14:paraId="0F7C577B" w14:textId="77777777" w:rsidR="004F1622" w:rsidRPr="000A7F47" w:rsidRDefault="004F1622" w:rsidP="00ED4D40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4F1622" w:rsidRPr="000A7F47" w14:paraId="5BEF9A51" w14:textId="77777777" w:rsidTr="00ED4D40">
        <w:trPr>
          <w:jc w:val="center"/>
        </w:trPr>
        <w:tc>
          <w:tcPr>
            <w:tcW w:w="3510" w:type="dxa"/>
            <w:shd w:val="clear" w:color="auto" w:fill="auto"/>
          </w:tcPr>
          <w:p w14:paraId="704FB653" w14:textId="77777777" w:rsidR="004F1622" w:rsidRPr="000A7F47" w:rsidRDefault="004F1622" w:rsidP="00ED4D40">
            <w:pPr>
              <w:spacing w:after="0" w:line="240" w:lineRule="auto"/>
              <w:ind w:left="360" w:hanging="36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0A7F4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3 งบค่าวัสดุ</w:t>
            </w:r>
          </w:p>
        </w:tc>
        <w:tc>
          <w:tcPr>
            <w:tcW w:w="1620" w:type="dxa"/>
            <w:shd w:val="clear" w:color="auto" w:fill="auto"/>
          </w:tcPr>
          <w:p w14:paraId="3D128A4F" w14:textId="77777777" w:rsidR="004F1622" w:rsidRPr="000A7F47" w:rsidRDefault="004F1622" w:rsidP="00ED4D40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</w:p>
        </w:tc>
        <w:tc>
          <w:tcPr>
            <w:tcW w:w="1525" w:type="dxa"/>
            <w:shd w:val="clear" w:color="auto" w:fill="auto"/>
          </w:tcPr>
          <w:p w14:paraId="0B50D1CB" w14:textId="77777777" w:rsidR="004F1622" w:rsidRPr="000A7F47" w:rsidRDefault="004F1622" w:rsidP="00ED4D40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795" w:type="dxa"/>
            <w:shd w:val="clear" w:color="auto" w:fill="auto"/>
          </w:tcPr>
          <w:p w14:paraId="368D0B19" w14:textId="77777777" w:rsidR="004F1622" w:rsidRPr="000A7F47" w:rsidRDefault="004F1622" w:rsidP="00ED4D40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4F1622" w:rsidRPr="000A7F47" w14:paraId="28ED477F" w14:textId="77777777" w:rsidTr="00ED4D40">
        <w:trPr>
          <w:jc w:val="center"/>
        </w:trPr>
        <w:tc>
          <w:tcPr>
            <w:tcW w:w="3510" w:type="dxa"/>
            <w:shd w:val="clear" w:color="auto" w:fill="auto"/>
          </w:tcPr>
          <w:p w14:paraId="12000645" w14:textId="77777777" w:rsidR="004F1622" w:rsidRPr="000A7F47" w:rsidRDefault="004F1622" w:rsidP="00ED4D40">
            <w:pPr>
              <w:spacing w:after="0" w:line="240" w:lineRule="auto"/>
              <w:ind w:left="360" w:hanging="3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0A7F4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รวมทั้งสิ้น</w:t>
            </w:r>
          </w:p>
        </w:tc>
        <w:tc>
          <w:tcPr>
            <w:tcW w:w="1620" w:type="dxa"/>
            <w:shd w:val="clear" w:color="auto" w:fill="auto"/>
          </w:tcPr>
          <w:p w14:paraId="25FD4DAD" w14:textId="77777777" w:rsidR="004F1622" w:rsidRPr="000A7F47" w:rsidRDefault="004F1622" w:rsidP="00ED4D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25" w:type="dxa"/>
            <w:shd w:val="clear" w:color="auto" w:fill="auto"/>
          </w:tcPr>
          <w:p w14:paraId="019999B4" w14:textId="77777777" w:rsidR="004F1622" w:rsidRPr="000A7F47" w:rsidRDefault="004F1622" w:rsidP="00ED4D40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</w:tc>
        <w:tc>
          <w:tcPr>
            <w:tcW w:w="2795" w:type="dxa"/>
            <w:shd w:val="clear" w:color="auto" w:fill="auto"/>
          </w:tcPr>
          <w:p w14:paraId="7CAA362D" w14:textId="77777777" w:rsidR="004F1622" w:rsidRPr="000A7F47" w:rsidRDefault="004F1622" w:rsidP="00ED4D40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ko-KR"/>
              </w:rPr>
            </w:pPr>
          </w:p>
        </w:tc>
      </w:tr>
    </w:tbl>
    <w:p w14:paraId="31DCAEC6" w14:textId="77777777" w:rsidR="004F1622" w:rsidRPr="000A7F47" w:rsidRDefault="004F1622" w:rsidP="004F1622">
      <w:pPr>
        <w:pStyle w:val="ListParagraph"/>
        <w:spacing w:after="0" w:line="240" w:lineRule="auto"/>
        <w:ind w:left="360"/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</w:pPr>
    </w:p>
    <w:p w14:paraId="7A29C163" w14:textId="77777777" w:rsidR="004F1622" w:rsidRPr="000A7F47" w:rsidRDefault="004F1622" w:rsidP="004F1622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</w:pPr>
      <w:r w:rsidRPr="000A7F47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>10. งานตามโครงการที่จะทำต่อไป</w:t>
      </w:r>
    </w:p>
    <w:p w14:paraId="2EECDC8A" w14:textId="77777777" w:rsidR="004F1622" w:rsidRPr="000A7F47" w:rsidRDefault="004F1622" w:rsidP="004F1622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0A7F47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</w:p>
    <w:p w14:paraId="4FD5716C" w14:textId="77777777" w:rsidR="004F1622" w:rsidRPr="000A7F47" w:rsidRDefault="004F1622" w:rsidP="004F1622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ko-KR"/>
        </w:rPr>
      </w:pPr>
    </w:p>
    <w:p w14:paraId="4A6D2D87" w14:textId="77777777" w:rsidR="004F1622" w:rsidRPr="000A7F47" w:rsidRDefault="004F1622" w:rsidP="004F1622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</w:pPr>
      <w:r w:rsidRPr="000A7F47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>11. รายงานผลลัพธ์ (</w:t>
      </w:r>
      <w:r w:rsidRPr="000A7F47"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t xml:space="preserve">Outcome) </w:t>
      </w:r>
      <w:r w:rsidRPr="000A7F47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t>และผลกระทบ (</w:t>
      </w:r>
      <w:r w:rsidRPr="000A7F47"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  <w:t>Impact)</w:t>
      </w:r>
    </w:p>
    <w:p w14:paraId="59786018" w14:textId="77777777" w:rsidR="004F1622" w:rsidRPr="000A7F47" w:rsidRDefault="004F1622" w:rsidP="004F16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A7F4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งานผลลัพธ์ (</w:t>
      </w:r>
      <w:r w:rsidRPr="000A7F47">
        <w:rPr>
          <w:rFonts w:ascii="TH SarabunPSK" w:hAnsi="TH SarabunPSK" w:cs="TH SarabunPSK"/>
          <w:b/>
          <w:bCs/>
          <w:sz w:val="32"/>
          <w:szCs w:val="32"/>
          <w:u w:val="single"/>
        </w:rPr>
        <w:t>Outcome)</w:t>
      </w:r>
      <w:r w:rsidRPr="000A7F4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ที่เกิดขึ้น</w:t>
      </w:r>
    </w:p>
    <w:p w14:paraId="7A0B6091" w14:textId="77777777" w:rsidR="004F1622" w:rsidRPr="000A7F47" w:rsidRDefault="004F1622" w:rsidP="004F1622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u w:val="dotted"/>
          <w:lang w:eastAsia="ko-KR"/>
        </w:rPr>
      </w:pP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</w:t>
      </w:r>
    </w:p>
    <w:p w14:paraId="21849170" w14:textId="77777777" w:rsidR="004F1622" w:rsidRPr="000A7F47" w:rsidRDefault="004F1622" w:rsidP="004F1622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ko-KR"/>
        </w:rPr>
      </w:pP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       </w:t>
      </w:r>
    </w:p>
    <w:p w14:paraId="75CC4BC7" w14:textId="77777777" w:rsidR="004F1622" w:rsidRPr="000A7F47" w:rsidRDefault="004F1622" w:rsidP="004F16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984062F" w14:textId="77777777" w:rsidR="004F1622" w:rsidRPr="000A7F47" w:rsidRDefault="004F1622" w:rsidP="004F1622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ko-KR"/>
        </w:rPr>
      </w:pPr>
      <w:r w:rsidRPr="000A7F4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กระทบ (</w:t>
      </w:r>
      <w:r w:rsidRPr="000A7F47">
        <w:rPr>
          <w:rFonts w:ascii="TH SarabunPSK" w:hAnsi="TH SarabunPSK" w:cs="TH SarabunPSK"/>
          <w:b/>
          <w:bCs/>
          <w:sz w:val="32"/>
          <w:szCs w:val="32"/>
          <w:u w:val="single"/>
        </w:rPr>
        <w:t>Impact)</w:t>
      </w:r>
      <w:r w:rsidRPr="000A7F4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ที่เกิดขึ้น</w:t>
      </w:r>
    </w:p>
    <w:p w14:paraId="18EDFA57" w14:textId="77777777" w:rsidR="004F1622" w:rsidRPr="000A7F47" w:rsidRDefault="004F1622" w:rsidP="004F1622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u w:val="dotted"/>
          <w:lang w:eastAsia="ko-KR"/>
        </w:rPr>
      </w:pP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lastRenderedPageBreak/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</w:t>
      </w:r>
    </w:p>
    <w:p w14:paraId="7CA99718" w14:textId="77777777" w:rsidR="004F1622" w:rsidRPr="000A7F47" w:rsidRDefault="004F1622" w:rsidP="004F1622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u w:val="dotted"/>
          <w:lang w:eastAsia="ko-KR"/>
        </w:rPr>
      </w:pP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       </w:t>
      </w:r>
    </w:p>
    <w:p w14:paraId="11167C77" w14:textId="77777777" w:rsidR="004F1622" w:rsidRPr="000A7F47" w:rsidRDefault="004F1622" w:rsidP="004F1622">
      <w:pPr>
        <w:spacing w:after="0" w:line="240" w:lineRule="auto"/>
        <w:rPr>
          <w:rFonts w:ascii="TH SarabunPSK" w:hAnsi="TH SarabunPSK" w:cs="TH SarabunPSK"/>
          <w:b/>
          <w:bCs/>
          <w:u w:val="single"/>
        </w:rPr>
      </w:pPr>
    </w:p>
    <w:p w14:paraId="26B1A7BD" w14:textId="77777777" w:rsidR="004F1622" w:rsidRDefault="004F1622" w:rsidP="004F1622">
      <w:pPr>
        <w:spacing w:after="0" w:line="240" w:lineRule="auto"/>
        <w:rPr>
          <w:rFonts w:ascii="TH SarabunPSK" w:hAnsi="TH SarabunPSK" w:cs="TH SarabunPSK"/>
          <w:b/>
          <w:bCs/>
          <w:u w:val="single"/>
        </w:rPr>
      </w:pPr>
    </w:p>
    <w:p w14:paraId="087CD495" w14:textId="77777777" w:rsidR="004F1622" w:rsidRPr="000A7F47" w:rsidRDefault="004F1622" w:rsidP="004F1622">
      <w:pPr>
        <w:spacing w:after="0" w:line="240" w:lineRule="auto"/>
        <w:rPr>
          <w:rFonts w:ascii="TH SarabunPSK" w:hAnsi="TH SarabunPSK" w:cs="TH SarabunPSK"/>
          <w:b/>
          <w:bCs/>
          <w:u w:val="single"/>
        </w:rPr>
      </w:pPr>
    </w:p>
    <w:p w14:paraId="37F40037" w14:textId="77777777" w:rsidR="004F1622" w:rsidRPr="000A7F47" w:rsidRDefault="004F1622" w:rsidP="004F1622">
      <w:pPr>
        <w:spacing w:after="0" w:line="240" w:lineRule="auto"/>
        <w:rPr>
          <w:rFonts w:ascii="TH SarabunPSK" w:hAnsi="TH SarabunPSK" w:cs="TH SarabunPSK"/>
          <w:b/>
          <w:bCs/>
          <w:u w:val="single"/>
        </w:rPr>
      </w:pPr>
    </w:p>
    <w:p w14:paraId="26B91EA4" w14:textId="77777777" w:rsidR="004F1622" w:rsidRPr="000A7F47" w:rsidRDefault="004F1622" w:rsidP="004F1622">
      <w:pPr>
        <w:spacing w:after="0" w:line="240" w:lineRule="auto"/>
        <w:rPr>
          <w:rFonts w:ascii="TH SarabunPSK" w:eastAsia="Cordia New" w:hAnsi="TH SarabunPSK" w:cs="TH SarabunPSK"/>
          <w:sz w:val="36"/>
          <w:szCs w:val="36"/>
          <w:lang w:eastAsia="ko-KR"/>
        </w:rPr>
      </w:pPr>
      <w:r w:rsidRPr="000A7F47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>บทคัดย่อ</w:t>
      </w:r>
    </w:p>
    <w:p w14:paraId="26D93932" w14:textId="77777777" w:rsidR="004F1622" w:rsidRPr="000A7F47" w:rsidRDefault="004F1622" w:rsidP="004F1622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u w:val="dotted"/>
          <w:lang w:eastAsia="ko-KR"/>
        </w:rPr>
      </w:pP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</w:t>
      </w:r>
    </w:p>
    <w:p w14:paraId="7673EECE" w14:textId="77777777" w:rsidR="004F1622" w:rsidRPr="000A7F47" w:rsidRDefault="004F1622" w:rsidP="004F1622">
      <w:pPr>
        <w:rPr>
          <w:rFonts w:ascii="TH SarabunPSK" w:eastAsia="Cordia New" w:hAnsi="TH SarabunPSK" w:cs="TH SarabunPSK"/>
          <w:sz w:val="32"/>
          <w:szCs w:val="32"/>
          <w:u w:val="dotted"/>
          <w:lang w:eastAsia="ko-KR"/>
        </w:rPr>
      </w:pP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       </w:t>
      </w:r>
    </w:p>
    <w:p w14:paraId="589D4527" w14:textId="77777777" w:rsidR="004F1622" w:rsidRPr="000A7F47" w:rsidRDefault="004F1622" w:rsidP="004F1622">
      <w:pPr>
        <w:rPr>
          <w:rFonts w:ascii="TH SarabunPSK" w:hAnsi="TH SarabunPSK" w:cs="TH SarabunPSK"/>
          <w:b/>
          <w:bCs/>
          <w:sz w:val="32"/>
          <w:szCs w:val="40"/>
          <w:u w:val="single"/>
        </w:rPr>
      </w:pPr>
      <w:r w:rsidRPr="000A7F47">
        <w:rPr>
          <w:rFonts w:ascii="TH SarabunPSK" w:hAnsi="TH SarabunPSK" w:cs="TH SarabunPSK"/>
          <w:b/>
          <w:bCs/>
          <w:sz w:val="32"/>
          <w:szCs w:val="40"/>
          <w:u w:val="single"/>
        </w:rPr>
        <w:t>Abstract</w:t>
      </w:r>
    </w:p>
    <w:p w14:paraId="2472CDCC" w14:textId="77777777" w:rsidR="004F1622" w:rsidRPr="000A7F47" w:rsidRDefault="004F1622" w:rsidP="004F1622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u w:val="dotted"/>
          <w:lang w:eastAsia="ko-KR"/>
        </w:rPr>
      </w:pP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</w:t>
      </w:r>
    </w:p>
    <w:p w14:paraId="634DE2C6" w14:textId="77777777" w:rsidR="004F1622" w:rsidRPr="000A7F47" w:rsidRDefault="004F1622" w:rsidP="004F1622">
      <w:pPr>
        <w:rPr>
          <w:rFonts w:ascii="TH SarabunPSK" w:hAnsi="TH SarabunPSK" w:cs="TH SarabunPSK"/>
          <w:sz w:val="32"/>
          <w:szCs w:val="40"/>
          <w:u w:val="single"/>
          <w:cs/>
        </w:rPr>
      </w:pP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</w:t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</w:r>
      <w:r w:rsidRPr="000A7F47">
        <w:rPr>
          <w:rFonts w:ascii="TH SarabunPSK" w:eastAsia="Cordia New" w:hAnsi="TH SarabunPSK" w:cs="TH SarabunPSK"/>
          <w:sz w:val="32"/>
          <w:szCs w:val="32"/>
          <w:u w:val="dotted"/>
          <w:cs/>
          <w:lang w:eastAsia="ko-KR"/>
        </w:rPr>
        <w:tab/>
        <w:t xml:space="preserve">               </w:t>
      </w:r>
    </w:p>
    <w:p w14:paraId="3E01B3B3" w14:textId="77777777" w:rsidR="004F1622" w:rsidRPr="000A7F47" w:rsidRDefault="004F1622" w:rsidP="004F1622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ko-KR"/>
        </w:rPr>
      </w:pPr>
    </w:p>
    <w:p w14:paraId="6257B7D6" w14:textId="77777777" w:rsidR="004F1622" w:rsidRPr="000A7F47" w:rsidRDefault="004F1622" w:rsidP="004F1622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ko-KR"/>
        </w:rPr>
      </w:pPr>
    </w:p>
    <w:p w14:paraId="5A347677" w14:textId="77777777" w:rsidR="004F1622" w:rsidRPr="000A7F47" w:rsidRDefault="004F1622" w:rsidP="004F1622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ko-KR"/>
        </w:rPr>
      </w:pPr>
    </w:p>
    <w:p w14:paraId="29B19863" w14:textId="77777777" w:rsidR="004F1622" w:rsidRPr="000A7F47" w:rsidRDefault="004F1622" w:rsidP="004F1622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ko-KR"/>
        </w:rPr>
      </w:pPr>
    </w:p>
    <w:p w14:paraId="1D2FC9AF" w14:textId="77777777" w:rsidR="004F1622" w:rsidRPr="000A7F47" w:rsidRDefault="004F1622" w:rsidP="004F1622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ko-KR"/>
        </w:rPr>
      </w:pPr>
    </w:p>
    <w:p w14:paraId="4D590F7F" w14:textId="77777777" w:rsidR="004F1622" w:rsidRPr="000A7F47" w:rsidRDefault="004F1622" w:rsidP="004F1622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ko-KR"/>
        </w:rPr>
      </w:pPr>
    </w:p>
    <w:p w14:paraId="6CB45B91" w14:textId="77777777" w:rsidR="004F1622" w:rsidRPr="000A7F47" w:rsidRDefault="004F1622" w:rsidP="004F1622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ko-KR"/>
        </w:rPr>
      </w:pPr>
    </w:p>
    <w:p w14:paraId="5E29C11C" w14:textId="77777777" w:rsidR="004F1622" w:rsidRPr="000A7F47" w:rsidRDefault="004F1622" w:rsidP="004F1622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eastAsia="ko-KR"/>
        </w:rPr>
        <w:sectPr w:rsidR="004F1622" w:rsidRPr="000A7F47" w:rsidSect="007675FD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02E23DB2" w14:textId="77777777" w:rsidR="004F1622" w:rsidRPr="000A7F47" w:rsidRDefault="004F1622" w:rsidP="004F1622">
      <w:pPr>
        <w:spacing w:after="0" w:line="240" w:lineRule="auto"/>
        <w:ind w:right="-16"/>
        <w:rPr>
          <w:rFonts w:ascii="TH SarabunPSK" w:eastAsia="Cordia New" w:hAnsi="TH SarabunPSK" w:cs="TH SarabunPSK"/>
          <w:b/>
          <w:bCs/>
          <w:sz w:val="32"/>
          <w:szCs w:val="32"/>
          <w:lang w:eastAsia="ja-JP"/>
        </w:rPr>
      </w:pPr>
      <w:r w:rsidRPr="000A7F47">
        <w:rPr>
          <w:rFonts w:ascii="TH SarabunPSK" w:eastAsia="Cordia New" w:hAnsi="TH SarabunPSK" w:cs="TH SarabunPSK"/>
          <w:b/>
          <w:bCs/>
          <w:sz w:val="32"/>
          <w:szCs w:val="32"/>
          <w:cs/>
          <w:lang w:val="th-TH" w:eastAsia="ja-JP"/>
        </w:rPr>
        <w:lastRenderedPageBreak/>
        <w:t xml:space="preserve">12. ผลผลิตที่คาดว่าจะได้รับในบันทึกข้อตกลง </w:t>
      </w:r>
      <w:r w:rsidRPr="000A7F47">
        <w:rPr>
          <w:rFonts w:ascii="TH SarabunPSK" w:eastAsia="Cordia New" w:hAnsi="TH SarabunPSK" w:cs="TH SarabunPSK"/>
          <w:b/>
          <w:bCs/>
          <w:sz w:val="32"/>
          <w:szCs w:val="32"/>
          <w:lang w:val="th-TH" w:eastAsia="ja-JP"/>
        </w:rPr>
        <w:t xml:space="preserve">MOA </w:t>
      </w:r>
      <w:r w:rsidRPr="000A7F47">
        <w:rPr>
          <w:rFonts w:ascii="TH SarabunPSK" w:eastAsia="Cordia New" w:hAnsi="TH SarabunPSK" w:cs="TH SarabunPSK"/>
          <w:b/>
          <w:bCs/>
          <w:sz w:val="32"/>
          <w:szCs w:val="32"/>
          <w:cs/>
          <w:lang w:val="th-TH" w:eastAsia="ja-JP"/>
        </w:rPr>
        <w:t>ของผลงาน</w:t>
      </w:r>
    </w:p>
    <w:p w14:paraId="3C658611" w14:textId="77777777" w:rsidR="004F1622" w:rsidRPr="000A7F47" w:rsidRDefault="004F1622" w:rsidP="004F1622">
      <w:pPr>
        <w:pBdr>
          <w:bottom w:val="double" w:sz="4" w:space="1" w:color="auto"/>
        </w:pBdr>
        <w:spacing w:after="0" w:line="240" w:lineRule="auto"/>
        <w:ind w:right="-56"/>
        <w:jc w:val="center"/>
        <w:rPr>
          <w:rFonts w:ascii="TH SarabunPSK" w:eastAsia="Cordia New" w:hAnsi="TH SarabunPSK" w:cs="TH SarabunPSK"/>
          <w:b/>
          <w:bCs/>
          <w:sz w:val="28"/>
          <w:lang w:eastAsia="ja-JP"/>
        </w:rPr>
      </w:pPr>
    </w:p>
    <w:p w14:paraId="1DD5210F" w14:textId="77777777" w:rsidR="004F1622" w:rsidRPr="000A7F47" w:rsidRDefault="004F1622" w:rsidP="004F1622">
      <w:pPr>
        <w:keepNext/>
        <w:spacing w:after="0" w:line="240" w:lineRule="auto"/>
        <w:outlineLvl w:val="1"/>
        <w:rPr>
          <w:rFonts w:ascii="TH SarabunPSK" w:eastAsia="Cordia New" w:hAnsi="TH SarabunPSK" w:cs="TH SarabunPSK"/>
          <w:sz w:val="24"/>
          <w:szCs w:val="24"/>
          <w:cs/>
          <w:lang w:eastAsia="ja-JP"/>
        </w:rPr>
      </w:pPr>
    </w:p>
    <w:tbl>
      <w:tblPr>
        <w:tblW w:w="15202" w:type="dxa"/>
        <w:tblBorders>
          <w:top w:val="single" w:sz="6" w:space="0" w:color="D0D7E9"/>
          <w:left w:val="single" w:sz="6" w:space="0" w:color="D0D7E9"/>
          <w:bottom w:val="single" w:sz="6" w:space="0" w:color="D0D7E9"/>
          <w:right w:val="single" w:sz="6" w:space="0" w:color="D0D7E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3"/>
        <w:gridCol w:w="768"/>
        <w:gridCol w:w="808"/>
        <w:gridCol w:w="1029"/>
        <w:gridCol w:w="1500"/>
        <w:gridCol w:w="1354"/>
        <w:gridCol w:w="775"/>
        <w:gridCol w:w="4647"/>
        <w:gridCol w:w="447"/>
        <w:gridCol w:w="2671"/>
      </w:tblGrid>
      <w:tr w:rsidR="004F1622" w:rsidRPr="000A7F47" w14:paraId="727A25E3" w14:textId="77777777" w:rsidTr="00ED4D40">
        <w:trPr>
          <w:trHeight w:val="375"/>
        </w:trPr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14:paraId="1461EFA1" w14:textId="77777777" w:rsidR="004F1622" w:rsidRPr="000A7F47" w:rsidRDefault="004F1622" w:rsidP="00ED4D40">
            <w:pPr>
              <w:jc w:val="center"/>
              <w:rPr>
                <w:rFonts w:ascii="TH SarabunPSK" w:hAnsi="TH SarabunPSK" w:cs="TH SarabunPSK"/>
                <w:b/>
                <w:bCs/>
                <w:color w:val="444444"/>
                <w:sz w:val="28"/>
              </w:rPr>
            </w:pPr>
            <w:r w:rsidRPr="000A7F47">
              <w:rPr>
                <w:rFonts w:ascii="TH SarabunPSK" w:hAnsi="TH SarabunPSK" w:cs="TH SarabunPSK"/>
                <w:b/>
                <w:bCs/>
                <w:color w:val="444444"/>
                <w:sz w:val="28"/>
                <w:cs/>
              </w:rPr>
              <w:t>ผลผลิ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14:paraId="0C32A94A" w14:textId="77777777" w:rsidR="004F1622" w:rsidRPr="000A7F47" w:rsidRDefault="004F1622" w:rsidP="00ED4D40">
            <w:pPr>
              <w:jc w:val="center"/>
              <w:rPr>
                <w:rFonts w:ascii="TH SarabunPSK" w:hAnsi="TH SarabunPSK" w:cs="TH SarabunPSK"/>
                <w:b/>
                <w:bCs/>
                <w:color w:val="444444"/>
                <w:sz w:val="28"/>
              </w:rPr>
            </w:pPr>
            <w:r w:rsidRPr="000A7F47">
              <w:rPr>
                <w:rFonts w:ascii="TH SarabunPSK" w:hAnsi="TH SarabunPSK" w:cs="TH SarabunPSK"/>
                <w:b/>
                <w:bCs/>
                <w:color w:val="444444"/>
                <w:sz w:val="28"/>
                <w:cs/>
              </w:rPr>
              <w:t>น้ำหนักผลผลิตย่อ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14:paraId="0E953F66" w14:textId="77777777" w:rsidR="004F1622" w:rsidRPr="000A7F47" w:rsidRDefault="004F1622" w:rsidP="00ED4D40">
            <w:pPr>
              <w:jc w:val="center"/>
              <w:rPr>
                <w:rFonts w:ascii="TH SarabunPSK" w:hAnsi="TH SarabunPSK" w:cs="TH SarabunPSK"/>
                <w:b/>
                <w:bCs/>
                <w:color w:val="444444"/>
                <w:sz w:val="28"/>
              </w:rPr>
            </w:pPr>
            <w:r w:rsidRPr="000A7F47">
              <w:rPr>
                <w:rFonts w:ascii="TH SarabunPSK" w:hAnsi="TH SarabunPSK" w:cs="TH SarabunPSK"/>
                <w:b/>
                <w:bCs/>
                <w:color w:val="444444"/>
                <w:sz w:val="28"/>
                <w:cs/>
              </w:rPr>
              <w:t>จำนวนนำส่ง/หน่วยนับ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14:paraId="0EADD26C" w14:textId="77777777" w:rsidR="004F1622" w:rsidRPr="000A7F47" w:rsidRDefault="004F1622" w:rsidP="00ED4D40">
            <w:pPr>
              <w:jc w:val="center"/>
              <w:rPr>
                <w:rFonts w:ascii="TH SarabunPSK" w:hAnsi="TH SarabunPSK" w:cs="TH SarabunPSK"/>
                <w:b/>
                <w:bCs/>
                <w:color w:val="444444"/>
                <w:sz w:val="28"/>
              </w:rPr>
            </w:pPr>
            <w:r w:rsidRPr="000A7F47">
              <w:rPr>
                <w:rFonts w:ascii="TH SarabunPSK" w:hAnsi="TH SarabunPSK" w:cs="TH SarabunPSK"/>
                <w:b/>
                <w:bCs/>
                <w:color w:val="444444"/>
                <w:sz w:val="28"/>
                <w:cs/>
              </w:rPr>
              <w:t>รายละเอียดผลผลิ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14:paraId="3D6E2CB6" w14:textId="77777777" w:rsidR="004F1622" w:rsidRPr="000A7F47" w:rsidRDefault="004F1622" w:rsidP="00ED4D40">
            <w:pPr>
              <w:jc w:val="center"/>
              <w:rPr>
                <w:rFonts w:ascii="TH SarabunPSK" w:hAnsi="TH SarabunPSK" w:cs="TH SarabunPSK"/>
                <w:b/>
                <w:bCs/>
                <w:color w:val="444444"/>
                <w:sz w:val="28"/>
              </w:rPr>
            </w:pPr>
            <w:r w:rsidRPr="000A7F47">
              <w:rPr>
                <w:rFonts w:ascii="TH SarabunPSK" w:hAnsi="TH SarabunPSK" w:cs="TH SarabunPSK"/>
                <w:b/>
                <w:bCs/>
                <w:color w:val="444444"/>
                <w:sz w:val="28"/>
                <w:cs/>
              </w:rPr>
              <w:t>ปีที่นำส่งผลผลิ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14:paraId="46B613CA" w14:textId="77777777" w:rsidR="004F1622" w:rsidRPr="000A7F47" w:rsidRDefault="004F1622" w:rsidP="00ED4D40">
            <w:pPr>
              <w:jc w:val="center"/>
              <w:rPr>
                <w:rFonts w:ascii="TH SarabunPSK" w:hAnsi="TH SarabunPSK" w:cs="TH SarabunPSK"/>
                <w:b/>
                <w:bCs/>
                <w:color w:val="444444"/>
                <w:sz w:val="28"/>
              </w:rPr>
            </w:pPr>
            <w:r w:rsidRPr="000A7F47">
              <w:rPr>
                <w:rFonts w:ascii="TH SarabunPSK" w:hAnsi="TH SarabunPSK" w:cs="TH SarabunPSK"/>
                <w:b/>
                <w:bCs/>
                <w:color w:val="444444"/>
                <w:sz w:val="28"/>
              </w:rPr>
              <w:t>%</w:t>
            </w:r>
            <w:r w:rsidRPr="000A7F47">
              <w:rPr>
                <w:rFonts w:ascii="TH SarabunPSK" w:hAnsi="TH SarabunPSK" w:cs="TH SarabunPSK"/>
                <w:b/>
                <w:bCs/>
                <w:color w:val="444444"/>
                <w:sz w:val="28"/>
                <w:cs/>
              </w:rPr>
              <w:t>ความก้าวหน้าการดำเนินง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14:paraId="522205C5" w14:textId="77777777" w:rsidR="004F1622" w:rsidRPr="000A7F47" w:rsidRDefault="004F1622" w:rsidP="00ED4D40">
            <w:pPr>
              <w:jc w:val="center"/>
              <w:rPr>
                <w:rFonts w:ascii="TH SarabunPSK" w:hAnsi="TH SarabunPSK" w:cs="TH SarabunPSK"/>
                <w:b/>
                <w:bCs/>
                <w:color w:val="444444"/>
                <w:sz w:val="28"/>
              </w:rPr>
            </w:pPr>
            <w:r w:rsidRPr="000A7F47">
              <w:rPr>
                <w:rFonts w:ascii="TH SarabunPSK" w:hAnsi="TH SarabunPSK" w:cs="TH SarabunPSK"/>
                <w:b/>
                <w:bCs/>
                <w:color w:val="444444"/>
                <w:sz w:val="28"/>
                <w:cs/>
              </w:rPr>
              <w:t>ผลผลิตที่เกิดขึ้นจริ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14:paraId="7E444B27" w14:textId="77777777" w:rsidR="004F1622" w:rsidRPr="000A7F47" w:rsidRDefault="004F1622" w:rsidP="00ED4D40">
            <w:pPr>
              <w:jc w:val="center"/>
              <w:rPr>
                <w:rFonts w:ascii="TH SarabunPSK" w:hAnsi="TH SarabunPSK" w:cs="TH SarabunPSK"/>
                <w:b/>
                <w:bCs/>
                <w:color w:val="444444"/>
                <w:sz w:val="28"/>
              </w:rPr>
            </w:pPr>
            <w:r w:rsidRPr="000A7F47">
              <w:rPr>
                <w:rFonts w:ascii="TH SarabunPSK" w:hAnsi="TH SarabunPSK" w:cs="TH SarabunPSK"/>
                <w:b/>
                <w:bCs/>
                <w:color w:val="444444"/>
                <w:sz w:val="28"/>
                <w:cs/>
              </w:rPr>
              <w:t>หลักฐาน/เอกสารประกอบ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14:paraId="1D040949" w14:textId="77777777" w:rsidR="004F1622" w:rsidRPr="000A7F47" w:rsidRDefault="004F1622" w:rsidP="00ED4D40">
            <w:pPr>
              <w:jc w:val="center"/>
              <w:rPr>
                <w:rFonts w:ascii="TH SarabunPSK" w:hAnsi="TH SarabunPSK" w:cs="TH SarabunPSK"/>
                <w:b/>
                <w:bCs/>
                <w:color w:val="444444"/>
                <w:sz w:val="28"/>
              </w:rPr>
            </w:pPr>
            <w:r w:rsidRPr="000A7F47">
              <w:rPr>
                <w:rFonts w:ascii="TH SarabunPSK" w:hAnsi="TH SarabunPSK" w:cs="TH SarabunPSK"/>
                <w:b/>
                <w:bCs/>
                <w:color w:val="444444"/>
                <w:sz w:val="28"/>
                <w:cs/>
              </w:rPr>
              <w:t>ไฟล์แนบ</w:t>
            </w: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14:paraId="3EE50192" w14:textId="77777777" w:rsidR="004F1622" w:rsidRPr="000A7F47" w:rsidRDefault="004F1622" w:rsidP="00ED4D40">
            <w:pPr>
              <w:jc w:val="center"/>
              <w:rPr>
                <w:rFonts w:ascii="TH SarabunPSK" w:hAnsi="TH SarabunPSK" w:cs="TH SarabunPSK"/>
                <w:b/>
                <w:bCs/>
                <w:color w:val="444444"/>
                <w:sz w:val="28"/>
              </w:rPr>
            </w:pPr>
            <w:r w:rsidRPr="000A7F47">
              <w:rPr>
                <w:rFonts w:ascii="TH SarabunPSK" w:hAnsi="TH SarabunPSK" w:cs="TH SarabunPSK"/>
                <w:b/>
                <w:bCs/>
                <w:color w:val="444444"/>
                <w:sz w:val="28"/>
                <w:cs/>
              </w:rPr>
              <w:t>เชิงคุณภาพ</w:t>
            </w:r>
          </w:p>
        </w:tc>
      </w:tr>
      <w:tr w:rsidR="004F1622" w:rsidRPr="000A7F47" w14:paraId="364AF6FD" w14:textId="77777777" w:rsidTr="00ED4D40">
        <w:trPr>
          <w:trHeight w:val="375"/>
        </w:trPr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0C6C3A" w14:textId="77777777" w:rsidR="004F1622" w:rsidRPr="000A7F47" w:rsidRDefault="004F1622" w:rsidP="00ED4D4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A7F47">
              <w:rPr>
                <w:rFonts w:ascii="TH SarabunPSK" w:hAnsi="TH SarabunPSK" w:cs="TH SarabunPSK"/>
                <w:color w:val="000000"/>
                <w:sz w:val="28"/>
                <w:cs/>
              </w:rPr>
              <w:t>องค์ความรู้</w:t>
            </w:r>
            <w:r w:rsidRPr="000A7F47">
              <w:rPr>
                <w:rFonts w:ascii="TH SarabunPSK" w:hAnsi="TH SarabunPSK" w:cs="TH SarabunPSK"/>
                <w:color w:val="000000"/>
                <w:sz w:val="28"/>
              </w:rPr>
              <w:br/>
              <w:t xml:space="preserve">- </w:t>
            </w:r>
            <w:r w:rsidRPr="000A7F47">
              <w:rPr>
                <w:rFonts w:ascii="TH SarabunPSK" w:hAnsi="TH SarabunPSK" w:cs="TH SarabunPSK"/>
                <w:color w:val="000000"/>
                <w:sz w:val="28"/>
                <w:cs/>
              </w:rPr>
              <w:t>องค์ความรู้ใหม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A0C32A" w14:textId="77777777" w:rsidR="004F1622" w:rsidRPr="000A7F47" w:rsidRDefault="004F1622" w:rsidP="00ED4D40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6BF0C9" w14:textId="77777777" w:rsidR="004F1622" w:rsidRPr="000A7F47" w:rsidRDefault="004F1622" w:rsidP="00ED4D4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011049" w14:textId="77777777" w:rsidR="004F1622" w:rsidRPr="000A7F47" w:rsidRDefault="004F1622" w:rsidP="00ED4D4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A7F47">
              <w:rPr>
                <w:rFonts w:ascii="TH SarabunPSK" w:eastAsia="Cordia New" w:hAnsi="TH SarabunPSK" w:cs="TH SarabunPSK"/>
                <w:sz w:val="28"/>
                <w:cs/>
                <w:lang w:val="th-TH" w:eastAsia="ja-JP"/>
              </w:rPr>
              <w:t>เรื่อง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DA7C03" w14:textId="77777777" w:rsidR="004F1622" w:rsidRPr="000A7F47" w:rsidRDefault="004F1622" w:rsidP="00ED4D4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D46179" w14:textId="77777777" w:rsidR="004F1622" w:rsidRPr="000A7F47" w:rsidRDefault="004F1622" w:rsidP="00ED4D4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AC3341" w14:textId="77777777" w:rsidR="004F1622" w:rsidRPr="000A7F47" w:rsidRDefault="004F1622" w:rsidP="00ED4D4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37055A" w14:textId="77777777" w:rsidR="004F1622" w:rsidRPr="000A7F47" w:rsidRDefault="004F1622" w:rsidP="00ED4D4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A7F47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0A7F47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</w:t>
            </w:r>
            <w:r w:rsidRPr="000A7F47">
              <w:rPr>
                <w:rFonts w:ascii="TH SarabunPSK" w:hAnsi="TH SarabunPSK" w:cs="TH SarabunPSK"/>
                <w:color w:val="000000"/>
                <w:sz w:val="28"/>
              </w:rPr>
              <w:t xml:space="preserve">; </w:t>
            </w:r>
            <w:r w:rsidRPr="000A7F4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หลักฐานแสดงความเป็นองค์ความรู้ </w:t>
            </w:r>
            <w:r w:rsidRPr="000A7F47">
              <w:rPr>
                <w:rFonts w:ascii="TH SarabunPSK" w:hAnsi="TH SarabunPSK" w:cs="TH SarabunPSK"/>
                <w:color w:val="000000"/>
                <w:sz w:val="28"/>
              </w:rPr>
              <w:t xml:space="preserve">1) </w:t>
            </w:r>
            <w:r w:rsidRPr="000A7F47">
              <w:rPr>
                <w:rFonts w:ascii="TH SarabunPSK" w:hAnsi="TH SarabunPSK" w:cs="TH SarabunPSK"/>
                <w:color w:val="000000"/>
                <w:sz w:val="28"/>
                <w:cs/>
              </w:rPr>
              <w:t>คำสำคัญ (ความสอดคล้องของคำสำคัญ)</w:t>
            </w:r>
            <w:r w:rsidRPr="000A7F47">
              <w:rPr>
                <w:rFonts w:ascii="TH SarabunPSK" w:hAnsi="TH SarabunPSK" w:cs="TH SarabunPSK"/>
                <w:color w:val="000000"/>
                <w:sz w:val="28"/>
              </w:rPr>
              <w:t xml:space="preserve">; </w:t>
            </w:r>
            <w:r w:rsidRPr="000A7F4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คำอธิบายโดยสังเขป </w:t>
            </w:r>
            <w:r w:rsidRPr="000A7F47">
              <w:rPr>
                <w:rFonts w:ascii="TH SarabunPSK" w:hAnsi="TH SarabunPSK" w:cs="TH SarabunPSK"/>
                <w:color w:val="000000"/>
                <w:sz w:val="28"/>
              </w:rPr>
              <w:t xml:space="preserve">2) </w:t>
            </w:r>
            <w:r w:rsidRPr="000A7F4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ความสอดคล้องของเนื้อหา </w:t>
            </w:r>
            <w:r w:rsidRPr="000A7F47">
              <w:rPr>
                <w:rFonts w:ascii="TH SarabunPSK" w:hAnsi="TH SarabunPSK" w:cs="TH SarabunPSK"/>
                <w:color w:val="000000"/>
                <w:sz w:val="28"/>
              </w:rPr>
              <w:t xml:space="preserve">3) </w:t>
            </w:r>
            <w:r w:rsidRPr="000A7F47">
              <w:rPr>
                <w:rFonts w:ascii="TH SarabunPSK" w:hAnsi="TH SarabunPSK" w:cs="TH SarabunPSK"/>
                <w:color w:val="000000"/>
                <w:sz w:val="28"/>
                <w:cs/>
              </w:rPr>
              <w:t>คำอธิบายความใหม่ โดยสังเขป (หลักฐานความใหม่ เช่น การตรวจสอบสิทธิบัตร หรือ บทความวิชาการ เป็นต้น) (ระบุจำนวนคำหรือบรรทัด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7"/>
            </w:tblGrid>
            <w:tr w:rsidR="004F1622" w:rsidRPr="000A7F47" w14:paraId="56FE9F95" w14:textId="77777777" w:rsidTr="00ED4D40">
              <w:trPr>
                <w:trHeight w:val="375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DFDFD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7D52524" w14:textId="77777777" w:rsidR="004F1622" w:rsidRPr="000A7F47" w:rsidRDefault="004F1622" w:rsidP="00ED4D40">
                  <w:pPr>
                    <w:spacing w:before="100" w:beforeAutospacing="1" w:after="100" w:afterAutospacing="1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</w:tr>
          </w:tbl>
          <w:p w14:paraId="013CF83D" w14:textId="77777777" w:rsidR="004F1622" w:rsidRPr="000A7F47" w:rsidRDefault="004F1622" w:rsidP="00ED4D40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0BFF39" w14:textId="77777777" w:rsidR="004F1622" w:rsidRPr="000A7F47" w:rsidRDefault="004F1622" w:rsidP="00ED4D40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4F1622" w:rsidRPr="000A7F47" w14:paraId="68B5C018" w14:textId="77777777" w:rsidTr="00ED4D40">
        <w:trPr>
          <w:trHeight w:val="375"/>
        </w:trPr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F21F9C" w14:textId="77777777" w:rsidR="004F1622" w:rsidRPr="000A7F47" w:rsidRDefault="004F1622" w:rsidP="00ED4D4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A7F47">
              <w:rPr>
                <w:rFonts w:ascii="TH SarabunPSK" w:eastAsia="Cordia New" w:hAnsi="TH SarabunPSK" w:cs="TH SarabunPSK"/>
                <w:sz w:val="28"/>
                <w:cs/>
                <w:lang w:val="th-TH" w:eastAsia="ja-JP"/>
              </w:rPr>
              <w:t>2. การพัฒนากำลังค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B3A826" w14:textId="77777777" w:rsidR="004F1622" w:rsidRPr="000A7F47" w:rsidRDefault="004F1622" w:rsidP="00ED4D40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4672AE" w14:textId="77777777" w:rsidR="004F1622" w:rsidRPr="000A7F47" w:rsidRDefault="004F1622" w:rsidP="00ED4D4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AA2B85" w14:textId="77777777" w:rsidR="004F1622" w:rsidRPr="000A7F47" w:rsidRDefault="004F1622" w:rsidP="00ED4D4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A7F47">
              <w:rPr>
                <w:rFonts w:ascii="TH SarabunPSK" w:eastAsia="Cordia New" w:hAnsi="TH SarabunPSK" w:cs="TH SarabunPSK"/>
                <w:sz w:val="28"/>
                <w:cs/>
                <w:lang w:eastAsia="ja-JP"/>
              </w:rPr>
              <w:t>คน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544A89" w14:textId="77777777" w:rsidR="004F1622" w:rsidRPr="000A7F47" w:rsidRDefault="004F1622" w:rsidP="00ED4D4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BC2C9C" w14:textId="77777777" w:rsidR="004F1622" w:rsidRPr="000A7F47" w:rsidRDefault="004F1622" w:rsidP="00ED4D4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08110C" w14:textId="77777777" w:rsidR="004F1622" w:rsidRPr="000A7F47" w:rsidRDefault="004F1622" w:rsidP="00ED4D4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82D1EC" w14:textId="77777777" w:rsidR="004F1622" w:rsidRPr="000A7F47" w:rsidRDefault="004F1622" w:rsidP="00ED4D40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BC3F65" w14:textId="77777777" w:rsidR="004F1622" w:rsidRPr="000A7F47" w:rsidRDefault="004F1622" w:rsidP="00ED4D40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D8FED9" w14:textId="77777777" w:rsidR="004F1622" w:rsidRPr="000A7F47" w:rsidRDefault="004F1622" w:rsidP="00ED4D4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4F1622" w:rsidRPr="000A7F47" w14:paraId="0F076655" w14:textId="77777777" w:rsidTr="00ED4D40">
        <w:trPr>
          <w:trHeight w:val="375"/>
        </w:trPr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973CD3" w14:textId="77777777" w:rsidR="004F1622" w:rsidRPr="000A7F47" w:rsidRDefault="004F1622" w:rsidP="00ED4D4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A7F47">
              <w:rPr>
                <w:rFonts w:ascii="TH SarabunPSK" w:eastAsia="Cordia New" w:hAnsi="TH SarabunPSK" w:cs="TH SarabunPSK"/>
                <w:color w:val="000000"/>
                <w:sz w:val="28"/>
                <w:cs/>
                <w:lang w:val="th-TH" w:eastAsia="ja-JP"/>
              </w:rPr>
              <w:t>3  ผลงานตีพิมพ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0537E8" w14:textId="77777777" w:rsidR="004F1622" w:rsidRPr="000A7F47" w:rsidRDefault="004F1622" w:rsidP="00ED4D40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3E7D2C" w14:textId="77777777" w:rsidR="004F1622" w:rsidRPr="000A7F47" w:rsidRDefault="004F1622" w:rsidP="00ED4D4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54DC2C" w14:textId="77777777" w:rsidR="004F1622" w:rsidRPr="000A7F47" w:rsidRDefault="004F1622" w:rsidP="00ED4D4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A7F47">
              <w:rPr>
                <w:rFonts w:ascii="TH SarabunPSK" w:eastAsia="Cordia New" w:hAnsi="TH SarabunPSK" w:cs="TH SarabunPSK"/>
                <w:sz w:val="28"/>
                <w:cs/>
                <w:lang w:eastAsia="ja-JP"/>
              </w:rPr>
              <w:t>เรื่อง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8F5FFF" w14:textId="77777777" w:rsidR="004F1622" w:rsidRPr="000A7F47" w:rsidRDefault="004F1622" w:rsidP="00ED4D4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629594" w14:textId="77777777" w:rsidR="004F1622" w:rsidRPr="000A7F47" w:rsidRDefault="004F1622" w:rsidP="00ED4D4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10FD5F" w14:textId="77777777" w:rsidR="004F1622" w:rsidRPr="000A7F47" w:rsidRDefault="004F1622" w:rsidP="00ED4D4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D4FE99" w14:textId="77777777" w:rsidR="004F1622" w:rsidRPr="000A7F47" w:rsidRDefault="004F1622" w:rsidP="00ED4D40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3832A9" w14:textId="77777777" w:rsidR="004F1622" w:rsidRPr="000A7F47" w:rsidRDefault="004F1622" w:rsidP="00ED4D40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FC59A1" w14:textId="77777777" w:rsidR="004F1622" w:rsidRPr="000A7F47" w:rsidRDefault="004F1622" w:rsidP="00ED4D4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4F1622" w:rsidRPr="000A7F47" w14:paraId="0DFB3CE9" w14:textId="77777777" w:rsidTr="00ED4D40">
        <w:trPr>
          <w:trHeight w:val="375"/>
        </w:trPr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ED93A3" w14:textId="77777777" w:rsidR="004F1622" w:rsidRPr="000A7F47" w:rsidRDefault="004F1622" w:rsidP="00ED4D4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A7F47">
              <w:rPr>
                <w:rFonts w:ascii="TH SarabunPSK" w:eastAsia="Cordia New" w:hAnsi="TH SarabunPSK" w:cs="TH SarabunPSK"/>
                <w:color w:val="000000"/>
                <w:sz w:val="28"/>
                <w:cs/>
                <w:lang w:val="th-TH" w:eastAsia="ja-JP"/>
              </w:rPr>
              <w:t>4 ต้นแบบผลิตภัณฑ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459601" w14:textId="77777777" w:rsidR="004F1622" w:rsidRPr="000A7F47" w:rsidRDefault="004F1622" w:rsidP="00ED4D40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986A45" w14:textId="77777777" w:rsidR="004F1622" w:rsidRPr="000A7F47" w:rsidRDefault="004F1622" w:rsidP="00ED4D4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31C4F7" w14:textId="77777777" w:rsidR="004F1622" w:rsidRPr="000A7F47" w:rsidRDefault="004F1622" w:rsidP="00ED4D4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A7F47">
              <w:rPr>
                <w:rFonts w:ascii="TH SarabunPSK" w:eastAsia="Cordia New" w:hAnsi="TH SarabunPSK" w:cs="TH SarabunPSK"/>
                <w:sz w:val="28"/>
                <w:cs/>
                <w:lang w:eastAsia="ja-JP"/>
              </w:rPr>
              <w:t>ต้นแบบ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5E00C9" w14:textId="77777777" w:rsidR="004F1622" w:rsidRPr="000A7F47" w:rsidRDefault="004F1622" w:rsidP="00ED4D4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50FCAE" w14:textId="77777777" w:rsidR="004F1622" w:rsidRPr="000A7F47" w:rsidRDefault="004F1622" w:rsidP="00ED4D4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FA7AFF" w14:textId="77777777" w:rsidR="004F1622" w:rsidRPr="000A7F47" w:rsidRDefault="004F1622" w:rsidP="00ED4D4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4D7609" w14:textId="77777777" w:rsidR="004F1622" w:rsidRPr="000A7F47" w:rsidRDefault="004F1622" w:rsidP="00ED4D40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B5F23D" w14:textId="77777777" w:rsidR="004F1622" w:rsidRPr="000A7F47" w:rsidRDefault="004F1622" w:rsidP="00ED4D40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1AE620" w14:textId="77777777" w:rsidR="004F1622" w:rsidRPr="000A7F47" w:rsidRDefault="004F1622" w:rsidP="00ED4D4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4F1622" w:rsidRPr="000A7F47" w14:paraId="6CB594A1" w14:textId="77777777" w:rsidTr="00ED4D40">
        <w:trPr>
          <w:trHeight w:val="375"/>
        </w:trPr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5C5D9B" w14:textId="77777777" w:rsidR="004F1622" w:rsidRPr="000A7F47" w:rsidRDefault="004F1622" w:rsidP="00ED4D4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A7F47">
              <w:rPr>
                <w:rFonts w:ascii="TH SarabunPSK" w:eastAsia="Cordia New" w:hAnsi="TH SarabunPSK" w:cs="TH SarabunPSK"/>
                <w:color w:val="000000"/>
                <w:sz w:val="28"/>
                <w:cs/>
                <w:lang w:val="th-TH" w:eastAsia="ja-JP"/>
              </w:rPr>
              <w:t>5 ต้นแบบเทคโนโลย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7FEE88" w14:textId="77777777" w:rsidR="004F1622" w:rsidRPr="000A7F47" w:rsidRDefault="004F1622" w:rsidP="00ED4D40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EEAE8B" w14:textId="77777777" w:rsidR="004F1622" w:rsidRPr="000A7F47" w:rsidRDefault="004F1622" w:rsidP="00ED4D4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AB1437" w14:textId="77777777" w:rsidR="004F1622" w:rsidRPr="000A7F47" w:rsidRDefault="004F1622" w:rsidP="00ED4D4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A7F47">
              <w:rPr>
                <w:rFonts w:ascii="TH SarabunPSK" w:eastAsia="Cordia New" w:hAnsi="TH SarabunPSK" w:cs="TH SarabunPSK"/>
                <w:sz w:val="28"/>
                <w:cs/>
                <w:lang w:eastAsia="ja-JP"/>
              </w:rPr>
              <w:t>ต้นแบบ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33566E" w14:textId="77777777" w:rsidR="004F1622" w:rsidRPr="000A7F47" w:rsidRDefault="004F1622" w:rsidP="00ED4D4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876246" w14:textId="77777777" w:rsidR="004F1622" w:rsidRPr="000A7F47" w:rsidRDefault="004F1622" w:rsidP="00ED4D4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D1E6A2" w14:textId="77777777" w:rsidR="004F1622" w:rsidRPr="000A7F47" w:rsidRDefault="004F1622" w:rsidP="00ED4D4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89881A" w14:textId="77777777" w:rsidR="004F1622" w:rsidRPr="000A7F47" w:rsidRDefault="004F1622" w:rsidP="00ED4D40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373094" w14:textId="77777777" w:rsidR="004F1622" w:rsidRPr="000A7F47" w:rsidRDefault="004F1622" w:rsidP="00ED4D40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4F5D27" w14:textId="77777777" w:rsidR="004F1622" w:rsidRPr="000A7F47" w:rsidRDefault="004F1622" w:rsidP="00ED4D4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4F1622" w:rsidRPr="000A7F47" w14:paraId="398AC325" w14:textId="77777777" w:rsidTr="00ED4D40">
        <w:trPr>
          <w:trHeight w:val="375"/>
        </w:trPr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13E12C" w14:textId="77777777" w:rsidR="004F1622" w:rsidRPr="000A7F47" w:rsidRDefault="004F1622" w:rsidP="00ED4D4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A7F47">
              <w:rPr>
                <w:rFonts w:ascii="TH SarabunPSK" w:eastAsia="Cordia New" w:hAnsi="TH SarabunPSK" w:cs="TH SarabunPSK"/>
                <w:sz w:val="28"/>
                <w:cs/>
                <w:lang w:eastAsia="ja-JP"/>
              </w:rPr>
              <w:t>6. กระบวนการใหม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B2120D" w14:textId="77777777" w:rsidR="004F1622" w:rsidRPr="000A7F47" w:rsidRDefault="004F1622" w:rsidP="00ED4D40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6B57FD" w14:textId="77777777" w:rsidR="004F1622" w:rsidRPr="000A7F47" w:rsidRDefault="004F1622" w:rsidP="00ED4D4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1B4187" w14:textId="77777777" w:rsidR="004F1622" w:rsidRPr="000A7F47" w:rsidRDefault="004F1622" w:rsidP="00ED4D4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A7F47">
              <w:rPr>
                <w:rFonts w:ascii="TH SarabunPSK" w:eastAsia="Cordia New" w:hAnsi="TH SarabunPSK" w:cs="TH SarabunPSK"/>
                <w:sz w:val="28"/>
                <w:cs/>
                <w:lang w:eastAsia="ja-JP"/>
              </w:rPr>
              <w:t>เรื่อง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ADAFDD" w14:textId="77777777" w:rsidR="004F1622" w:rsidRPr="000A7F47" w:rsidRDefault="004F1622" w:rsidP="00ED4D4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406044" w14:textId="77777777" w:rsidR="004F1622" w:rsidRPr="000A7F47" w:rsidRDefault="004F1622" w:rsidP="00ED4D4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B9E645" w14:textId="77777777" w:rsidR="004F1622" w:rsidRPr="000A7F47" w:rsidRDefault="004F1622" w:rsidP="00ED4D4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C3CF89" w14:textId="77777777" w:rsidR="004F1622" w:rsidRPr="000A7F47" w:rsidRDefault="004F1622" w:rsidP="00ED4D40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FDBF3E" w14:textId="77777777" w:rsidR="004F1622" w:rsidRPr="000A7F47" w:rsidRDefault="004F1622" w:rsidP="00ED4D40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9E8CC3" w14:textId="77777777" w:rsidR="004F1622" w:rsidRPr="000A7F47" w:rsidRDefault="004F1622" w:rsidP="00ED4D4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4F1622" w:rsidRPr="000A7F47" w14:paraId="3FE2D213" w14:textId="77777777" w:rsidTr="00ED4D40">
        <w:trPr>
          <w:trHeight w:val="375"/>
        </w:trPr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6D4606" w14:textId="77777777" w:rsidR="004F1622" w:rsidRPr="000A7F47" w:rsidRDefault="004F1622" w:rsidP="00ED4D4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A7F47">
              <w:rPr>
                <w:rFonts w:ascii="TH SarabunPSK" w:eastAsia="Cordia New" w:hAnsi="TH SarabunPSK" w:cs="TH SarabunPSK"/>
                <w:sz w:val="28"/>
                <w:cs/>
                <w:lang w:eastAsia="ja-JP"/>
              </w:rPr>
              <w:lastRenderedPageBreak/>
              <w:t>7. ทรัพย์สินทางปัญญ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241704" w14:textId="77777777" w:rsidR="004F1622" w:rsidRPr="000A7F47" w:rsidRDefault="004F1622" w:rsidP="00ED4D40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93CF30" w14:textId="77777777" w:rsidR="004F1622" w:rsidRPr="000A7F47" w:rsidRDefault="004F1622" w:rsidP="00ED4D4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80635D" w14:textId="77777777" w:rsidR="004F1622" w:rsidRPr="000A7F47" w:rsidRDefault="004F1622" w:rsidP="00ED4D4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A7F47">
              <w:rPr>
                <w:rFonts w:ascii="TH SarabunPSK" w:eastAsia="Cordia New" w:hAnsi="TH SarabunPSK" w:cs="TH SarabunPSK"/>
                <w:sz w:val="28"/>
                <w:cs/>
                <w:lang w:eastAsia="ja-JP"/>
              </w:rPr>
              <w:t>คำขอ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70DB73" w14:textId="77777777" w:rsidR="004F1622" w:rsidRPr="000A7F47" w:rsidRDefault="004F1622" w:rsidP="00ED4D4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9F9D92" w14:textId="77777777" w:rsidR="004F1622" w:rsidRPr="000A7F47" w:rsidRDefault="004F1622" w:rsidP="00ED4D4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6CDF3A" w14:textId="77777777" w:rsidR="004F1622" w:rsidRPr="000A7F47" w:rsidRDefault="004F1622" w:rsidP="00ED4D4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BC9136" w14:textId="77777777" w:rsidR="004F1622" w:rsidRPr="000A7F47" w:rsidRDefault="004F1622" w:rsidP="00ED4D40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1B6FA0" w14:textId="77777777" w:rsidR="004F1622" w:rsidRPr="000A7F47" w:rsidRDefault="004F1622" w:rsidP="00ED4D40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963100" w14:textId="77777777" w:rsidR="004F1622" w:rsidRPr="000A7F47" w:rsidRDefault="004F1622" w:rsidP="00ED4D4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</w:tbl>
    <w:p w14:paraId="7BA1ED27" w14:textId="77777777" w:rsidR="004F1622" w:rsidRPr="000A7F47" w:rsidRDefault="004F1622" w:rsidP="004F1622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  <w:lang w:eastAsia="ja-JP"/>
        </w:rPr>
      </w:pPr>
    </w:p>
    <w:p w14:paraId="0E13F199" w14:textId="77777777" w:rsidR="004F1622" w:rsidRPr="000A7F47" w:rsidRDefault="004F1622" w:rsidP="004F1622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  <w:lang w:eastAsia="ja-JP"/>
        </w:rPr>
      </w:pPr>
      <w:r w:rsidRPr="000A7F47">
        <w:rPr>
          <w:rFonts w:ascii="TH SarabunPSK" w:eastAsia="Cordia New" w:hAnsi="TH SarabunPSK" w:cs="TH SarabunPSK"/>
          <w:b/>
          <w:bCs/>
          <w:sz w:val="28"/>
          <w:cs/>
          <w:lang w:val="th-TH" w:eastAsia="ja-JP"/>
        </w:rPr>
        <w:t>ปัญหาอุปสรรคในการดำเนินการ</w:t>
      </w:r>
      <w:r w:rsidRPr="000A7F47">
        <w:rPr>
          <w:rFonts w:ascii="TH SarabunPSK" w:eastAsia="Cordia New" w:hAnsi="TH SarabunPSK" w:cs="TH SarabunPSK"/>
          <w:b/>
          <w:bCs/>
          <w:sz w:val="28"/>
          <w:cs/>
          <w:lang w:eastAsia="ja-JP"/>
        </w:rPr>
        <w:t xml:space="preserve"> </w:t>
      </w:r>
      <w:r w:rsidRPr="000A7F47">
        <w:rPr>
          <w:rFonts w:ascii="TH SarabunPSK" w:eastAsia="Cordia New" w:hAnsi="TH SarabunPSK" w:cs="TH SarabunPSK"/>
          <w:b/>
          <w:bCs/>
          <w:sz w:val="28"/>
          <w:cs/>
          <w:lang w:val="th-TH" w:eastAsia="ja-JP"/>
        </w:rPr>
        <w:t xml:space="preserve">เพื่อให้บรรลุ </w:t>
      </w:r>
      <w:r w:rsidRPr="000A7F47">
        <w:rPr>
          <w:rFonts w:ascii="TH SarabunPSK" w:eastAsia="Cordia New" w:hAnsi="TH SarabunPSK" w:cs="TH SarabunPSK"/>
          <w:b/>
          <w:bCs/>
          <w:sz w:val="28"/>
          <w:lang w:eastAsia="ja-JP"/>
        </w:rPr>
        <w:t xml:space="preserve">OKR </w:t>
      </w:r>
      <w:r w:rsidRPr="000A7F47">
        <w:rPr>
          <w:rFonts w:ascii="TH SarabunPSK" w:eastAsia="Cordia New" w:hAnsi="TH SarabunPSK" w:cs="TH SarabunPSK"/>
          <w:b/>
          <w:bCs/>
          <w:sz w:val="28"/>
          <w:cs/>
          <w:lang w:eastAsia="ja-JP"/>
        </w:rPr>
        <w:t>(</w:t>
      </w:r>
      <w:r w:rsidRPr="000A7F47">
        <w:rPr>
          <w:rFonts w:ascii="TH SarabunPSK" w:eastAsia="Cordia New" w:hAnsi="TH SarabunPSK" w:cs="TH SarabunPSK"/>
          <w:b/>
          <w:bCs/>
          <w:sz w:val="28"/>
          <w:cs/>
          <w:lang w:val="th-TH" w:eastAsia="ja-JP"/>
        </w:rPr>
        <w:t>หากมี โปรดระบุ</w:t>
      </w:r>
      <w:r w:rsidRPr="000A7F47">
        <w:rPr>
          <w:rFonts w:ascii="TH SarabunPSK" w:eastAsia="Cordia New" w:hAnsi="TH SarabunPSK" w:cs="TH SarabunPSK"/>
          <w:b/>
          <w:bCs/>
          <w:sz w:val="28"/>
          <w:cs/>
          <w:lang w:eastAsia="ja-JP"/>
        </w:rPr>
        <w:t>)</w:t>
      </w:r>
    </w:p>
    <w:p w14:paraId="2E283AF2" w14:textId="77777777" w:rsidR="004F1622" w:rsidRPr="000A7F47" w:rsidRDefault="004F1622" w:rsidP="004F1622">
      <w:pPr>
        <w:spacing w:after="0" w:line="240" w:lineRule="auto"/>
        <w:rPr>
          <w:rFonts w:ascii="TH SarabunPSK" w:eastAsia="Cordia New" w:hAnsi="TH SarabunPSK" w:cs="TH SarabunPSK"/>
          <w:sz w:val="28"/>
          <w:lang w:eastAsia="ja-JP"/>
        </w:rPr>
      </w:pPr>
      <w:r w:rsidRPr="000A7F47">
        <w:rPr>
          <w:rFonts w:ascii="TH SarabunPSK" w:eastAsia="Cordia New" w:hAnsi="TH SarabunPSK" w:cs="TH SarabunPSK"/>
          <w:sz w:val="28"/>
          <w:cs/>
          <w:lang w:eastAsia="ja-JP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6A30E0" w14:textId="77777777" w:rsidR="004F1622" w:rsidRPr="000A7F47" w:rsidRDefault="004F1622" w:rsidP="004F1622">
      <w:pPr>
        <w:ind w:right="-16"/>
        <w:rPr>
          <w:rFonts w:ascii="TH SarabunPSK" w:eastAsia="Cordia New" w:hAnsi="TH SarabunPSK" w:cs="TH SarabunPSK"/>
          <w:sz w:val="32"/>
          <w:szCs w:val="32"/>
          <w:cs/>
          <w:lang w:eastAsia="ko-KR"/>
        </w:rPr>
      </w:pPr>
    </w:p>
    <w:p w14:paraId="70655918" w14:textId="445D5ABA" w:rsidR="004F1622" w:rsidRPr="000A7F47" w:rsidRDefault="004F1622" w:rsidP="005B2DF8">
      <w:pPr>
        <w:ind w:right="-16"/>
        <w:rPr>
          <w:rFonts w:ascii="TH SarabunPSK" w:eastAsia="Cordia New" w:hAnsi="TH SarabunPSK" w:cs="TH SarabunPSK"/>
          <w:sz w:val="32"/>
          <w:szCs w:val="32"/>
          <w:cs/>
          <w:lang w:eastAsia="ko-KR"/>
        </w:rPr>
      </w:pPr>
    </w:p>
    <w:sectPr w:rsidR="004F1622" w:rsidRPr="000A7F47" w:rsidSect="00BB304C">
      <w:pgSz w:w="16838" w:h="11906" w:orient="landscape"/>
      <w:pgMar w:top="996" w:right="997" w:bottom="830" w:left="900" w:header="450" w:footer="708" w:gutter="0"/>
      <w:pgNumType w:start="4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92708DB"/>
    <w:multiLevelType w:val="singleLevel"/>
    <w:tmpl w:val="D92708D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E8308C1"/>
    <w:multiLevelType w:val="multilevel"/>
    <w:tmpl w:val="2D403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55D4494"/>
    <w:multiLevelType w:val="hybridMultilevel"/>
    <w:tmpl w:val="8BB64014"/>
    <w:lvl w:ilvl="0" w:tplc="19FE9AE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C655F"/>
    <w:multiLevelType w:val="multilevel"/>
    <w:tmpl w:val="2D403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81721A1"/>
    <w:multiLevelType w:val="multilevel"/>
    <w:tmpl w:val="1AB0122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5" w15:restartNumberingAfterBreak="0">
    <w:nsid w:val="67C710F4"/>
    <w:multiLevelType w:val="hybridMultilevel"/>
    <w:tmpl w:val="04766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5FD"/>
    <w:rsid w:val="00017E4E"/>
    <w:rsid w:val="000207E4"/>
    <w:rsid w:val="00050CA8"/>
    <w:rsid w:val="00057DCF"/>
    <w:rsid w:val="00065625"/>
    <w:rsid w:val="00081885"/>
    <w:rsid w:val="000A7F47"/>
    <w:rsid w:val="000B6200"/>
    <w:rsid w:val="000D1002"/>
    <w:rsid w:val="001000FB"/>
    <w:rsid w:val="0011193C"/>
    <w:rsid w:val="0011281A"/>
    <w:rsid w:val="001157A8"/>
    <w:rsid w:val="00150527"/>
    <w:rsid w:val="00152AA9"/>
    <w:rsid w:val="00176F94"/>
    <w:rsid w:val="00197195"/>
    <w:rsid w:val="001D357D"/>
    <w:rsid w:val="001D3E33"/>
    <w:rsid w:val="001E457A"/>
    <w:rsid w:val="001E4856"/>
    <w:rsid w:val="001F53D3"/>
    <w:rsid w:val="00230D3B"/>
    <w:rsid w:val="0023694B"/>
    <w:rsid w:val="00236BED"/>
    <w:rsid w:val="002430B5"/>
    <w:rsid w:val="00275C86"/>
    <w:rsid w:val="002A0C80"/>
    <w:rsid w:val="002B0A38"/>
    <w:rsid w:val="002C2948"/>
    <w:rsid w:val="002D29BD"/>
    <w:rsid w:val="00314945"/>
    <w:rsid w:val="00322BB9"/>
    <w:rsid w:val="00326AC6"/>
    <w:rsid w:val="00330DE1"/>
    <w:rsid w:val="0034614F"/>
    <w:rsid w:val="00352CC8"/>
    <w:rsid w:val="00354875"/>
    <w:rsid w:val="00376FF8"/>
    <w:rsid w:val="003E1ED5"/>
    <w:rsid w:val="003E74CC"/>
    <w:rsid w:val="004063DD"/>
    <w:rsid w:val="00424012"/>
    <w:rsid w:val="00426843"/>
    <w:rsid w:val="00435FA7"/>
    <w:rsid w:val="00454FBF"/>
    <w:rsid w:val="004647C7"/>
    <w:rsid w:val="00480AD5"/>
    <w:rsid w:val="0048129B"/>
    <w:rsid w:val="004851E9"/>
    <w:rsid w:val="00485550"/>
    <w:rsid w:val="00487A93"/>
    <w:rsid w:val="00494367"/>
    <w:rsid w:val="00495F6F"/>
    <w:rsid w:val="00496D77"/>
    <w:rsid w:val="004C6694"/>
    <w:rsid w:val="004D37C5"/>
    <w:rsid w:val="004E6215"/>
    <w:rsid w:val="004F0714"/>
    <w:rsid w:val="004F1622"/>
    <w:rsid w:val="004F2E08"/>
    <w:rsid w:val="00511110"/>
    <w:rsid w:val="0051632D"/>
    <w:rsid w:val="00543FBC"/>
    <w:rsid w:val="00552F6A"/>
    <w:rsid w:val="00560EEA"/>
    <w:rsid w:val="00572C7C"/>
    <w:rsid w:val="00587D84"/>
    <w:rsid w:val="00590F75"/>
    <w:rsid w:val="005A6D53"/>
    <w:rsid w:val="005A74C5"/>
    <w:rsid w:val="005B2DF8"/>
    <w:rsid w:val="005B425A"/>
    <w:rsid w:val="005C1E8E"/>
    <w:rsid w:val="005F615E"/>
    <w:rsid w:val="005F7931"/>
    <w:rsid w:val="00643462"/>
    <w:rsid w:val="00646EEB"/>
    <w:rsid w:val="00647A48"/>
    <w:rsid w:val="006602C1"/>
    <w:rsid w:val="00671095"/>
    <w:rsid w:val="00673820"/>
    <w:rsid w:val="006906DC"/>
    <w:rsid w:val="0069757F"/>
    <w:rsid w:val="006A7454"/>
    <w:rsid w:val="006C0EFF"/>
    <w:rsid w:val="006C35AA"/>
    <w:rsid w:val="006E1665"/>
    <w:rsid w:val="006E361F"/>
    <w:rsid w:val="006F0097"/>
    <w:rsid w:val="00707982"/>
    <w:rsid w:val="0071176D"/>
    <w:rsid w:val="00721AA3"/>
    <w:rsid w:val="007235E5"/>
    <w:rsid w:val="00723D0A"/>
    <w:rsid w:val="007353FC"/>
    <w:rsid w:val="00741273"/>
    <w:rsid w:val="0076041D"/>
    <w:rsid w:val="007675FD"/>
    <w:rsid w:val="00773123"/>
    <w:rsid w:val="00786BAB"/>
    <w:rsid w:val="00791FD2"/>
    <w:rsid w:val="007A387B"/>
    <w:rsid w:val="007A5544"/>
    <w:rsid w:val="007B0487"/>
    <w:rsid w:val="007B221E"/>
    <w:rsid w:val="007B6295"/>
    <w:rsid w:val="007B6F16"/>
    <w:rsid w:val="007C0CF7"/>
    <w:rsid w:val="007C156F"/>
    <w:rsid w:val="007C1ADC"/>
    <w:rsid w:val="007C4E4B"/>
    <w:rsid w:val="007C70D0"/>
    <w:rsid w:val="007D4184"/>
    <w:rsid w:val="007E1223"/>
    <w:rsid w:val="007E6093"/>
    <w:rsid w:val="007F1CD3"/>
    <w:rsid w:val="0081227A"/>
    <w:rsid w:val="008156D5"/>
    <w:rsid w:val="00834499"/>
    <w:rsid w:val="008351E5"/>
    <w:rsid w:val="00846684"/>
    <w:rsid w:val="008E227D"/>
    <w:rsid w:val="00911369"/>
    <w:rsid w:val="00926765"/>
    <w:rsid w:val="00930589"/>
    <w:rsid w:val="0093156A"/>
    <w:rsid w:val="00931772"/>
    <w:rsid w:val="00936E37"/>
    <w:rsid w:val="00937D9C"/>
    <w:rsid w:val="00951AC7"/>
    <w:rsid w:val="009528A8"/>
    <w:rsid w:val="009538AF"/>
    <w:rsid w:val="00953B84"/>
    <w:rsid w:val="00982501"/>
    <w:rsid w:val="00994617"/>
    <w:rsid w:val="009955FB"/>
    <w:rsid w:val="009A365F"/>
    <w:rsid w:val="009B12B4"/>
    <w:rsid w:val="009B1444"/>
    <w:rsid w:val="009D0D20"/>
    <w:rsid w:val="00A14F40"/>
    <w:rsid w:val="00A445AC"/>
    <w:rsid w:val="00A47DD0"/>
    <w:rsid w:val="00A65723"/>
    <w:rsid w:val="00A73328"/>
    <w:rsid w:val="00A7553B"/>
    <w:rsid w:val="00A75C72"/>
    <w:rsid w:val="00A86832"/>
    <w:rsid w:val="00A92314"/>
    <w:rsid w:val="00AC6A6E"/>
    <w:rsid w:val="00AE684D"/>
    <w:rsid w:val="00B23AFE"/>
    <w:rsid w:val="00B27106"/>
    <w:rsid w:val="00B34D3E"/>
    <w:rsid w:val="00B37301"/>
    <w:rsid w:val="00B41AA8"/>
    <w:rsid w:val="00B6636C"/>
    <w:rsid w:val="00B700DC"/>
    <w:rsid w:val="00B72176"/>
    <w:rsid w:val="00B760A9"/>
    <w:rsid w:val="00B77C2E"/>
    <w:rsid w:val="00B8002D"/>
    <w:rsid w:val="00B855CA"/>
    <w:rsid w:val="00BB35EE"/>
    <w:rsid w:val="00BB3A15"/>
    <w:rsid w:val="00BC1E66"/>
    <w:rsid w:val="00BC6013"/>
    <w:rsid w:val="00BC6030"/>
    <w:rsid w:val="00BC62E7"/>
    <w:rsid w:val="00BE28E4"/>
    <w:rsid w:val="00BF073A"/>
    <w:rsid w:val="00BF3271"/>
    <w:rsid w:val="00BF68D7"/>
    <w:rsid w:val="00C02908"/>
    <w:rsid w:val="00C03600"/>
    <w:rsid w:val="00C0506C"/>
    <w:rsid w:val="00C21C90"/>
    <w:rsid w:val="00C26249"/>
    <w:rsid w:val="00C52FE7"/>
    <w:rsid w:val="00C57667"/>
    <w:rsid w:val="00C669A5"/>
    <w:rsid w:val="00C817D4"/>
    <w:rsid w:val="00C83B9C"/>
    <w:rsid w:val="00C8732A"/>
    <w:rsid w:val="00C9558A"/>
    <w:rsid w:val="00C96C3A"/>
    <w:rsid w:val="00CB50ED"/>
    <w:rsid w:val="00CB75CF"/>
    <w:rsid w:val="00CC427A"/>
    <w:rsid w:val="00CD4AF4"/>
    <w:rsid w:val="00D4395E"/>
    <w:rsid w:val="00D71235"/>
    <w:rsid w:val="00D86933"/>
    <w:rsid w:val="00D87C7A"/>
    <w:rsid w:val="00D92BAD"/>
    <w:rsid w:val="00DB197A"/>
    <w:rsid w:val="00DB21E8"/>
    <w:rsid w:val="00DB342C"/>
    <w:rsid w:val="00DD60F2"/>
    <w:rsid w:val="00DE117E"/>
    <w:rsid w:val="00DE324C"/>
    <w:rsid w:val="00DE37DC"/>
    <w:rsid w:val="00DF27A1"/>
    <w:rsid w:val="00DF6B03"/>
    <w:rsid w:val="00DF6E33"/>
    <w:rsid w:val="00DF7A4E"/>
    <w:rsid w:val="00E11E83"/>
    <w:rsid w:val="00E26818"/>
    <w:rsid w:val="00E33AAC"/>
    <w:rsid w:val="00E5773B"/>
    <w:rsid w:val="00E80166"/>
    <w:rsid w:val="00E932EC"/>
    <w:rsid w:val="00E94DF3"/>
    <w:rsid w:val="00EA3459"/>
    <w:rsid w:val="00EE5FDC"/>
    <w:rsid w:val="00F02B61"/>
    <w:rsid w:val="00F13DC5"/>
    <w:rsid w:val="00F24A24"/>
    <w:rsid w:val="00F337DD"/>
    <w:rsid w:val="00F403EF"/>
    <w:rsid w:val="00F446C6"/>
    <w:rsid w:val="00F611CC"/>
    <w:rsid w:val="00F72CBC"/>
    <w:rsid w:val="00FD4FB0"/>
    <w:rsid w:val="00FE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2C79F"/>
  <w15:chartTrackingRefBased/>
  <w15:docId w15:val="{D3AB2B43-38ED-4E35-8D82-0EFDA4B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5FD"/>
  </w:style>
  <w:style w:type="paragraph" w:styleId="Heading2">
    <w:name w:val="heading 2"/>
    <w:basedOn w:val="Normal"/>
    <w:next w:val="Normal"/>
    <w:link w:val="Heading2Char"/>
    <w:qFormat/>
    <w:rsid w:val="005B2DF8"/>
    <w:pPr>
      <w:keepNext/>
      <w:spacing w:after="0" w:line="240" w:lineRule="auto"/>
      <w:outlineLvl w:val="1"/>
    </w:pPr>
    <w:rPr>
      <w:rFonts w:ascii="Cordia New" w:eastAsia="Cordia New" w:hAnsi="Cordia New" w:cs="Angsana New"/>
      <w:b/>
      <w:bCs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767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7675FD"/>
    <w:pPr>
      <w:ind w:left="720"/>
      <w:contextualSpacing/>
    </w:pPr>
  </w:style>
  <w:style w:type="character" w:customStyle="1" w:styleId="ListParagraphChar">
    <w:name w:val="List Paragraph Char"/>
    <w:aliases w:val="00 List Bull Char"/>
    <w:link w:val="ListParagraph"/>
    <w:uiPriority w:val="34"/>
    <w:qFormat/>
    <w:locked/>
    <w:rsid w:val="007675FD"/>
  </w:style>
  <w:style w:type="character" w:styleId="Hyperlink">
    <w:name w:val="Hyperlink"/>
    <w:basedOn w:val="DefaultParagraphFont"/>
    <w:uiPriority w:val="99"/>
    <w:unhideWhenUsed/>
    <w:rsid w:val="00CB75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75C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qFormat/>
    <w:rsid w:val="005B2DF8"/>
    <w:rPr>
      <w:rFonts w:ascii="Cordia New" w:eastAsia="Cordia New" w:hAnsi="Cordia New" w:cs="Angsana New"/>
      <w:b/>
      <w:bCs/>
      <w:sz w:val="26"/>
      <w:szCs w:val="26"/>
      <w:lang w:eastAsia="ja-JP"/>
    </w:rPr>
  </w:style>
  <w:style w:type="table" w:customStyle="1" w:styleId="TableGrid1">
    <w:name w:val="Table Grid1"/>
    <w:basedOn w:val="TableNormal"/>
    <w:next w:val="TableGrid"/>
    <w:uiPriority w:val="59"/>
    <w:qFormat/>
    <w:rsid w:val="005B2DF8"/>
    <w:pPr>
      <w:spacing w:after="0" w:line="240" w:lineRule="auto"/>
    </w:pPr>
    <w:rPr>
      <w:rFonts w:ascii="TH Sarabun New" w:eastAsia="SimSun" w:hAnsi="TH Sarabun New" w:cs="TH Sarabun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0BEFD-7091-4B9A-A01E-B5BB01A9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587</Words>
  <Characters>1474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hiwat Pongwisuthiruchte</dc:creator>
  <cp:keywords/>
  <dc:description/>
  <cp:lastModifiedBy>Lenovo</cp:lastModifiedBy>
  <cp:revision>2</cp:revision>
  <cp:lastPrinted>2021-03-21T19:54:00Z</cp:lastPrinted>
  <dcterms:created xsi:type="dcterms:W3CDTF">2024-09-22T04:46:00Z</dcterms:created>
  <dcterms:modified xsi:type="dcterms:W3CDTF">2024-09-22T04:46:00Z</dcterms:modified>
</cp:coreProperties>
</file>